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462199" w:rsidRDefault="006866B8" w:rsidP="00065BB3">
      <w:pPr>
        <w:pStyle w:val="Heading1"/>
        <w:jc w:val="center"/>
        <w:rPr>
          <w:sz w:val="56"/>
          <w:szCs w:val="56"/>
        </w:rPr>
      </w:pPr>
      <w:r w:rsidRPr="00462199">
        <w:rPr>
          <w:sz w:val="56"/>
          <w:szCs w:val="56"/>
        </w:rPr>
        <w:t xml:space="preserve">CMPT </w:t>
      </w:r>
      <w:r w:rsidR="00BB550E" w:rsidRPr="00462199">
        <w:rPr>
          <w:sz w:val="56"/>
          <w:szCs w:val="56"/>
        </w:rPr>
        <w:t>1</w:t>
      </w:r>
      <w:r w:rsidR="00846133" w:rsidRPr="00462199">
        <w:rPr>
          <w:sz w:val="56"/>
          <w:szCs w:val="56"/>
        </w:rPr>
        <w:t xml:space="preserve">20 Standard </w:t>
      </w:r>
      <w:r w:rsidR="007B11AA" w:rsidRPr="00462199">
        <w:rPr>
          <w:sz w:val="56"/>
          <w:szCs w:val="56"/>
        </w:rPr>
        <w:t>Final</w:t>
      </w:r>
      <w:r w:rsidR="008E74E9" w:rsidRPr="00462199">
        <w:rPr>
          <w:sz w:val="56"/>
          <w:szCs w:val="56"/>
        </w:rPr>
        <w:t xml:space="preserve"> Exam</w:t>
      </w:r>
    </w:p>
    <w:p w14:paraId="0AD55F9E" w14:textId="3765525D" w:rsidR="00070887" w:rsidRPr="00462199" w:rsidRDefault="007368F8" w:rsidP="00065BB3">
      <w:pPr>
        <w:pStyle w:val="Heading1"/>
        <w:jc w:val="center"/>
        <w:rPr>
          <w:sz w:val="56"/>
          <w:szCs w:val="56"/>
        </w:rPr>
      </w:pPr>
      <w:r w:rsidRPr="00462199">
        <w:rPr>
          <w:sz w:val="56"/>
          <w:szCs w:val="56"/>
        </w:rPr>
        <w:t>Sample 1</w:t>
      </w:r>
      <w:r w:rsidR="00846133" w:rsidRPr="00462199">
        <w:rPr>
          <w:sz w:val="56"/>
          <w:szCs w:val="56"/>
        </w:rPr>
        <w:br/>
        <w:t>Multiple Choice Questions</w:t>
      </w:r>
    </w:p>
    <w:p w14:paraId="36C1FA0E" w14:textId="77777777" w:rsidR="00070887" w:rsidRPr="00462199" w:rsidRDefault="00070887" w:rsidP="00C77A5A"/>
    <w:p w14:paraId="4AA2B3C4" w14:textId="77777777" w:rsidR="00070887" w:rsidRPr="00462199" w:rsidRDefault="00070887" w:rsidP="00C77A5A"/>
    <w:p w14:paraId="5ED74762" w14:textId="6880A73D" w:rsidR="00070887" w:rsidRPr="00462199" w:rsidRDefault="00070887" w:rsidP="00C77A5A"/>
    <w:p w14:paraId="2A9CAF4B" w14:textId="57FDABCF" w:rsidR="00065BB3" w:rsidRPr="00462199" w:rsidRDefault="00065BB3" w:rsidP="00C77A5A"/>
    <w:p w14:paraId="39B4FCB1" w14:textId="6F4ED9A1" w:rsidR="00065BB3" w:rsidRPr="00462199" w:rsidRDefault="00065BB3" w:rsidP="00C77A5A"/>
    <w:p w14:paraId="3EFFF2B2" w14:textId="7C0E5E38" w:rsidR="00065BB3" w:rsidRPr="00462199" w:rsidRDefault="00065BB3" w:rsidP="00C77A5A"/>
    <w:p w14:paraId="4E417617" w14:textId="405C31FD" w:rsidR="00065BB3" w:rsidRPr="00462199" w:rsidRDefault="00065BB3" w:rsidP="00C77A5A"/>
    <w:p w14:paraId="2BF68463" w14:textId="2B419CC3" w:rsidR="00065BB3" w:rsidRPr="00462199" w:rsidRDefault="00065BB3" w:rsidP="00C77A5A"/>
    <w:p w14:paraId="0F27B3AB" w14:textId="01245DE6" w:rsidR="00065BB3" w:rsidRPr="00462199" w:rsidRDefault="00065BB3" w:rsidP="00C77A5A"/>
    <w:p w14:paraId="6B32EB90" w14:textId="1B83D732" w:rsidR="00065BB3" w:rsidRPr="00462199" w:rsidRDefault="00065BB3" w:rsidP="00C77A5A"/>
    <w:p w14:paraId="2BE35D20" w14:textId="4C7864CC" w:rsidR="00065BB3" w:rsidRPr="00462199" w:rsidRDefault="00065BB3" w:rsidP="00C77A5A"/>
    <w:p w14:paraId="41BFCD96" w14:textId="763EC769" w:rsidR="00065BB3" w:rsidRPr="00462199" w:rsidRDefault="00065BB3" w:rsidP="00C77A5A"/>
    <w:p w14:paraId="44CE234A" w14:textId="77777777" w:rsidR="00065BB3" w:rsidRPr="00462199" w:rsidRDefault="00065BB3" w:rsidP="00C77A5A"/>
    <w:p w14:paraId="414676FD" w14:textId="77777777" w:rsidR="00070887" w:rsidRPr="00462199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462199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46219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462199" w:rsidRDefault="0058325F">
            <w:r w:rsidRPr="00462199">
              <w:t>1 hour</w:t>
            </w:r>
          </w:p>
        </w:tc>
      </w:tr>
      <w:tr w:rsidR="0058325F" w:rsidRPr="00462199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46219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462199" w:rsidRDefault="0058325F">
            <w:r w:rsidRPr="00462199">
              <w:t>No notes, no papers, no books, no computers, no calculators, etc.</w:t>
            </w:r>
          </w:p>
        </w:tc>
      </w:tr>
      <w:tr w:rsidR="0058325F" w:rsidRPr="00462199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462199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462199" w:rsidRDefault="0001171D">
            <w:r w:rsidRPr="00462199">
              <w:t>For e</w:t>
            </w:r>
            <w:r w:rsidR="005C7757" w:rsidRPr="00462199">
              <w:t xml:space="preserve">ach question </w:t>
            </w:r>
            <w:r w:rsidR="00FE031D" w:rsidRPr="00462199">
              <w:t>fill in</w:t>
            </w:r>
            <w:r w:rsidR="00CE11E4" w:rsidRPr="00462199">
              <w:t xml:space="preserve"> </w:t>
            </w:r>
            <w:r w:rsidR="00CE11E4" w:rsidRPr="00462199">
              <w:rPr>
                <w:b/>
                <w:bCs/>
              </w:rPr>
              <w:t xml:space="preserve">the </w:t>
            </w:r>
            <w:r w:rsidRPr="00462199">
              <w:rPr>
                <w:b/>
                <w:bCs/>
              </w:rPr>
              <w:t>one</w:t>
            </w:r>
            <w:r w:rsidR="00CE11E4" w:rsidRPr="00462199">
              <w:rPr>
                <w:b/>
                <w:bCs/>
              </w:rPr>
              <w:t xml:space="preserve"> best answer</w:t>
            </w:r>
            <w:r w:rsidR="00FE031D" w:rsidRPr="00462199">
              <w:t xml:space="preserve"> on the answer sheet.</w:t>
            </w:r>
            <w:r w:rsidR="0074218F" w:rsidRPr="00462199">
              <w:br/>
              <w:t xml:space="preserve">Correct answers are worth 1 point. </w:t>
            </w:r>
            <w:r w:rsidR="005C7757" w:rsidRPr="00462199">
              <w:t xml:space="preserve">Incorrect answers, </w:t>
            </w:r>
            <w:r w:rsidR="00CE11E4" w:rsidRPr="00462199">
              <w:t xml:space="preserve">multiple answers, </w:t>
            </w:r>
            <w:r w:rsidR="005C7757" w:rsidRPr="00462199">
              <w:t>illegible answers, or una</w:t>
            </w:r>
            <w:r w:rsidR="0074218F" w:rsidRPr="00462199">
              <w:t>nswered questions are worth 0 points.</w:t>
            </w:r>
          </w:p>
        </w:tc>
      </w:tr>
      <w:tr w:rsidR="0058325F" w:rsidRPr="00462199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462199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462199" w:rsidRDefault="00B1467F">
            <w:r w:rsidRPr="00462199">
              <w:t xml:space="preserve">Raise your hand if you have a question and remain seated. We will come to you. </w:t>
            </w:r>
            <w:r w:rsidR="002E1878" w:rsidRPr="00462199">
              <w:t>Q</w:t>
            </w:r>
            <w:r w:rsidR="00634F69" w:rsidRPr="00462199">
              <w:t xml:space="preserve">uestions </w:t>
            </w:r>
            <w:r w:rsidRPr="00462199">
              <w:t xml:space="preserve">about exam/course content </w:t>
            </w:r>
            <w:r w:rsidR="00634F69" w:rsidRPr="00462199">
              <w:t xml:space="preserve">will </w:t>
            </w:r>
            <w:r w:rsidR="002E1878" w:rsidRPr="00462199">
              <w:rPr>
                <w:b/>
                <w:bCs/>
              </w:rPr>
              <w:t>not</w:t>
            </w:r>
            <w:r w:rsidR="002E1878" w:rsidRPr="00462199">
              <w:t xml:space="preserve"> </w:t>
            </w:r>
            <w:r w:rsidR="00634F69" w:rsidRPr="00462199">
              <w:t>be answered during the exam.</w:t>
            </w:r>
          </w:p>
        </w:tc>
      </w:tr>
    </w:tbl>
    <w:p w14:paraId="2A628E0F" w14:textId="77777777" w:rsidR="0058325F" w:rsidRPr="00462199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462199" w14:paraId="245D658D" w14:textId="77777777">
        <w:tc>
          <w:tcPr>
            <w:tcW w:w="400" w:type="dxa"/>
          </w:tcPr>
          <w:p w14:paraId="561CCE47" w14:textId="77777777" w:rsidR="002775EA" w:rsidRPr="00462199" w:rsidRDefault="002775EA" w:rsidP="00F2532F">
            <w:r w:rsidRPr="00462199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462199" w:rsidRDefault="002775EA" w:rsidP="00F2532F">
            <w:r w:rsidRPr="00462199">
              <w:t>What does this print?</w:t>
            </w:r>
          </w:p>
          <w:p w14:paraId="032B714D" w14:textId="77777777" w:rsidR="002775EA" w:rsidRPr="00462199" w:rsidRDefault="002775EA" w:rsidP="00F2532F"/>
          <w:p w14:paraId="34A6510B" w14:textId="77777777" w:rsidR="002775EA" w:rsidRPr="00462199" w:rsidRDefault="002775EA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Pr="00462199" w:rsidRDefault="002775EA" w:rsidP="00F2532F"/>
        </w:tc>
      </w:tr>
      <w:tr w:rsidR="002775EA" w:rsidRPr="00462199" w14:paraId="5ED0837C" w14:textId="77777777">
        <w:tc>
          <w:tcPr>
            <w:tcW w:w="400" w:type="dxa"/>
          </w:tcPr>
          <w:p w14:paraId="2E0D91FD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462199" w:rsidRDefault="002775EA" w:rsidP="00F2532F">
            <w:r w:rsidRPr="00462199">
              <w:t>A. 11</w:t>
            </w:r>
          </w:p>
        </w:tc>
      </w:tr>
      <w:tr w:rsidR="002775EA" w:rsidRPr="00462199" w14:paraId="223D0C61" w14:textId="77777777">
        <w:tc>
          <w:tcPr>
            <w:tcW w:w="400" w:type="dxa"/>
          </w:tcPr>
          <w:p w14:paraId="0051115B" w14:textId="77777777" w:rsidR="002775EA" w:rsidRPr="00462199" w:rsidRDefault="002775EA" w:rsidP="00F2532F"/>
        </w:tc>
        <w:tc>
          <w:tcPr>
            <w:tcW w:w="8960" w:type="dxa"/>
          </w:tcPr>
          <w:p w14:paraId="4113735A" w14:textId="62818249" w:rsidR="002775EA" w:rsidRPr="00462199" w:rsidRDefault="002775EA" w:rsidP="00F2532F">
            <w:r w:rsidRPr="00462199">
              <w:t>B. 14</w:t>
            </w:r>
          </w:p>
        </w:tc>
      </w:tr>
      <w:tr w:rsidR="002775EA" w:rsidRPr="00462199" w14:paraId="45E883DA" w14:textId="77777777">
        <w:tc>
          <w:tcPr>
            <w:tcW w:w="400" w:type="dxa"/>
          </w:tcPr>
          <w:p w14:paraId="1B10AE72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462199" w:rsidRDefault="002775EA" w:rsidP="00F2532F">
            <w:r w:rsidRPr="00462199">
              <w:t>C. 344</w:t>
            </w:r>
          </w:p>
        </w:tc>
      </w:tr>
      <w:tr w:rsidR="002775EA" w:rsidRPr="00462199" w14:paraId="6319854A" w14:textId="77777777">
        <w:tc>
          <w:tcPr>
            <w:tcW w:w="400" w:type="dxa"/>
          </w:tcPr>
          <w:p w14:paraId="041709FB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462199" w:rsidRDefault="002775EA" w:rsidP="00F2532F">
            <w:r w:rsidRPr="00462199">
              <w:t>D. 3434</w:t>
            </w:r>
          </w:p>
        </w:tc>
      </w:tr>
      <w:tr w:rsidR="002775EA" w:rsidRPr="00462199" w14:paraId="51A3012E" w14:textId="77777777">
        <w:tc>
          <w:tcPr>
            <w:tcW w:w="400" w:type="dxa"/>
          </w:tcPr>
          <w:p w14:paraId="651B4EE9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462199" w:rsidRDefault="002775EA" w:rsidP="00F2532F">
            <w:r w:rsidRPr="00462199">
              <w:t xml:space="preserve">E. nothing is printed: </w:t>
            </w:r>
            <w:r w:rsidR="00687C05" w:rsidRPr="00462199">
              <w:t>the statement</w:t>
            </w:r>
            <w:r w:rsidR="006A7819" w:rsidRPr="00462199">
              <w:t xml:space="preserve"> has</w:t>
            </w:r>
            <w:r w:rsidR="00687C05" w:rsidRPr="00462199">
              <w:t xml:space="preserve"> </w:t>
            </w:r>
            <w:r w:rsidRPr="00462199">
              <w:t>an error</w:t>
            </w:r>
          </w:p>
        </w:tc>
      </w:tr>
    </w:tbl>
    <w:p w14:paraId="079ABBA1" w14:textId="77777777" w:rsidR="002775EA" w:rsidRPr="00462199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462199" w14:paraId="653497A7" w14:textId="77777777">
        <w:tc>
          <w:tcPr>
            <w:tcW w:w="400" w:type="dxa"/>
          </w:tcPr>
          <w:p w14:paraId="68CD00AF" w14:textId="74DC0572" w:rsidR="00265C32" w:rsidRPr="00462199" w:rsidRDefault="00265C32" w:rsidP="00F2532F">
            <w:r w:rsidRPr="00462199">
              <w:t>2)</w:t>
            </w:r>
          </w:p>
        </w:tc>
        <w:tc>
          <w:tcPr>
            <w:tcW w:w="8960" w:type="dxa"/>
          </w:tcPr>
          <w:p w14:paraId="1BA03848" w14:textId="249AB6E3" w:rsidR="00265C32" w:rsidRPr="00462199" w:rsidRDefault="00265C32" w:rsidP="00F2532F">
            <w:r w:rsidRPr="00462199">
              <w:t>Consider this code fragment:</w:t>
            </w:r>
          </w:p>
          <w:p w14:paraId="6C9BDB8D" w14:textId="77777777" w:rsidR="00265C32" w:rsidRPr="00462199" w:rsidRDefault="00265C32" w:rsidP="00F2532F"/>
          <w:p w14:paraId="32428F4F" w14:textId="73F66C30" w:rsidR="00265C32" w:rsidRPr="00462199" w:rsidRDefault="00265C32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 = 2.5</w:t>
            </w:r>
            <w:r w:rsidRPr="00462199">
              <w:rPr>
                <w:rFonts w:ascii="Consolas" w:hAnsi="Consolas"/>
              </w:rPr>
              <w:br/>
              <w:t>b = 3.2</w:t>
            </w:r>
            <w:r w:rsidRPr="00462199">
              <w:rPr>
                <w:rFonts w:ascii="Consolas" w:hAnsi="Consolas"/>
              </w:rPr>
              <w:br/>
              <w:t xml:space="preserve">a = </w:t>
            </w:r>
            <w:r w:rsidR="0096022F" w:rsidRPr="00462199">
              <w:rPr>
                <w:rFonts w:ascii="Consolas" w:hAnsi="Consolas"/>
              </w:rPr>
              <w:t>b + a</w:t>
            </w:r>
            <w:r w:rsidR="0096022F" w:rsidRPr="00462199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462199" w:rsidRDefault="00E8627B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a)</w:t>
            </w:r>
            <w:r w:rsidRPr="00462199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462199" w:rsidRDefault="00E8627B" w:rsidP="00F2532F"/>
          <w:p w14:paraId="3E809082" w14:textId="6658BBFB" w:rsidR="0096022F" w:rsidRPr="00462199" w:rsidRDefault="0096022F" w:rsidP="00F2532F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E8627B" w:rsidRPr="00462199">
              <w:t xml:space="preserve">The printed value of </w:t>
            </w:r>
            <w:r w:rsidR="00E8627B" w:rsidRPr="00462199">
              <w:rPr>
                <w:rFonts w:ascii="Consolas" w:hAnsi="Consolas"/>
              </w:rPr>
              <w:t>a</w:t>
            </w:r>
            <w:r w:rsidR="00E8627B" w:rsidRPr="00462199">
              <w:t xml:space="preserve"> is 5.7</w:t>
            </w:r>
            <w:r w:rsidR="00E8627B" w:rsidRPr="00462199">
              <w:br/>
              <w:t xml:space="preserve">ii) </w:t>
            </w:r>
            <w:r w:rsidR="00D53D8E" w:rsidRPr="00462199">
              <w:t xml:space="preserve">The printed value of </w:t>
            </w:r>
            <w:r w:rsidR="00D53D8E" w:rsidRPr="00462199">
              <w:rPr>
                <w:rFonts w:ascii="Consolas" w:hAnsi="Consolas"/>
              </w:rPr>
              <w:t>b</w:t>
            </w:r>
            <w:r w:rsidR="00D53D8E" w:rsidRPr="00462199">
              <w:t xml:space="preserve"> is 8.9</w:t>
            </w:r>
            <w:r w:rsidR="00D53D8E" w:rsidRPr="00462199">
              <w:br/>
            </w:r>
          </w:p>
        </w:tc>
      </w:tr>
      <w:tr w:rsidR="00D53D8E" w:rsidRPr="00462199" w14:paraId="7BD0A8A2" w14:textId="77777777">
        <w:tc>
          <w:tcPr>
            <w:tcW w:w="400" w:type="dxa"/>
          </w:tcPr>
          <w:p w14:paraId="2DAAC600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462199" w:rsidRDefault="00D53D8E" w:rsidP="00D53D8E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D53D8E" w:rsidRPr="00462199" w14:paraId="12679B43" w14:textId="77777777">
        <w:tc>
          <w:tcPr>
            <w:tcW w:w="400" w:type="dxa"/>
          </w:tcPr>
          <w:p w14:paraId="0EE25188" w14:textId="77777777" w:rsidR="00D53D8E" w:rsidRPr="00462199" w:rsidRDefault="00D53D8E" w:rsidP="00D53D8E"/>
        </w:tc>
        <w:tc>
          <w:tcPr>
            <w:tcW w:w="8960" w:type="dxa"/>
          </w:tcPr>
          <w:p w14:paraId="1B5E797E" w14:textId="066932DC" w:rsidR="00D53D8E" w:rsidRPr="00462199" w:rsidRDefault="00D53D8E" w:rsidP="00D53D8E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D53D8E" w:rsidRPr="00462199" w14:paraId="75A00CE0" w14:textId="77777777">
        <w:tc>
          <w:tcPr>
            <w:tcW w:w="400" w:type="dxa"/>
          </w:tcPr>
          <w:p w14:paraId="2BBC0D91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462199" w:rsidRDefault="00D53D8E" w:rsidP="00D53D8E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D53D8E" w:rsidRPr="00462199" w14:paraId="0EEFAB4D" w14:textId="77777777">
        <w:tc>
          <w:tcPr>
            <w:tcW w:w="400" w:type="dxa"/>
          </w:tcPr>
          <w:p w14:paraId="181AE5B6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462199" w:rsidRDefault="00D53D8E" w:rsidP="00D53D8E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462199" w:rsidRDefault="004D436F" w:rsidP="00ED28F8"/>
    <w:p w14:paraId="2A20F5F4" w14:textId="77777777" w:rsidR="00410E87" w:rsidRPr="00462199" w:rsidRDefault="00410E87" w:rsidP="00ED28F8"/>
    <w:p w14:paraId="010113DE" w14:textId="77777777" w:rsidR="00410E87" w:rsidRPr="00462199" w:rsidRDefault="00410E87" w:rsidP="00ED28F8"/>
    <w:p w14:paraId="0D293AAF" w14:textId="77777777" w:rsidR="00410E87" w:rsidRPr="00462199" w:rsidRDefault="00410E87" w:rsidP="00ED28F8"/>
    <w:p w14:paraId="4BBAEA02" w14:textId="77777777" w:rsidR="00410E87" w:rsidRPr="00462199" w:rsidRDefault="00410E87" w:rsidP="00ED28F8"/>
    <w:p w14:paraId="6F31E2CE" w14:textId="77777777" w:rsidR="00410E87" w:rsidRPr="00462199" w:rsidRDefault="00410E87" w:rsidP="00ED28F8"/>
    <w:p w14:paraId="391D746C" w14:textId="77777777" w:rsidR="00410E87" w:rsidRPr="00462199" w:rsidRDefault="00410E87" w:rsidP="00ED28F8"/>
    <w:p w14:paraId="6354CA80" w14:textId="77777777" w:rsidR="00410E87" w:rsidRPr="00462199" w:rsidRDefault="00410E87" w:rsidP="00ED28F8"/>
    <w:p w14:paraId="057BA7F1" w14:textId="77777777" w:rsidR="00410E87" w:rsidRPr="00462199" w:rsidRDefault="00410E87" w:rsidP="00ED28F8"/>
    <w:p w14:paraId="6DB4F8C1" w14:textId="77777777" w:rsidR="00410E87" w:rsidRPr="00462199" w:rsidRDefault="00410E87" w:rsidP="00ED28F8"/>
    <w:p w14:paraId="75994B0E" w14:textId="77777777" w:rsidR="00410E87" w:rsidRPr="00462199" w:rsidRDefault="00410E87" w:rsidP="00ED28F8"/>
    <w:p w14:paraId="2013EDF3" w14:textId="77777777" w:rsidR="00410E87" w:rsidRPr="00462199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462199" w14:paraId="782FEDBD" w14:textId="77777777">
        <w:tc>
          <w:tcPr>
            <w:tcW w:w="400" w:type="dxa"/>
          </w:tcPr>
          <w:p w14:paraId="1E0A265B" w14:textId="72311B38" w:rsidR="004D436F" w:rsidRPr="00462199" w:rsidRDefault="004D436F" w:rsidP="00F2532F">
            <w:r w:rsidRPr="00462199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462199" w:rsidRDefault="004D436F" w:rsidP="00F2532F">
            <w:r w:rsidRPr="00462199">
              <w:t>Consider this code fragment:</w:t>
            </w:r>
          </w:p>
          <w:p w14:paraId="4F701468" w14:textId="77777777" w:rsidR="004D436F" w:rsidRPr="00462199" w:rsidRDefault="004D436F" w:rsidP="00F2532F"/>
          <w:p w14:paraId="19CBCB3A" w14:textId="68C57042" w:rsidR="004D436F" w:rsidRPr="00462199" w:rsidRDefault="004D436F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 = 2</w:t>
            </w:r>
            <w:r w:rsidRPr="00462199">
              <w:rPr>
                <w:rFonts w:ascii="Consolas" w:hAnsi="Consolas"/>
              </w:rPr>
              <w:br/>
              <w:t>b = 7</w:t>
            </w:r>
            <w:r w:rsidRPr="00462199">
              <w:rPr>
                <w:rFonts w:ascii="Consolas" w:hAnsi="Consolas"/>
              </w:rPr>
              <w:br/>
            </w:r>
            <w:r w:rsidRPr="00462199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462199" w:rsidRDefault="004D436F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a)</w:t>
            </w:r>
            <w:r w:rsidR="00DE3ACB" w:rsidRPr="00462199">
              <w:rPr>
                <w:rFonts w:ascii="Consolas" w:hAnsi="Consolas"/>
              </w:rPr>
              <w:t xml:space="preserve"> # 7</w:t>
            </w:r>
            <w:r w:rsidRPr="00462199">
              <w:rPr>
                <w:rFonts w:ascii="Consolas" w:hAnsi="Consolas"/>
              </w:rPr>
              <w:br/>
              <w:t>print(b)</w:t>
            </w:r>
            <w:r w:rsidR="00DE3ACB" w:rsidRPr="00462199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462199" w:rsidRDefault="004D436F" w:rsidP="00F2532F"/>
          <w:p w14:paraId="0A6FA595" w14:textId="439D78A4" w:rsidR="004D436F" w:rsidRPr="00462199" w:rsidRDefault="0051326C" w:rsidP="00F2532F">
            <w:r w:rsidRPr="00462199">
              <w:t>Suppose</w:t>
            </w:r>
            <w:r w:rsidR="00587D54" w:rsidRPr="00462199">
              <w:t xml:space="preserve">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="00587D54" w:rsidRPr="00462199">
              <w:t xml:space="preserve"> is replaced by </w:t>
            </w:r>
            <w:r w:rsidR="00756AD7" w:rsidRPr="00462199">
              <w:t xml:space="preserve">one of </w:t>
            </w:r>
            <w:r w:rsidR="00587D54" w:rsidRPr="00462199">
              <w:t>the fragments below.</w:t>
            </w:r>
            <w:r w:rsidRPr="00462199">
              <w:t xml:space="preserve"> Which one</w:t>
            </w:r>
            <w:r w:rsidR="009E66DD" w:rsidRPr="00462199">
              <w:t xml:space="preserve"> makes</w:t>
            </w:r>
            <w:r w:rsidR="00CF7F1E" w:rsidRPr="00462199">
              <w:t xml:space="preserve"> the code print 7 for </w:t>
            </w:r>
            <w:r w:rsidR="00CF7F1E" w:rsidRPr="00462199">
              <w:rPr>
                <w:rFonts w:ascii="Consolas" w:hAnsi="Consolas"/>
              </w:rPr>
              <w:t>a</w:t>
            </w:r>
            <w:r w:rsidR="00CF7F1E" w:rsidRPr="00462199">
              <w:t xml:space="preserve"> and </w:t>
            </w:r>
            <w:r w:rsidR="00CA743C" w:rsidRPr="00462199">
              <w:t xml:space="preserve">2 for </w:t>
            </w:r>
            <w:r w:rsidR="00CA743C" w:rsidRPr="00462199">
              <w:rPr>
                <w:rFonts w:ascii="Consolas" w:hAnsi="Consolas"/>
              </w:rPr>
              <w:t>b</w:t>
            </w:r>
            <w:r w:rsidR="00CA743C" w:rsidRPr="00462199">
              <w:t>?</w:t>
            </w:r>
            <w:r w:rsidR="004D436F" w:rsidRPr="00462199">
              <w:br/>
            </w:r>
          </w:p>
        </w:tc>
      </w:tr>
      <w:tr w:rsidR="004D436F" w:rsidRPr="00462199" w14:paraId="76E0A118" w14:textId="77777777">
        <w:tc>
          <w:tcPr>
            <w:tcW w:w="400" w:type="dxa"/>
          </w:tcPr>
          <w:p w14:paraId="61C056BB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462199" w:rsidRDefault="004D436F" w:rsidP="00F2532F">
            <w:r w:rsidRPr="00462199">
              <w:t>A.</w:t>
            </w:r>
            <w:r w:rsidR="00360A2B" w:rsidRPr="00462199">
              <w:br/>
            </w:r>
            <w:r w:rsidR="00360A2B" w:rsidRPr="00462199">
              <w:rPr>
                <w:rFonts w:ascii="Consolas" w:hAnsi="Consolas"/>
              </w:rPr>
              <w:t xml:space="preserve">  </w:t>
            </w:r>
            <w:r w:rsidR="0070412B" w:rsidRPr="00462199">
              <w:rPr>
                <w:rFonts w:ascii="Consolas" w:hAnsi="Consolas"/>
              </w:rPr>
              <w:t xml:space="preserve">a = </w:t>
            </w:r>
            <w:r w:rsidR="00543497" w:rsidRPr="00462199">
              <w:rPr>
                <w:rFonts w:ascii="Consolas" w:hAnsi="Consolas"/>
              </w:rPr>
              <w:t xml:space="preserve">a - </w:t>
            </w:r>
            <w:r w:rsidR="0070412B" w:rsidRPr="00462199">
              <w:rPr>
                <w:rFonts w:ascii="Consolas" w:hAnsi="Consolas"/>
              </w:rPr>
              <w:t>b</w:t>
            </w:r>
            <w:r w:rsidR="0070412B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462199">
              <w:rPr>
                <w:rFonts w:ascii="Consolas" w:hAnsi="Consolas"/>
              </w:rPr>
              <w:t>b</w:t>
            </w:r>
            <w:proofErr w:type="spellEnd"/>
            <w:r w:rsidR="0070412B" w:rsidRPr="00462199">
              <w:rPr>
                <w:rFonts w:ascii="Consolas" w:hAnsi="Consolas"/>
              </w:rPr>
              <w:t xml:space="preserve"> = </w:t>
            </w:r>
            <w:r w:rsidR="00E40EAF" w:rsidRPr="00462199">
              <w:rPr>
                <w:rFonts w:ascii="Consolas" w:hAnsi="Consolas"/>
              </w:rPr>
              <w:t xml:space="preserve">b + </w:t>
            </w:r>
            <w:r w:rsidR="0070412B" w:rsidRPr="00462199">
              <w:rPr>
                <w:rFonts w:ascii="Consolas" w:hAnsi="Consolas"/>
              </w:rPr>
              <w:t>a</w:t>
            </w:r>
            <w:r w:rsidR="00E40EAF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462199">
              <w:rPr>
                <w:rFonts w:ascii="Consolas" w:hAnsi="Consolas"/>
              </w:rPr>
              <w:t>a</w:t>
            </w:r>
            <w:proofErr w:type="spellEnd"/>
            <w:r w:rsidR="00E40EAF" w:rsidRPr="00462199">
              <w:rPr>
                <w:rFonts w:ascii="Consolas" w:hAnsi="Consolas"/>
              </w:rPr>
              <w:t xml:space="preserve"> = a - b</w:t>
            </w:r>
          </w:p>
        </w:tc>
      </w:tr>
      <w:tr w:rsidR="004D436F" w:rsidRPr="00462199" w14:paraId="5EEA2039" w14:textId="77777777">
        <w:tc>
          <w:tcPr>
            <w:tcW w:w="400" w:type="dxa"/>
          </w:tcPr>
          <w:p w14:paraId="22910FA1" w14:textId="77777777" w:rsidR="004D436F" w:rsidRPr="00462199" w:rsidRDefault="004D436F" w:rsidP="00F2532F"/>
        </w:tc>
        <w:tc>
          <w:tcPr>
            <w:tcW w:w="8960" w:type="dxa"/>
          </w:tcPr>
          <w:p w14:paraId="32115B58" w14:textId="1AEC083E" w:rsidR="004D436F" w:rsidRPr="00462199" w:rsidRDefault="004D436F" w:rsidP="00F2532F">
            <w:r w:rsidRPr="00462199">
              <w:t>B.</w:t>
            </w:r>
            <w:r w:rsidR="00587D54" w:rsidRPr="00462199">
              <w:br/>
            </w:r>
            <w:r w:rsidR="00587D54" w:rsidRPr="00462199">
              <w:rPr>
                <w:rFonts w:ascii="Consolas" w:hAnsi="Consolas"/>
              </w:rPr>
              <w:t xml:space="preserve">  </w:t>
            </w:r>
            <w:r w:rsidR="0070412B" w:rsidRPr="00462199">
              <w:rPr>
                <w:rFonts w:ascii="Consolas" w:hAnsi="Consolas"/>
              </w:rPr>
              <w:t>t = a</w:t>
            </w:r>
            <w:r w:rsidR="0070412B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462199">
              <w:rPr>
                <w:rFonts w:ascii="Consolas" w:hAnsi="Consolas"/>
              </w:rPr>
              <w:t>a</w:t>
            </w:r>
            <w:proofErr w:type="spellEnd"/>
            <w:r w:rsidR="00E05BDC" w:rsidRPr="00462199">
              <w:rPr>
                <w:rFonts w:ascii="Consolas" w:hAnsi="Consolas"/>
              </w:rPr>
              <w:t xml:space="preserve"> = b</w:t>
            </w:r>
            <w:r w:rsidR="00E05BDC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462199">
              <w:rPr>
                <w:rFonts w:ascii="Consolas" w:hAnsi="Consolas"/>
              </w:rPr>
              <w:t>b</w:t>
            </w:r>
            <w:proofErr w:type="spellEnd"/>
            <w:r w:rsidR="00E05BDC" w:rsidRPr="00462199">
              <w:rPr>
                <w:rFonts w:ascii="Consolas" w:hAnsi="Consolas"/>
              </w:rPr>
              <w:t xml:space="preserve"> = t</w:t>
            </w:r>
          </w:p>
        </w:tc>
      </w:tr>
      <w:tr w:rsidR="004D436F" w:rsidRPr="00462199" w14:paraId="014173B9" w14:textId="77777777">
        <w:tc>
          <w:tcPr>
            <w:tcW w:w="400" w:type="dxa"/>
          </w:tcPr>
          <w:p w14:paraId="56E32211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462199" w:rsidRDefault="004D436F" w:rsidP="00F2532F">
            <w:r w:rsidRPr="00462199">
              <w:t>C.</w:t>
            </w:r>
            <w:r w:rsidR="00B72DB5" w:rsidRPr="00462199">
              <w:br/>
            </w:r>
            <w:r w:rsidR="00B72DB5" w:rsidRPr="00462199">
              <w:rPr>
                <w:rFonts w:ascii="Consolas" w:hAnsi="Consolas"/>
              </w:rPr>
              <w:t xml:space="preserve"> </w:t>
            </w:r>
            <w:r w:rsidR="00360A2B" w:rsidRPr="00462199">
              <w:rPr>
                <w:rFonts w:ascii="Consolas" w:hAnsi="Consolas"/>
              </w:rPr>
              <w:t xml:space="preserve"> t = </w:t>
            </w:r>
            <w:r w:rsidR="00DA3C56" w:rsidRPr="00462199">
              <w:rPr>
                <w:rFonts w:ascii="Consolas" w:hAnsi="Consolas"/>
              </w:rPr>
              <w:t>b</w:t>
            </w:r>
            <w:r w:rsidR="00360A2B" w:rsidRPr="00462199">
              <w:rPr>
                <w:rFonts w:ascii="Consolas" w:hAnsi="Consolas"/>
              </w:rPr>
              <w:br/>
            </w:r>
            <w:r w:rsidR="00360A2B" w:rsidRPr="00462199">
              <w:rPr>
                <w:rFonts w:ascii="Consolas" w:hAnsi="Consolas"/>
                <w:noProof/>
              </w:rPr>
              <w:t xml:space="preserve">  </w:t>
            </w:r>
            <w:r w:rsidR="00DA3C56" w:rsidRPr="00462199">
              <w:rPr>
                <w:rFonts w:ascii="Consolas" w:hAnsi="Consolas"/>
                <w:noProof/>
              </w:rPr>
              <w:t>a</w:t>
            </w:r>
            <w:r w:rsidR="00360A2B" w:rsidRPr="00462199">
              <w:rPr>
                <w:rFonts w:ascii="Consolas" w:hAnsi="Consolas"/>
                <w:noProof/>
              </w:rPr>
              <w:t xml:space="preserve"> = </w:t>
            </w:r>
            <w:r w:rsidR="00DA3C56" w:rsidRPr="00462199">
              <w:rPr>
                <w:rFonts w:ascii="Consolas" w:hAnsi="Consolas"/>
                <w:noProof/>
              </w:rPr>
              <w:t>b</w:t>
            </w:r>
            <w:r w:rsidR="00360A2B" w:rsidRPr="00462199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462199">
              <w:rPr>
                <w:rFonts w:ascii="Consolas" w:hAnsi="Consolas"/>
                <w:noProof/>
              </w:rPr>
              <w:t>b</w:t>
            </w:r>
            <w:r w:rsidR="00360A2B" w:rsidRPr="00462199">
              <w:rPr>
                <w:rFonts w:ascii="Consolas" w:hAnsi="Consolas"/>
                <w:noProof/>
              </w:rPr>
              <w:t xml:space="preserve"> = t</w:t>
            </w:r>
            <w:r w:rsidRPr="00462199">
              <w:rPr>
                <w:noProof/>
              </w:rPr>
              <w:t xml:space="preserve"> </w:t>
            </w:r>
          </w:p>
        </w:tc>
      </w:tr>
      <w:tr w:rsidR="004D436F" w:rsidRPr="00462199" w14:paraId="1568FF38" w14:textId="77777777">
        <w:tc>
          <w:tcPr>
            <w:tcW w:w="400" w:type="dxa"/>
          </w:tcPr>
          <w:p w14:paraId="47012239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462199" w:rsidRDefault="004D436F" w:rsidP="00F2532F">
            <w:r w:rsidRPr="00462199">
              <w:t>D.</w:t>
            </w:r>
            <w:r w:rsidR="00B72DB5" w:rsidRPr="00462199">
              <w:t xml:space="preserve"> </w:t>
            </w:r>
            <w:r w:rsidR="00EF0F68" w:rsidRPr="00462199">
              <w:t>all of A, B, and C</w:t>
            </w:r>
            <w:r w:rsidRPr="00462199">
              <w:t xml:space="preserve"> </w:t>
            </w:r>
          </w:p>
        </w:tc>
      </w:tr>
      <w:tr w:rsidR="00EF0F68" w:rsidRPr="00462199" w14:paraId="5F101DE1" w14:textId="77777777">
        <w:tc>
          <w:tcPr>
            <w:tcW w:w="400" w:type="dxa"/>
          </w:tcPr>
          <w:p w14:paraId="077BB4F7" w14:textId="77777777" w:rsidR="00EF0F68" w:rsidRPr="00462199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462199" w:rsidRDefault="00EF0F68" w:rsidP="00F2532F">
            <w:r w:rsidRPr="00462199">
              <w:t xml:space="preserve">E. none of A, B, </w:t>
            </w:r>
            <w:r w:rsidR="00F15638" w:rsidRPr="00462199">
              <w:t>or</w:t>
            </w:r>
            <w:r w:rsidRPr="00462199">
              <w:t xml:space="preserve"> C</w:t>
            </w:r>
          </w:p>
        </w:tc>
      </w:tr>
    </w:tbl>
    <w:p w14:paraId="3479C806" w14:textId="77777777" w:rsidR="004D436F" w:rsidRPr="00462199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462199" w14:paraId="690DF432" w14:textId="77777777">
        <w:tc>
          <w:tcPr>
            <w:tcW w:w="400" w:type="dxa"/>
          </w:tcPr>
          <w:p w14:paraId="79EC3AFF" w14:textId="5492F853" w:rsidR="006414A8" w:rsidRPr="00462199" w:rsidRDefault="008E0B91" w:rsidP="00F2532F">
            <w:r w:rsidRPr="00462199">
              <w:t>4</w:t>
            </w:r>
            <w:r w:rsidR="006414A8" w:rsidRPr="00462199">
              <w:t>)</w:t>
            </w:r>
          </w:p>
        </w:tc>
        <w:tc>
          <w:tcPr>
            <w:tcW w:w="8960" w:type="dxa"/>
          </w:tcPr>
          <w:p w14:paraId="3C89272E" w14:textId="6AFDF4CD" w:rsidR="006414A8" w:rsidRPr="00462199" w:rsidRDefault="006257CD" w:rsidP="00F2532F">
            <w:r w:rsidRPr="00462199">
              <w:t>Consider this statement:</w:t>
            </w:r>
          </w:p>
          <w:p w14:paraId="3ECF1C7E" w14:textId="77777777" w:rsidR="00833A8E" w:rsidRPr="00462199" w:rsidRDefault="00833A8E" w:rsidP="00F2532F"/>
          <w:p w14:paraId="033FF8FE" w14:textId="75283000" w:rsidR="00833A8E" w:rsidRPr="00462199" w:rsidRDefault="006257CD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print(2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Pr="00462199">
              <w:rPr>
                <w:rFonts w:ascii="Consolas" w:hAnsi="Consolas"/>
              </w:rPr>
              <w:t xml:space="preserve"> (10 % 4))</w:t>
            </w:r>
            <w:r w:rsidR="00B31B86" w:rsidRPr="00462199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Pr="00462199" w:rsidRDefault="006257CD" w:rsidP="00F2532F"/>
          <w:p w14:paraId="04FA0EDC" w14:textId="77777777" w:rsidR="00B31B86" w:rsidRPr="00462199" w:rsidRDefault="001F27EF" w:rsidP="00F2532F">
            <w:r w:rsidRPr="00462199">
              <w:t>How many of the</w:t>
            </w:r>
            <w:r w:rsidR="00F81C83" w:rsidRPr="00462199">
              <w:t>se</w:t>
            </w:r>
            <w:r w:rsidRPr="00462199">
              <w:t xml:space="preserve"> </w:t>
            </w:r>
            <w:r w:rsidR="00B31B86" w:rsidRPr="00462199">
              <w:t xml:space="preserve">4 </w:t>
            </w:r>
            <w:r w:rsidRPr="00462199">
              <w:t xml:space="preserve">operators can replace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Pr="00462199">
              <w:t xml:space="preserve"> so that the statement prints 4?</w:t>
            </w:r>
          </w:p>
          <w:p w14:paraId="76D4FAB3" w14:textId="77777777" w:rsidR="00B31B86" w:rsidRPr="00462199" w:rsidRDefault="00B31B86" w:rsidP="00F2532F"/>
          <w:p w14:paraId="75556B9A" w14:textId="0F2A00C7" w:rsidR="007F031E" w:rsidRPr="00462199" w:rsidRDefault="00B31B86" w:rsidP="00F2532F">
            <w:r w:rsidRPr="00462199">
              <w:rPr>
                <w:rFonts w:ascii="Consolas" w:hAnsi="Consolas"/>
              </w:rPr>
              <w:t>+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*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**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%</w:t>
            </w:r>
            <w:r w:rsidR="007644E3" w:rsidRPr="00462199">
              <w:br/>
            </w:r>
          </w:p>
        </w:tc>
      </w:tr>
      <w:tr w:rsidR="006414A8" w:rsidRPr="00462199" w14:paraId="162D7813" w14:textId="77777777">
        <w:tc>
          <w:tcPr>
            <w:tcW w:w="400" w:type="dxa"/>
          </w:tcPr>
          <w:p w14:paraId="575E08BD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462199" w:rsidRDefault="006414A8" w:rsidP="00F2532F">
            <w:r w:rsidRPr="00462199">
              <w:t>A.</w:t>
            </w:r>
            <w:r w:rsidR="001F27EF" w:rsidRPr="00462199">
              <w:t xml:space="preserve"> </w:t>
            </w:r>
            <w:r w:rsidR="001F27EF" w:rsidRPr="00462199">
              <w:rPr>
                <w:rFonts w:cs="Times New Roman"/>
              </w:rPr>
              <w:t>0 of the operators</w:t>
            </w:r>
          </w:p>
        </w:tc>
      </w:tr>
      <w:tr w:rsidR="006414A8" w:rsidRPr="00462199" w14:paraId="62056C06" w14:textId="77777777">
        <w:tc>
          <w:tcPr>
            <w:tcW w:w="400" w:type="dxa"/>
          </w:tcPr>
          <w:p w14:paraId="69643216" w14:textId="77777777" w:rsidR="006414A8" w:rsidRPr="00462199" w:rsidRDefault="006414A8" w:rsidP="00F2532F"/>
        </w:tc>
        <w:tc>
          <w:tcPr>
            <w:tcW w:w="8960" w:type="dxa"/>
          </w:tcPr>
          <w:p w14:paraId="43E2773E" w14:textId="7C9962AE" w:rsidR="006414A8" w:rsidRPr="00462199" w:rsidRDefault="006414A8" w:rsidP="00F2532F">
            <w:r w:rsidRPr="00462199">
              <w:t>B.</w:t>
            </w:r>
            <w:r w:rsidR="001F27EF" w:rsidRPr="00462199">
              <w:t xml:space="preserve"> 1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15D0B2B0" w14:textId="77777777">
        <w:tc>
          <w:tcPr>
            <w:tcW w:w="400" w:type="dxa"/>
          </w:tcPr>
          <w:p w14:paraId="050E0E9B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462199" w:rsidRDefault="006414A8" w:rsidP="00F2532F">
            <w:r w:rsidRPr="00462199">
              <w:t>C.</w:t>
            </w:r>
            <w:r w:rsidR="001F27EF" w:rsidRPr="00462199">
              <w:t xml:space="preserve"> 2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03D8C270" w14:textId="77777777">
        <w:tc>
          <w:tcPr>
            <w:tcW w:w="400" w:type="dxa"/>
          </w:tcPr>
          <w:p w14:paraId="0263C1FD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462199" w:rsidRDefault="006414A8" w:rsidP="00F2532F">
            <w:r w:rsidRPr="00462199">
              <w:t xml:space="preserve">D. </w:t>
            </w:r>
            <w:r w:rsidR="001F27EF" w:rsidRPr="00462199">
              <w:t>3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79A715DC" w14:textId="77777777">
        <w:tc>
          <w:tcPr>
            <w:tcW w:w="400" w:type="dxa"/>
          </w:tcPr>
          <w:p w14:paraId="2DA7F20B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462199" w:rsidRDefault="006414A8" w:rsidP="00F2532F">
            <w:r w:rsidRPr="00462199">
              <w:t xml:space="preserve">E. </w:t>
            </w:r>
            <w:r w:rsidR="001F27EF" w:rsidRPr="00462199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462199" w:rsidRDefault="006414A8" w:rsidP="00ED28F8">
      <w:pPr>
        <w:rPr>
          <w:b/>
          <w:bCs/>
        </w:rPr>
      </w:pPr>
    </w:p>
    <w:p w14:paraId="090CDA6B" w14:textId="77777777" w:rsidR="00D912F9" w:rsidRPr="00462199" w:rsidRDefault="00D912F9" w:rsidP="00ED28F8">
      <w:pPr>
        <w:rPr>
          <w:b/>
          <w:bCs/>
        </w:rPr>
      </w:pPr>
    </w:p>
    <w:p w14:paraId="692478EA" w14:textId="77777777" w:rsidR="00E5048D" w:rsidRPr="00462199" w:rsidRDefault="00E5048D" w:rsidP="00ED28F8">
      <w:pPr>
        <w:rPr>
          <w:b/>
          <w:bCs/>
        </w:rPr>
      </w:pPr>
    </w:p>
    <w:p w14:paraId="7636A11B" w14:textId="77777777" w:rsidR="00D912F9" w:rsidRPr="00462199" w:rsidRDefault="00D912F9" w:rsidP="00ED28F8">
      <w:pPr>
        <w:rPr>
          <w:b/>
          <w:bCs/>
        </w:rPr>
      </w:pPr>
    </w:p>
    <w:p w14:paraId="641141CB" w14:textId="77777777" w:rsidR="00C95924" w:rsidRPr="00462199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462199" w14:paraId="1EA83215" w14:textId="77777777">
        <w:tc>
          <w:tcPr>
            <w:tcW w:w="400" w:type="dxa"/>
          </w:tcPr>
          <w:p w14:paraId="22968F25" w14:textId="3A49E68C" w:rsidR="00D912F9" w:rsidRPr="00462199" w:rsidRDefault="00D912F9" w:rsidP="00F2532F">
            <w:r w:rsidRPr="00462199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462199" w:rsidRDefault="00D912F9" w:rsidP="00F2532F">
            <w:r w:rsidRPr="00462199">
              <w:t>Consider th</w:t>
            </w:r>
            <w:r w:rsidR="00690515" w:rsidRPr="00462199">
              <w:t>e</w:t>
            </w:r>
            <w:r w:rsidRPr="00462199">
              <w:t>s</w:t>
            </w:r>
            <w:r w:rsidR="00690515" w:rsidRPr="00462199">
              <w:t>e</w:t>
            </w:r>
            <w:r w:rsidRPr="00462199">
              <w:t xml:space="preserve"> statement</w:t>
            </w:r>
            <w:r w:rsidR="00690515" w:rsidRPr="00462199">
              <w:t>s</w:t>
            </w:r>
            <w:r w:rsidRPr="00462199">
              <w:t>:</w:t>
            </w:r>
          </w:p>
          <w:p w14:paraId="5E2CE2E5" w14:textId="77777777" w:rsidR="00D912F9" w:rsidRPr="00462199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462199" w:rsidRDefault="00690515" w:rsidP="00F2532F">
            <w:pPr>
              <w:rPr>
                <w:rFonts w:cs="Times New Roman"/>
              </w:rPr>
            </w:pPr>
            <w:proofErr w:type="spellStart"/>
            <w:r w:rsidRPr="00462199">
              <w:rPr>
                <w:rFonts w:cs="Times New Roman"/>
              </w:rPr>
              <w:t>i</w:t>
            </w:r>
            <w:proofErr w:type="spellEnd"/>
            <w:r w:rsidRPr="00462199">
              <w:rPr>
                <w:rFonts w:cs="Times New Roman"/>
              </w:rPr>
              <w:t xml:space="preserve">) Python strings </w:t>
            </w:r>
            <w:r w:rsidR="007A6194" w:rsidRPr="00462199">
              <w:rPr>
                <w:rFonts w:cs="Times New Roman"/>
              </w:rPr>
              <w:t>ca</w:t>
            </w:r>
            <w:r w:rsidR="00D51E50" w:rsidRPr="00462199">
              <w:rPr>
                <w:rFonts w:cs="Times New Roman"/>
              </w:rPr>
              <w:t>n</w:t>
            </w:r>
            <w:r w:rsidR="007A6194" w:rsidRPr="00462199">
              <w:rPr>
                <w:rFonts w:cs="Times New Roman"/>
              </w:rPr>
              <w:t xml:space="preserve"> be modified</w:t>
            </w:r>
            <w:r w:rsidRPr="00462199">
              <w:rPr>
                <w:rFonts w:cs="Times New Roman"/>
              </w:rPr>
              <w:br/>
              <w:t xml:space="preserve">ii) Python lists </w:t>
            </w:r>
            <w:r w:rsidR="007A6194" w:rsidRPr="00462199">
              <w:rPr>
                <w:rFonts w:cs="Times New Roman"/>
              </w:rPr>
              <w:t>ca</w:t>
            </w:r>
            <w:r w:rsidR="00D51E50" w:rsidRPr="00462199">
              <w:rPr>
                <w:rFonts w:cs="Times New Roman"/>
              </w:rPr>
              <w:t>n</w:t>
            </w:r>
            <w:r w:rsidR="007A6194" w:rsidRPr="00462199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462199" w:rsidRDefault="00690515" w:rsidP="00F2532F"/>
        </w:tc>
      </w:tr>
      <w:tr w:rsidR="00690515" w:rsidRPr="00462199" w14:paraId="3FDB3FD4" w14:textId="77777777">
        <w:tc>
          <w:tcPr>
            <w:tcW w:w="400" w:type="dxa"/>
          </w:tcPr>
          <w:p w14:paraId="35960B7F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462199" w:rsidRDefault="00690515" w:rsidP="00690515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690515" w:rsidRPr="00462199" w14:paraId="479BEE86" w14:textId="77777777">
        <w:tc>
          <w:tcPr>
            <w:tcW w:w="400" w:type="dxa"/>
          </w:tcPr>
          <w:p w14:paraId="592C79D6" w14:textId="77777777" w:rsidR="00690515" w:rsidRPr="00462199" w:rsidRDefault="00690515" w:rsidP="00690515"/>
        </w:tc>
        <w:tc>
          <w:tcPr>
            <w:tcW w:w="8960" w:type="dxa"/>
          </w:tcPr>
          <w:p w14:paraId="1A4AEE12" w14:textId="3A614D9D" w:rsidR="00690515" w:rsidRPr="00462199" w:rsidRDefault="00690515" w:rsidP="00690515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690515" w:rsidRPr="00462199" w14:paraId="360909C3" w14:textId="77777777">
        <w:tc>
          <w:tcPr>
            <w:tcW w:w="400" w:type="dxa"/>
          </w:tcPr>
          <w:p w14:paraId="441A572E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462199" w:rsidRDefault="00690515" w:rsidP="00690515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690515" w:rsidRPr="00462199" w14:paraId="0BE82ACA" w14:textId="77777777">
        <w:tc>
          <w:tcPr>
            <w:tcW w:w="400" w:type="dxa"/>
          </w:tcPr>
          <w:p w14:paraId="13C8561C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462199" w:rsidRDefault="00690515" w:rsidP="00690515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46219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462199" w14:paraId="51FA3CE4" w14:textId="77777777">
        <w:tc>
          <w:tcPr>
            <w:tcW w:w="400" w:type="dxa"/>
          </w:tcPr>
          <w:p w14:paraId="03BB8C5B" w14:textId="3C20404E" w:rsidR="00E1427D" w:rsidRPr="00462199" w:rsidRDefault="00955779" w:rsidP="00F2532F">
            <w:r w:rsidRPr="00462199">
              <w:t>6</w:t>
            </w:r>
            <w:r w:rsidR="00E1427D" w:rsidRPr="00462199">
              <w:t>)</w:t>
            </w:r>
          </w:p>
        </w:tc>
        <w:tc>
          <w:tcPr>
            <w:tcW w:w="8960" w:type="dxa"/>
          </w:tcPr>
          <w:p w14:paraId="4B09B7EE" w14:textId="6317C352" w:rsidR="00E1427D" w:rsidRPr="00462199" w:rsidRDefault="00E1427D" w:rsidP="00F2532F">
            <w:r w:rsidRPr="00462199">
              <w:t>What does this print?</w:t>
            </w:r>
          </w:p>
          <w:p w14:paraId="043D227C" w14:textId="77777777" w:rsidR="00E1427D" w:rsidRPr="00462199" w:rsidRDefault="00E1427D" w:rsidP="00F2532F"/>
          <w:p w14:paraId="6BEEFB61" w14:textId="71AA6F8D" w:rsidR="00E1427D" w:rsidRPr="00462199" w:rsidRDefault="00E1427D" w:rsidP="00F2532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/>
              </w:rPr>
              <w:t xml:space="preserve">lst = [2, 0, -1, </w:t>
            </w:r>
            <w:r w:rsidR="00384DB8" w:rsidRPr="00462199">
              <w:rPr>
                <w:rFonts w:ascii="Consolas" w:hAnsi="Consolas"/>
              </w:rPr>
              <w:t>1</w:t>
            </w:r>
            <w:r w:rsidRPr="00462199">
              <w:rPr>
                <w:rFonts w:ascii="Consolas" w:hAnsi="Consolas"/>
              </w:rPr>
              <w:t>]</w:t>
            </w:r>
            <w:r w:rsidRPr="00462199">
              <w:rPr>
                <w:rFonts w:ascii="Consolas" w:hAnsi="Consolas"/>
              </w:rPr>
              <w:br/>
            </w:r>
            <w:r w:rsidRPr="00462199">
              <w:rPr>
                <w:rFonts w:ascii="Consolas" w:hAnsi="Consolas" w:cs="Times New Roman"/>
              </w:rPr>
              <w:t>print(lst[lst[</w:t>
            </w:r>
            <w:r w:rsidR="00384DB8" w:rsidRPr="00462199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462199" w:rsidRDefault="00E1427D" w:rsidP="00F2532F"/>
        </w:tc>
      </w:tr>
      <w:tr w:rsidR="00E1427D" w:rsidRPr="00462199" w14:paraId="7EA94ADE" w14:textId="77777777">
        <w:tc>
          <w:tcPr>
            <w:tcW w:w="400" w:type="dxa"/>
          </w:tcPr>
          <w:p w14:paraId="07FECECC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462199" w:rsidRDefault="00E1427D" w:rsidP="00F2532F">
            <w:r w:rsidRPr="00462199">
              <w:t xml:space="preserve">A. </w:t>
            </w:r>
            <w:r w:rsidR="006378B8" w:rsidRPr="00462199">
              <w:t>2</w:t>
            </w:r>
            <w:r w:rsidRPr="00462199">
              <w:t xml:space="preserve"> </w:t>
            </w:r>
          </w:p>
        </w:tc>
      </w:tr>
      <w:tr w:rsidR="00E1427D" w:rsidRPr="00462199" w14:paraId="12C10E87" w14:textId="77777777">
        <w:tc>
          <w:tcPr>
            <w:tcW w:w="400" w:type="dxa"/>
          </w:tcPr>
          <w:p w14:paraId="3FAA11DF" w14:textId="77777777" w:rsidR="00E1427D" w:rsidRPr="00462199" w:rsidRDefault="00E1427D" w:rsidP="00F2532F"/>
        </w:tc>
        <w:tc>
          <w:tcPr>
            <w:tcW w:w="8960" w:type="dxa"/>
          </w:tcPr>
          <w:p w14:paraId="7A7C6F26" w14:textId="18271AEB" w:rsidR="00E1427D" w:rsidRPr="00462199" w:rsidRDefault="00E1427D" w:rsidP="00F2532F">
            <w:r w:rsidRPr="00462199">
              <w:t xml:space="preserve">B. </w:t>
            </w:r>
            <w:r w:rsidR="00FF3360" w:rsidRPr="00462199">
              <w:t>0</w:t>
            </w:r>
          </w:p>
        </w:tc>
      </w:tr>
      <w:tr w:rsidR="00E1427D" w:rsidRPr="00462199" w14:paraId="37EA822C" w14:textId="77777777">
        <w:tc>
          <w:tcPr>
            <w:tcW w:w="400" w:type="dxa"/>
          </w:tcPr>
          <w:p w14:paraId="1356FF20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462199" w:rsidRDefault="00E1427D" w:rsidP="00F2532F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6378B8" w:rsidRPr="00462199">
              <w:rPr>
                <w:noProof/>
              </w:rPr>
              <w:t>-1</w:t>
            </w:r>
          </w:p>
        </w:tc>
      </w:tr>
      <w:tr w:rsidR="00E1427D" w:rsidRPr="00462199" w14:paraId="26DFFEDF" w14:textId="77777777">
        <w:tc>
          <w:tcPr>
            <w:tcW w:w="400" w:type="dxa"/>
          </w:tcPr>
          <w:p w14:paraId="3A90AB99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462199" w:rsidRDefault="00E1427D" w:rsidP="00F2532F">
            <w:r w:rsidRPr="00462199">
              <w:t xml:space="preserve">D. </w:t>
            </w:r>
            <w:r w:rsidR="006378B8" w:rsidRPr="00462199">
              <w:t>1</w:t>
            </w:r>
            <w:r w:rsidRPr="00462199">
              <w:rPr>
                <w:noProof/>
              </w:rPr>
              <w:t xml:space="preserve"> </w:t>
            </w:r>
          </w:p>
        </w:tc>
      </w:tr>
      <w:tr w:rsidR="006378B8" w:rsidRPr="00462199" w14:paraId="18C7FD38" w14:textId="77777777">
        <w:tc>
          <w:tcPr>
            <w:tcW w:w="400" w:type="dxa"/>
          </w:tcPr>
          <w:p w14:paraId="6F8398FB" w14:textId="77777777" w:rsidR="006378B8" w:rsidRPr="00462199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462199" w:rsidRDefault="006378B8" w:rsidP="00F2532F">
            <w:r w:rsidRPr="00462199">
              <w:t>E. nothing is printed: there is an indexing error</w:t>
            </w:r>
          </w:p>
        </w:tc>
      </w:tr>
    </w:tbl>
    <w:p w14:paraId="3E1EE907" w14:textId="77777777" w:rsidR="00E1427D" w:rsidRPr="00462199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462199" w14:paraId="1B5EDA46" w14:textId="77777777">
        <w:tc>
          <w:tcPr>
            <w:tcW w:w="400" w:type="dxa"/>
          </w:tcPr>
          <w:p w14:paraId="64FFA420" w14:textId="5931D2DE" w:rsidR="00576337" w:rsidRPr="00462199" w:rsidRDefault="00955779" w:rsidP="00F2532F">
            <w:r w:rsidRPr="00462199">
              <w:t>7</w:t>
            </w:r>
            <w:r w:rsidR="00576337" w:rsidRPr="00462199">
              <w:t>)</w:t>
            </w:r>
          </w:p>
        </w:tc>
        <w:tc>
          <w:tcPr>
            <w:tcW w:w="8960" w:type="dxa"/>
          </w:tcPr>
          <w:p w14:paraId="3E4854F7" w14:textId="77777777" w:rsidR="00576337" w:rsidRPr="00462199" w:rsidRDefault="00576337" w:rsidP="00F2532F">
            <w:r w:rsidRPr="00462199">
              <w:t>What does this print?</w:t>
            </w:r>
          </w:p>
          <w:p w14:paraId="77F04C70" w14:textId="77777777" w:rsidR="00576337" w:rsidRPr="00462199" w:rsidRDefault="00576337" w:rsidP="00F2532F"/>
          <w:p w14:paraId="47FB0392" w14:textId="59A179B3" w:rsidR="006437BE" w:rsidRPr="00462199" w:rsidRDefault="00394FA9" w:rsidP="006437B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S</w:t>
            </w:r>
            <w:r w:rsidR="006437BE" w:rsidRPr="00462199">
              <w:rPr>
                <w:rFonts w:ascii="Consolas" w:hAnsi="Consolas"/>
              </w:rPr>
              <w:t xml:space="preserve"> = [</w:t>
            </w:r>
            <w:r w:rsidR="00A60297" w:rsidRPr="00462199">
              <w:rPr>
                <w:rFonts w:ascii="Consolas" w:hAnsi="Consolas"/>
              </w:rPr>
              <w:t>2, 1, 3</w:t>
            </w:r>
            <w:r w:rsidR="006437BE" w:rsidRPr="00462199">
              <w:rPr>
                <w:rFonts w:ascii="Consolas" w:hAnsi="Consolas"/>
              </w:rPr>
              <w:t>]</w:t>
            </w:r>
          </w:p>
          <w:p w14:paraId="03C4CBD0" w14:textId="336DF4B6" w:rsidR="006437BE" w:rsidRPr="00462199" w:rsidRDefault="00394FA9" w:rsidP="006437B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T</w:t>
            </w:r>
            <w:r w:rsidR="006437BE" w:rsidRPr="00462199">
              <w:rPr>
                <w:rFonts w:ascii="Consolas" w:hAnsi="Consolas"/>
              </w:rPr>
              <w:t xml:space="preserve"> = </w:t>
            </w:r>
            <w:r w:rsidRPr="00462199">
              <w:rPr>
                <w:rFonts w:ascii="Consolas" w:hAnsi="Consolas"/>
              </w:rPr>
              <w:t>S</w:t>
            </w:r>
          </w:p>
          <w:p w14:paraId="2FCBA0E3" w14:textId="145B2E0C" w:rsidR="006437BE" w:rsidRPr="00462199" w:rsidRDefault="00394FA9" w:rsidP="006437B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S</w:t>
            </w:r>
            <w:r w:rsidR="006437BE" w:rsidRPr="00462199">
              <w:rPr>
                <w:rFonts w:ascii="Consolas" w:hAnsi="Consolas"/>
              </w:rPr>
              <w:t>[2] = 0</w:t>
            </w:r>
          </w:p>
          <w:p w14:paraId="25F74D57" w14:textId="0519FF3C" w:rsidR="00576337" w:rsidRPr="00462199" w:rsidRDefault="006437BE" w:rsidP="006437BE">
            <w:r w:rsidRPr="00462199">
              <w:rPr>
                <w:rFonts w:ascii="Consolas" w:hAnsi="Consolas"/>
              </w:rPr>
              <w:t>print(</w:t>
            </w:r>
            <w:r w:rsidR="00394FA9" w:rsidRPr="00462199">
              <w:rPr>
                <w:rFonts w:ascii="Consolas" w:hAnsi="Consolas"/>
              </w:rPr>
              <w:t>T</w:t>
            </w:r>
            <w:r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br/>
            </w:r>
          </w:p>
        </w:tc>
      </w:tr>
      <w:tr w:rsidR="00576337" w:rsidRPr="00462199" w14:paraId="259183F3" w14:textId="77777777">
        <w:tc>
          <w:tcPr>
            <w:tcW w:w="400" w:type="dxa"/>
          </w:tcPr>
          <w:p w14:paraId="20E876D7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462199" w:rsidRDefault="00576337" w:rsidP="00F2532F">
            <w:r w:rsidRPr="00462199">
              <w:t xml:space="preserve">A. </w:t>
            </w:r>
            <w:r w:rsidR="004164AE" w:rsidRPr="00462199">
              <w:rPr>
                <w:rFonts w:ascii="Consolas" w:hAnsi="Consolas"/>
              </w:rPr>
              <w:t>[</w:t>
            </w:r>
            <w:r w:rsidR="00527679" w:rsidRPr="00462199">
              <w:rPr>
                <w:rFonts w:ascii="Consolas" w:hAnsi="Consolas"/>
              </w:rPr>
              <w:t>2</w:t>
            </w:r>
            <w:r w:rsidR="004164AE" w:rsidRPr="00462199">
              <w:rPr>
                <w:rFonts w:ascii="Consolas" w:hAnsi="Consolas"/>
              </w:rPr>
              <w:t xml:space="preserve">, </w:t>
            </w:r>
            <w:r w:rsidR="00527679" w:rsidRPr="00462199">
              <w:rPr>
                <w:rFonts w:ascii="Consolas" w:hAnsi="Consolas"/>
              </w:rPr>
              <w:t>1</w:t>
            </w:r>
            <w:r w:rsidR="004164AE" w:rsidRPr="00462199">
              <w:rPr>
                <w:rFonts w:ascii="Consolas" w:hAnsi="Consolas"/>
              </w:rPr>
              <w:t>, 3]</w:t>
            </w:r>
          </w:p>
        </w:tc>
      </w:tr>
      <w:tr w:rsidR="00576337" w:rsidRPr="00462199" w14:paraId="59136AE6" w14:textId="77777777">
        <w:tc>
          <w:tcPr>
            <w:tcW w:w="400" w:type="dxa"/>
          </w:tcPr>
          <w:p w14:paraId="5A7FC011" w14:textId="77777777" w:rsidR="00576337" w:rsidRPr="00462199" w:rsidRDefault="00576337" w:rsidP="00F2532F"/>
        </w:tc>
        <w:tc>
          <w:tcPr>
            <w:tcW w:w="8960" w:type="dxa"/>
          </w:tcPr>
          <w:p w14:paraId="71F82E41" w14:textId="629B12E8" w:rsidR="00576337" w:rsidRPr="00462199" w:rsidRDefault="00576337" w:rsidP="00F2532F">
            <w:r w:rsidRPr="00462199">
              <w:t>B.</w:t>
            </w:r>
            <w:r w:rsidR="004164AE" w:rsidRPr="00462199">
              <w:t xml:space="preserve"> </w:t>
            </w:r>
            <w:r w:rsidR="004164AE" w:rsidRPr="00462199">
              <w:rPr>
                <w:rFonts w:ascii="Consolas" w:hAnsi="Consolas"/>
              </w:rPr>
              <w:t>[</w:t>
            </w:r>
            <w:r w:rsidR="00527679" w:rsidRPr="00462199">
              <w:rPr>
                <w:rFonts w:ascii="Consolas" w:hAnsi="Consolas"/>
              </w:rPr>
              <w:t>2</w:t>
            </w:r>
            <w:r w:rsidR="004164AE" w:rsidRPr="00462199">
              <w:rPr>
                <w:rFonts w:ascii="Consolas" w:hAnsi="Consolas"/>
              </w:rPr>
              <w:t xml:space="preserve">, </w:t>
            </w:r>
            <w:r w:rsidR="00527679" w:rsidRPr="00462199">
              <w:rPr>
                <w:rFonts w:ascii="Consolas" w:hAnsi="Consolas"/>
              </w:rPr>
              <w:t>1</w:t>
            </w:r>
            <w:r w:rsidR="004164AE" w:rsidRPr="00462199">
              <w:rPr>
                <w:rFonts w:ascii="Consolas" w:hAnsi="Consolas"/>
              </w:rPr>
              <w:t>, 0]</w:t>
            </w:r>
          </w:p>
        </w:tc>
      </w:tr>
      <w:tr w:rsidR="00576337" w:rsidRPr="00462199" w14:paraId="7ED37E8D" w14:textId="77777777">
        <w:tc>
          <w:tcPr>
            <w:tcW w:w="400" w:type="dxa"/>
          </w:tcPr>
          <w:p w14:paraId="58F8D9FC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462199" w:rsidRDefault="00576337" w:rsidP="00F2532F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4164AE" w:rsidRPr="00462199">
              <w:rPr>
                <w:rFonts w:ascii="Consolas" w:hAnsi="Consolas"/>
                <w:noProof/>
              </w:rPr>
              <w:t>[</w:t>
            </w:r>
            <w:r w:rsidR="00527679" w:rsidRPr="00462199">
              <w:rPr>
                <w:rFonts w:ascii="Consolas" w:hAnsi="Consolas"/>
                <w:noProof/>
              </w:rPr>
              <w:t>2</w:t>
            </w:r>
            <w:r w:rsidR="00FC2F53" w:rsidRPr="00462199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462199" w14:paraId="2DC2D547" w14:textId="77777777">
        <w:tc>
          <w:tcPr>
            <w:tcW w:w="400" w:type="dxa"/>
          </w:tcPr>
          <w:p w14:paraId="12AAD66B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462199" w:rsidRDefault="00576337" w:rsidP="00F2532F">
            <w:r w:rsidRPr="00462199">
              <w:t xml:space="preserve">D. </w:t>
            </w:r>
            <w:r w:rsidR="00527679" w:rsidRPr="00462199">
              <w:rPr>
                <w:rFonts w:ascii="Consolas" w:hAnsi="Consolas"/>
                <w:noProof/>
              </w:rPr>
              <w:t>[</w:t>
            </w:r>
            <w:r w:rsidR="00A60297" w:rsidRPr="00462199">
              <w:rPr>
                <w:rFonts w:ascii="Consolas" w:hAnsi="Consolas"/>
                <w:noProof/>
              </w:rPr>
              <w:t>0, 1, 3</w:t>
            </w:r>
            <w:r w:rsidR="00527679" w:rsidRPr="00462199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462199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462199" w14:paraId="70241A44" w14:textId="77777777">
        <w:tc>
          <w:tcPr>
            <w:tcW w:w="400" w:type="dxa"/>
          </w:tcPr>
          <w:p w14:paraId="7C1723AC" w14:textId="530EC2FA" w:rsidR="002470B0" w:rsidRPr="00462199" w:rsidRDefault="00955779" w:rsidP="00F2532F">
            <w:r w:rsidRPr="00462199">
              <w:t>8</w:t>
            </w:r>
            <w:r w:rsidR="002470B0" w:rsidRPr="00462199">
              <w:t>)</w:t>
            </w:r>
          </w:p>
        </w:tc>
        <w:tc>
          <w:tcPr>
            <w:tcW w:w="8960" w:type="dxa"/>
          </w:tcPr>
          <w:p w14:paraId="1EC0809C" w14:textId="5250D641" w:rsidR="002470B0" w:rsidRPr="00462199" w:rsidRDefault="002470B0" w:rsidP="00F2532F">
            <w:r w:rsidRPr="00462199">
              <w:t xml:space="preserve">Consider this </w:t>
            </w:r>
            <w:r w:rsidR="0051004C" w:rsidRPr="00462199">
              <w:t>code</w:t>
            </w:r>
            <w:r w:rsidRPr="00462199">
              <w:t>:</w:t>
            </w:r>
          </w:p>
          <w:p w14:paraId="5A12B5B7" w14:textId="77777777" w:rsidR="002470B0" w:rsidRPr="00462199" w:rsidRDefault="002470B0" w:rsidP="00F2532F"/>
          <w:p w14:paraId="1AD20D8B" w14:textId="4ED6648D" w:rsidR="002470B0" w:rsidRPr="00462199" w:rsidRDefault="002470B0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s = 'lizard'</w:t>
            </w:r>
          </w:p>
          <w:p w14:paraId="4C0764E9" w14:textId="77777777" w:rsidR="002470B0" w:rsidRPr="00462199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462199" w:rsidRDefault="002470B0" w:rsidP="00F2532F">
            <w:r w:rsidRPr="00462199">
              <w:t>Which</w:t>
            </w:r>
            <w:r w:rsidR="0051004C" w:rsidRPr="00462199">
              <w:t xml:space="preserve"> statement</w:t>
            </w:r>
            <w:r w:rsidRPr="00462199">
              <w:t xml:space="preserve"> prints </w:t>
            </w:r>
            <w:proofErr w:type="spellStart"/>
            <w:r w:rsidR="00D37097" w:rsidRPr="00462199">
              <w:rPr>
                <w:rFonts w:ascii="Consolas" w:hAnsi="Consolas"/>
              </w:rPr>
              <w:t>zar</w:t>
            </w:r>
            <w:proofErr w:type="spellEnd"/>
            <w:r w:rsidR="00D37097" w:rsidRPr="00462199">
              <w:t xml:space="preserve"> ?</w:t>
            </w:r>
            <w:r w:rsidR="0081590E" w:rsidRPr="00462199">
              <w:br/>
            </w:r>
          </w:p>
        </w:tc>
      </w:tr>
      <w:tr w:rsidR="002470B0" w:rsidRPr="00462199" w14:paraId="7E85059E" w14:textId="77777777">
        <w:tc>
          <w:tcPr>
            <w:tcW w:w="400" w:type="dxa"/>
          </w:tcPr>
          <w:p w14:paraId="3410A528" w14:textId="77777777" w:rsidR="002470B0" w:rsidRPr="00462199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462199" w:rsidRDefault="002470B0" w:rsidP="00F2532F">
            <w:r w:rsidRPr="00462199">
              <w:t xml:space="preserve">A. </w:t>
            </w:r>
            <w:r w:rsidR="00D37097" w:rsidRPr="00462199">
              <w:rPr>
                <w:rFonts w:ascii="Consolas" w:hAnsi="Consolas"/>
              </w:rPr>
              <w:t>print(s[</w:t>
            </w:r>
            <w:r w:rsidR="00B80AC2" w:rsidRPr="00462199">
              <w:rPr>
                <w:rFonts w:ascii="Consolas" w:hAnsi="Consolas"/>
              </w:rPr>
              <w:t>2:</w:t>
            </w:r>
            <w:r w:rsidR="00487B6D" w:rsidRPr="00462199">
              <w:rPr>
                <w:rFonts w:ascii="Consolas" w:hAnsi="Consolas"/>
              </w:rPr>
              <w:t>4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2470B0" w:rsidRPr="00462199" w14:paraId="6CB4B437" w14:textId="77777777">
        <w:tc>
          <w:tcPr>
            <w:tcW w:w="400" w:type="dxa"/>
          </w:tcPr>
          <w:p w14:paraId="50357A1B" w14:textId="77777777" w:rsidR="002470B0" w:rsidRPr="00462199" w:rsidRDefault="002470B0" w:rsidP="00F2532F"/>
        </w:tc>
        <w:tc>
          <w:tcPr>
            <w:tcW w:w="8960" w:type="dxa"/>
          </w:tcPr>
          <w:p w14:paraId="2E9A3374" w14:textId="791F39F9" w:rsidR="002470B0" w:rsidRPr="00462199" w:rsidRDefault="002470B0" w:rsidP="00F2532F">
            <w:r w:rsidRPr="00462199">
              <w:t xml:space="preserve">B. </w:t>
            </w:r>
            <w:r w:rsidR="00D37097" w:rsidRPr="00462199">
              <w:rPr>
                <w:rFonts w:ascii="Consolas" w:hAnsi="Consolas"/>
              </w:rPr>
              <w:t>print(s[</w:t>
            </w:r>
            <w:r w:rsidR="00B80AC2" w:rsidRPr="00462199">
              <w:rPr>
                <w:rFonts w:ascii="Consolas" w:hAnsi="Consolas"/>
              </w:rPr>
              <w:t>2:</w:t>
            </w:r>
            <w:r w:rsidR="00487B6D" w:rsidRPr="00462199">
              <w:rPr>
                <w:rFonts w:ascii="Consolas" w:hAnsi="Consolas"/>
              </w:rPr>
              <w:t>5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2470B0" w:rsidRPr="00462199" w14:paraId="4B424BE7" w14:textId="77777777">
        <w:tc>
          <w:tcPr>
            <w:tcW w:w="400" w:type="dxa"/>
          </w:tcPr>
          <w:p w14:paraId="53BE08AF" w14:textId="77777777" w:rsidR="002470B0" w:rsidRPr="00462199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462199" w:rsidRDefault="00180D7A" w:rsidP="00F2532F">
            <w:r w:rsidRPr="00462199">
              <w:t>C</w:t>
            </w:r>
            <w:r w:rsidR="002470B0" w:rsidRPr="00462199">
              <w:t xml:space="preserve">. </w:t>
            </w:r>
            <w:r w:rsidR="00D37097" w:rsidRPr="00462199">
              <w:rPr>
                <w:rFonts w:ascii="Consolas" w:hAnsi="Consolas"/>
              </w:rPr>
              <w:t>print(s[</w:t>
            </w:r>
            <w:r w:rsidR="00DB03D6" w:rsidRPr="00462199">
              <w:rPr>
                <w:rFonts w:ascii="Consolas" w:hAnsi="Consolas"/>
              </w:rPr>
              <w:t>3:</w:t>
            </w:r>
            <w:r w:rsidR="00487B6D" w:rsidRPr="00462199">
              <w:rPr>
                <w:rFonts w:ascii="Consolas" w:hAnsi="Consolas"/>
              </w:rPr>
              <w:t>5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DB03D6" w:rsidRPr="00462199" w14:paraId="01576F2D" w14:textId="77777777">
        <w:tc>
          <w:tcPr>
            <w:tcW w:w="400" w:type="dxa"/>
          </w:tcPr>
          <w:p w14:paraId="189685B3" w14:textId="77777777" w:rsidR="00DB03D6" w:rsidRPr="00462199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462199" w:rsidRDefault="00180D7A" w:rsidP="00F2532F">
            <w:r w:rsidRPr="00462199">
              <w:t>D</w:t>
            </w:r>
            <w:r w:rsidR="00DB03D6" w:rsidRPr="00462199">
              <w:t xml:space="preserve">. </w:t>
            </w:r>
            <w:r w:rsidR="00DB03D6" w:rsidRPr="00462199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Pr="00462199" w:rsidRDefault="002470B0" w:rsidP="00ED28F8"/>
    <w:p w14:paraId="6ECB10E8" w14:textId="77777777" w:rsidR="00C8004A" w:rsidRPr="00462199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462199" w14:paraId="318FE426" w14:textId="77777777">
        <w:tc>
          <w:tcPr>
            <w:tcW w:w="400" w:type="dxa"/>
          </w:tcPr>
          <w:p w14:paraId="0F12865D" w14:textId="045A5FBA" w:rsidR="00AF3741" w:rsidRPr="00462199" w:rsidRDefault="00A543B8" w:rsidP="00710970">
            <w:r w:rsidRPr="00462199">
              <w:lastRenderedPageBreak/>
              <w:t>9</w:t>
            </w:r>
            <w:r w:rsidR="00AF3741" w:rsidRPr="00462199">
              <w:t>)</w:t>
            </w:r>
          </w:p>
        </w:tc>
        <w:tc>
          <w:tcPr>
            <w:tcW w:w="8960" w:type="dxa"/>
          </w:tcPr>
          <w:p w14:paraId="54B94DF7" w14:textId="57587A1A" w:rsidR="00AF3741" w:rsidRPr="00462199" w:rsidRDefault="00AF3741" w:rsidP="00710970">
            <w:r w:rsidRPr="00462199">
              <w:t xml:space="preserve">Consider </w:t>
            </w:r>
            <w:r w:rsidR="00A543B8" w:rsidRPr="00462199">
              <w:t xml:space="preserve">these </w:t>
            </w:r>
            <w:r w:rsidRPr="00462199">
              <w:t>statement</w:t>
            </w:r>
            <w:r w:rsidR="00A543B8" w:rsidRPr="00462199">
              <w:t>s</w:t>
            </w:r>
            <w:r w:rsidRPr="00462199">
              <w:t>:</w:t>
            </w:r>
          </w:p>
          <w:p w14:paraId="67E3DE7C" w14:textId="77777777" w:rsidR="00A543B8" w:rsidRPr="00462199" w:rsidRDefault="00A543B8" w:rsidP="00710970"/>
          <w:p w14:paraId="387F5308" w14:textId="621CB939" w:rsidR="00AF3741" w:rsidRPr="00462199" w:rsidRDefault="00A543B8" w:rsidP="00710970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3B4379" w:rsidRPr="00462199">
              <w:t xml:space="preserve">A dictionary can have duplicate keys. </w:t>
            </w:r>
            <w:r w:rsidR="00813DD9" w:rsidRPr="00462199">
              <w:br/>
              <w:t xml:space="preserve">ii) </w:t>
            </w:r>
            <w:r w:rsidR="003B4379" w:rsidRPr="00462199">
              <w:t>A dictionary can have duplicate values.</w:t>
            </w:r>
          </w:p>
          <w:p w14:paraId="498C9729" w14:textId="6DF5D010" w:rsidR="00813DD9" w:rsidRPr="00462199" w:rsidRDefault="00813DD9" w:rsidP="00710970"/>
        </w:tc>
      </w:tr>
      <w:tr w:rsidR="005109B9" w:rsidRPr="00462199" w14:paraId="407AE875" w14:textId="77777777">
        <w:tc>
          <w:tcPr>
            <w:tcW w:w="400" w:type="dxa"/>
          </w:tcPr>
          <w:p w14:paraId="783060FD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462199" w:rsidRDefault="005109B9" w:rsidP="005109B9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5109B9" w:rsidRPr="00462199" w14:paraId="14FECAF8" w14:textId="77777777">
        <w:tc>
          <w:tcPr>
            <w:tcW w:w="400" w:type="dxa"/>
          </w:tcPr>
          <w:p w14:paraId="4634A58C" w14:textId="77777777" w:rsidR="005109B9" w:rsidRPr="00462199" w:rsidRDefault="005109B9" w:rsidP="005109B9"/>
        </w:tc>
        <w:tc>
          <w:tcPr>
            <w:tcW w:w="8960" w:type="dxa"/>
          </w:tcPr>
          <w:p w14:paraId="6CBFCBEA" w14:textId="2A61CDA4" w:rsidR="005109B9" w:rsidRPr="00462199" w:rsidRDefault="005109B9" w:rsidP="005109B9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5109B9" w:rsidRPr="00462199" w14:paraId="7DBBF859" w14:textId="77777777">
        <w:tc>
          <w:tcPr>
            <w:tcW w:w="400" w:type="dxa"/>
          </w:tcPr>
          <w:p w14:paraId="0DBD426C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462199" w:rsidRDefault="005109B9" w:rsidP="005109B9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5109B9" w:rsidRPr="00462199" w14:paraId="16AEB55C" w14:textId="77777777">
        <w:tc>
          <w:tcPr>
            <w:tcW w:w="400" w:type="dxa"/>
          </w:tcPr>
          <w:p w14:paraId="2F337128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462199" w:rsidRDefault="005109B9" w:rsidP="005109B9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462199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462199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462199" w:rsidRDefault="0053178E" w:rsidP="00710970">
            <w:r w:rsidRPr="00462199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462199" w:rsidRDefault="0053178E" w:rsidP="00710970">
            <w:r w:rsidRPr="00462199">
              <w:t>How many of these three</w:t>
            </w:r>
            <w:r w:rsidR="00970B7F" w:rsidRPr="00462199">
              <w:t xml:space="preserve"> programs</w:t>
            </w:r>
            <w:r w:rsidRPr="00462199">
              <w:t xml:space="preserve"> print 6?</w:t>
            </w:r>
          </w:p>
          <w:p w14:paraId="03717490" w14:textId="0EC1C2C2" w:rsidR="009D0521" w:rsidRPr="00462199" w:rsidRDefault="009D0521" w:rsidP="00710970"/>
        </w:tc>
      </w:tr>
      <w:tr w:rsidR="0053178E" w:rsidRPr="00462199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462199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462199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462199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462199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46219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462199" w:rsidRDefault="00F6742D" w:rsidP="00F6742D"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46219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462199">
              <w:rPr>
                <w:rFonts w:ascii="Consolas" w:hAnsi="Consolas"/>
                <w:sz w:val="20"/>
                <w:szCs w:val="20"/>
              </w:rPr>
              <w:t>x</w:t>
            </w:r>
            <w:r w:rsidRPr="00462199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462199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462199">
              <w:rPr>
                <w:rFonts w:ascii="Consolas" w:hAnsi="Consolas"/>
                <w:sz w:val="20"/>
                <w:szCs w:val="20"/>
              </w:rPr>
              <w:t>x</w:t>
            </w:r>
            <w:r w:rsidRPr="00462199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462199" w:rsidRDefault="009D0521" w:rsidP="009D0521"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462199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462199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462199" w:rsidRDefault="009D0521" w:rsidP="00710970"/>
        </w:tc>
      </w:tr>
      <w:tr w:rsidR="009D0521" w:rsidRPr="00462199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462199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462199" w:rsidRDefault="009D0521" w:rsidP="00710970">
            <w:r w:rsidRPr="00462199">
              <w:t>A. 0</w:t>
            </w:r>
          </w:p>
        </w:tc>
      </w:tr>
      <w:tr w:rsidR="008925A3" w:rsidRPr="00462199" w14:paraId="4E5D8E3A" w14:textId="77777777" w:rsidTr="0053178E">
        <w:tc>
          <w:tcPr>
            <w:tcW w:w="510" w:type="dxa"/>
          </w:tcPr>
          <w:p w14:paraId="3C793A63" w14:textId="77777777" w:rsidR="008925A3" w:rsidRPr="00462199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462199" w:rsidRDefault="008925A3" w:rsidP="00710970">
            <w:r w:rsidRPr="00462199">
              <w:t xml:space="preserve">B. </w:t>
            </w:r>
            <w:r w:rsidR="008216AF" w:rsidRPr="00462199">
              <w:t>1</w:t>
            </w:r>
            <w:r w:rsidRPr="00462199">
              <w:t xml:space="preserve"> </w:t>
            </w:r>
          </w:p>
        </w:tc>
      </w:tr>
      <w:tr w:rsidR="008925A3" w:rsidRPr="00462199" w14:paraId="78489198" w14:textId="77777777" w:rsidTr="0053178E">
        <w:tc>
          <w:tcPr>
            <w:tcW w:w="510" w:type="dxa"/>
          </w:tcPr>
          <w:p w14:paraId="76262746" w14:textId="77777777" w:rsidR="008925A3" w:rsidRPr="0046219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462199" w:rsidRDefault="008925A3" w:rsidP="00710970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8216AF" w:rsidRPr="00462199">
              <w:rPr>
                <w:noProof/>
              </w:rPr>
              <w:t>2</w:t>
            </w:r>
          </w:p>
        </w:tc>
      </w:tr>
      <w:tr w:rsidR="008925A3" w:rsidRPr="00462199" w14:paraId="5377CFB4" w14:textId="77777777" w:rsidTr="0053178E">
        <w:tc>
          <w:tcPr>
            <w:tcW w:w="510" w:type="dxa"/>
          </w:tcPr>
          <w:p w14:paraId="13066943" w14:textId="77777777" w:rsidR="008925A3" w:rsidRPr="0046219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462199" w:rsidRDefault="008925A3" w:rsidP="00710970">
            <w:r w:rsidRPr="00462199">
              <w:t xml:space="preserve">D. </w:t>
            </w:r>
            <w:r w:rsidR="008216AF" w:rsidRPr="00462199">
              <w:t>3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462199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462199" w14:paraId="4DAC4905" w14:textId="77777777" w:rsidTr="006010F9">
        <w:tc>
          <w:tcPr>
            <w:tcW w:w="510" w:type="dxa"/>
          </w:tcPr>
          <w:p w14:paraId="4AF56F2A" w14:textId="7EB12258" w:rsidR="007509BC" w:rsidRPr="00462199" w:rsidRDefault="00581205" w:rsidP="00710970">
            <w:r w:rsidRPr="00462199">
              <w:t>1</w:t>
            </w:r>
            <w:r w:rsidR="007509BC" w:rsidRPr="00462199">
              <w:t>1)</w:t>
            </w:r>
          </w:p>
        </w:tc>
        <w:tc>
          <w:tcPr>
            <w:tcW w:w="8960" w:type="dxa"/>
          </w:tcPr>
          <w:p w14:paraId="02F9790D" w14:textId="3B7A31CF" w:rsidR="00581205" w:rsidRPr="00462199" w:rsidRDefault="00581205" w:rsidP="00581205">
            <w:r w:rsidRPr="00462199">
              <w:t xml:space="preserve">What does this program print if the user enters </w:t>
            </w:r>
            <w:r w:rsidRPr="00462199">
              <w:rPr>
                <w:rFonts w:ascii="Consolas" w:hAnsi="Consolas"/>
              </w:rPr>
              <w:t>house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t xml:space="preserve">for </w:t>
            </w:r>
            <w:r w:rsidRPr="00462199">
              <w:rPr>
                <w:rFonts w:ascii="Consolas" w:hAnsi="Consolas"/>
              </w:rPr>
              <w:t>a</w:t>
            </w:r>
            <w:r w:rsidRPr="00462199">
              <w:t xml:space="preserve"> and </w:t>
            </w:r>
            <w:r w:rsidRPr="00462199">
              <w:rPr>
                <w:rFonts w:ascii="Consolas" w:hAnsi="Consolas"/>
              </w:rPr>
              <w:t>mouse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t xml:space="preserve">for </w:t>
            </w:r>
            <w:r w:rsidRPr="00462199">
              <w:rPr>
                <w:rFonts w:ascii="Consolas" w:hAnsi="Consolas"/>
              </w:rPr>
              <w:t>b</w:t>
            </w:r>
            <w:r w:rsidRPr="00462199">
              <w:t>?</w:t>
            </w:r>
          </w:p>
          <w:p w14:paraId="0639CBCD" w14:textId="77777777" w:rsidR="00904433" w:rsidRPr="00462199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r w:rsidR="00E769E3" w:rsidRPr="00462199">
              <w:rPr>
                <w:rFonts w:ascii="Consolas" w:hAnsi="Consolas"/>
              </w:rPr>
              <w:t>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!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</w:t>
            </w:r>
            <w:r w:rsidR="00E769E3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:</w:t>
            </w:r>
          </w:p>
          <w:p w14:paraId="21996DB0" w14:textId="1997F664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</w:t>
            </w:r>
            <w:r w:rsidR="00E769E3" w:rsidRPr="00462199">
              <w:rPr>
                <w:rFonts w:ascii="Consolas" w:hAnsi="Consolas"/>
              </w:rPr>
              <w:t>yes</w:t>
            </w:r>
            <w:r w:rsidRPr="00462199">
              <w:rPr>
                <w:rFonts w:ascii="Consolas" w:hAnsi="Consolas"/>
              </w:rPr>
              <w:t>')</w:t>
            </w:r>
          </w:p>
          <w:p w14:paraId="1611CA16" w14:textId="76A09DCC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:</w:t>
            </w:r>
          </w:p>
          <w:p w14:paraId="43827CF7" w14:textId="34E915B4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</w:t>
            </w:r>
            <w:r w:rsidR="00E769E3" w:rsidRPr="00462199">
              <w:rPr>
                <w:rFonts w:ascii="Consolas" w:hAnsi="Consolas"/>
              </w:rPr>
              <w:t>no</w:t>
            </w:r>
            <w:r w:rsidRPr="00462199">
              <w:rPr>
                <w:rFonts w:ascii="Consolas" w:hAnsi="Consolas"/>
              </w:rPr>
              <w:t>')</w:t>
            </w:r>
          </w:p>
          <w:p w14:paraId="7069DFA1" w14:textId="2F019C6A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462199" w:rsidRDefault="00A74411" w:rsidP="00581205"/>
        </w:tc>
      </w:tr>
      <w:tr w:rsidR="007509BC" w:rsidRPr="00462199" w14:paraId="3181B5F2" w14:textId="77777777" w:rsidTr="006010F9">
        <w:tc>
          <w:tcPr>
            <w:tcW w:w="510" w:type="dxa"/>
          </w:tcPr>
          <w:p w14:paraId="657A12E4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462199" w:rsidRDefault="007509BC" w:rsidP="00710970">
            <w:r w:rsidRPr="00462199">
              <w:t xml:space="preserve">A. </w:t>
            </w:r>
          </w:p>
          <w:p w14:paraId="17339903" w14:textId="1CABB75D" w:rsidR="00980138" w:rsidRPr="00462199" w:rsidRDefault="00B53E4D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</w:t>
            </w:r>
            <w:r w:rsidR="00272ABE" w:rsidRPr="00462199">
              <w:rPr>
                <w:rFonts w:ascii="Consolas" w:hAnsi="Consolas"/>
              </w:rPr>
              <w:t>one</w:t>
            </w:r>
          </w:p>
        </w:tc>
      </w:tr>
      <w:tr w:rsidR="007509BC" w:rsidRPr="00462199" w14:paraId="1566AE3A" w14:textId="77777777" w:rsidTr="006010F9">
        <w:tc>
          <w:tcPr>
            <w:tcW w:w="510" w:type="dxa"/>
          </w:tcPr>
          <w:p w14:paraId="582DE50C" w14:textId="77777777" w:rsidR="007509BC" w:rsidRPr="00462199" w:rsidRDefault="007509BC" w:rsidP="00710970"/>
        </w:tc>
        <w:tc>
          <w:tcPr>
            <w:tcW w:w="8960" w:type="dxa"/>
          </w:tcPr>
          <w:p w14:paraId="3C46FA38" w14:textId="77777777" w:rsidR="00272ABE" w:rsidRPr="00462199" w:rsidRDefault="007509BC" w:rsidP="00710970">
            <w:r w:rsidRPr="00462199">
              <w:t>B.</w:t>
            </w:r>
          </w:p>
          <w:p w14:paraId="73B8D8EB" w14:textId="451F1391" w:rsidR="007509BC" w:rsidRPr="00462199" w:rsidRDefault="00E769E3" w:rsidP="0092614A">
            <w:pPr>
              <w:ind w:left="720"/>
            </w:pPr>
            <w:r w:rsidRPr="00462199">
              <w:rPr>
                <w:rFonts w:ascii="Consolas" w:hAnsi="Consolas"/>
              </w:rPr>
              <w:t>yes</w:t>
            </w:r>
            <w:r w:rsidR="00272ABE" w:rsidRPr="00462199">
              <w:br/>
            </w:r>
            <w:r w:rsidR="00272ABE" w:rsidRPr="00462199">
              <w:rPr>
                <w:rFonts w:ascii="Consolas" w:hAnsi="Consolas"/>
              </w:rPr>
              <w:t>done</w:t>
            </w:r>
            <w:r w:rsidR="007509BC" w:rsidRPr="00462199">
              <w:t xml:space="preserve"> </w:t>
            </w:r>
          </w:p>
        </w:tc>
      </w:tr>
      <w:tr w:rsidR="007509BC" w:rsidRPr="00462199" w14:paraId="476B47B6" w14:textId="77777777" w:rsidTr="006010F9">
        <w:tc>
          <w:tcPr>
            <w:tcW w:w="510" w:type="dxa"/>
          </w:tcPr>
          <w:p w14:paraId="1F36AE7B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462199" w:rsidRDefault="007509BC" w:rsidP="00710970">
            <w:pPr>
              <w:rPr>
                <w:noProof/>
              </w:rPr>
            </w:pPr>
            <w:r w:rsidRPr="00462199">
              <w:t>C.</w:t>
            </w:r>
          </w:p>
          <w:p w14:paraId="22F01AE1" w14:textId="791C43AB" w:rsidR="00272ABE" w:rsidRPr="0046219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462199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462199" w:rsidRDefault="00272ABE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one</w:t>
            </w:r>
          </w:p>
        </w:tc>
      </w:tr>
      <w:tr w:rsidR="007509BC" w:rsidRPr="00462199" w14:paraId="2DD15DCE" w14:textId="77777777" w:rsidTr="006010F9">
        <w:tc>
          <w:tcPr>
            <w:tcW w:w="510" w:type="dxa"/>
          </w:tcPr>
          <w:p w14:paraId="79AAF644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462199" w:rsidRDefault="007509BC" w:rsidP="00710970">
            <w:r w:rsidRPr="00462199">
              <w:t>D.</w:t>
            </w:r>
          </w:p>
          <w:p w14:paraId="1B77CD7C" w14:textId="325A8C5D" w:rsidR="007509BC" w:rsidRPr="0046219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462199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462199" w:rsidRDefault="00E769E3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no</w:t>
            </w:r>
          </w:p>
          <w:p w14:paraId="2EB69726" w14:textId="5561D57D" w:rsidR="00A30D1D" w:rsidRPr="00462199" w:rsidRDefault="00A30D1D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462199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462199" w14:paraId="1C294462" w14:textId="77777777" w:rsidTr="006010F9">
        <w:tc>
          <w:tcPr>
            <w:tcW w:w="510" w:type="dxa"/>
          </w:tcPr>
          <w:p w14:paraId="7F21C922" w14:textId="5553C3F5" w:rsidR="00CE1999" w:rsidRPr="00462199" w:rsidRDefault="00CE1999" w:rsidP="00710970">
            <w:r w:rsidRPr="00462199"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Pr="00462199" w:rsidRDefault="00A211ED" w:rsidP="00FD1C27">
            <w:r w:rsidRPr="00462199">
              <w:t>Suppose</w:t>
            </w:r>
            <w:r w:rsidR="00FD1C27" w:rsidRPr="00462199">
              <w:t xml:space="preserve"> </w:t>
            </w:r>
            <w:r w:rsidR="00FD1C27" w:rsidRPr="00462199">
              <w:rPr>
                <w:rFonts w:ascii="Consolas" w:hAnsi="Consolas"/>
              </w:rPr>
              <w:t>a</w:t>
            </w:r>
            <w:r w:rsidR="00FD1C27" w:rsidRPr="00462199">
              <w:t xml:space="preserve"> and </w:t>
            </w:r>
            <w:r w:rsidR="00FD1C27" w:rsidRPr="00462199">
              <w:rPr>
                <w:rFonts w:ascii="Consolas" w:hAnsi="Consolas"/>
              </w:rPr>
              <w:t>b</w:t>
            </w:r>
            <w:r w:rsidR="00FD1C27" w:rsidRPr="00462199">
              <w:t xml:space="preserve"> are </w:t>
            </w:r>
            <w:r w:rsidRPr="00462199">
              <w:t xml:space="preserve">non-empty </w:t>
            </w:r>
            <w:r w:rsidR="00FD1C27" w:rsidRPr="00462199">
              <w:t>strings</w:t>
            </w:r>
            <w:r w:rsidR="00AB429F" w:rsidRPr="00462199">
              <w:t xml:space="preserve"> of the same length</w:t>
            </w:r>
            <w:r w:rsidR="00FD1C27" w:rsidRPr="00462199">
              <w:t xml:space="preserve">, </w:t>
            </w:r>
            <w:r w:rsidR="00DD5B4A" w:rsidRPr="00462199">
              <w:t xml:space="preserve">and there’s a character in </w:t>
            </w:r>
            <w:r w:rsidR="00DD5B4A" w:rsidRPr="00462199">
              <w:rPr>
                <w:rFonts w:ascii="Consolas" w:hAnsi="Consolas"/>
              </w:rPr>
              <w:t>a</w:t>
            </w:r>
            <w:r w:rsidR="00DD5B4A" w:rsidRPr="00462199">
              <w:t xml:space="preserve"> that’s not in </w:t>
            </w:r>
            <w:r w:rsidR="00DD5B4A" w:rsidRPr="00462199">
              <w:rPr>
                <w:rFonts w:ascii="Consolas" w:hAnsi="Consolas"/>
              </w:rPr>
              <w:t>b</w:t>
            </w:r>
            <w:r w:rsidR="00DD5B4A" w:rsidRPr="00462199">
              <w:t xml:space="preserve">. </w:t>
            </w:r>
            <w:r w:rsidR="00E814F1" w:rsidRPr="00462199">
              <w:t>W</w:t>
            </w:r>
            <w:r w:rsidR="00FD1C27" w:rsidRPr="00462199">
              <w:t xml:space="preserve">hich code fragment prints </w:t>
            </w:r>
            <w:r w:rsidR="00FD1C27" w:rsidRPr="00462199">
              <w:rPr>
                <w:rFonts w:ascii="Consolas" w:hAnsi="Consolas"/>
              </w:rPr>
              <w:t>'</w:t>
            </w:r>
            <w:r w:rsidR="00AB429F" w:rsidRPr="00462199">
              <w:rPr>
                <w:rFonts w:ascii="Consolas" w:hAnsi="Consolas"/>
              </w:rPr>
              <w:t>bad</w:t>
            </w:r>
            <w:r w:rsidR="00FD1C27" w:rsidRPr="00462199">
              <w:rPr>
                <w:rFonts w:ascii="Consolas" w:hAnsi="Consolas"/>
              </w:rPr>
              <w:t>'</w:t>
            </w:r>
            <w:r w:rsidR="00FD1C27" w:rsidRPr="00462199">
              <w:t>?</w:t>
            </w:r>
          </w:p>
          <w:p w14:paraId="761B9B7F" w14:textId="2FEDCAE6" w:rsidR="00FD1C27" w:rsidRPr="00462199" w:rsidRDefault="00FD1C27" w:rsidP="00FD1C27"/>
        </w:tc>
      </w:tr>
      <w:tr w:rsidR="00CE1999" w:rsidRPr="00462199" w14:paraId="78422583" w14:textId="77777777" w:rsidTr="006010F9">
        <w:tc>
          <w:tcPr>
            <w:tcW w:w="510" w:type="dxa"/>
          </w:tcPr>
          <w:p w14:paraId="76313725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462199" w:rsidRDefault="00CE1999" w:rsidP="00710970">
            <w:r w:rsidRPr="00462199">
              <w:t xml:space="preserve">A. </w:t>
            </w:r>
          </w:p>
          <w:p w14:paraId="2E337EB0" w14:textId="1691A75B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 and a != b:</w:t>
            </w:r>
          </w:p>
          <w:p w14:paraId="088FE6E7" w14:textId="19043A08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5A0E78EE" w14:textId="2FD54D2E" w:rsidR="00CE1999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6D5E48D6" w14:textId="77777777" w:rsidTr="006010F9">
        <w:tc>
          <w:tcPr>
            <w:tcW w:w="510" w:type="dxa"/>
          </w:tcPr>
          <w:p w14:paraId="1CA617BD" w14:textId="77777777" w:rsidR="00CE1999" w:rsidRPr="00462199" w:rsidRDefault="00CE1999" w:rsidP="00710970"/>
        </w:tc>
        <w:tc>
          <w:tcPr>
            <w:tcW w:w="8960" w:type="dxa"/>
          </w:tcPr>
          <w:p w14:paraId="2AE97EF5" w14:textId="77777777" w:rsidR="00CE1999" w:rsidRPr="00462199" w:rsidRDefault="00CE1999" w:rsidP="00710970">
            <w:r w:rsidRPr="00462199">
              <w:t>B.</w:t>
            </w:r>
          </w:p>
          <w:p w14:paraId="0CC0109E" w14:textId="360239A6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 or a != b:</w:t>
            </w:r>
          </w:p>
          <w:p w14:paraId="3F4A3406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5AB859EA" w14:textId="3BD7AC28" w:rsidR="00CE1999" w:rsidRPr="00462199" w:rsidRDefault="00741827" w:rsidP="00741827">
            <w:pPr>
              <w:ind w:left="720"/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49866A27" w14:textId="77777777" w:rsidTr="006010F9">
        <w:tc>
          <w:tcPr>
            <w:tcW w:w="510" w:type="dxa"/>
          </w:tcPr>
          <w:p w14:paraId="551D29FC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462199" w:rsidRDefault="00CE1999" w:rsidP="00710970">
            <w:pPr>
              <w:rPr>
                <w:noProof/>
              </w:rPr>
            </w:pPr>
            <w:r w:rsidRPr="00462199">
              <w:t>C.</w:t>
            </w:r>
          </w:p>
          <w:p w14:paraId="540E933C" w14:textId="4C665EB0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r w:rsidR="00997586" w:rsidRPr="00462199">
              <w:rPr>
                <w:rFonts w:ascii="Consolas" w:hAnsi="Consolas"/>
              </w:rPr>
              <w:t>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</w:t>
            </w:r>
            <w:r w:rsidR="00997586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 xml:space="preserve">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b) and a </w:t>
            </w:r>
            <w:r w:rsidR="00997586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b</w:t>
            </w:r>
            <w:r w:rsidR="00997586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:</w:t>
            </w:r>
          </w:p>
          <w:p w14:paraId="4E33514B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0D8885EC" w14:textId="3E6910A1" w:rsidR="00CE1999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0E640FE5" w14:textId="77777777" w:rsidTr="006010F9">
        <w:tc>
          <w:tcPr>
            <w:tcW w:w="510" w:type="dxa"/>
          </w:tcPr>
          <w:p w14:paraId="44A33595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462199" w:rsidRDefault="00CE1999" w:rsidP="00710970">
            <w:r w:rsidRPr="00462199">
              <w:t>D.</w:t>
            </w:r>
          </w:p>
          <w:p w14:paraId="22828D37" w14:textId="44129944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if 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0FF03D15" w14:textId="27507F12" w:rsidR="00CE1999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4621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462199" w14:paraId="245C3FF1" w14:textId="77777777" w:rsidTr="006010F9">
        <w:tc>
          <w:tcPr>
            <w:tcW w:w="510" w:type="dxa"/>
          </w:tcPr>
          <w:p w14:paraId="39E22C97" w14:textId="0BC412B1" w:rsidR="00111109" w:rsidRPr="00462199" w:rsidRDefault="00111109" w:rsidP="00710970">
            <w:r w:rsidRPr="00462199">
              <w:t>13)</w:t>
            </w:r>
          </w:p>
        </w:tc>
        <w:tc>
          <w:tcPr>
            <w:tcW w:w="8960" w:type="dxa"/>
          </w:tcPr>
          <w:p w14:paraId="714FF99E" w14:textId="2539A746" w:rsidR="00CE52AB" w:rsidRPr="00462199" w:rsidRDefault="00CE52AB" w:rsidP="00CE52AB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at values of </w:t>
            </w:r>
            <w:r w:rsidRPr="00462199">
              <w:rPr>
                <w:rFonts w:ascii="Consolas" w:hAnsi="Consolas" w:cs="Times New Roman"/>
              </w:rPr>
              <w:t>a</w:t>
            </w:r>
            <w:r w:rsidRPr="00462199">
              <w:rPr>
                <w:rFonts w:cs="Times New Roman"/>
              </w:rPr>
              <w:t xml:space="preserve"> and </w:t>
            </w:r>
            <w:r w:rsidRPr="00462199">
              <w:rPr>
                <w:rFonts w:ascii="Consolas" w:hAnsi="Consolas" w:cs="Times New Roman"/>
              </w:rPr>
              <w:t>b</w:t>
            </w:r>
            <w:r w:rsidRPr="00462199">
              <w:rPr>
                <w:rFonts w:cs="Times New Roman"/>
              </w:rPr>
              <w:t xml:space="preserve"> make this code print</w:t>
            </w:r>
            <w:r w:rsidR="00F40C67" w:rsidRPr="00462199">
              <w:rPr>
                <w:rFonts w:cs="Times New Roman"/>
              </w:rPr>
              <w:t xml:space="preserve"> 2?</w:t>
            </w:r>
          </w:p>
          <w:p w14:paraId="350B2AAF" w14:textId="77777777" w:rsidR="00F40C67" w:rsidRPr="00462199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r w:rsidR="003E71D3" w:rsidRPr="00462199">
              <w:rPr>
                <w:rFonts w:ascii="Consolas" w:hAnsi="Consolas"/>
              </w:rPr>
              <w:t>print(</w:t>
            </w:r>
            <w:r w:rsidRPr="00462199">
              <w:rPr>
                <w:rFonts w:ascii="Consolas" w:hAnsi="Consolas"/>
              </w:rPr>
              <w:t>a</w:t>
            </w:r>
            <w:r w:rsidR="003E71D3" w:rsidRPr="00462199">
              <w:rPr>
                <w:rFonts w:ascii="Consolas" w:hAnsi="Consolas"/>
              </w:rPr>
              <w:t>)</w:t>
            </w:r>
          </w:p>
          <w:p w14:paraId="173DF809" w14:textId="77777777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elif</w:t>
            </w:r>
            <w:proofErr w:type="spellEnd"/>
            <w:r w:rsidRPr="00462199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r w:rsidR="003E71D3" w:rsidRPr="00462199">
              <w:rPr>
                <w:rFonts w:ascii="Consolas" w:hAnsi="Consolas"/>
              </w:rPr>
              <w:t>print(</w:t>
            </w:r>
            <w:r w:rsidRPr="00462199">
              <w:rPr>
                <w:rFonts w:ascii="Consolas" w:hAnsi="Consolas"/>
              </w:rPr>
              <w:t>b</w:t>
            </w:r>
            <w:r w:rsidR="003E71D3" w:rsidRPr="00462199">
              <w:rPr>
                <w:rFonts w:ascii="Consolas" w:hAnsi="Consolas"/>
              </w:rPr>
              <w:t>)</w:t>
            </w:r>
          </w:p>
          <w:p w14:paraId="107A5AA5" w14:textId="77777777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462199" w:rsidRDefault="00CE52AB" w:rsidP="00CE52AB">
            <w:r w:rsidRPr="00462199">
              <w:rPr>
                <w:rFonts w:ascii="Consolas" w:hAnsi="Consolas"/>
              </w:rPr>
              <w:t xml:space="preserve">        </w:t>
            </w:r>
            <w:r w:rsidR="003E71D3" w:rsidRPr="00462199">
              <w:rPr>
                <w:rFonts w:ascii="Consolas" w:hAnsi="Consolas"/>
              </w:rPr>
              <w:t>print(</w:t>
            </w:r>
            <w:r w:rsidRPr="00462199">
              <w:rPr>
                <w:rFonts w:ascii="Consolas" w:hAnsi="Consolas"/>
              </w:rPr>
              <w:t>a + b</w:t>
            </w:r>
            <w:r w:rsidR="003E71D3" w:rsidRPr="00462199">
              <w:rPr>
                <w:rFonts w:ascii="Consolas" w:hAnsi="Consolas"/>
              </w:rPr>
              <w:t>)</w:t>
            </w:r>
            <w:r w:rsidR="00F40C67" w:rsidRPr="00462199">
              <w:rPr>
                <w:rFonts w:ascii="Consolas" w:hAnsi="Consolas"/>
              </w:rPr>
              <w:br/>
            </w:r>
          </w:p>
        </w:tc>
      </w:tr>
      <w:tr w:rsidR="00111109" w:rsidRPr="00462199" w14:paraId="4D5E1570" w14:textId="77777777" w:rsidTr="006010F9">
        <w:tc>
          <w:tcPr>
            <w:tcW w:w="510" w:type="dxa"/>
          </w:tcPr>
          <w:p w14:paraId="020DC0C5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462199" w:rsidRDefault="00111109" w:rsidP="00F40C67">
            <w:r w:rsidRPr="00462199">
              <w:t xml:space="preserve">A.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 </w:t>
            </w:r>
            <w:r w:rsidR="00DA58CC" w:rsidRPr="00462199">
              <w:t>2</w:t>
            </w:r>
          </w:p>
        </w:tc>
      </w:tr>
      <w:tr w:rsidR="00111109" w:rsidRPr="00462199" w14:paraId="36ADB4F0" w14:textId="77777777" w:rsidTr="006010F9">
        <w:tc>
          <w:tcPr>
            <w:tcW w:w="510" w:type="dxa"/>
          </w:tcPr>
          <w:p w14:paraId="2D693631" w14:textId="77777777" w:rsidR="00111109" w:rsidRPr="00462199" w:rsidRDefault="00111109" w:rsidP="00710970"/>
        </w:tc>
        <w:tc>
          <w:tcPr>
            <w:tcW w:w="8960" w:type="dxa"/>
          </w:tcPr>
          <w:p w14:paraId="0B0E17A4" w14:textId="592B4ECB" w:rsidR="00111109" w:rsidRPr="00462199" w:rsidRDefault="00111109" w:rsidP="00F40C67">
            <w:r w:rsidRPr="00462199">
              <w:t>B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</w:p>
        </w:tc>
      </w:tr>
      <w:tr w:rsidR="00111109" w:rsidRPr="00462199" w14:paraId="139F0341" w14:textId="77777777" w:rsidTr="006010F9">
        <w:tc>
          <w:tcPr>
            <w:tcW w:w="510" w:type="dxa"/>
          </w:tcPr>
          <w:p w14:paraId="4103242B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462199" w:rsidRDefault="00111109" w:rsidP="00F40C67">
            <w:pPr>
              <w:rPr>
                <w:rFonts w:ascii="Consolas" w:hAnsi="Consolas"/>
              </w:rPr>
            </w:pPr>
            <w:r w:rsidRPr="00462199">
              <w:t>C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</w:p>
        </w:tc>
      </w:tr>
      <w:tr w:rsidR="00111109" w:rsidRPr="00462199" w14:paraId="26254540" w14:textId="77777777" w:rsidTr="006010F9">
        <w:tc>
          <w:tcPr>
            <w:tcW w:w="510" w:type="dxa"/>
          </w:tcPr>
          <w:p w14:paraId="564C9427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462199" w:rsidRDefault="00111109" w:rsidP="00F40C67">
            <w:r w:rsidRPr="00462199">
              <w:t>D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</w:p>
        </w:tc>
      </w:tr>
      <w:tr w:rsidR="007E42C5" w:rsidRPr="00462199" w14:paraId="0C5E0B66" w14:textId="77777777" w:rsidTr="006010F9">
        <w:tc>
          <w:tcPr>
            <w:tcW w:w="510" w:type="dxa"/>
          </w:tcPr>
          <w:p w14:paraId="022F3811" w14:textId="77777777" w:rsidR="007E42C5" w:rsidRPr="00462199" w:rsidRDefault="007E42C5" w:rsidP="00710970"/>
        </w:tc>
        <w:tc>
          <w:tcPr>
            <w:tcW w:w="8960" w:type="dxa"/>
            <w:shd w:val="clear" w:color="auto" w:fill="auto"/>
          </w:tcPr>
          <w:p w14:paraId="688689B6" w14:textId="1D51D855" w:rsidR="007E42C5" w:rsidRPr="00462199" w:rsidRDefault="007E42C5" w:rsidP="00F40C67">
            <w:r w:rsidRPr="00462199">
              <w:t>E.</w:t>
            </w:r>
            <w:r w:rsidR="00BE781C" w:rsidRPr="00462199">
              <w:t xml:space="preserve"> none of the above</w:t>
            </w:r>
            <w:r w:rsidRPr="00462199">
              <w:t xml:space="preserve"> values of </w:t>
            </w:r>
            <w:r w:rsidRPr="00462199">
              <w:rPr>
                <w:rFonts w:ascii="Consolas" w:hAnsi="Consolas"/>
              </w:rPr>
              <w:t>a</w:t>
            </w:r>
            <w:r w:rsidRPr="00462199">
              <w:t xml:space="preserve"> and </w:t>
            </w:r>
            <w:r w:rsidRPr="00462199">
              <w:rPr>
                <w:rFonts w:ascii="Consolas" w:hAnsi="Consolas"/>
              </w:rPr>
              <w:t>b</w:t>
            </w:r>
            <w:r w:rsidRPr="00462199">
              <w:t xml:space="preserve"> make the code print 2</w:t>
            </w:r>
          </w:p>
        </w:tc>
      </w:tr>
    </w:tbl>
    <w:p w14:paraId="3B847FF6" w14:textId="77777777" w:rsidR="00F32AF7" w:rsidRPr="00462199" w:rsidRDefault="00EF6F2F" w:rsidP="00ED28F8">
      <w:r w:rsidRPr="00462199">
        <w:br/>
      </w:r>
    </w:p>
    <w:p w14:paraId="291F0BB0" w14:textId="77777777" w:rsidR="00F32AF7" w:rsidRPr="00462199" w:rsidRDefault="00F32AF7" w:rsidP="00ED28F8"/>
    <w:p w14:paraId="50DFCF7C" w14:textId="77777777" w:rsidR="006010F9" w:rsidRPr="00462199" w:rsidRDefault="006010F9" w:rsidP="00ED28F8"/>
    <w:p w14:paraId="4BE1F9FE" w14:textId="77777777" w:rsidR="006010F9" w:rsidRPr="00462199" w:rsidRDefault="006010F9" w:rsidP="00ED28F8"/>
    <w:p w14:paraId="33C3C2F3" w14:textId="77777777" w:rsidR="00F32AF7" w:rsidRPr="00462199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462199" w14:paraId="110E1DA5" w14:textId="77777777" w:rsidTr="006010F9">
        <w:tc>
          <w:tcPr>
            <w:tcW w:w="510" w:type="dxa"/>
          </w:tcPr>
          <w:p w14:paraId="24198F1F" w14:textId="05F15936" w:rsidR="00F32AF7" w:rsidRPr="00462199" w:rsidRDefault="00F32AF7" w:rsidP="00710970">
            <w:r w:rsidRPr="00462199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462199" w:rsidRDefault="007B2192" w:rsidP="00710970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at function call returns the same value as </w:t>
            </w:r>
            <w:r w:rsidR="0089079C" w:rsidRPr="00462199">
              <w:rPr>
                <w:rFonts w:ascii="Consolas" w:hAnsi="Consolas" w:cs="Times New Roman"/>
              </w:rPr>
              <w:t>f('4')</w:t>
            </w:r>
            <w:r w:rsidR="00A82958" w:rsidRPr="00462199">
              <w:rPr>
                <w:rFonts w:cs="Times New Roman"/>
              </w:rPr>
              <w:t xml:space="preserve"> </w:t>
            </w:r>
            <w:r w:rsidR="00F32AF7" w:rsidRPr="00462199">
              <w:rPr>
                <w:rFonts w:cs="Times New Roman"/>
              </w:rPr>
              <w:t>?</w:t>
            </w:r>
          </w:p>
          <w:p w14:paraId="6EFE973B" w14:textId="77777777" w:rsidR="00F32AF7" w:rsidRPr="00462199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f(c):</w:t>
            </w:r>
          </w:p>
          <w:p w14:paraId="4F4E9FDD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462199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462199" w:rsidRDefault="0089079C" w:rsidP="0089079C">
            <w:r w:rsidRPr="00462199">
              <w:rPr>
                <w:rFonts w:ascii="Consolas" w:hAnsi="Consolas"/>
              </w:rPr>
              <w:t xml:space="preserve">    return result</w:t>
            </w:r>
            <w:r w:rsidR="00F32AF7" w:rsidRPr="00462199">
              <w:rPr>
                <w:rFonts w:ascii="Consolas" w:hAnsi="Consolas"/>
              </w:rPr>
              <w:br/>
            </w:r>
          </w:p>
        </w:tc>
      </w:tr>
      <w:tr w:rsidR="00F32AF7" w:rsidRPr="00462199" w14:paraId="03CF93DC" w14:textId="77777777" w:rsidTr="006010F9">
        <w:tc>
          <w:tcPr>
            <w:tcW w:w="510" w:type="dxa"/>
          </w:tcPr>
          <w:p w14:paraId="6593F511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462199" w:rsidRDefault="00F32AF7" w:rsidP="00710970">
            <w:r w:rsidRPr="00462199">
              <w:t xml:space="preserve">A. </w:t>
            </w:r>
            <w:r w:rsidR="0062389C" w:rsidRPr="00462199">
              <w:rPr>
                <w:rFonts w:ascii="Consolas" w:hAnsi="Consolas"/>
              </w:rPr>
              <w:t>f('2')</w:t>
            </w:r>
          </w:p>
        </w:tc>
      </w:tr>
      <w:tr w:rsidR="00F32AF7" w:rsidRPr="00462199" w14:paraId="0F1D5FA4" w14:textId="77777777" w:rsidTr="006010F9">
        <w:tc>
          <w:tcPr>
            <w:tcW w:w="510" w:type="dxa"/>
          </w:tcPr>
          <w:p w14:paraId="4D68001D" w14:textId="77777777" w:rsidR="00F32AF7" w:rsidRPr="00462199" w:rsidRDefault="00F32AF7" w:rsidP="00710970"/>
        </w:tc>
        <w:tc>
          <w:tcPr>
            <w:tcW w:w="8960" w:type="dxa"/>
          </w:tcPr>
          <w:p w14:paraId="29D94449" w14:textId="75B38C41" w:rsidR="00F32AF7" w:rsidRPr="00462199" w:rsidRDefault="00F32AF7" w:rsidP="00710970">
            <w:r w:rsidRPr="00462199">
              <w:t xml:space="preserve">B. </w:t>
            </w:r>
            <w:r w:rsidR="00904B97" w:rsidRPr="00462199">
              <w:rPr>
                <w:rFonts w:ascii="Consolas" w:hAnsi="Consolas"/>
              </w:rPr>
              <w:t>f('3')</w:t>
            </w:r>
          </w:p>
        </w:tc>
      </w:tr>
      <w:tr w:rsidR="00F32AF7" w:rsidRPr="00462199" w14:paraId="5A142056" w14:textId="77777777" w:rsidTr="006010F9">
        <w:tc>
          <w:tcPr>
            <w:tcW w:w="510" w:type="dxa"/>
          </w:tcPr>
          <w:p w14:paraId="74EAD61D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462199" w:rsidRDefault="00F32AF7" w:rsidP="00710970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904B97" w:rsidRPr="00462199">
              <w:rPr>
                <w:rFonts w:ascii="Consolas" w:hAnsi="Consolas"/>
              </w:rPr>
              <w:t>f('5')</w:t>
            </w:r>
          </w:p>
        </w:tc>
      </w:tr>
      <w:tr w:rsidR="00F32AF7" w:rsidRPr="00462199" w14:paraId="648219FE" w14:textId="77777777" w:rsidTr="006010F9">
        <w:tc>
          <w:tcPr>
            <w:tcW w:w="510" w:type="dxa"/>
          </w:tcPr>
          <w:p w14:paraId="51296E77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462199" w:rsidRDefault="00F32AF7" w:rsidP="00A317B5">
            <w:pPr>
              <w:tabs>
                <w:tab w:val="left" w:pos="855"/>
              </w:tabs>
            </w:pPr>
            <w:r w:rsidRPr="00462199">
              <w:t xml:space="preserve">D. </w:t>
            </w:r>
            <w:r w:rsidR="00A317B5" w:rsidRPr="00462199">
              <w:rPr>
                <w:rFonts w:ascii="Consolas" w:hAnsi="Consolas"/>
              </w:rPr>
              <w:t>f('6')</w:t>
            </w:r>
            <w:r w:rsidR="00A317B5" w:rsidRPr="00462199">
              <w:tab/>
            </w:r>
          </w:p>
        </w:tc>
      </w:tr>
      <w:tr w:rsidR="00F32AF7" w:rsidRPr="00462199" w14:paraId="16F52FD1" w14:textId="77777777" w:rsidTr="006010F9">
        <w:tc>
          <w:tcPr>
            <w:tcW w:w="510" w:type="dxa"/>
          </w:tcPr>
          <w:p w14:paraId="6E2C240D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462199" w:rsidRDefault="00F32AF7" w:rsidP="00710970">
            <w:r w:rsidRPr="00462199">
              <w:t xml:space="preserve">E. </w:t>
            </w:r>
            <w:r w:rsidR="00204440" w:rsidRPr="00462199">
              <w:t xml:space="preserve">none of the above return the same value as </w:t>
            </w:r>
            <w:r w:rsidR="00204440" w:rsidRPr="00462199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Pr="00462199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462199" w14:paraId="6BC3B168" w14:textId="77777777" w:rsidTr="002C0B6C">
        <w:tc>
          <w:tcPr>
            <w:tcW w:w="510" w:type="dxa"/>
          </w:tcPr>
          <w:p w14:paraId="1691A829" w14:textId="143BCE60" w:rsidR="00341EAC" w:rsidRPr="00462199" w:rsidRDefault="00341EAC" w:rsidP="00710970">
            <w:r w:rsidRPr="00462199">
              <w:t>15)</w:t>
            </w:r>
          </w:p>
        </w:tc>
        <w:tc>
          <w:tcPr>
            <w:tcW w:w="8960" w:type="dxa"/>
          </w:tcPr>
          <w:p w14:paraId="2C43827D" w14:textId="77777777" w:rsidR="002B0203" w:rsidRPr="00462199" w:rsidRDefault="00AD29CC" w:rsidP="00710970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If</w:t>
            </w:r>
            <w:r w:rsidR="00341EAC" w:rsidRPr="00462199">
              <w:rPr>
                <w:rFonts w:cs="Times New Roman"/>
              </w:rPr>
              <w:t xml:space="preserve"> variables </w:t>
            </w:r>
            <w:r w:rsidR="00341EAC" w:rsidRPr="00462199">
              <w:rPr>
                <w:rFonts w:ascii="Consolas" w:hAnsi="Consolas" w:cs="Times New Roman"/>
              </w:rPr>
              <w:t>a</w:t>
            </w:r>
            <w:r w:rsidR="00341EAC" w:rsidRPr="00462199">
              <w:rPr>
                <w:rFonts w:cs="Times New Roman"/>
              </w:rPr>
              <w:t xml:space="preserve"> and </w:t>
            </w:r>
            <w:r w:rsidR="00341EAC" w:rsidRPr="00462199">
              <w:rPr>
                <w:rFonts w:ascii="Consolas" w:hAnsi="Consolas" w:cs="Times New Roman"/>
              </w:rPr>
              <w:t>b</w:t>
            </w:r>
            <w:r w:rsidR="00341EAC" w:rsidRPr="00462199">
              <w:rPr>
                <w:rFonts w:cs="Times New Roman"/>
              </w:rPr>
              <w:t xml:space="preserve"> are both strings</w:t>
            </w:r>
            <w:r w:rsidR="005A6A12" w:rsidRPr="00462199">
              <w:rPr>
                <w:rFonts w:cs="Times New Roman"/>
              </w:rPr>
              <w:t xml:space="preserve">, </w:t>
            </w:r>
            <w:r w:rsidRPr="00462199">
              <w:rPr>
                <w:rFonts w:cs="Times New Roman"/>
              </w:rPr>
              <w:t>what are the possible values of th</w:t>
            </w:r>
            <w:r w:rsidR="002B0203" w:rsidRPr="00462199">
              <w:rPr>
                <w:rFonts w:cs="Times New Roman"/>
              </w:rPr>
              <w:t>is</w:t>
            </w:r>
            <w:r w:rsidRPr="00462199">
              <w:rPr>
                <w:rFonts w:cs="Times New Roman"/>
              </w:rPr>
              <w:t xml:space="preserve"> expression</w:t>
            </w:r>
            <w:r w:rsidR="002B0203" w:rsidRPr="00462199">
              <w:rPr>
                <w:rFonts w:cs="Times New Roman"/>
              </w:rPr>
              <w:t>?</w:t>
            </w:r>
          </w:p>
          <w:p w14:paraId="653D7C16" w14:textId="7A609664" w:rsidR="00341EAC" w:rsidRPr="00462199" w:rsidRDefault="002B0203" w:rsidP="00D92764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br/>
            </w:r>
            <w:r w:rsidRPr="00462199">
              <w:rPr>
                <w:rFonts w:ascii="Consolas" w:hAnsi="Consolas" w:cs="Times New Roman"/>
              </w:rPr>
              <w:t xml:space="preserve">    </w:t>
            </w:r>
            <w:r w:rsidR="005D5E55" w:rsidRPr="00462199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462199" w:rsidRDefault="005D5E55" w:rsidP="00710970">
            <w:pPr>
              <w:rPr>
                <w:rFonts w:cs="Times New Roman"/>
              </w:rPr>
            </w:pPr>
          </w:p>
        </w:tc>
      </w:tr>
      <w:tr w:rsidR="00341EAC" w:rsidRPr="00462199" w14:paraId="79087D69" w14:textId="77777777" w:rsidTr="002C0B6C">
        <w:tc>
          <w:tcPr>
            <w:tcW w:w="510" w:type="dxa"/>
          </w:tcPr>
          <w:p w14:paraId="4D79DFB0" w14:textId="77777777" w:rsidR="00341EAC" w:rsidRPr="00462199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462199" w:rsidRDefault="00341EAC" w:rsidP="00710970">
            <w:r w:rsidRPr="00462199">
              <w:t xml:space="preserve">A. </w:t>
            </w:r>
            <w:r w:rsidR="002C0B6C" w:rsidRPr="00462199">
              <w:t>it</w:t>
            </w:r>
            <w:r w:rsidR="00EE5FBD" w:rsidRPr="00462199">
              <w:t xml:space="preserve"> always evaluates to </w:t>
            </w:r>
            <w:r w:rsidR="00EE5FBD" w:rsidRPr="00462199">
              <w:rPr>
                <w:rFonts w:ascii="Consolas" w:hAnsi="Consolas"/>
              </w:rPr>
              <w:t>True</w:t>
            </w:r>
          </w:p>
        </w:tc>
      </w:tr>
      <w:tr w:rsidR="00341EAC" w:rsidRPr="00462199" w14:paraId="723C5FA8" w14:textId="77777777" w:rsidTr="002C0B6C">
        <w:tc>
          <w:tcPr>
            <w:tcW w:w="510" w:type="dxa"/>
          </w:tcPr>
          <w:p w14:paraId="55C02B7D" w14:textId="77777777" w:rsidR="00341EAC" w:rsidRPr="00462199" w:rsidRDefault="00341EAC" w:rsidP="00710970"/>
        </w:tc>
        <w:tc>
          <w:tcPr>
            <w:tcW w:w="8960" w:type="dxa"/>
          </w:tcPr>
          <w:p w14:paraId="48514E79" w14:textId="01978E5B" w:rsidR="00341EAC" w:rsidRPr="00462199" w:rsidRDefault="00341EAC" w:rsidP="00710970">
            <w:r w:rsidRPr="00462199">
              <w:t>B</w:t>
            </w:r>
            <w:r w:rsidR="00EE5FBD" w:rsidRPr="00462199">
              <w:t xml:space="preserve">. </w:t>
            </w:r>
            <w:r w:rsidR="002C0B6C" w:rsidRPr="00462199">
              <w:t>it</w:t>
            </w:r>
            <w:r w:rsidR="00EE5FBD" w:rsidRPr="00462199">
              <w:t xml:space="preserve"> always evaluates to </w:t>
            </w:r>
            <w:r w:rsidR="00EE5FBD" w:rsidRPr="00462199">
              <w:rPr>
                <w:rFonts w:ascii="Consolas" w:hAnsi="Consolas"/>
              </w:rPr>
              <w:t>False</w:t>
            </w:r>
          </w:p>
        </w:tc>
      </w:tr>
      <w:tr w:rsidR="00341EAC" w:rsidRPr="00462199" w14:paraId="0E8F09F8" w14:textId="77777777" w:rsidTr="002C0B6C">
        <w:tc>
          <w:tcPr>
            <w:tcW w:w="510" w:type="dxa"/>
          </w:tcPr>
          <w:p w14:paraId="112E98DC" w14:textId="77777777" w:rsidR="00341EAC" w:rsidRPr="00462199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462199" w:rsidRDefault="00341EAC" w:rsidP="00710970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334EB7" w:rsidRPr="00462199">
              <w:t xml:space="preserve">depending upon the values of </w:t>
            </w:r>
            <w:r w:rsidR="00334EB7" w:rsidRPr="00462199">
              <w:rPr>
                <w:rFonts w:ascii="Consolas" w:hAnsi="Consolas"/>
              </w:rPr>
              <w:t>a</w:t>
            </w:r>
            <w:r w:rsidR="00334EB7" w:rsidRPr="00462199">
              <w:t xml:space="preserve"> and </w:t>
            </w:r>
            <w:r w:rsidR="00334EB7" w:rsidRPr="00462199">
              <w:rPr>
                <w:rFonts w:ascii="Consolas" w:hAnsi="Consolas"/>
              </w:rPr>
              <w:t>b</w:t>
            </w:r>
            <w:r w:rsidR="00334EB7" w:rsidRPr="00462199">
              <w:t xml:space="preserve">, </w:t>
            </w:r>
            <w:r w:rsidR="00EA585F" w:rsidRPr="00462199">
              <w:t xml:space="preserve">sometimes </w:t>
            </w:r>
            <w:r w:rsidR="00024193" w:rsidRPr="00462199">
              <w:t xml:space="preserve">it </w:t>
            </w:r>
            <w:r w:rsidR="00EA585F" w:rsidRPr="00462199">
              <w:t xml:space="preserve">evaluates to </w:t>
            </w:r>
            <w:r w:rsidR="00EA585F" w:rsidRPr="00462199">
              <w:rPr>
                <w:rFonts w:ascii="Consolas" w:hAnsi="Consolas"/>
              </w:rPr>
              <w:t>True</w:t>
            </w:r>
            <w:r w:rsidR="00EA585F" w:rsidRPr="00462199">
              <w:t xml:space="preserve">, and sometimes </w:t>
            </w:r>
            <w:r w:rsidR="00024193" w:rsidRPr="00462199">
              <w:t xml:space="preserve">it </w:t>
            </w:r>
            <w:r w:rsidR="00EA585F" w:rsidRPr="00462199">
              <w:t xml:space="preserve">evaluates to </w:t>
            </w:r>
            <w:r w:rsidR="00EA585F" w:rsidRPr="00462199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46219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462199" w14:paraId="1EB63A07" w14:textId="77777777">
        <w:tc>
          <w:tcPr>
            <w:tcW w:w="510" w:type="dxa"/>
          </w:tcPr>
          <w:p w14:paraId="535C0D69" w14:textId="00E6C9BE" w:rsidR="00F81D57" w:rsidRPr="00462199" w:rsidRDefault="00F81D57" w:rsidP="00FE7A8F">
            <w:r w:rsidRPr="00462199">
              <w:t>1</w:t>
            </w:r>
            <w:r w:rsidR="00217DC7" w:rsidRPr="00462199">
              <w:t>6</w:t>
            </w:r>
            <w:r w:rsidRPr="00462199">
              <w:t>)</w:t>
            </w:r>
          </w:p>
        </w:tc>
        <w:tc>
          <w:tcPr>
            <w:tcW w:w="8960" w:type="dxa"/>
          </w:tcPr>
          <w:p w14:paraId="1F97EB80" w14:textId="77777777" w:rsidR="00F81D57" w:rsidRPr="00462199" w:rsidRDefault="0068597E" w:rsidP="0068597E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7EA874D5" w14:textId="77777777" w:rsidR="0068597E" w:rsidRPr="00462199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462199" w:rsidRDefault="00CA295C" w:rsidP="00CA295C">
            <w:pPr>
              <w:rPr>
                <w:rFonts w:cs="Times New Roman"/>
              </w:rPr>
            </w:pPr>
          </w:p>
        </w:tc>
      </w:tr>
      <w:tr w:rsidR="00F81D57" w:rsidRPr="00462199" w14:paraId="248D2617" w14:textId="77777777">
        <w:tc>
          <w:tcPr>
            <w:tcW w:w="510" w:type="dxa"/>
          </w:tcPr>
          <w:p w14:paraId="4FDCDE28" w14:textId="77777777" w:rsidR="00F81D57" w:rsidRPr="00462199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462199" w:rsidRDefault="00F81D57" w:rsidP="00FE7A8F">
            <w:r w:rsidRPr="00462199">
              <w:t xml:space="preserve">A. </w:t>
            </w:r>
            <w:r w:rsidR="00B35614" w:rsidRPr="00462199">
              <w:t>7</w:t>
            </w:r>
          </w:p>
        </w:tc>
      </w:tr>
      <w:tr w:rsidR="00F81D57" w:rsidRPr="00462199" w14:paraId="4C22667A" w14:textId="77777777">
        <w:tc>
          <w:tcPr>
            <w:tcW w:w="510" w:type="dxa"/>
          </w:tcPr>
          <w:p w14:paraId="55FAFE8C" w14:textId="77777777" w:rsidR="00F81D57" w:rsidRPr="00462199" w:rsidRDefault="00F81D57" w:rsidP="00FE7A8F"/>
        </w:tc>
        <w:tc>
          <w:tcPr>
            <w:tcW w:w="8960" w:type="dxa"/>
          </w:tcPr>
          <w:p w14:paraId="1904118F" w14:textId="1C1C3FD9" w:rsidR="00F81D57" w:rsidRPr="00462199" w:rsidRDefault="00F81D57" w:rsidP="00FE7A8F">
            <w:r w:rsidRPr="00462199">
              <w:t xml:space="preserve">B. </w:t>
            </w:r>
            <w:r w:rsidR="00B35614" w:rsidRPr="00462199">
              <w:t>10</w:t>
            </w:r>
          </w:p>
        </w:tc>
      </w:tr>
      <w:tr w:rsidR="00F81D57" w:rsidRPr="00462199" w14:paraId="02A57CD2" w14:textId="77777777">
        <w:tc>
          <w:tcPr>
            <w:tcW w:w="510" w:type="dxa"/>
          </w:tcPr>
          <w:p w14:paraId="5EC233C1" w14:textId="77777777" w:rsidR="00F81D57" w:rsidRPr="00462199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462199" w:rsidRDefault="00F81D57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35614" w:rsidRPr="00462199">
              <w:t>12</w:t>
            </w:r>
          </w:p>
        </w:tc>
      </w:tr>
      <w:tr w:rsidR="00B35614" w:rsidRPr="00462199" w14:paraId="1FAD5368" w14:textId="77777777">
        <w:tc>
          <w:tcPr>
            <w:tcW w:w="510" w:type="dxa"/>
          </w:tcPr>
          <w:p w14:paraId="62BD372D" w14:textId="77777777" w:rsidR="00B35614" w:rsidRPr="00462199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462199" w:rsidRDefault="00B35614" w:rsidP="00FE7A8F">
            <w:r w:rsidRPr="00462199">
              <w:t>D. 15</w:t>
            </w:r>
          </w:p>
        </w:tc>
      </w:tr>
    </w:tbl>
    <w:p w14:paraId="2DD445A8" w14:textId="77777777" w:rsidR="00F81D57" w:rsidRPr="00462199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462199" w14:paraId="7ADB1028" w14:textId="77777777">
        <w:tc>
          <w:tcPr>
            <w:tcW w:w="510" w:type="dxa"/>
          </w:tcPr>
          <w:p w14:paraId="20C89CB2" w14:textId="493B97AC" w:rsidR="00D06053" w:rsidRPr="00462199" w:rsidRDefault="00D06053" w:rsidP="00FE7A8F">
            <w:r w:rsidRPr="00462199">
              <w:lastRenderedPageBreak/>
              <w:t>1</w:t>
            </w:r>
            <w:r w:rsidR="00FE4176" w:rsidRPr="00462199">
              <w:t>7</w:t>
            </w:r>
            <w:r w:rsidRPr="00462199">
              <w:t>)</w:t>
            </w:r>
          </w:p>
        </w:tc>
        <w:tc>
          <w:tcPr>
            <w:tcW w:w="8960" w:type="dxa"/>
          </w:tcPr>
          <w:p w14:paraId="4B3019DA" w14:textId="77777777" w:rsidR="00D06053" w:rsidRPr="00462199" w:rsidRDefault="00D06053" w:rsidP="00FE7A8F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A367900" w14:textId="1723BD26" w:rsidR="00B0707D" w:rsidRPr="00462199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D92764" w:rsidRPr="00462199">
              <w:rPr>
                <w:rFonts w:ascii="Consolas" w:hAnsi="Consolas" w:cs="Times New Roman"/>
              </w:rPr>
              <w:t xml:space="preserve">    </w:t>
            </w:r>
            <w:r w:rsidRPr="00462199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462199" w:rsidRDefault="00B0707D" w:rsidP="00B0707D">
            <w:pPr>
              <w:rPr>
                <w:rFonts w:cs="Times New Roman"/>
              </w:rPr>
            </w:pPr>
          </w:p>
        </w:tc>
      </w:tr>
      <w:tr w:rsidR="00D06053" w:rsidRPr="00462199" w14:paraId="2A6AE9C3" w14:textId="77777777">
        <w:tc>
          <w:tcPr>
            <w:tcW w:w="510" w:type="dxa"/>
          </w:tcPr>
          <w:p w14:paraId="4107D1E1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462199" w:rsidRDefault="00D06053" w:rsidP="00FE7A8F">
            <w:r w:rsidRPr="00462199">
              <w:t xml:space="preserve">A. </w:t>
            </w:r>
            <w:r w:rsidR="00615969" w:rsidRPr="00462199">
              <w:t>nothing is printed</w:t>
            </w:r>
            <w:r w:rsidR="007F03B0" w:rsidRPr="00462199">
              <w:t xml:space="preserve"> because</w:t>
            </w:r>
            <w:r w:rsidR="00615969" w:rsidRPr="00462199">
              <w:t xml:space="preserve"> the final value of </w:t>
            </w:r>
            <w:r w:rsidR="00615969" w:rsidRPr="00462199">
              <w:rPr>
                <w:rFonts w:ascii="Consolas" w:hAnsi="Consolas" w:cs="Times New Roman"/>
              </w:rPr>
              <w:t>result</w:t>
            </w:r>
            <w:r w:rsidR="00615969" w:rsidRPr="00462199">
              <w:t xml:space="preserve"> is the empty string</w:t>
            </w:r>
          </w:p>
        </w:tc>
      </w:tr>
      <w:tr w:rsidR="00D06053" w:rsidRPr="00462199" w14:paraId="74983A7D" w14:textId="77777777">
        <w:tc>
          <w:tcPr>
            <w:tcW w:w="510" w:type="dxa"/>
          </w:tcPr>
          <w:p w14:paraId="6296B7AD" w14:textId="77777777" w:rsidR="00D06053" w:rsidRPr="00462199" w:rsidRDefault="00D06053" w:rsidP="00FE7A8F"/>
        </w:tc>
        <w:tc>
          <w:tcPr>
            <w:tcW w:w="8960" w:type="dxa"/>
          </w:tcPr>
          <w:p w14:paraId="4B115FE2" w14:textId="42A755F4" w:rsidR="00D06053" w:rsidRPr="00462199" w:rsidRDefault="00D06053" w:rsidP="00FE7A8F">
            <w:r w:rsidRPr="00462199">
              <w:t xml:space="preserve">B. </w:t>
            </w:r>
            <w:proofErr w:type="spellStart"/>
            <w:r w:rsidR="00615969" w:rsidRPr="00462199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462199" w14:paraId="580BC917" w14:textId="77777777">
        <w:tc>
          <w:tcPr>
            <w:tcW w:w="510" w:type="dxa"/>
          </w:tcPr>
          <w:p w14:paraId="0F08C200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462199" w:rsidRDefault="00D06053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615969" w:rsidRPr="00462199">
              <w:rPr>
                <w:rFonts w:ascii="Consolas" w:hAnsi="Consolas"/>
              </w:rPr>
              <w:t>gad</w:t>
            </w:r>
          </w:p>
        </w:tc>
      </w:tr>
      <w:tr w:rsidR="00D06053" w:rsidRPr="00462199" w14:paraId="074D18DC" w14:textId="77777777">
        <w:tc>
          <w:tcPr>
            <w:tcW w:w="510" w:type="dxa"/>
          </w:tcPr>
          <w:p w14:paraId="572E583D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462199" w:rsidRDefault="00D06053" w:rsidP="00E55693">
            <w:r w:rsidRPr="00462199">
              <w:t xml:space="preserve">D. </w:t>
            </w:r>
            <w:r w:rsidR="00E55693" w:rsidRPr="00462199">
              <w:t xml:space="preserve">the program crashes when </w:t>
            </w:r>
            <w:proofErr w:type="spellStart"/>
            <w:r w:rsidR="00E55693" w:rsidRPr="00462199">
              <w:rPr>
                <w:rFonts w:ascii="Consolas" w:hAnsi="Consolas"/>
              </w:rPr>
              <w:t>i</w:t>
            </w:r>
            <w:proofErr w:type="spellEnd"/>
            <w:r w:rsidR="00E55693" w:rsidRPr="00462199">
              <w:rPr>
                <w:rFonts w:ascii="Consolas" w:hAnsi="Consolas"/>
              </w:rPr>
              <w:t xml:space="preserve"> &lt; 'k'</w:t>
            </w:r>
            <w:r w:rsidR="00E55693" w:rsidRPr="00462199">
              <w:t xml:space="preserve"> is evaluated</w:t>
            </w:r>
          </w:p>
        </w:tc>
      </w:tr>
    </w:tbl>
    <w:p w14:paraId="3D06CA2E" w14:textId="77777777" w:rsidR="00D06053" w:rsidRPr="00462199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462199" w14:paraId="1017E04D" w14:textId="77777777">
        <w:tc>
          <w:tcPr>
            <w:tcW w:w="510" w:type="dxa"/>
          </w:tcPr>
          <w:p w14:paraId="35C0E6CE" w14:textId="42BD9A0F" w:rsidR="00FE4176" w:rsidRPr="00462199" w:rsidRDefault="00FE4176" w:rsidP="00FE7A8F">
            <w:r w:rsidRPr="00462199">
              <w:t>18)</w:t>
            </w:r>
          </w:p>
        </w:tc>
        <w:tc>
          <w:tcPr>
            <w:tcW w:w="8960" w:type="dxa"/>
          </w:tcPr>
          <w:p w14:paraId="446333F1" w14:textId="77777777" w:rsidR="00FE4176" w:rsidRPr="00462199" w:rsidRDefault="00FE4176" w:rsidP="00FE7A8F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CCC8CDA" w14:textId="77777777" w:rsidR="00FE4176" w:rsidRPr="00462199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462199" w:rsidRDefault="004E19A6" w:rsidP="004E19A6">
            <w:pPr>
              <w:rPr>
                <w:rFonts w:cs="Times New Roman"/>
              </w:rPr>
            </w:pPr>
          </w:p>
        </w:tc>
      </w:tr>
      <w:tr w:rsidR="00FE4176" w:rsidRPr="00462199" w14:paraId="1B16D230" w14:textId="77777777">
        <w:tc>
          <w:tcPr>
            <w:tcW w:w="510" w:type="dxa"/>
          </w:tcPr>
          <w:p w14:paraId="7F049341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462199" w:rsidRDefault="00FE4176" w:rsidP="00FE7A8F">
            <w:r w:rsidRPr="00462199">
              <w:t>A.</w:t>
            </w:r>
            <w:r w:rsidR="001F7A77" w:rsidRPr="00462199">
              <w:t xml:space="preserve"> 6</w:t>
            </w:r>
            <w:r w:rsidRPr="00462199">
              <w:t xml:space="preserve"> </w:t>
            </w:r>
          </w:p>
        </w:tc>
      </w:tr>
      <w:tr w:rsidR="00FE4176" w:rsidRPr="00462199" w14:paraId="0DF7AB7E" w14:textId="77777777">
        <w:tc>
          <w:tcPr>
            <w:tcW w:w="510" w:type="dxa"/>
          </w:tcPr>
          <w:p w14:paraId="558A4B16" w14:textId="77777777" w:rsidR="00FE4176" w:rsidRPr="00462199" w:rsidRDefault="00FE4176" w:rsidP="00FE7A8F"/>
        </w:tc>
        <w:tc>
          <w:tcPr>
            <w:tcW w:w="8960" w:type="dxa"/>
          </w:tcPr>
          <w:p w14:paraId="356F680E" w14:textId="0C963A24" w:rsidR="00FE4176" w:rsidRPr="00462199" w:rsidRDefault="00FE4176" w:rsidP="00FE7A8F">
            <w:r w:rsidRPr="00462199">
              <w:t xml:space="preserve">B. </w:t>
            </w:r>
            <w:r w:rsidR="001F7A77" w:rsidRPr="00462199">
              <w:rPr>
                <w:rFonts w:cs="Times New Roman"/>
              </w:rPr>
              <w:t>14</w:t>
            </w:r>
          </w:p>
        </w:tc>
      </w:tr>
      <w:tr w:rsidR="00FE4176" w:rsidRPr="00462199" w14:paraId="2BFB8089" w14:textId="77777777">
        <w:tc>
          <w:tcPr>
            <w:tcW w:w="510" w:type="dxa"/>
          </w:tcPr>
          <w:p w14:paraId="717AC268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462199" w:rsidRDefault="00FE4176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1F7A77" w:rsidRPr="00462199">
              <w:t>20</w:t>
            </w:r>
          </w:p>
        </w:tc>
      </w:tr>
      <w:tr w:rsidR="00FE4176" w:rsidRPr="00462199" w14:paraId="429F89C6" w14:textId="77777777">
        <w:tc>
          <w:tcPr>
            <w:tcW w:w="510" w:type="dxa"/>
          </w:tcPr>
          <w:p w14:paraId="6A7ED70B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462199" w:rsidRDefault="00FE4176" w:rsidP="00FE7A8F">
            <w:r w:rsidRPr="00462199">
              <w:t xml:space="preserve">D. </w:t>
            </w:r>
            <w:r w:rsidR="00B07AC9" w:rsidRPr="00462199">
              <w:t>an int other than 6, 14, or 20</w:t>
            </w:r>
          </w:p>
        </w:tc>
      </w:tr>
    </w:tbl>
    <w:p w14:paraId="053A27B0" w14:textId="77777777" w:rsidR="00FE4176" w:rsidRPr="00462199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462199" w14:paraId="33D2937B" w14:textId="77777777" w:rsidTr="00A12E75">
        <w:tc>
          <w:tcPr>
            <w:tcW w:w="510" w:type="dxa"/>
          </w:tcPr>
          <w:p w14:paraId="469DDCB8" w14:textId="49A421B4" w:rsidR="00266BE6" w:rsidRPr="00462199" w:rsidRDefault="00266BE6" w:rsidP="00A12E75">
            <w:r w:rsidRPr="00462199">
              <w:t>1</w:t>
            </w:r>
            <w:r w:rsidR="00443208" w:rsidRPr="00462199">
              <w:t>9</w:t>
            </w:r>
            <w:r w:rsidRPr="00462199">
              <w:t>)</w:t>
            </w:r>
          </w:p>
        </w:tc>
        <w:tc>
          <w:tcPr>
            <w:tcW w:w="8960" w:type="dxa"/>
          </w:tcPr>
          <w:p w14:paraId="31295FBA" w14:textId="77777777" w:rsidR="00266BE6" w:rsidRPr="00462199" w:rsidRDefault="00266BE6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1B4A3718" w14:textId="77777777" w:rsidR="00266BE6" w:rsidRPr="00462199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462199" w:rsidRDefault="00AB4EE0" w:rsidP="00AB4EE0">
            <w:pPr>
              <w:rPr>
                <w:rFonts w:cs="Times New Roman"/>
              </w:rPr>
            </w:pPr>
          </w:p>
        </w:tc>
      </w:tr>
      <w:tr w:rsidR="00266BE6" w:rsidRPr="00462199" w14:paraId="13880D78" w14:textId="77777777" w:rsidTr="00A12E75">
        <w:tc>
          <w:tcPr>
            <w:tcW w:w="510" w:type="dxa"/>
          </w:tcPr>
          <w:p w14:paraId="30709ED1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462199" w:rsidRDefault="00266BE6" w:rsidP="00A12E75">
            <w:r w:rsidRPr="00462199">
              <w:t xml:space="preserve">A. </w:t>
            </w:r>
            <w:r w:rsidR="00AB4EE0" w:rsidRPr="00462199">
              <w:rPr>
                <w:rFonts w:ascii="Consolas" w:hAnsi="Consolas"/>
              </w:rPr>
              <w:t>start</w:t>
            </w:r>
          </w:p>
        </w:tc>
      </w:tr>
      <w:tr w:rsidR="00266BE6" w:rsidRPr="00462199" w14:paraId="152167B5" w14:textId="77777777" w:rsidTr="00A12E75">
        <w:tc>
          <w:tcPr>
            <w:tcW w:w="510" w:type="dxa"/>
          </w:tcPr>
          <w:p w14:paraId="65797C26" w14:textId="77777777" w:rsidR="00266BE6" w:rsidRPr="00462199" w:rsidRDefault="00266BE6" w:rsidP="00A12E75"/>
        </w:tc>
        <w:tc>
          <w:tcPr>
            <w:tcW w:w="8960" w:type="dxa"/>
          </w:tcPr>
          <w:p w14:paraId="009CA98E" w14:textId="0A6EC502" w:rsidR="00266BE6" w:rsidRPr="00462199" w:rsidRDefault="00266BE6" w:rsidP="00A12E75">
            <w:r w:rsidRPr="00462199">
              <w:t xml:space="preserve">B. </w:t>
            </w:r>
            <w:r w:rsidR="00AB4EE0" w:rsidRPr="00462199">
              <w:rPr>
                <w:rFonts w:ascii="Consolas" w:hAnsi="Consolas"/>
              </w:rPr>
              <w:t>up</w:t>
            </w:r>
          </w:p>
        </w:tc>
      </w:tr>
      <w:tr w:rsidR="00266BE6" w:rsidRPr="00462199" w14:paraId="1231CCC9" w14:textId="77777777" w:rsidTr="00A12E75">
        <w:tc>
          <w:tcPr>
            <w:tcW w:w="510" w:type="dxa"/>
          </w:tcPr>
          <w:p w14:paraId="3D944A4B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462199" w:rsidRDefault="00266BE6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AB4EE0" w:rsidRPr="00462199">
              <w:rPr>
                <w:rFonts w:ascii="Consolas" w:hAnsi="Consolas"/>
              </w:rPr>
              <w:t>moose</w:t>
            </w:r>
          </w:p>
        </w:tc>
      </w:tr>
      <w:tr w:rsidR="00266BE6" w:rsidRPr="00462199" w14:paraId="245B1897" w14:textId="77777777" w:rsidTr="00A12E75">
        <w:tc>
          <w:tcPr>
            <w:tcW w:w="510" w:type="dxa"/>
          </w:tcPr>
          <w:p w14:paraId="1B89E9B4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462199" w:rsidRDefault="00266BE6" w:rsidP="00A12E75">
            <w:r w:rsidRPr="00462199">
              <w:t>D.</w:t>
            </w:r>
            <w:r w:rsidR="00AB4EE0" w:rsidRPr="00462199">
              <w:t xml:space="preserve"> </w:t>
            </w:r>
            <w:r w:rsidR="00AB4EE0" w:rsidRPr="00462199">
              <w:rPr>
                <w:rFonts w:ascii="Consolas" w:hAnsi="Consolas"/>
              </w:rPr>
              <w:t>elephant</w:t>
            </w:r>
            <w:r w:rsidRPr="00462199">
              <w:t xml:space="preserve"> </w:t>
            </w:r>
          </w:p>
        </w:tc>
      </w:tr>
      <w:tr w:rsidR="00AB4EE0" w:rsidRPr="00462199" w14:paraId="4DD8B83A" w14:textId="77777777" w:rsidTr="00A12E75">
        <w:tc>
          <w:tcPr>
            <w:tcW w:w="510" w:type="dxa"/>
          </w:tcPr>
          <w:p w14:paraId="013E2B9D" w14:textId="77777777" w:rsidR="00AB4EE0" w:rsidRPr="00462199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462199" w:rsidRDefault="00AB4EE0" w:rsidP="00A12E75">
            <w:r w:rsidRPr="00462199">
              <w:t xml:space="preserve">E. </w:t>
            </w:r>
            <w:r w:rsidRPr="00462199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Pr="00462199" w:rsidRDefault="00266BE6" w:rsidP="00ED28F8"/>
    <w:p w14:paraId="2374A174" w14:textId="77777777" w:rsidR="00443208" w:rsidRPr="00462199" w:rsidRDefault="00443208" w:rsidP="00ED28F8"/>
    <w:p w14:paraId="7CA548CF" w14:textId="77777777" w:rsidR="00443208" w:rsidRPr="00462199" w:rsidRDefault="00443208" w:rsidP="00ED28F8"/>
    <w:p w14:paraId="1D78292B" w14:textId="77777777" w:rsidR="00443208" w:rsidRPr="00462199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462199" w14:paraId="670BE8C8" w14:textId="77777777" w:rsidTr="00A12E75">
        <w:tc>
          <w:tcPr>
            <w:tcW w:w="510" w:type="dxa"/>
          </w:tcPr>
          <w:p w14:paraId="3EAF4CA1" w14:textId="5ED37E7D" w:rsidR="00443208" w:rsidRPr="00462199" w:rsidRDefault="00443208" w:rsidP="00A12E75">
            <w:r w:rsidRPr="00462199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462199" w:rsidRDefault="00443208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4BBEE20C" w14:textId="77777777" w:rsidR="00443208" w:rsidRPr="00462199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462199" w:rsidRDefault="003175BC" w:rsidP="003175BC">
            <w:pPr>
              <w:rPr>
                <w:rFonts w:cs="Times New Roman"/>
              </w:rPr>
            </w:pPr>
          </w:p>
        </w:tc>
      </w:tr>
      <w:tr w:rsidR="00443208" w:rsidRPr="00462199" w14:paraId="2E54B3A5" w14:textId="77777777" w:rsidTr="00A12E75">
        <w:tc>
          <w:tcPr>
            <w:tcW w:w="510" w:type="dxa"/>
          </w:tcPr>
          <w:p w14:paraId="4EEE2AE7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462199" w:rsidRDefault="00443208" w:rsidP="00A12E75">
            <w:r w:rsidRPr="00462199">
              <w:t xml:space="preserve">A. </w:t>
            </w:r>
            <w:r w:rsidR="0052144B" w:rsidRPr="00462199">
              <w:t>8</w:t>
            </w:r>
          </w:p>
        </w:tc>
      </w:tr>
      <w:tr w:rsidR="00443208" w:rsidRPr="00462199" w14:paraId="7C0CFD17" w14:textId="77777777" w:rsidTr="00A12E75">
        <w:tc>
          <w:tcPr>
            <w:tcW w:w="510" w:type="dxa"/>
          </w:tcPr>
          <w:p w14:paraId="027C947E" w14:textId="77777777" w:rsidR="00443208" w:rsidRPr="00462199" w:rsidRDefault="00443208" w:rsidP="00A12E75"/>
        </w:tc>
        <w:tc>
          <w:tcPr>
            <w:tcW w:w="8960" w:type="dxa"/>
          </w:tcPr>
          <w:p w14:paraId="00594732" w14:textId="2718B3B3" w:rsidR="00443208" w:rsidRPr="00462199" w:rsidRDefault="00443208" w:rsidP="00A12E75">
            <w:r w:rsidRPr="00462199">
              <w:t xml:space="preserve">B. </w:t>
            </w:r>
            <w:r w:rsidR="0052144B" w:rsidRPr="00462199">
              <w:t>9</w:t>
            </w:r>
          </w:p>
        </w:tc>
      </w:tr>
      <w:tr w:rsidR="00443208" w:rsidRPr="00462199" w14:paraId="1D0B667A" w14:textId="77777777" w:rsidTr="00A12E75">
        <w:tc>
          <w:tcPr>
            <w:tcW w:w="510" w:type="dxa"/>
          </w:tcPr>
          <w:p w14:paraId="19564779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462199" w:rsidRDefault="00443208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52144B" w:rsidRPr="00462199">
              <w:t>15</w:t>
            </w:r>
          </w:p>
        </w:tc>
      </w:tr>
      <w:tr w:rsidR="00443208" w:rsidRPr="00462199" w14:paraId="29EC1435" w14:textId="77777777" w:rsidTr="00A12E75">
        <w:tc>
          <w:tcPr>
            <w:tcW w:w="510" w:type="dxa"/>
          </w:tcPr>
          <w:p w14:paraId="5967108A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462199" w:rsidRDefault="00443208" w:rsidP="00A12E75">
            <w:r w:rsidRPr="00462199">
              <w:t xml:space="preserve">D. </w:t>
            </w:r>
            <w:r w:rsidR="0052144B" w:rsidRPr="00462199">
              <w:t>20</w:t>
            </w:r>
          </w:p>
        </w:tc>
      </w:tr>
      <w:tr w:rsidR="00443208" w:rsidRPr="00462199" w14:paraId="358D5C72" w14:textId="77777777" w:rsidTr="00A12E75">
        <w:tc>
          <w:tcPr>
            <w:tcW w:w="510" w:type="dxa"/>
          </w:tcPr>
          <w:p w14:paraId="60CFFED5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462199" w:rsidRDefault="00443208" w:rsidP="00A12E75">
            <w:r w:rsidRPr="00462199">
              <w:t xml:space="preserve">E. </w:t>
            </w:r>
            <w:r w:rsidR="0052144B" w:rsidRPr="00462199">
              <w:t xml:space="preserve">an </w:t>
            </w:r>
            <w:r w:rsidR="0052144B" w:rsidRPr="00462199">
              <w:rPr>
                <w:rFonts w:ascii="Consolas" w:hAnsi="Consolas"/>
              </w:rPr>
              <w:t>int</w:t>
            </w:r>
            <w:r w:rsidR="0052144B" w:rsidRPr="00462199">
              <w:t xml:space="preserve"> other than </w:t>
            </w:r>
            <w:r w:rsidR="004E01F6" w:rsidRPr="00462199">
              <w:t>8, 9, 15, or 20</w:t>
            </w:r>
          </w:p>
        </w:tc>
      </w:tr>
    </w:tbl>
    <w:p w14:paraId="55AF72E5" w14:textId="1D9A5176" w:rsidR="000A7D30" w:rsidRPr="0046219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462199" w14:paraId="3D209267" w14:textId="77777777" w:rsidTr="00A12E75">
        <w:tc>
          <w:tcPr>
            <w:tcW w:w="510" w:type="dxa"/>
          </w:tcPr>
          <w:p w14:paraId="454E0B2F" w14:textId="030F451E" w:rsidR="005766D4" w:rsidRPr="00462199" w:rsidRDefault="005766D4" w:rsidP="00A12E75">
            <w:r w:rsidRPr="00462199">
              <w:t>2</w:t>
            </w:r>
            <w:r w:rsidR="00E119A2" w:rsidRPr="00462199">
              <w:t>1</w:t>
            </w:r>
            <w:r w:rsidRPr="00462199">
              <w:t>)</w:t>
            </w:r>
          </w:p>
        </w:tc>
        <w:tc>
          <w:tcPr>
            <w:tcW w:w="8960" w:type="dxa"/>
          </w:tcPr>
          <w:p w14:paraId="5E0FDC92" w14:textId="77777777" w:rsidR="005766D4" w:rsidRPr="00462199" w:rsidRDefault="005766D4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18DA65B" w14:textId="77777777" w:rsidR="005766D4" w:rsidRPr="00462199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462199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462199" w:rsidRDefault="00870CE4" w:rsidP="00870CE4">
            <w:pPr>
              <w:rPr>
                <w:rFonts w:cs="Times New Roman"/>
              </w:rPr>
            </w:pPr>
          </w:p>
        </w:tc>
      </w:tr>
      <w:tr w:rsidR="005766D4" w:rsidRPr="00462199" w14:paraId="6F54E113" w14:textId="77777777" w:rsidTr="00A12E75">
        <w:tc>
          <w:tcPr>
            <w:tcW w:w="510" w:type="dxa"/>
          </w:tcPr>
          <w:p w14:paraId="259D4758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462199" w:rsidRDefault="005766D4" w:rsidP="00A12E75">
            <w:r w:rsidRPr="00462199">
              <w:t xml:space="preserve">A. </w:t>
            </w:r>
            <w:r w:rsidR="00B1342B" w:rsidRPr="00462199">
              <w:t>14</w:t>
            </w:r>
          </w:p>
        </w:tc>
      </w:tr>
      <w:tr w:rsidR="005766D4" w:rsidRPr="00462199" w14:paraId="1A81D2DB" w14:textId="77777777" w:rsidTr="00A12E75">
        <w:tc>
          <w:tcPr>
            <w:tcW w:w="510" w:type="dxa"/>
          </w:tcPr>
          <w:p w14:paraId="264B9BA7" w14:textId="77777777" w:rsidR="005766D4" w:rsidRPr="00462199" w:rsidRDefault="005766D4" w:rsidP="00A12E75"/>
        </w:tc>
        <w:tc>
          <w:tcPr>
            <w:tcW w:w="8960" w:type="dxa"/>
          </w:tcPr>
          <w:p w14:paraId="3D9F11FC" w14:textId="61A921FB" w:rsidR="005766D4" w:rsidRPr="00462199" w:rsidRDefault="005766D4" w:rsidP="00A12E75">
            <w:r w:rsidRPr="00462199">
              <w:t xml:space="preserve">B. </w:t>
            </w:r>
            <w:r w:rsidR="00B1342B" w:rsidRPr="00462199">
              <w:t>20</w:t>
            </w:r>
          </w:p>
        </w:tc>
      </w:tr>
      <w:tr w:rsidR="005766D4" w:rsidRPr="00462199" w14:paraId="291BEE73" w14:textId="77777777" w:rsidTr="00A12E75">
        <w:tc>
          <w:tcPr>
            <w:tcW w:w="510" w:type="dxa"/>
          </w:tcPr>
          <w:p w14:paraId="0182DB07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462199" w:rsidRDefault="005766D4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1342B" w:rsidRPr="00462199">
              <w:t>30</w:t>
            </w:r>
          </w:p>
        </w:tc>
      </w:tr>
      <w:tr w:rsidR="005766D4" w:rsidRPr="00462199" w14:paraId="33C08B96" w14:textId="77777777" w:rsidTr="00A12E75">
        <w:tc>
          <w:tcPr>
            <w:tcW w:w="510" w:type="dxa"/>
          </w:tcPr>
          <w:p w14:paraId="2F977AB9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462199" w:rsidRDefault="005766D4" w:rsidP="00A12E75">
            <w:r w:rsidRPr="00462199">
              <w:t xml:space="preserve">D. </w:t>
            </w:r>
            <w:r w:rsidR="00B1342B" w:rsidRPr="00462199">
              <w:t xml:space="preserve">an </w:t>
            </w:r>
            <w:r w:rsidR="00B1342B" w:rsidRPr="00462199">
              <w:rPr>
                <w:rFonts w:ascii="Consolas" w:hAnsi="Consolas"/>
              </w:rPr>
              <w:t>int</w:t>
            </w:r>
            <w:r w:rsidR="00B1342B" w:rsidRPr="00462199">
              <w:t xml:space="preserve"> other than 14, 20, or 30</w:t>
            </w:r>
          </w:p>
        </w:tc>
      </w:tr>
      <w:tr w:rsidR="00EB305B" w:rsidRPr="00462199" w14:paraId="7533D03A" w14:textId="77777777" w:rsidTr="00A12E75">
        <w:tc>
          <w:tcPr>
            <w:tcW w:w="510" w:type="dxa"/>
          </w:tcPr>
          <w:p w14:paraId="39B24F37" w14:textId="77777777" w:rsidR="00EB305B" w:rsidRPr="00462199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462199" w:rsidRDefault="00EB305B" w:rsidP="00A12E75">
            <w:r w:rsidRPr="00462199">
              <w:t xml:space="preserve">E. </w:t>
            </w:r>
            <w:r w:rsidR="00331ECF" w:rsidRPr="00462199">
              <w:t xml:space="preserve">nothing: </w:t>
            </w:r>
            <w:r w:rsidRPr="00462199">
              <w:t xml:space="preserve">it doesn’t print an </w:t>
            </w:r>
            <w:r w:rsidRPr="00462199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46219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462199" w14:paraId="048D3EF8" w14:textId="77777777" w:rsidTr="00A12E75">
        <w:tc>
          <w:tcPr>
            <w:tcW w:w="510" w:type="dxa"/>
          </w:tcPr>
          <w:p w14:paraId="2F9AA7C5" w14:textId="26E81DB7" w:rsidR="00506D34" w:rsidRPr="00462199" w:rsidRDefault="00506D34" w:rsidP="00A12E75">
            <w:r w:rsidRPr="00462199">
              <w:t>2</w:t>
            </w:r>
            <w:r w:rsidR="00E119A2" w:rsidRPr="00462199">
              <w:t>2</w:t>
            </w:r>
            <w:r w:rsidRPr="00462199">
              <w:t>)</w:t>
            </w:r>
          </w:p>
        </w:tc>
        <w:tc>
          <w:tcPr>
            <w:tcW w:w="8960" w:type="dxa"/>
          </w:tcPr>
          <w:p w14:paraId="5B22F99F" w14:textId="77777777" w:rsidR="00506D34" w:rsidRPr="00462199" w:rsidRDefault="00506D34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68E07C16" w14:textId="77777777" w:rsidR="00A33273" w:rsidRPr="00462199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462199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462199" w:rsidRDefault="00B53B6D" w:rsidP="00B53B6D">
            <w:pPr>
              <w:rPr>
                <w:rFonts w:cs="Times New Roman"/>
              </w:rPr>
            </w:pPr>
          </w:p>
        </w:tc>
      </w:tr>
      <w:tr w:rsidR="00506D34" w:rsidRPr="00462199" w14:paraId="590A94CA" w14:textId="77777777" w:rsidTr="00A12E75">
        <w:tc>
          <w:tcPr>
            <w:tcW w:w="510" w:type="dxa"/>
          </w:tcPr>
          <w:p w14:paraId="39B5661E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462199" w:rsidRDefault="00506D34" w:rsidP="00A12E75">
            <w:r w:rsidRPr="00462199">
              <w:t xml:space="preserve">A. </w:t>
            </w:r>
            <w:r w:rsidR="00B53B6D" w:rsidRPr="00462199">
              <w:t>0</w:t>
            </w:r>
          </w:p>
        </w:tc>
      </w:tr>
      <w:tr w:rsidR="00506D34" w:rsidRPr="00462199" w14:paraId="4A7FA7E1" w14:textId="77777777" w:rsidTr="00A12E75">
        <w:tc>
          <w:tcPr>
            <w:tcW w:w="510" w:type="dxa"/>
          </w:tcPr>
          <w:p w14:paraId="05FAE46D" w14:textId="77777777" w:rsidR="00506D34" w:rsidRPr="00462199" w:rsidRDefault="00506D34" w:rsidP="00A12E75"/>
        </w:tc>
        <w:tc>
          <w:tcPr>
            <w:tcW w:w="8960" w:type="dxa"/>
          </w:tcPr>
          <w:p w14:paraId="0519D150" w14:textId="72E03DED" w:rsidR="00506D34" w:rsidRPr="00462199" w:rsidRDefault="00506D34" w:rsidP="00A12E75">
            <w:r w:rsidRPr="00462199">
              <w:t xml:space="preserve">B. </w:t>
            </w:r>
            <w:r w:rsidR="00B53B6D" w:rsidRPr="00462199">
              <w:t>1</w:t>
            </w:r>
          </w:p>
        </w:tc>
      </w:tr>
      <w:tr w:rsidR="00506D34" w:rsidRPr="00462199" w14:paraId="15A05B48" w14:textId="77777777" w:rsidTr="00A12E75">
        <w:tc>
          <w:tcPr>
            <w:tcW w:w="510" w:type="dxa"/>
          </w:tcPr>
          <w:p w14:paraId="1E5836F6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462199" w:rsidRDefault="00506D34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53B6D" w:rsidRPr="00462199">
              <w:t>2</w:t>
            </w:r>
          </w:p>
        </w:tc>
      </w:tr>
      <w:tr w:rsidR="00506D34" w:rsidRPr="00462199" w14:paraId="4C2B2009" w14:textId="77777777" w:rsidTr="00A12E75">
        <w:tc>
          <w:tcPr>
            <w:tcW w:w="510" w:type="dxa"/>
          </w:tcPr>
          <w:p w14:paraId="43DA8B49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462199" w:rsidRDefault="00506D34" w:rsidP="00A12E75">
            <w:r w:rsidRPr="00462199">
              <w:t xml:space="preserve">D. </w:t>
            </w:r>
            <w:r w:rsidR="00B53B6D" w:rsidRPr="00462199">
              <w:t>4</w:t>
            </w:r>
          </w:p>
        </w:tc>
      </w:tr>
      <w:tr w:rsidR="00B53B6D" w:rsidRPr="00462199" w14:paraId="6A0D1135" w14:textId="77777777" w:rsidTr="00A12E75">
        <w:tc>
          <w:tcPr>
            <w:tcW w:w="510" w:type="dxa"/>
          </w:tcPr>
          <w:p w14:paraId="11E39ECE" w14:textId="77777777" w:rsidR="00B53B6D" w:rsidRPr="00462199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462199" w:rsidRDefault="00B53B6D" w:rsidP="00A12E75">
            <w:r w:rsidRPr="00462199">
              <w:t>E. 5</w:t>
            </w:r>
          </w:p>
        </w:tc>
      </w:tr>
    </w:tbl>
    <w:p w14:paraId="076C79B1" w14:textId="77777777" w:rsidR="00506D34" w:rsidRPr="0046219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462199" w14:paraId="50FFB787" w14:textId="77777777" w:rsidTr="00A12E75">
        <w:tc>
          <w:tcPr>
            <w:tcW w:w="510" w:type="dxa"/>
          </w:tcPr>
          <w:p w14:paraId="50C8CA69" w14:textId="7A908A77" w:rsidR="00706A20" w:rsidRPr="00462199" w:rsidRDefault="00706A20" w:rsidP="00A12E75">
            <w:r w:rsidRPr="00462199">
              <w:lastRenderedPageBreak/>
              <w:t>2</w:t>
            </w:r>
            <w:r w:rsidR="00E119A2" w:rsidRPr="00462199">
              <w:t>3</w:t>
            </w:r>
            <w:r w:rsidRPr="00462199">
              <w:t>)</w:t>
            </w:r>
          </w:p>
        </w:tc>
        <w:tc>
          <w:tcPr>
            <w:tcW w:w="8960" w:type="dxa"/>
          </w:tcPr>
          <w:p w14:paraId="420A0A57" w14:textId="77777777" w:rsidR="00706A20" w:rsidRPr="00462199" w:rsidRDefault="00706A20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163B9089" w14:textId="77777777" w:rsidR="00706A20" w:rsidRPr="00462199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462199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 ==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462199" w:rsidRDefault="00124282" w:rsidP="00124282">
            <w:pPr>
              <w:rPr>
                <w:rFonts w:cs="Times New Roman"/>
              </w:rPr>
            </w:pPr>
          </w:p>
        </w:tc>
      </w:tr>
      <w:tr w:rsidR="00706A20" w:rsidRPr="00462199" w14:paraId="05F1F1F9" w14:textId="77777777" w:rsidTr="00A12E75">
        <w:tc>
          <w:tcPr>
            <w:tcW w:w="510" w:type="dxa"/>
          </w:tcPr>
          <w:p w14:paraId="7D3085D7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462199" w:rsidRDefault="00706A20" w:rsidP="00A12E75">
            <w:r w:rsidRPr="00462199">
              <w:t xml:space="preserve">A. </w:t>
            </w:r>
            <w:r w:rsidR="00F027EA" w:rsidRPr="00462199">
              <w:rPr>
                <w:rFonts w:ascii="Consolas" w:hAnsi="Consolas"/>
              </w:rPr>
              <w:t>p</w:t>
            </w:r>
          </w:p>
        </w:tc>
      </w:tr>
      <w:tr w:rsidR="00706A20" w:rsidRPr="00462199" w14:paraId="35101BC5" w14:textId="77777777" w:rsidTr="00A12E75">
        <w:tc>
          <w:tcPr>
            <w:tcW w:w="510" w:type="dxa"/>
          </w:tcPr>
          <w:p w14:paraId="2DDC9FD8" w14:textId="77777777" w:rsidR="00706A20" w:rsidRPr="00462199" w:rsidRDefault="00706A20" w:rsidP="00A12E75"/>
        </w:tc>
        <w:tc>
          <w:tcPr>
            <w:tcW w:w="8960" w:type="dxa"/>
          </w:tcPr>
          <w:p w14:paraId="03ECF8C4" w14:textId="3A8683A8" w:rsidR="00706A20" w:rsidRPr="00462199" w:rsidRDefault="00706A20" w:rsidP="00A12E75">
            <w:r w:rsidRPr="00462199">
              <w:t xml:space="preserve">B. </w:t>
            </w:r>
            <w:r w:rsidR="00F027EA" w:rsidRPr="00462199">
              <w:rPr>
                <w:rFonts w:ascii="Consolas" w:hAnsi="Consolas"/>
              </w:rPr>
              <w:t>pp</w:t>
            </w:r>
          </w:p>
        </w:tc>
      </w:tr>
      <w:tr w:rsidR="00706A20" w:rsidRPr="00462199" w14:paraId="45EDA8A6" w14:textId="77777777" w:rsidTr="00A12E75">
        <w:tc>
          <w:tcPr>
            <w:tcW w:w="510" w:type="dxa"/>
          </w:tcPr>
          <w:p w14:paraId="4606209E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462199" w:rsidRDefault="00706A20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F027EA" w:rsidRPr="00462199">
              <w:rPr>
                <w:rFonts w:ascii="Consolas" w:hAnsi="Consolas"/>
              </w:rPr>
              <w:t>ale</w:t>
            </w:r>
          </w:p>
        </w:tc>
      </w:tr>
      <w:tr w:rsidR="00DB3023" w:rsidRPr="00462199" w14:paraId="0A083EC9" w14:textId="77777777" w:rsidTr="00A12E75">
        <w:tc>
          <w:tcPr>
            <w:tcW w:w="510" w:type="dxa"/>
          </w:tcPr>
          <w:p w14:paraId="3EAB6174" w14:textId="77777777" w:rsidR="00DB3023" w:rsidRPr="00462199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462199" w:rsidRDefault="00DB3023" w:rsidP="00A12E75">
            <w:r w:rsidRPr="00462199">
              <w:t xml:space="preserve">D. nothing: the final value of </w:t>
            </w:r>
            <w:r w:rsidRPr="00462199">
              <w:rPr>
                <w:rFonts w:ascii="Consolas" w:hAnsi="Consolas"/>
              </w:rPr>
              <w:t>result</w:t>
            </w:r>
            <w:r w:rsidRPr="00462199">
              <w:t xml:space="preserve"> is the empty string</w:t>
            </w:r>
          </w:p>
        </w:tc>
      </w:tr>
      <w:tr w:rsidR="00706A20" w:rsidRPr="00462199" w14:paraId="129F9E65" w14:textId="77777777" w:rsidTr="00A12E75">
        <w:tc>
          <w:tcPr>
            <w:tcW w:w="510" w:type="dxa"/>
          </w:tcPr>
          <w:p w14:paraId="496BBE66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462199" w:rsidRDefault="00DB3023" w:rsidP="00A12E75">
            <w:r w:rsidRPr="00462199">
              <w:t>E</w:t>
            </w:r>
            <w:r w:rsidR="00706A20" w:rsidRPr="00462199">
              <w:t xml:space="preserve">. </w:t>
            </w:r>
            <w:r w:rsidR="0094208F" w:rsidRPr="00462199">
              <w:t>nothing: the program crashes when it runs</w:t>
            </w:r>
          </w:p>
        </w:tc>
      </w:tr>
    </w:tbl>
    <w:p w14:paraId="0A810F0B" w14:textId="77777777" w:rsidR="00706A20" w:rsidRPr="00462199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462199" w14:paraId="0EC8C5AE" w14:textId="77777777" w:rsidTr="00A12E75">
        <w:tc>
          <w:tcPr>
            <w:tcW w:w="510" w:type="dxa"/>
          </w:tcPr>
          <w:p w14:paraId="129E39E5" w14:textId="6F55FA31" w:rsidR="007B1CA0" w:rsidRPr="00462199" w:rsidRDefault="007B1CA0" w:rsidP="00A12E75">
            <w:r w:rsidRPr="00462199">
              <w:t>2</w:t>
            </w:r>
            <w:r w:rsidR="00E119A2" w:rsidRPr="00462199">
              <w:t>4</w:t>
            </w:r>
            <w:r w:rsidRPr="00462199">
              <w:t>)</w:t>
            </w:r>
          </w:p>
        </w:tc>
        <w:tc>
          <w:tcPr>
            <w:tcW w:w="8960" w:type="dxa"/>
          </w:tcPr>
          <w:p w14:paraId="5B1FC43B" w14:textId="77777777" w:rsidR="007B1CA0" w:rsidRPr="00462199" w:rsidRDefault="007B1CA0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6CB7F48E" w14:textId="77777777" w:rsidR="007B1CA0" w:rsidRPr="00462199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462199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 in '</w:t>
            </w:r>
            <w:proofErr w:type="spellStart"/>
            <w:r w:rsidRPr="00462199">
              <w:rPr>
                <w:rFonts w:ascii="Consolas" w:hAnsi="Consolas" w:cs="Times New Roman"/>
              </w:rPr>
              <w:t>aeiou</w:t>
            </w:r>
            <w:proofErr w:type="spellEnd"/>
            <w:r w:rsidRPr="00462199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462199" w:rsidRDefault="00C55D1F" w:rsidP="00C55D1F">
            <w:pPr>
              <w:rPr>
                <w:rFonts w:cs="Times New Roman"/>
              </w:rPr>
            </w:pPr>
          </w:p>
        </w:tc>
      </w:tr>
      <w:tr w:rsidR="007B1CA0" w:rsidRPr="00462199" w14:paraId="056A9283" w14:textId="77777777" w:rsidTr="00A12E75">
        <w:tc>
          <w:tcPr>
            <w:tcW w:w="510" w:type="dxa"/>
          </w:tcPr>
          <w:p w14:paraId="47546A92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462199" w:rsidRDefault="007B1CA0" w:rsidP="00A12E75">
            <w:r w:rsidRPr="00462199">
              <w:t xml:space="preserve">A. </w:t>
            </w:r>
            <w:r w:rsidR="00C55D1F" w:rsidRPr="00462199">
              <w:rPr>
                <w:rFonts w:ascii="Consolas" w:hAnsi="Consolas"/>
              </w:rPr>
              <w:t>e</w:t>
            </w:r>
          </w:p>
        </w:tc>
      </w:tr>
      <w:tr w:rsidR="007B1CA0" w:rsidRPr="00462199" w14:paraId="65203F5D" w14:textId="77777777" w:rsidTr="00A12E75">
        <w:tc>
          <w:tcPr>
            <w:tcW w:w="510" w:type="dxa"/>
          </w:tcPr>
          <w:p w14:paraId="64836522" w14:textId="77777777" w:rsidR="007B1CA0" w:rsidRPr="00462199" w:rsidRDefault="007B1CA0" w:rsidP="00A12E75"/>
        </w:tc>
        <w:tc>
          <w:tcPr>
            <w:tcW w:w="8960" w:type="dxa"/>
          </w:tcPr>
          <w:p w14:paraId="1FCBB660" w14:textId="4696ABF1" w:rsidR="007B1CA0" w:rsidRPr="00462199" w:rsidRDefault="007B1CA0" w:rsidP="00A12E75">
            <w:r w:rsidRPr="00462199">
              <w:t xml:space="preserve">B. </w:t>
            </w:r>
            <w:proofErr w:type="spellStart"/>
            <w:r w:rsidR="00C55D1F" w:rsidRPr="00462199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462199" w14:paraId="3BB49F2A" w14:textId="77777777" w:rsidTr="00A12E75">
        <w:tc>
          <w:tcPr>
            <w:tcW w:w="510" w:type="dxa"/>
          </w:tcPr>
          <w:p w14:paraId="212BBF5C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462199" w:rsidRDefault="007B1CA0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C55D1F" w:rsidRPr="00462199">
              <w:rPr>
                <w:rFonts w:ascii="Consolas" w:hAnsi="Consolas"/>
              </w:rPr>
              <w:t>o</w:t>
            </w:r>
          </w:p>
        </w:tc>
      </w:tr>
      <w:tr w:rsidR="007B1CA0" w:rsidRPr="00462199" w14:paraId="4E2D9BBD" w14:textId="77777777" w:rsidTr="00A12E75">
        <w:tc>
          <w:tcPr>
            <w:tcW w:w="510" w:type="dxa"/>
          </w:tcPr>
          <w:p w14:paraId="1B4AED6B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462199" w:rsidRDefault="007B1CA0" w:rsidP="00A12E75">
            <w:r w:rsidRPr="00462199">
              <w:t xml:space="preserve">D. </w:t>
            </w:r>
            <w:r w:rsidR="00C55D1F" w:rsidRPr="00462199">
              <w:rPr>
                <w:rFonts w:ascii="Consolas" w:hAnsi="Consolas"/>
              </w:rPr>
              <w:t>r</w:t>
            </w:r>
          </w:p>
        </w:tc>
      </w:tr>
      <w:tr w:rsidR="007B1CA0" w:rsidRPr="00462199" w14:paraId="5281BE81" w14:textId="77777777" w:rsidTr="00A12E75">
        <w:tc>
          <w:tcPr>
            <w:tcW w:w="510" w:type="dxa"/>
          </w:tcPr>
          <w:p w14:paraId="46BC8A7C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462199" w:rsidRDefault="007B1CA0" w:rsidP="00A12E75">
            <w:r w:rsidRPr="00462199">
              <w:t>E. nothing: the progra</w:t>
            </w:r>
            <w:r w:rsidR="00C55D1F" w:rsidRPr="00462199">
              <w:t xml:space="preserve">m </w:t>
            </w:r>
            <w:r w:rsidR="002C1AD4" w:rsidRPr="00462199">
              <w:t>loops</w:t>
            </w:r>
            <w:r w:rsidR="00C55D1F" w:rsidRPr="00462199">
              <w:t xml:space="preserve"> forever and never </w:t>
            </w:r>
            <w:r w:rsidR="00197812" w:rsidRPr="00462199">
              <w:t xml:space="preserve">reaches the </w:t>
            </w:r>
            <w:r w:rsidR="00197812" w:rsidRPr="00462199">
              <w:rPr>
                <w:rFonts w:ascii="Consolas" w:hAnsi="Consolas"/>
              </w:rPr>
              <w:t>print</w:t>
            </w:r>
            <w:r w:rsidR="00197812" w:rsidRPr="00462199">
              <w:t xml:space="preserve"> statement</w:t>
            </w:r>
            <w:r w:rsidRPr="00462199">
              <w:t xml:space="preserve"> </w:t>
            </w:r>
          </w:p>
        </w:tc>
      </w:tr>
    </w:tbl>
    <w:p w14:paraId="4FFBF2F7" w14:textId="77777777" w:rsidR="007B1CA0" w:rsidRPr="00462199" w:rsidRDefault="007B1CA0" w:rsidP="00ED28F8"/>
    <w:p w14:paraId="0BC3D784" w14:textId="77777777" w:rsidR="00FF3292" w:rsidRPr="00462199" w:rsidRDefault="00FF3292" w:rsidP="00ED28F8"/>
    <w:p w14:paraId="059375A7" w14:textId="77777777" w:rsidR="00FF3292" w:rsidRPr="00462199" w:rsidRDefault="00FF3292" w:rsidP="00ED28F8"/>
    <w:p w14:paraId="18F85E39" w14:textId="77777777" w:rsidR="00FF3292" w:rsidRPr="00462199" w:rsidRDefault="00FF3292" w:rsidP="00ED28F8"/>
    <w:p w14:paraId="338F6EF0" w14:textId="77777777" w:rsidR="00FF3292" w:rsidRPr="00462199" w:rsidRDefault="00FF3292" w:rsidP="00ED28F8"/>
    <w:p w14:paraId="29AC4B5C" w14:textId="77777777" w:rsidR="00FF3292" w:rsidRPr="00462199" w:rsidRDefault="00FF3292" w:rsidP="00ED28F8"/>
    <w:p w14:paraId="44DBE135" w14:textId="77777777" w:rsidR="00FF3292" w:rsidRPr="00462199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462199" w14:paraId="6274E103" w14:textId="77777777" w:rsidTr="00A12E75">
        <w:tc>
          <w:tcPr>
            <w:tcW w:w="510" w:type="dxa"/>
          </w:tcPr>
          <w:p w14:paraId="3A9F3238" w14:textId="5D2D4138" w:rsidR="00697DA5" w:rsidRPr="00462199" w:rsidRDefault="00697DA5" w:rsidP="00A12E75">
            <w:r w:rsidRPr="00462199">
              <w:lastRenderedPageBreak/>
              <w:t>2</w:t>
            </w:r>
            <w:r w:rsidR="00E119A2" w:rsidRPr="00462199">
              <w:t>5</w:t>
            </w:r>
            <w:r w:rsidRPr="00462199">
              <w:t>)</w:t>
            </w:r>
          </w:p>
        </w:tc>
        <w:tc>
          <w:tcPr>
            <w:tcW w:w="8960" w:type="dxa"/>
          </w:tcPr>
          <w:p w14:paraId="08566EDB" w14:textId="77777777" w:rsidR="00697DA5" w:rsidRPr="00462199" w:rsidRDefault="00697DA5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76E7793C" w14:textId="77777777" w:rsidR="00697DA5" w:rsidRPr="00462199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462199" w:rsidRDefault="008C76A6" w:rsidP="008C76A6">
            <w:pPr>
              <w:rPr>
                <w:rFonts w:cs="Times New Roman"/>
              </w:rPr>
            </w:pPr>
          </w:p>
        </w:tc>
      </w:tr>
      <w:tr w:rsidR="00697DA5" w:rsidRPr="00462199" w14:paraId="219AF2CF" w14:textId="77777777" w:rsidTr="00A12E75">
        <w:tc>
          <w:tcPr>
            <w:tcW w:w="510" w:type="dxa"/>
          </w:tcPr>
          <w:p w14:paraId="38E90CA1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462199" w:rsidRDefault="00697DA5" w:rsidP="00A12E75">
            <w:r w:rsidRPr="00462199">
              <w:t xml:space="preserve">A. </w:t>
            </w:r>
            <w:r w:rsidR="00955135" w:rsidRPr="00462199">
              <w:t>0.0</w:t>
            </w:r>
          </w:p>
        </w:tc>
      </w:tr>
      <w:tr w:rsidR="00697DA5" w:rsidRPr="00462199" w14:paraId="0C8A56FA" w14:textId="77777777" w:rsidTr="00A12E75">
        <w:tc>
          <w:tcPr>
            <w:tcW w:w="510" w:type="dxa"/>
          </w:tcPr>
          <w:p w14:paraId="5061A48C" w14:textId="77777777" w:rsidR="00697DA5" w:rsidRPr="00462199" w:rsidRDefault="00697DA5" w:rsidP="00A12E75"/>
        </w:tc>
        <w:tc>
          <w:tcPr>
            <w:tcW w:w="8960" w:type="dxa"/>
          </w:tcPr>
          <w:p w14:paraId="4CF27549" w14:textId="04D67BCE" w:rsidR="00697DA5" w:rsidRPr="00462199" w:rsidRDefault="00697DA5" w:rsidP="00A12E75">
            <w:r w:rsidRPr="00462199">
              <w:t xml:space="preserve">B. </w:t>
            </w:r>
            <w:r w:rsidR="00955135" w:rsidRPr="00462199">
              <w:t>0.5</w:t>
            </w:r>
          </w:p>
        </w:tc>
      </w:tr>
      <w:tr w:rsidR="00697DA5" w:rsidRPr="00462199" w14:paraId="0BC923D4" w14:textId="77777777" w:rsidTr="00A12E75">
        <w:tc>
          <w:tcPr>
            <w:tcW w:w="510" w:type="dxa"/>
          </w:tcPr>
          <w:p w14:paraId="3237660D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462199" w:rsidRDefault="00697DA5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955135" w:rsidRPr="00462199">
              <w:t>1.0</w:t>
            </w:r>
          </w:p>
        </w:tc>
      </w:tr>
      <w:tr w:rsidR="00697DA5" w:rsidRPr="00462199" w14:paraId="3EEB7C2C" w14:textId="77777777" w:rsidTr="00A12E75">
        <w:tc>
          <w:tcPr>
            <w:tcW w:w="510" w:type="dxa"/>
          </w:tcPr>
          <w:p w14:paraId="3E703F00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462199" w:rsidRDefault="00697DA5" w:rsidP="00A12E75">
            <w:r w:rsidRPr="00462199">
              <w:t xml:space="preserve">D. </w:t>
            </w:r>
            <w:r w:rsidR="002C1AD4" w:rsidRPr="00462199">
              <w:t>2.0</w:t>
            </w:r>
          </w:p>
        </w:tc>
      </w:tr>
      <w:tr w:rsidR="00697DA5" w:rsidRPr="00462199" w14:paraId="5E6C8E6F" w14:textId="77777777" w:rsidTr="00A12E75">
        <w:tc>
          <w:tcPr>
            <w:tcW w:w="510" w:type="dxa"/>
          </w:tcPr>
          <w:p w14:paraId="6B077308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462199" w:rsidRDefault="00697DA5" w:rsidP="00A12E75">
            <w:r w:rsidRPr="00462199">
              <w:t xml:space="preserve">E. nothing: the program </w:t>
            </w:r>
            <w:r w:rsidR="002C1AD4" w:rsidRPr="00462199">
              <w:t>loops</w:t>
            </w:r>
            <w:r w:rsidRPr="00462199">
              <w:t xml:space="preserve"> forever and never reaches the </w:t>
            </w:r>
            <w:r w:rsidRPr="00462199">
              <w:rPr>
                <w:rFonts w:ascii="Consolas" w:hAnsi="Consolas"/>
              </w:rPr>
              <w:t>print</w:t>
            </w:r>
            <w:r w:rsidRPr="00462199">
              <w:t xml:space="preserve"> statement </w:t>
            </w:r>
          </w:p>
        </w:tc>
      </w:tr>
    </w:tbl>
    <w:p w14:paraId="5F6101FB" w14:textId="77777777" w:rsidR="00697DA5" w:rsidRPr="00462199" w:rsidRDefault="00697DA5" w:rsidP="00ED28F8"/>
    <w:p w14:paraId="25796239" w14:textId="7DA1E080" w:rsidR="005B75CB" w:rsidRPr="00462199" w:rsidRDefault="005B75CB" w:rsidP="00ED28F8">
      <w:r w:rsidRPr="00462199">
        <w:t xml:space="preserve">This </w:t>
      </w:r>
      <w:r w:rsidR="00DF1512" w:rsidRPr="00462199">
        <w:t xml:space="preserve">is </w:t>
      </w:r>
      <w:r w:rsidR="00DF1512" w:rsidRPr="00462199">
        <w:rPr>
          <w:b/>
          <w:bCs/>
        </w:rPr>
        <w:t>Code Listing 1</w:t>
      </w:r>
      <w:r w:rsidR="00DF1512" w:rsidRPr="00462199">
        <w:t>,</w:t>
      </w:r>
      <w:r w:rsidRPr="00462199">
        <w:t xml:space="preserve"> </w:t>
      </w:r>
      <w:r w:rsidR="00DF1512" w:rsidRPr="00462199">
        <w:t xml:space="preserve">referred to in </w:t>
      </w:r>
      <w:r w:rsidRPr="00462199">
        <w:t>the next few question:</w:t>
      </w:r>
    </w:p>
    <w:p w14:paraId="1F8F7368" w14:textId="530C74B4" w:rsidR="00236E6E" w:rsidRPr="00462199" w:rsidRDefault="00236E6E" w:rsidP="00497BE7">
      <w:pPr>
        <w:ind w:left="720"/>
        <w:rPr>
          <w:rFonts w:ascii="Consolas" w:hAnsi="Consolas"/>
        </w:rPr>
      </w:pPr>
      <w:r w:rsidRPr="00462199">
        <w:rPr>
          <w:rFonts w:ascii="Consolas" w:hAnsi="Consolas"/>
        </w:rPr>
        <w:t xml:space="preserve">def </w:t>
      </w:r>
      <w:proofErr w:type="spellStart"/>
      <w:r w:rsidRPr="00462199">
        <w:rPr>
          <w:rFonts w:ascii="Consolas" w:hAnsi="Consolas"/>
        </w:rPr>
        <w:t>print_n</w:t>
      </w:r>
      <w:proofErr w:type="spellEnd"/>
      <w:r w:rsidRPr="00462199">
        <w:rPr>
          <w:rFonts w:ascii="Consolas" w:hAnsi="Consolas"/>
        </w:rPr>
        <w:t>(s, n):        # line 1</w:t>
      </w:r>
      <w:r w:rsidRPr="00462199">
        <w:rPr>
          <w:rFonts w:ascii="Consolas" w:hAnsi="Consolas"/>
        </w:rPr>
        <w:br/>
        <w:t xml:space="preserve">    for </w:t>
      </w:r>
      <w:proofErr w:type="spellStart"/>
      <w:r w:rsidRPr="00462199">
        <w:rPr>
          <w:rFonts w:ascii="Consolas" w:hAnsi="Consolas"/>
        </w:rPr>
        <w:t>i</w:t>
      </w:r>
      <w:proofErr w:type="spellEnd"/>
      <w:r w:rsidRPr="00462199">
        <w:rPr>
          <w:rFonts w:ascii="Consolas" w:hAnsi="Consolas"/>
        </w:rPr>
        <w:t xml:space="preserve"> in range(n):    # line 2</w:t>
      </w:r>
      <w:r w:rsidRPr="00462199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462199" w:rsidRDefault="00497BE7" w:rsidP="00497BE7">
      <w:pPr>
        <w:ind w:left="720"/>
        <w:rPr>
          <w:rFonts w:ascii="Consolas" w:hAnsi="Consolas"/>
        </w:rPr>
      </w:pPr>
      <w:r w:rsidRPr="00462199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462199">
        <w:rPr>
          <w:rFonts w:ascii="Consolas" w:hAnsi="Consolas"/>
        </w:rPr>
        <w:t>def f(n):                 # line 4</w:t>
      </w:r>
      <w:r w:rsidR="00236E6E" w:rsidRPr="00462199">
        <w:rPr>
          <w:rFonts w:ascii="Consolas" w:hAnsi="Consolas"/>
        </w:rPr>
        <w:br/>
        <w:t xml:space="preserve">    if n % 2 == 0:        # line 5</w:t>
      </w:r>
      <w:r w:rsidR="00236E6E" w:rsidRPr="00462199">
        <w:rPr>
          <w:rFonts w:ascii="Consolas" w:hAnsi="Consolas"/>
        </w:rPr>
        <w:br/>
        <w:t xml:space="preserve">        return n / 2      # line 6</w:t>
      </w:r>
      <w:r w:rsidR="00236E6E" w:rsidRPr="00462199">
        <w:rPr>
          <w:rFonts w:ascii="Consolas" w:hAnsi="Consolas"/>
        </w:rPr>
        <w:br/>
        <w:t xml:space="preserve">    else:                 # line 7</w:t>
      </w:r>
      <w:r w:rsidR="00236E6E" w:rsidRPr="00462199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462199" w:rsidRDefault="00236E6E" w:rsidP="00497BE7">
      <w:pPr>
        <w:ind w:left="720"/>
        <w:rPr>
          <w:rFonts w:ascii="Consolas" w:hAnsi="Consolas"/>
        </w:rPr>
      </w:pPr>
      <w:r w:rsidRPr="00462199">
        <w:rPr>
          <w:rFonts w:ascii="Consolas" w:hAnsi="Consolas"/>
        </w:rPr>
        <w:t>def main():</w:t>
      </w:r>
      <w:r w:rsidRPr="00462199">
        <w:rPr>
          <w:rFonts w:ascii="Consolas" w:hAnsi="Consolas"/>
        </w:rPr>
        <w:br/>
        <w:t xml:space="preserve">    a = 3                 # line 9</w:t>
      </w:r>
      <w:r w:rsidRPr="00462199">
        <w:rPr>
          <w:rFonts w:ascii="Consolas" w:hAnsi="Consolas"/>
        </w:rPr>
        <w:br/>
        <w:t xml:space="preserve">    b = int(f(a + 1))     # line 10</w:t>
      </w:r>
      <w:r w:rsidRPr="00462199">
        <w:rPr>
          <w:rFonts w:ascii="Consolas" w:hAnsi="Consolas"/>
        </w:rPr>
        <w:br/>
        <w:t xml:space="preserve">    </w:t>
      </w:r>
      <w:proofErr w:type="spellStart"/>
      <w:r w:rsidRPr="00462199">
        <w:rPr>
          <w:rFonts w:ascii="Consolas" w:hAnsi="Consolas"/>
        </w:rPr>
        <w:t>print_n</w:t>
      </w:r>
      <w:proofErr w:type="spellEnd"/>
      <w:r w:rsidRPr="00462199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462199" w14:paraId="40969F37" w14:textId="77777777" w:rsidTr="007050CF">
        <w:tc>
          <w:tcPr>
            <w:tcW w:w="510" w:type="dxa"/>
          </w:tcPr>
          <w:p w14:paraId="7E5A3503" w14:textId="2C9AE82F" w:rsidR="00295A90" w:rsidRPr="00462199" w:rsidRDefault="00295A90" w:rsidP="00425734">
            <w:r w:rsidRPr="00462199">
              <w:t>2</w:t>
            </w:r>
            <w:r w:rsidR="00E119A2" w:rsidRPr="00462199">
              <w:t>6</w:t>
            </w:r>
            <w:r w:rsidRPr="00462199">
              <w:t>)</w:t>
            </w:r>
          </w:p>
        </w:tc>
        <w:tc>
          <w:tcPr>
            <w:tcW w:w="8960" w:type="dxa"/>
          </w:tcPr>
          <w:p w14:paraId="1B951014" w14:textId="5384919E" w:rsidR="00295A90" w:rsidRPr="00462199" w:rsidRDefault="00E36018" w:rsidP="00295A90">
            <w:r w:rsidRPr="00462199">
              <w:t>In Code Listing 1, w</w:t>
            </w:r>
            <w:r w:rsidR="00702EE9" w:rsidRPr="00462199">
              <w:t xml:space="preserve">hen </w:t>
            </w:r>
            <w:r w:rsidR="00702EE9" w:rsidRPr="00462199">
              <w:rPr>
                <w:rFonts w:ascii="Consolas" w:hAnsi="Consolas"/>
              </w:rPr>
              <w:t>main()</w:t>
            </w:r>
            <w:r w:rsidR="00702EE9" w:rsidRPr="00462199">
              <w:t xml:space="preserve"> is called, </w:t>
            </w:r>
            <w:r w:rsidR="00702EE9" w:rsidRPr="00462199">
              <w:rPr>
                <w:rFonts w:ascii="Consolas" w:hAnsi="Consolas"/>
              </w:rPr>
              <w:t>'hello'</w:t>
            </w:r>
            <w:r w:rsidR="00702EE9" w:rsidRPr="00462199">
              <w:t xml:space="preserve"> is printed twice</w:t>
            </w:r>
            <w:r w:rsidRPr="00462199">
              <w:t>.</w:t>
            </w:r>
          </w:p>
        </w:tc>
      </w:tr>
      <w:tr w:rsidR="00295A90" w:rsidRPr="00462199" w14:paraId="3F234670" w14:textId="77777777" w:rsidTr="007050CF">
        <w:tc>
          <w:tcPr>
            <w:tcW w:w="510" w:type="dxa"/>
          </w:tcPr>
          <w:p w14:paraId="6D66D38D" w14:textId="77777777" w:rsidR="00295A90" w:rsidRPr="00462199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462199" w:rsidRDefault="00295A90" w:rsidP="00425734">
            <w:r w:rsidRPr="00462199">
              <w:t xml:space="preserve">A. </w:t>
            </w:r>
            <w:r w:rsidR="007050CF" w:rsidRPr="00462199">
              <w:t>True</w:t>
            </w:r>
          </w:p>
        </w:tc>
      </w:tr>
      <w:tr w:rsidR="00295A90" w:rsidRPr="00462199" w14:paraId="4F8FB7B2" w14:textId="77777777" w:rsidTr="007050CF">
        <w:tc>
          <w:tcPr>
            <w:tcW w:w="510" w:type="dxa"/>
          </w:tcPr>
          <w:p w14:paraId="47520DE7" w14:textId="77777777" w:rsidR="00295A90" w:rsidRPr="00462199" w:rsidRDefault="00295A90" w:rsidP="00425734"/>
        </w:tc>
        <w:tc>
          <w:tcPr>
            <w:tcW w:w="8960" w:type="dxa"/>
          </w:tcPr>
          <w:p w14:paraId="31EC413E" w14:textId="3C1BE089" w:rsidR="00295A90" w:rsidRPr="00462199" w:rsidRDefault="00295A90" w:rsidP="00425734">
            <w:r w:rsidRPr="00462199">
              <w:t xml:space="preserve">B. </w:t>
            </w:r>
            <w:r w:rsidR="007050CF" w:rsidRPr="00462199">
              <w:t>False</w:t>
            </w:r>
            <w:r w:rsidRPr="00462199">
              <w:t xml:space="preserve"> </w:t>
            </w:r>
          </w:p>
        </w:tc>
      </w:tr>
    </w:tbl>
    <w:p w14:paraId="47FDB16A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462199" w14:paraId="5F60F695" w14:textId="77777777" w:rsidTr="00425734">
        <w:tc>
          <w:tcPr>
            <w:tcW w:w="510" w:type="dxa"/>
          </w:tcPr>
          <w:p w14:paraId="376A3868" w14:textId="5CFC6347" w:rsidR="008D051D" w:rsidRPr="00462199" w:rsidRDefault="008D051D" w:rsidP="00425734">
            <w:r w:rsidRPr="00462199">
              <w:t>2</w:t>
            </w:r>
            <w:r w:rsidR="00E119A2" w:rsidRPr="00462199">
              <w:t>7</w:t>
            </w:r>
            <w:r w:rsidRPr="00462199">
              <w:t>)</w:t>
            </w:r>
          </w:p>
        </w:tc>
        <w:tc>
          <w:tcPr>
            <w:tcW w:w="8960" w:type="dxa"/>
          </w:tcPr>
          <w:p w14:paraId="0102B185" w14:textId="77777777" w:rsidR="008D051D" w:rsidRPr="00462199" w:rsidRDefault="008D051D" w:rsidP="00425734">
            <w:r w:rsidRPr="00462199">
              <w:t xml:space="preserve">In Code Listing 1, </w:t>
            </w:r>
            <w:r w:rsidRPr="00462199">
              <w:rPr>
                <w:rFonts w:ascii="Consolas" w:hAnsi="Consolas" w:cs="Times New Roman"/>
              </w:rPr>
              <w:t>main</w:t>
            </w:r>
            <w:r w:rsidRPr="00462199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462199" w14:paraId="1BA9DEDE" w14:textId="77777777" w:rsidTr="00425734">
        <w:tc>
          <w:tcPr>
            <w:tcW w:w="510" w:type="dxa"/>
          </w:tcPr>
          <w:p w14:paraId="25E0A5F9" w14:textId="77777777" w:rsidR="008D051D" w:rsidRPr="00462199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462199" w:rsidRDefault="008D051D" w:rsidP="00425734">
            <w:r w:rsidRPr="00462199">
              <w:t>A. True</w:t>
            </w:r>
          </w:p>
        </w:tc>
      </w:tr>
      <w:tr w:rsidR="008D051D" w:rsidRPr="00462199" w14:paraId="08551198" w14:textId="77777777" w:rsidTr="00425734">
        <w:tc>
          <w:tcPr>
            <w:tcW w:w="510" w:type="dxa"/>
          </w:tcPr>
          <w:p w14:paraId="5ED7B713" w14:textId="77777777" w:rsidR="008D051D" w:rsidRPr="00462199" w:rsidRDefault="008D051D" w:rsidP="00425734"/>
        </w:tc>
        <w:tc>
          <w:tcPr>
            <w:tcW w:w="8960" w:type="dxa"/>
          </w:tcPr>
          <w:p w14:paraId="1497383C" w14:textId="77777777" w:rsidR="008D051D" w:rsidRPr="00462199" w:rsidRDefault="008D051D" w:rsidP="00425734">
            <w:r w:rsidRPr="00462199">
              <w:t xml:space="preserve">B. False </w:t>
            </w:r>
          </w:p>
        </w:tc>
      </w:tr>
    </w:tbl>
    <w:p w14:paraId="17F39CA8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462199" w14:paraId="0F8BEB80" w14:textId="77777777" w:rsidTr="00425734">
        <w:tc>
          <w:tcPr>
            <w:tcW w:w="510" w:type="dxa"/>
          </w:tcPr>
          <w:p w14:paraId="0F6F5F70" w14:textId="25B842CA" w:rsidR="00E36018" w:rsidRPr="00462199" w:rsidRDefault="00E36018" w:rsidP="00425734">
            <w:r w:rsidRPr="00462199">
              <w:t>2</w:t>
            </w:r>
            <w:r w:rsidR="00E119A2" w:rsidRPr="00462199">
              <w:t>8</w:t>
            </w:r>
            <w:r w:rsidRPr="00462199">
              <w:t>)</w:t>
            </w:r>
          </w:p>
        </w:tc>
        <w:tc>
          <w:tcPr>
            <w:tcW w:w="8960" w:type="dxa"/>
          </w:tcPr>
          <w:p w14:paraId="3EAD0B01" w14:textId="6F680C04" w:rsidR="00E36018" w:rsidRPr="00462199" w:rsidRDefault="00E36018" w:rsidP="00425734">
            <w:r w:rsidRPr="00462199">
              <w:t>In Code Listing 1,</w:t>
            </w:r>
            <w:r w:rsidR="001B09BD" w:rsidRPr="00462199">
              <w:t xml:space="preserve"> if line 9 is changed to </w:t>
            </w:r>
            <w:r w:rsidR="001B09BD" w:rsidRPr="00462199">
              <w:rPr>
                <w:rFonts w:ascii="Consolas" w:hAnsi="Consolas"/>
              </w:rPr>
              <w:t>a = 5</w:t>
            </w:r>
            <w:r w:rsidR="001B09BD" w:rsidRPr="00462199">
              <w:t xml:space="preserve">, then the program prints </w:t>
            </w:r>
            <w:r w:rsidR="001B09BD" w:rsidRPr="00462199">
              <w:rPr>
                <w:rFonts w:ascii="Consolas" w:hAnsi="Consolas"/>
              </w:rPr>
              <w:t>'hello'</w:t>
            </w:r>
            <w:r w:rsidR="001B09BD" w:rsidRPr="00462199">
              <w:t xml:space="preserve"> 4 times.</w:t>
            </w:r>
          </w:p>
        </w:tc>
      </w:tr>
      <w:tr w:rsidR="00E36018" w:rsidRPr="00462199" w14:paraId="67BF7249" w14:textId="77777777" w:rsidTr="00425734">
        <w:tc>
          <w:tcPr>
            <w:tcW w:w="510" w:type="dxa"/>
          </w:tcPr>
          <w:p w14:paraId="05D64194" w14:textId="77777777" w:rsidR="00E36018" w:rsidRPr="00462199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462199" w:rsidRDefault="00E36018" w:rsidP="00425734">
            <w:r w:rsidRPr="00462199">
              <w:t>A. True</w:t>
            </w:r>
          </w:p>
        </w:tc>
      </w:tr>
      <w:tr w:rsidR="00E36018" w:rsidRPr="00462199" w14:paraId="038BCBB5" w14:textId="77777777" w:rsidTr="00425734">
        <w:tc>
          <w:tcPr>
            <w:tcW w:w="510" w:type="dxa"/>
          </w:tcPr>
          <w:p w14:paraId="3690521B" w14:textId="77777777" w:rsidR="00E36018" w:rsidRPr="00462199" w:rsidRDefault="00E36018" w:rsidP="00425734"/>
        </w:tc>
        <w:tc>
          <w:tcPr>
            <w:tcW w:w="8960" w:type="dxa"/>
          </w:tcPr>
          <w:p w14:paraId="59AAABC0" w14:textId="77777777" w:rsidR="00E36018" w:rsidRPr="00462199" w:rsidRDefault="00E36018" w:rsidP="00425734">
            <w:r w:rsidRPr="00462199">
              <w:t xml:space="preserve">B. False </w:t>
            </w:r>
          </w:p>
        </w:tc>
      </w:tr>
    </w:tbl>
    <w:p w14:paraId="3ECA354F" w14:textId="77777777" w:rsidR="00236E6E" w:rsidRPr="00462199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462199" w14:paraId="21704206" w14:textId="77777777" w:rsidTr="00425734">
        <w:tc>
          <w:tcPr>
            <w:tcW w:w="510" w:type="dxa"/>
          </w:tcPr>
          <w:p w14:paraId="7911E2AD" w14:textId="42836B1D" w:rsidR="001B09BD" w:rsidRPr="00462199" w:rsidRDefault="001B09BD" w:rsidP="00425734">
            <w:r w:rsidRPr="00462199">
              <w:t>2</w:t>
            </w:r>
            <w:r w:rsidR="00E119A2" w:rsidRPr="00462199">
              <w:t>9</w:t>
            </w:r>
            <w:r w:rsidRPr="00462199">
              <w:t>)</w:t>
            </w:r>
          </w:p>
        </w:tc>
        <w:tc>
          <w:tcPr>
            <w:tcW w:w="8960" w:type="dxa"/>
          </w:tcPr>
          <w:p w14:paraId="3E320ED8" w14:textId="4869B85C" w:rsidR="001B09BD" w:rsidRPr="00462199" w:rsidRDefault="001B09BD" w:rsidP="00425734">
            <w:r w:rsidRPr="00462199">
              <w:t xml:space="preserve">In Code Listing 1, </w:t>
            </w:r>
            <w:r w:rsidR="00F67297" w:rsidRPr="00462199">
              <w:rPr>
                <w:rFonts w:ascii="Consolas" w:hAnsi="Consolas"/>
              </w:rPr>
              <w:t>int(f(f(50)))</w:t>
            </w:r>
            <w:r w:rsidR="00F67297" w:rsidRPr="00462199">
              <w:t xml:space="preserve"> evaluates to 76</w:t>
            </w:r>
            <w:r w:rsidRPr="00462199">
              <w:t>.</w:t>
            </w:r>
          </w:p>
        </w:tc>
      </w:tr>
      <w:tr w:rsidR="001B09BD" w:rsidRPr="00462199" w14:paraId="5CC619E3" w14:textId="77777777" w:rsidTr="00425734">
        <w:tc>
          <w:tcPr>
            <w:tcW w:w="510" w:type="dxa"/>
          </w:tcPr>
          <w:p w14:paraId="6AA19394" w14:textId="77777777" w:rsidR="001B09BD" w:rsidRPr="00462199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462199" w:rsidRDefault="001B09BD" w:rsidP="00425734">
            <w:r w:rsidRPr="00462199">
              <w:t>A. True</w:t>
            </w:r>
          </w:p>
        </w:tc>
      </w:tr>
      <w:tr w:rsidR="001B09BD" w:rsidRPr="00462199" w14:paraId="792AC4A0" w14:textId="77777777" w:rsidTr="00425734">
        <w:tc>
          <w:tcPr>
            <w:tcW w:w="510" w:type="dxa"/>
          </w:tcPr>
          <w:p w14:paraId="36DC0DAE" w14:textId="77777777" w:rsidR="001B09BD" w:rsidRPr="00462199" w:rsidRDefault="001B09BD" w:rsidP="00425734"/>
        </w:tc>
        <w:tc>
          <w:tcPr>
            <w:tcW w:w="8960" w:type="dxa"/>
          </w:tcPr>
          <w:p w14:paraId="33059B7C" w14:textId="77777777" w:rsidR="001B09BD" w:rsidRPr="00462199" w:rsidRDefault="001B09BD" w:rsidP="00425734">
            <w:r w:rsidRPr="00462199">
              <w:t xml:space="preserve">B. False </w:t>
            </w:r>
          </w:p>
        </w:tc>
      </w:tr>
    </w:tbl>
    <w:p w14:paraId="66E98C23" w14:textId="77777777" w:rsidR="001B09BD" w:rsidRPr="00462199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462199" w14:paraId="6991D2FB" w14:textId="77777777" w:rsidTr="00425734">
        <w:tc>
          <w:tcPr>
            <w:tcW w:w="510" w:type="dxa"/>
          </w:tcPr>
          <w:p w14:paraId="5EFE06DD" w14:textId="48142864" w:rsidR="007E7802" w:rsidRPr="00462199" w:rsidRDefault="00E119A2" w:rsidP="00425734">
            <w:r w:rsidRPr="00462199">
              <w:t>30</w:t>
            </w:r>
            <w:r w:rsidR="007E7802" w:rsidRPr="00462199">
              <w:t>)</w:t>
            </w:r>
          </w:p>
        </w:tc>
        <w:tc>
          <w:tcPr>
            <w:tcW w:w="8960" w:type="dxa"/>
          </w:tcPr>
          <w:p w14:paraId="525A3436" w14:textId="5A671B4E" w:rsidR="007E7802" w:rsidRPr="00462199" w:rsidRDefault="007E7802" w:rsidP="00020B65">
            <w:r w:rsidRPr="00462199">
              <w:t xml:space="preserve">In Code Listing 1, </w:t>
            </w:r>
            <w:r w:rsidR="00020B65" w:rsidRPr="00462199">
              <w:t xml:space="preserve">if line 2 was changed to </w:t>
            </w:r>
            <w:r w:rsidR="00020B65" w:rsidRPr="00462199">
              <w:rPr>
                <w:rFonts w:ascii="Consolas" w:hAnsi="Consolas"/>
              </w:rPr>
              <w:t xml:space="preserve">for </w:t>
            </w:r>
            <w:proofErr w:type="spellStart"/>
            <w:r w:rsidR="00020B65" w:rsidRPr="00462199">
              <w:rPr>
                <w:rFonts w:ascii="Consolas" w:hAnsi="Consolas"/>
              </w:rPr>
              <w:t>i</w:t>
            </w:r>
            <w:proofErr w:type="spellEnd"/>
            <w:r w:rsidR="00020B65" w:rsidRPr="00462199">
              <w:rPr>
                <w:rFonts w:ascii="Consolas" w:hAnsi="Consolas"/>
              </w:rPr>
              <w:t xml:space="preserve"> in range(1, n+1)</w:t>
            </w:r>
            <w:r w:rsidR="00020B65" w:rsidRPr="00462199">
              <w:t>, then the program</w:t>
            </w:r>
            <w:r w:rsidR="00EE0E3E" w:rsidRPr="00462199">
              <w:t xml:space="preserve"> </w:t>
            </w:r>
            <w:r w:rsidR="00020B65" w:rsidRPr="00462199">
              <w:t>would print the same thing as if the change was not made</w:t>
            </w:r>
            <w:r w:rsidR="00EE4E7A" w:rsidRPr="00462199">
              <w:t>.</w:t>
            </w:r>
          </w:p>
        </w:tc>
      </w:tr>
      <w:tr w:rsidR="007E7802" w:rsidRPr="00462199" w14:paraId="53627831" w14:textId="77777777" w:rsidTr="00425734">
        <w:tc>
          <w:tcPr>
            <w:tcW w:w="510" w:type="dxa"/>
          </w:tcPr>
          <w:p w14:paraId="1A57DF72" w14:textId="77777777" w:rsidR="007E7802" w:rsidRPr="00462199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462199" w:rsidRDefault="007E7802" w:rsidP="00425734">
            <w:r w:rsidRPr="00462199">
              <w:t>A. True</w:t>
            </w:r>
          </w:p>
        </w:tc>
      </w:tr>
      <w:tr w:rsidR="007E7802" w:rsidRPr="00462199" w14:paraId="3C9C2B93" w14:textId="77777777" w:rsidTr="00425734">
        <w:tc>
          <w:tcPr>
            <w:tcW w:w="510" w:type="dxa"/>
          </w:tcPr>
          <w:p w14:paraId="03A9E30B" w14:textId="77777777" w:rsidR="007E7802" w:rsidRPr="00462199" w:rsidRDefault="007E7802" w:rsidP="00425734"/>
        </w:tc>
        <w:tc>
          <w:tcPr>
            <w:tcW w:w="8960" w:type="dxa"/>
          </w:tcPr>
          <w:p w14:paraId="2777DE69" w14:textId="77777777" w:rsidR="007E7802" w:rsidRPr="00462199" w:rsidRDefault="007E7802" w:rsidP="00425734">
            <w:r w:rsidRPr="00462199">
              <w:t xml:space="preserve">B. False </w:t>
            </w:r>
          </w:p>
        </w:tc>
      </w:tr>
    </w:tbl>
    <w:p w14:paraId="5653378F" w14:textId="77777777" w:rsidR="00E36018" w:rsidRPr="00462199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462199" w14:paraId="3731FED0" w14:textId="77777777" w:rsidTr="00425734">
        <w:tc>
          <w:tcPr>
            <w:tcW w:w="510" w:type="dxa"/>
          </w:tcPr>
          <w:p w14:paraId="7ACE29FB" w14:textId="6A014A41" w:rsidR="00EE0E3E" w:rsidRPr="00462199" w:rsidRDefault="00EE0E3E" w:rsidP="00425734">
            <w:r w:rsidRPr="00462199">
              <w:t>3</w:t>
            </w:r>
            <w:r w:rsidR="00E119A2" w:rsidRPr="00462199">
              <w:t>1</w:t>
            </w:r>
            <w:r w:rsidRPr="00462199">
              <w:t>)</w:t>
            </w:r>
          </w:p>
        </w:tc>
        <w:tc>
          <w:tcPr>
            <w:tcW w:w="8960" w:type="dxa"/>
          </w:tcPr>
          <w:p w14:paraId="522D841C" w14:textId="2F5F5A3E" w:rsidR="00EE0E3E" w:rsidRPr="00462199" w:rsidRDefault="00EE0E3E" w:rsidP="00EE4E7A">
            <w:r w:rsidRPr="00462199">
              <w:t xml:space="preserve">In Code Listing 1, </w:t>
            </w:r>
            <w:r w:rsidR="00EE4E7A" w:rsidRPr="00462199">
              <w:t xml:space="preserve">if function </w:t>
            </w:r>
            <w:r w:rsidR="00EE4E7A" w:rsidRPr="00462199">
              <w:rPr>
                <w:rFonts w:ascii="Consolas" w:hAnsi="Consolas"/>
              </w:rPr>
              <w:t>main()</w:t>
            </w:r>
            <w:r w:rsidR="00EE4E7A" w:rsidRPr="00462199">
              <w:t xml:space="preserve"> was moved to be defined before function </w:t>
            </w:r>
            <w:proofErr w:type="spellStart"/>
            <w:r w:rsidR="00EE4E7A" w:rsidRPr="00462199">
              <w:rPr>
                <w:rFonts w:ascii="Consolas" w:hAnsi="Consolas"/>
              </w:rPr>
              <w:t>print_n</w:t>
            </w:r>
            <w:proofErr w:type="spellEnd"/>
            <w:r w:rsidR="00EE4E7A" w:rsidRPr="00462199">
              <w:rPr>
                <w:rFonts w:ascii="Consolas" w:hAnsi="Consolas"/>
              </w:rPr>
              <w:t>()</w:t>
            </w:r>
            <w:r w:rsidR="00EE4E7A" w:rsidRPr="00462199">
              <w:t>, the program would print the same thing as if the change was not made.</w:t>
            </w:r>
          </w:p>
        </w:tc>
      </w:tr>
      <w:tr w:rsidR="00EE0E3E" w:rsidRPr="00462199" w14:paraId="6BDD906A" w14:textId="77777777" w:rsidTr="00425734">
        <w:tc>
          <w:tcPr>
            <w:tcW w:w="510" w:type="dxa"/>
          </w:tcPr>
          <w:p w14:paraId="140946D5" w14:textId="77777777" w:rsidR="00EE0E3E" w:rsidRPr="00462199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462199" w:rsidRDefault="00EE0E3E" w:rsidP="00425734">
            <w:r w:rsidRPr="00462199">
              <w:t>A. True</w:t>
            </w:r>
          </w:p>
        </w:tc>
      </w:tr>
      <w:tr w:rsidR="00EE0E3E" w:rsidRPr="00462199" w14:paraId="63FD55F0" w14:textId="77777777" w:rsidTr="00425734">
        <w:tc>
          <w:tcPr>
            <w:tcW w:w="510" w:type="dxa"/>
          </w:tcPr>
          <w:p w14:paraId="2DFA103F" w14:textId="77777777" w:rsidR="00EE0E3E" w:rsidRPr="00462199" w:rsidRDefault="00EE0E3E" w:rsidP="00425734"/>
        </w:tc>
        <w:tc>
          <w:tcPr>
            <w:tcW w:w="8960" w:type="dxa"/>
          </w:tcPr>
          <w:p w14:paraId="6D4DFD5A" w14:textId="77777777" w:rsidR="00EE0E3E" w:rsidRPr="00462199" w:rsidRDefault="00EE0E3E" w:rsidP="00425734">
            <w:r w:rsidRPr="00462199">
              <w:t xml:space="preserve">B. False </w:t>
            </w:r>
          </w:p>
        </w:tc>
      </w:tr>
    </w:tbl>
    <w:p w14:paraId="40A55A0C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462199" w14:paraId="54313F91" w14:textId="77777777" w:rsidTr="00425734">
        <w:tc>
          <w:tcPr>
            <w:tcW w:w="510" w:type="dxa"/>
          </w:tcPr>
          <w:p w14:paraId="002F6839" w14:textId="3292DB1B" w:rsidR="00DD64FC" w:rsidRPr="00462199" w:rsidRDefault="00DD64FC" w:rsidP="00425734">
            <w:r w:rsidRPr="00462199">
              <w:t>3</w:t>
            </w:r>
            <w:r w:rsidR="00E119A2" w:rsidRPr="00462199">
              <w:t>2</w:t>
            </w:r>
            <w:r w:rsidRPr="00462199">
              <w:t>)</w:t>
            </w:r>
          </w:p>
        </w:tc>
        <w:tc>
          <w:tcPr>
            <w:tcW w:w="8960" w:type="dxa"/>
          </w:tcPr>
          <w:p w14:paraId="35BDFA1F" w14:textId="70D34575" w:rsidR="00DD64FC" w:rsidRPr="00462199" w:rsidRDefault="00DD64FC" w:rsidP="00443CE3">
            <w:r w:rsidRPr="00462199">
              <w:t xml:space="preserve">In Code Listing 1, </w:t>
            </w:r>
            <w:r w:rsidR="00443CE3" w:rsidRPr="00462199">
              <w:t xml:space="preserve">if lines 9, 10, and 11 had their indent removed so that </w:t>
            </w:r>
            <w:r w:rsidR="007F4486" w:rsidRPr="00462199">
              <w:t>they each started in the same column as</w:t>
            </w:r>
            <w:r w:rsidR="00443CE3" w:rsidRPr="00462199">
              <w:t xml:space="preserve"> the </w:t>
            </w:r>
            <w:r w:rsidR="00443CE3" w:rsidRPr="00462199">
              <w:rPr>
                <w:rFonts w:ascii="Consolas" w:hAnsi="Consolas"/>
              </w:rPr>
              <w:t>d</w:t>
            </w:r>
            <w:r w:rsidR="00443CE3" w:rsidRPr="00462199">
              <w:t xml:space="preserve"> in </w:t>
            </w:r>
            <w:r w:rsidR="00443CE3" w:rsidRPr="00462199">
              <w:rPr>
                <w:rFonts w:ascii="Consolas" w:hAnsi="Consolas"/>
              </w:rPr>
              <w:t>def</w:t>
            </w:r>
            <w:r w:rsidR="00443CE3" w:rsidRPr="00462199">
              <w:t xml:space="preserve"> on line 4, then calling </w:t>
            </w:r>
            <w:r w:rsidR="00443CE3" w:rsidRPr="00462199">
              <w:rPr>
                <w:rFonts w:ascii="Consolas" w:hAnsi="Consolas"/>
              </w:rPr>
              <w:t>main()</w:t>
            </w:r>
            <w:r w:rsidR="00443CE3" w:rsidRPr="00462199">
              <w:t xml:space="preserve"> would print </w:t>
            </w:r>
            <w:r w:rsidR="00443CE3" w:rsidRPr="00462199">
              <w:rPr>
                <w:rFonts w:ascii="Consolas" w:hAnsi="Consolas"/>
              </w:rPr>
              <w:t>'hello'</w:t>
            </w:r>
            <w:r w:rsidR="00443CE3" w:rsidRPr="00462199">
              <w:t xml:space="preserve"> twice.</w:t>
            </w:r>
          </w:p>
        </w:tc>
      </w:tr>
      <w:tr w:rsidR="00DD64FC" w:rsidRPr="00462199" w14:paraId="43FC3CAB" w14:textId="77777777" w:rsidTr="00425734">
        <w:tc>
          <w:tcPr>
            <w:tcW w:w="510" w:type="dxa"/>
          </w:tcPr>
          <w:p w14:paraId="006090C5" w14:textId="77777777" w:rsidR="00DD64FC" w:rsidRPr="00462199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462199" w:rsidRDefault="00DD64FC" w:rsidP="00425734">
            <w:r w:rsidRPr="00462199">
              <w:t>A. True</w:t>
            </w:r>
          </w:p>
        </w:tc>
      </w:tr>
      <w:tr w:rsidR="00DD64FC" w:rsidRPr="00462199" w14:paraId="3604262E" w14:textId="77777777" w:rsidTr="00425734">
        <w:tc>
          <w:tcPr>
            <w:tcW w:w="510" w:type="dxa"/>
          </w:tcPr>
          <w:p w14:paraId="3EB053E1" w14:textId="77777777" w:rsidR="00DD64FC" w:rsidRPr="00462199" w:rsidRDefault="00DD64FC" w:rsidP="00425734"/>
        </w:tc>
        <w:tc>
          <w:tcPr>
            <w:tcW w:w="8960" w:type="dxa"/>
          </w:tcPr>
          <w:p w14:paraId="0D8EB00A" w14:textId="77777777" w:rsidR="00DD64FC" w:rsidRPr="00462199" w:rsidRDefault="00DD64FC" w:rsidP="00425734">
            <w:r w:rsidRPr="00462199">
              <w:t xml:space="preserve">B. False </w:t>
            </w:r>
          </w:p>
        </w:tc>
      </w:tr>
    </w:tbl>
    <w:p w14:paraId="32222A67" w14:textId="77777777" w:rsidR="00DD64FC" w:rsidRPr="00462199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462199" w14:paraId="4FA4D541" w14:textId="77777777" w:rsidTr="001B51AD">
        <w:tc>
          <w:tcPr>
            <w:tcW w:w="510" w:type="dxa"/>
          </w:tcPr>
          <w:p w14:paraId="3C01B01C" w14:textId="59E594E4" w:rsidR="00021240" w:rsidRPr="00462199" w:rsidRDefault="00DD64FC" w:rsidP="00425734">
            <w:r w:rsidRPr="00462199">
              <w:t>3</w:t>
            </w:r>
            <w:r w:rsidR="00E119A2" w:rsidRPr="00462199">
              <w:t>3</w:t>
            </w:r>
            <w:r w:rsidR="00021240" w:rsidRPr="00462199">
              <w:t>)</w:t>
            </w:r>
          </w:p>
        </w:tc>
        <w:tc>
          <w:tcPr>
            <w:tcW w:w="8960" w:type="dxa"/>
          </w:tcPr>
          <w:p w14:paraId="27CDF139" w14:textId="18E81CD1" w:rsidR="00021240" w:rsidRPr="00462199" w:rsidRDefault="00021240" w:rsidP="00425734">
            <w:r w:rsidRPr="00462199">
              <w:t>Consider this</w:t>
            </w:r>
            <w:r w:rsidR="00DB79DB" w:rsidRPr="00462199">
              <w:t xml:space="preserve"> code</w:t>
            </w:r>
            <w:r w:rsidRPr="00462199">
              <w:t>:</w:t>
            </w:r>
          </w:p>
          <w:p w14:paraId="22ABE363" w14:textId="77777777" w:rsidR="00021240" w:rsidRPr="00462199" w:rsidRDefault="00021240" w:rsidP="00425734"/>
          <w:p w14:paraId="674494ED" w14:textId="77777777" w:rsidR="0078388C" w:rsidRPr="00462199" w:rsidRDefault="0078388C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462199" w:rsidRDefault="0078388C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462199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x = 1</w:t>
            </w:r>
            <w:r w:rsidRPr="00462199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</w:t>
            </w:r>
            <w:r w:rsidR="00857F16" w:rsidRPr="00462199">
              <w:rPr>
                <w:rFonts w:ascii="Consolas" w:hAnsi="Consolas"/>
              </w:rPr>
              <w:t>t</w:t>
            </w:r>
            <w:r w:rsidRPr="00462199">
              <w:rPr>
                <w:rFonts w:ascii="Consolas" w:hAnsi="Consolas"/>
              </w:rPr>
              <w:t>(x)</w:t>
            </w:r>
          </w:p>
          <w:p w14:paraId="6E5146F9" w14:textId="77777777" w:rsidR="00021240" w:rsidRPr="00462199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462199" w:rsidRDefault="00857F16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test2(</w:t>
            </w:r>
            <w:r w:rsidR="00786FBB" w:rsidRPr="00462199">
              <w:rPr>
                <w:rFonts w:ascii="Consolas" w:hAnsi="Consolas"/>
              </w:rPr>
              <w:t>)</w:t>
            </w:r>
            <w:r w:rsidR="00A716A0" w:rsidRPr="00462199">
              <w:rPr>
                <w:rFonts w:ascii="Consolas" w:hAnsi="Consolas"/>
              </w:rPr>
              <w:t>:</w:t>
            </w:r>
          </w:p>
          <w:p w14:paraId="6F4FEED4" w14:textId="13EA89FD" w:rsidR="00A716A0" w:rsidRPr="00462199" w:rsidRDefault="00A716A0" w:rsidP="00A716A0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n = 1</w:t>
            </w:r>
            <w:r w:rsidRPr="00462199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462199" w:rsidRDefault="00A716A0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462199" w:rsidRDefault="00857F16" w:rsidP="00425734"/>
          <w:p w14:paraId="373F11FA" w14:textId="1B1178BC" w:rsidR="00021240" w:rsidRPr="00462199" w:rsidRDefault="00021240" w:rsidP="00425734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400EF4" w:rsidRPr="00462199">
              <w:t xml:space="preserve">Calling </w:t>
            </w:r>
            <w:r w:rsidR="00400EF4" w:rsidRPr="00462199">
              <w:rPr>
                <w:rFonts w:ascii="Consolas" w:hAnsi="Consolas"/>
              </w:rPr>
              <w:t>test</w:t>
            </w:r>
            <w:r w:rsidR="00A716A0" w:rsidRPr="00462199">
              <w:rPr>
                <w:rFonts w:ascii="Consolas" w:hAnsi="Consolas"/>
              </w:rPr>
              <w:t>1(</w:t>
            </w:r>
            <w:r w:rsidR="00D92E47" w:rsidRPr="00462199">
              <w:rPr>
                <w:rFonts w:ascii="Consolas" w:hAnsi="Consolas"/>
              </w:rPr>
              <w:t>0</w:t>
            </w:r>
            <w:r w:rsidR="00A716A0" w:rsidRPr="00462199">
              <w:rPr>
                <w:rFonts w:ascii="Consolas" w:hAnsi="Consolas"/>
              </w:rPr>
              <w:t>)</w:t>
            </w:r>
            <w:r w:rsidR="00A716A0" w:rsidRPr="00462199">
              <w:t xml:space="preserve"> prints 0.</w:t>
            </w:r>
          </w:p>
          <w:p w14:paraId="09A16277" w14:textId="1BEE36EF" w:rsidR="00021240" w:rsidRPr="00462199" w:rsidRDefault="00021240" w:rsidP="00425734">
            <w:r w:rsidRPr="00462199">
              <w:t xml:space="preserve">ii) </w:t>
            </w:r>
            <w:r w:rsidR="00A716A0" w:rsidRPr="00462199">
              <w:t xml:space="preserve">Calling </w:t>
            </w:r>
            <w:r w:rsidR="00A716A0" w:rsidRPr="00462199">
              <w:rPr>
                <w:rFonts w:ascii="Consolas" w:hAnsi="Consolas"/>
              </w:rPr>
              <w:t>test2()</w:t>
            </w:r>
            <w:r w:rsidR="00A716A0" w:rsidRPr="00462199">
              <w:t xml:space="preserve"> prints 0.</w:t>
            </w:r>
          </w:p>
          <w:p w14:paraId="0F4B1D04" w14:textId="77777777" w:rsidR="00021240" w:rsidRPr="00462199" w:rsidRDefault="00021240" w:rsidP="00425734"/>
        </w:tc>
      </w:tr>
      <w:tr w:rsidR="00021240" w:rsidRPr="00462199" w14:paraId="0902876E" w14:textId="77777777" w:rsidTr="001B51AD">
        <w:tc>
          <w:tcPr>
            <w:tcW w:w="510" w:type="dxa"/>
          </w:tcPr>
          <w:p w14:paraId="0195FE4D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462199" w:rsidRDefault="00021240" w:rsidP="00425734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021240" w:rsidRPr="00462199" w14:paraId="1E4AA827" w14:textId="77777777" w:rsidTr="001B51AD">
        <w:tc>
          <w:tcPr>
            <w:tcW w:w="510" w:type="dxa"/>
          </w:tcPr>
          <w:p w14:paraId="4112314C" w14:textId="77777777" w:rsidR="00021240" w:rsidRPr="00462199" w:rsidRDefault="00021240" w:rsidP="00425734"/>
        </w:tc>
        <w:tc>
          <w:tcPr>
            <w:tcW w:w="8960" w:type="dxa"/>
          </w:tcPr>
          <w:p w14:paraId="71F9FC22" w14:textId="77777777" w:rsidR="00021240" w:rsidRPr="00462199" w:rsidRDefault="00021240" w:rsidP="00425734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021240" w:rsidRPr="00462199" w14:paraId="13D0D600" w14:textId="77777777" w:rsidTr="001B51AD">
        <w:tc>
          <w:tcPr>
            <w:tcW w:w="510" w:type="dxa"/>
          </w:tcPr>
          <w:p w14:paraId="3121A720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462199" w:rsidRDefault="00021240" w:rsidP="00425734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021240" w:rsidRPr="00462199" w14:paraId="37272E53" w14:textId="77777777" w:rsidTr="001B51AD">
        <w:tc>
          <w:tcPr>
            <w:tcW w:w="510" w:type="dxa"/>
          </w:tcPr>
          <w:p w14:paraId="4DAE7A9E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462199" w:rsidRDefault="00021240" w:rsidP="00425734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462199" w:rsidRDefault="004B32BC" w:rsidP="00ED28F8"/>
    <w:p w14:paraId="4C5C2DA1" w14:textId="77777777" w:rsidR="004B32BC" w:rsidRPr="00462199" w:rsidRDefault="004B32BC" w:rsidP="00ED28F8"/>
    <w:p w14:paraId="08C9945D" w14:textId="77777777" w:rsidR="004B32BC" w:rsidRPr="00462199" w:rsidRDefault="004B32BC" w:rsidP="00ED28F8"/>
    <w:p w14:paraId="0E22F422" w14:textId="77777777" w:rsidR="004B32BC" w:rsidRPr="00462199" w:rsidRDefault="004B32BC" w:rsidP="00ED28F8"/>
    <w:p w14:paraId="0A1B5584" w14:textId="77777777" w:rsidR="004B32BC" w:rsidRPr="00462199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462199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462199" w:rsidRDefault="00E119A2" w:rsidP="00964871">
            <w:r w:rsidRPr="00462199">
              <w:t>34</w:t>
            </w:r>
            <w:r w:rsidR="00F917D1" w:rsidRPr="0046219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462199" w:rsidRDefault="00F917D1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we want a function that takes a string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46219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rPr>
                <w:rFonts w:cs="Times New Roman"/>
                <w:i/>
                <w:iCs/>
              </w:rPr>
              <w:t>ends</w:t>
            </w:r>
            <w:r w:rsidRPr="00462199">
              <w:rPr>
                <w:rFonts w:cs="Times New Roman"/>
              </w:rPr>
              <w:t xml:space="preserve"> with a newline character, then the returned string is the same as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except that </w:t>
            </w:r>
            <w:r w:rsidR="00D12867" w:rsidRPr="00462199">
              <w:rPr>
                <w:rFonts w:cs="Times New Roman"/>
              </w:rPr>
              <w:t xml:space="preserve">the </w:t>
            </w:r>
            <w:r w:rsidRPr="00462199">
              <w:rPr>
                <w:rFonts w:cs="Times New Roman"/>
              </w:rPr>
              <w:t xml:space="preserve">one newline at the end </w:t>
            </w:r>
            <w:r w:rsidR="00D12867" w:rsidRPr="00462199">
              <w:rPr>
                <w:rFonts w:cs="Times New Roman"/>
              </w:rPr>
              <w:t>has been</w:t>
            </w:r>
            <w:r w:rsidRPr="00462199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46219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rPr>
                <w:rFonts w:cs="Times New Roman"/>
                <w:i/>
                <w:iCs/>
              </w:rPr>
              <w:t>does not end</w:t>
            </w:r>
            <w:r w:rsidRPr="00462199">
              <w:rPr>
                <w:rFonts w:cs="Times New Roman"/>
              </w:rPr>
              <w:t xml:space="preserve"> with a newline character, then the returned string is the same as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>.</w:t>
            </w:r>
          </w:p>
          <w:p w14:paraId="1E9D0B7E" w14:textId="77777777" w:rsidR="00F917D1" w:rsidRPr="00462199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462199" w:rsidRDefault="00F917D1" w:rsidP="00361BED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Here a</w:t>
            </w:r>
            <w:r w:rsidR="00D2222D" w:rsidRPr="00462199">
              <w:rPr>
                <w:rFonts w:cs="Times New Roman"/>
              </w:rPr>
              <w:t>re</w:t>
            </w:r>
            <w:r w:rsidRPr="00462199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462199" w:rsidRDefault="00F917D1" w:rsidP="00361BED">
            <w:pPr>
              <w:rPr>
                <w:rFonts w:cs="Times New Roman"/>
              </w:rPr>
            </w:pPr>
          </w:p>
        </w:tc>
      </w:tr>
      <w:tr w:rsidR="00F917D1" w:rsidRPr="00462199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462199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elif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462199" w:rsidRDefault="00B1731F" w:rsidP="00B1731F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elif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[:</w:t>
            </w:r>
            <w:r w:rsidR="00844D0E" w:rsidRPr="00462199">
              <w:rPr>
                <w:rFonts w:ascii="Consolas" w:hAnsi="Consolas" w:cs="Times New Roman"/>
              </w:rPr>
              <w:t>n</w:t>
            </w:r>
            <w:r w:rsidRPr="00462199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462199" w:rsidRDefault="003962FF" w:rsidP="003962FF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462199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462199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462199" w:rsidRDefault="00F917D1" w:rsidP="00964871">
            <w:pPr>
              <w:rPr>
                <w:rFonts w:cs="Times New Roman"/>
              </w:rPr>
            </w:pPr>
          </w:p>
        </w:tc>
      </w:tr>
      <w:tr w:rsidR="005C02DD" w:rsidRPr="00462199" w14:paraId="45D1C58A" w14:textId="77777777">
        <w:tc>
          <w:tcPr>
            <w:tcW w:w="510" w:type="dxa"/>
          </w:tcPr>
          <w:p w14:paraId="59B00C04" w14:textId="77777777" w:rsidR="005C02DD" w:rsidRPr="0046219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462199" w:rsidRDefault="005C02DD" w:rsidP="00964871">
            <w:r w:rsidRPr="00462199">
              <w:t xml:space="preserve">A. </w:t>
            </w:r>
            <w:r w:rsidR="00D2222D" w:rsidRPr="00462199">
              <w:t xml:space="preserve">both are </w:t>
            </w:r>
            <w:r w:rsidR="00D2222D" w:rsidRPr="00462199">
              <w:rPr>
                <w:b/>
                <w:bCs/>
              </w:rPr>
              <w:t>correct</w:t>
            </w:r>
            <w:r w:rsidR="00D2222D" w:rsidRPr="00462199">
              <w:t xml:space="preserve"> implementations</w:t>
            </w:r>
          </w:p>
        </w:tc>
      </w:tr>
      <w:tr w:rsidR="005C02DD" w:rsidRPr="00462199" w14:paraId="75C62998" w14:textId="77777777">
        <w:tc>
          <w:tcPr>
            <w:tcW w:w="510" w:type="dxa"/>
          </w:tcPr>
          <w:p w14:paraId="1B9418D3" w14:textId="77777777" w:rsidR="005C02DD" w:rsidRPr="00462199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462199" w:rsidRDefault="005C02DD" w:rsidP="00964871">
            <w:r w:rsidRPr="00462199">
              <w:t xml:space="preserve">B. </w:t>
            </w:r>
            <w:r w:rsidR="00D2222D" w:rsidRPr="00462199">
              <w:t xml:space="preserve">both are </w:t>
            </w:r>
            <w:r w:rsidR="00D2222D" w:rsidRPr="00462199">
              <w:rPr>
                <w:b/>
                <w:bCs/>
              </w:rPr>
              <w:t>incorrect</w:t>
            </w:r>
            <w:r w:rsidR="00D2222D" w:rsidRPr="00462199">
              <w:t xml:space="preserve"> implementations</w:t>
            </w:r>
          </w:p>
        </w:tc>
      </w:tr>
      <w:tr w:rsidR="005C02DD" w:rsidRPr="00462199" w14:paraId="49452974" w14:textId="77777777">
        <w:tc>
          <w:tcPr>
            <w:tcW w:w="510" w:type="dxa"/>
          </w:tcPr>
          <w:p w14:paraId="4E36A00F" w14:textId="77777777" w:rsidR="005C02DD" w:rsidRPr="0046219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462199" w:rsidRDefault="005C02DD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D2222D" w:rsidRPr="00462199">
              <w:rPr>
                <w:rFonts w:ascii="Consolas" w:hAnsi="Consolas"/>
              </w:rPr>
              <w:t>chop1</w:t>
            </w:r>
            <w:r w:rsidR="00D2222D" w:rsidRPr="00462199">
              <w:t xml:space="preserve"> is a </w:t>
            </w:r>
            <w:r w:rsidR="00D2222D" w:rsidRPr="00462199">
              <w:rPr>
                <w:b/>
                <w:bCs/>
              </w:rPr>
              <w:t>correct</w:t>
            </w:r>
            <w:r w:rsidR="00D2222D" w:rsidRPr="00462199">
              <w:t xml:space="preserve"> implementation,</w:t>
            </w:r>
            <w:r w:rsidR="00C35F75" w:rsidRPr="00462199">
              <w:t xml:space="preserve"> and</w:t>
            </w:r>
            <w:r w:rsidR="00D2222D" w:rsidRPr="00462199">
              <w:t xml:space="preserve"> </w:t>
            </w:r>
            <w:r w:rsidR="00D2222D" w:rsidRPr="00462199">
              <w:rPr>
                <w:rFonts w:ascii="Consolas" w:hAnsi="Consolas"/>
              </w:rPr>
              <w:t>chop2</w:t>
            </w:r>
            <w:r w:rsidR="00D2222D" w:rsidRPr="00462199">
              <w:t xml:space="preserve"> is an </w:t>
            </w:r>
            <w:r w:rsidR="00D2222D" w:rsidRPr="00462199">
              <w:rPr>
                <w:b/>
                <w:bCs/>
              </w:rPr>
              <w:t>incorrect</w:t>
            </w:r>
            <w:r w:rsidR="00D2222D" w:rsidRPr="00462199">
              <w:t xml:space="preserve"> implementation</w:t>
            </w:r>
          </w:p>
        </w:tc>
      </w:tr>
      <w:tr w:rsidR="00D2222D" w:rsidRPr="00462199" w14:paraId="368E7827" w14:textId="77777777">
        <w:tc>
          <w:tcPr>
            <w:tcW w:w="510" w:type="dxa"/>
          </w:tcPr>
          <w:p w14:paraId="2B4360E1" w14:textId="77777777" w:rsidR="00D2222D" w:rsidRPr="00462199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21BA8433" w:rsidR="00D2222D" w:rsidRPr="00462199" w:rsidRDefault="00D2222D" w:rsidP="00964871">
            <w:r w:rsidRPr="00462199">
              <w:t xml:space="preserve">D. </w:t>
            </w:r>
            <w:r w:rsidRPr="00462199">
              <w:rPr>
                <w:rFonts w:ascii="Consolas" w:hAnsi="Consolas"/>
              </w:rPr>
              <w:t>chop1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</w:t>
            </w:r>
            <w:r w:rsidR="00C35F75" w:rsidRPr="00462199">
              <w:rPr>
                <w:b/>
                <w:bCs/>
              </w:rPr>
              <w:t>n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, and </w:t>
            </w:r>
            <w:r w:rsidRPr="00462199">
              <w:rPr>
                <w:rFonts w:ascii="Consolas" w:hAnsi="Consolas"/>
              </w:rPr>
              <w:t>chop2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</w:t>
            </w:r>
          </w:p>
        </w:tc>
      </w:tr>
    </w:tbl>
    <w:p w14:paraId="2F828BF9" w14:textId="77777777" w:rsidR="005C02DD" w:rsidRPr="00462199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462199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462199" w:rsidRDefault="00E119A2" w:rsidP="00964871">
            <w:r w:rsidRPr="00462199">
              <w:t>35</w:t>
            </w:r>
            <w:r w:rsidR="00146F10" w:rsidRPr="00462199">
              <w:t>)</w:t>
            </w:r>
          </w:p>
        </w:tc>
        <w:tc>
          <w:tcPr>
            <w:tcW w:w="8960" w:type="dxa"/>
          </w:tcPr>
          <w:p w14:paraId="38E70995" w14:textId="77A86A9E" w:rsidR="00146F10" w:rsidRPr="00462199" w:rsidRDefault="00146F10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</w:t>
            </w:r>
            <w:r w:rsidR="00120410" w:rsidRPr="00462199">
              <w:rPr>
                <w:rFonts w:cs="Times New Roman"/>
              </w:rPr>
              <w:t xml:space="preserve">this line of code correctly opens the non-empty text file named </w:t>
            </w:r>
            <w:r w:rsidR="00120410" w:rsidRPr="00462199">
              <w:rPr>
                <w:rFonts w:ascii="Consolas" w:hAnsi="Consolas" w:cs="Times New Roman"/>
              </w:rPr>
              <w:t>data.txt</w:t>
            </w:r>
            <w:r w:rsidR="00120410" w:rsidRPr="00462199">
              <w:rPr>
                <w:rFonts w:cs="Times New Roman"/>
              </w:rPr>
              <w:t>:</w:t>
            </w:r>
          </w:p>
          <w:p w14:paraId="45E54116" w14:textId="77777777" w:rsidR="00120410" w:rsidRPr="00462199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462199" w:rsidRDefault="00120410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462199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462199" w:rsidRDefault="00120410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How can you print</w:t>
            </w:r>
            <w:r w:rsidR="00811DBE" w:rsidRPr="00462199">
              <w:rPr>
                <w:rFonts w:cs="Times New Roman"/>
              </w:rPr>
              <w:t xml:space="preserve"> just</w:t>
            </w:r>
            <w:r w:rsidRPr="00462199">
              <w:rPr>
                <w:rFonts w:cs="Times New Roman"/>
              </w:rPr>
              <w:t xml:space="preserve"> the </w:t>
            </w:r>
            <w:r w:rsidRPr="00462199">
              <w:rPr>
                <w:rFonts w:cs="Times New Roman"/>
                <w:b/>
                <w:bCs/>
              </w:rPr>
              <w:t>first</w:t>
            </w:r>
            <w:r w:rsidRPr="00462199">
              <w:rPr>
                <w:rFonts w:cs="Times New Roman"/>
              </w:rPr>
              <w:t xml:space="preserve"> line of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?</w:t>
            </w:r>
          </w:p>
          <w:p w14:paraId="12677046" w14:textId="77777777" w:rsidR="00146F10" w:rsidRPr="00462199" w:rsidRDefault="00146F10" w:rsidP="00964871">
            <w:pPr>
              <w:rPr>
                <w:rFonts w:cs="Times New Roman"/>
              </w:rPr>
            </w:pPr>
          </w:p>
        </w:tc>
      </w:tr>
      <w:tr w:rsidR="00146F10" w:rsidRPr="00462199" w14:paraId="4D9E3A7F" w14:textId="77777777">
        <w:tc>
          <w:tcPr>
            <w:tcW w:w="510" w:type="dxa"/>
          </w:tcPr>
          <w:p w14:paraId="4DEA56A1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462199" w:rsidRDefault="00146F10" w:rsidP="00964871">
            <w:r w:rsidRPr="00462199">
              <w:t xml:space="preserve">A. </w:t>
            </w:r>
            <w:r w:rsidR="00EA6AA6" w:rsidRPr="00462199">
              <w:rPr>
                <w:rFonts w:ascii="Consolas" w:hAnsi="Consolas"/>
              </w:rPr>
              <w:t>print(f[0])</w:t>
            </w:r>
          </w:p>
        </w:tc>
      </w:tr>
      <w:tr w:rsidR="00146F10" w:rsidRPr="00462199" w14:paraId="4F7B1B83" w14:textId="77777777">
        <w:tc>
          <w:tcPr>
            <w:tcW w:w="510" w:type="dxa"/>
          </w:tcPr>
          <w:p w14:paraId="4A36FE04" w14:textId="77777777" w:rsidR="00146F10" w:rsidRPr="00462199" w:rsidRDefault="00146F10" w:rsidP="00964871"/>
        </w:tc>
        <w:tc>
          <w:tcPr>
            <w:tcW w:w="8960" w:type="dxa"/>
          </w:tcPr>
          <w:p w14:paraId="3ABBBE2A" w14:textId="357823ED" w:rsidR="00146F10" w:rsidRPr="00462199" w:rsidRDefault="00146F10" w:rsidP="00964871">
            <w:r w:rsidRPr="00462199">
              <w:t xml:space="preserve">B. </w:t>
            </w:r>
            <w:r w:rsidR="00EA6AA6" w:rsidRPr="00462199">
              <w:rPr>
                <w:rFonts w:ascii="Consolas" w:hAnsi="Consolas"/>
              </w:rPr>
              <w:t>print(</w:t>
            </w:r>
            <w:proofErr w:type="spellStart"/>
            <w:r w:rsidR="00EA6AA6" w:rsidRPr="00462199">
              <w:rPr>
                <w:rFonts w:ascii="Consolas" w:hAnsi="Consolas"/>
              </w:rPr>
              <w:t>f.read</w:t>
            </w:r>
            <w:proofErr w:type="spellEnd"/>
            <w:r w:rsidR="00EA6AA6" w:rsidRPr="00462199">
              <w:rPr>
                <w:rFonts w:ascii="Consolas" w:hAnsi="Consolas"/>
              </w:rPr>
              <w:t>())</w:t>
            </w:r>
          </w:p>
        </w:tc>
      </w:tr>
      <w:tr w:rsidR="00146F10" w:rsidRPr="00462199" w14:paraId="20DA70EA" w14:textId="77777777">
        <w:tc>
          <w:tcPr>
            <w:tcW w:w="510" w:type="dxa"/>
          </w:tcPr>
          <w:p w14:paraId="40DB4AA7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462199" w:rsidRDefault="00146F10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EA6AA6" w:rsidRPr="00462199">
              <w:rPr>
                <w:rFonts w:ascii="Consolas" w:hAnsi="Consolas"/>
              </w:rPr>
              <w:t>print(</w:t>
            </w:r>
            <w:proofErr w:type="spellStart"/>
            <w:r w:rsidR="00EA6AA6" w:rsidRPr="00462199">
              <w:rPr>
                <w:rFonts w:ascii="Consolas" w:hAnsi="Consolas"/>
              </w:rPr>
              <w:t>f.readline</w:t>
            </w:r>
            <w:proofErr w:type="spellEnd"/>
            <w:r w:rsidR="00EA6AA6" w:rsidRPr="00462199">
              <w:rPr>
                <w:rFonts w:ascii="Consolas" w:hAnsi="Consolas"/>
              </w:rPr>
              <w:t>())</w:t>
            </w:r>
          </w:p>
        </w:tc>
      </w:tr>
      <w:tr w:rsidR="00146F10" w:rsidRPr="00462199" w14:paraId="50FF6DB6" w14:textId="77777777">
        <w:tc>
          <w:tcPr>
            <w:tcW w:w="510" w:type="dxa"/>
          </w:tcPr>
          <w:p w14:paraId="772A905B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462199" w:rsidRDefault="00146F10" w:rsidP="00964871">
            <w:r w:rsidRPr="00462199">
              <w:t xml:space="preserve">D. </w:t>
            </w:r>
            <w:r w:rsidR="00A766D4" w:rsidRPr="00462199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Pr="00462199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462199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462199" w:rsidRDefault="00823E62" w:rsidP="00964871">
            <w:r w:rsidRPr="00462199">
              <w:t>36</w:t>
            </w:r>
            <w:r w:rsidR="005C2247" w:rsidRPr="00462199">
              <w:t>)</w:t>
            </w:r>
          </w:p>
        </w:tc>
        <w:tc>
          <w:tcPr>
            <w:tcW w:w="8960" w:type="dxa"/>
          </w:tcPr>
          <w:p w14:paraId="03725ABA" w14:textId="2A3D8E0A" w:rsidR="005C2247" w:rsidRPr="00462199" w:rsidRDefault="005C2247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this line of code correctly opens the text file named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:</w:t>
            </w:r>
          </w:p>
          <w:p w14:paraId="550F371C" w14:textId="77777777" w:rsidR="005C2247" w:rsidRPr="00462199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462199" w:rsidRDefault="005C2247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462199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462199" w:rsidRDefault="00D60DEC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ich statement </w:t>
            </w:r>
            <w:r w:rsidR="005C2247" w:rsidRPr="00462199">
              <w:rPr>
                <w:rFonts w:cs="Times New Roman"/>
              </w:rPr>
              <w:t>print</w:t>
            </w:r>
            <w:r w:rsidRPr="00462199">
              <w:rPr>
                <w:rFonts w:cs="Times New Roman"/>
              </w:rPr>
              <w:t xml:space="preserve">s </w:t>
            </w:r>
            <w:r w:rsidR="004E529D" w:rsidRPr="00462199">
              <w:rPr>
                <w:rFonts w:cs="Times New Roman"/>
              </w:rPr>
              <w:t xml:space="preserve">the total number of characters in </w:t>
            </w:r>
            <w:r w:rsidR="004E529D" w:rsidRPr="00462199">
              <w:rPr>
                <w:rFonts w:ascii="Consolas" w:hAnsi="Consolas" w:cs="Times New Roman"/>
              </w:rPr>
              <w:t>data.txt</w:t>
            </w:r>
            <w:r w:rsidR="004E529D" w:rsidRPr="00462199">
              <w:rPr>
                <w:rFonts w:cs="Times New Roman"/>
              </w:rPr>
              <w:t xml:space="preserve"> ?</w:t>
            </w:r>
          </w:p>
          <w:p w14:paraId="27F74361" w14:textId="77777777" w:rsidR="005C2247" w:rsidRPr="00462199" w:rsidRDefault="005C2247" w:rsidP="00964871">
            <w:pPr>
              <w:rPr>
                <w:rFonts w:cs="Times New Roman"/>
              </w:rPr>
            </w:pPr>
          </w:p>
        </w:tc>
      </w:tr>
      <w:tr w:rsidR="005C2247" w:rsidRPr="00462199" w14:paraId="2CD6FC5F" w14:textId="77777777">
        <w:tc>
          <w:tcPr>
            <w:tcW w:w="510" w:type="dxa"/>
          </w:tcPr>
          <w:p w14:paraId="6BAC0CD6" w14:textId="77777777" w:rsidR="005C2247" w:rsidRPr="00462199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462199" w:rsidRDefault="008D586D" w:rsidP="00964871">
            <w:r w:rsidRPr="00462199">
              <w:t xml:space="preserve">A. </w:t>
            </w:r>
            <w:r w:rsidR="003D529C" w:rsidRPr="00462199">
              <w:rPr>
                <w:rFonts w:ascii="Consolas" w:hAnsi="Consolas"/>
              </w:rPr>
              <w:t>print(f)</w:t>
            </w:r>
          </w:p>
        </w:tc>
      </w:tr>
      <w:tr w:rsidR="008D586D" w:rsidRPr="00462199" w14:paraId="4D62925B" w14:textId="77777777">
        <w:tc>
          <w:tcPr>
            <w:tcW w:w="510" w:type="dxa"/>
          </w:tcPr>
          <w:p w14:paraId="4E9C9157" w14:textId="77777777" w:rsidR="008D586D" w:rsidRPr="00462199" w:rsidRDefault="008D586D" w:rsidP="008D586D"/>
        </w:tc>
        <w:tc>
          <w:tcPr>
            <w:tcW w:w="8960" w:type="dxa"/>
          </w:tcPr>
          <w:p w14:paraId="6780A5B9" w14:textId="2B12AF13" w:rsidR="008D586D" w:rsidRPr="00462199" w:rsidRDefault="008D586D" w:rsidP="008D586D">
            <w:r w:rsidRPr="00462199">
              <w:t xml:space="preserve">B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r w:rsidR="003D529C" w:rsidRPr="00462199">
              <w:rPr>
                <w:rFonts w:ascii="Consolas" w:hAnsi="Consolas"/>
              </w:rPr>
              <w:t>len</w:t>
            </w:r>
            <w:proofErr w:type="spellEnd"/>
            <w:r w:rsidR="003D529C" w:rsidRPr="00462199">
              <w:rPr>
                <w:rFonts w:ascii="Consolas" w:hAnsi="Consolas"/>
              </w:rPr>
              <w:t>(f))</w:t>
            </w:r>
          </w:p>
        </w:tc>
      </w:tr>
      <w:tr w:rsidR="008D586D" w:rsidRPr="00462199" w14:paraId="2C170690" w14:textId="77777777">
        <w:tc>
          <w:tcPr>
            <w:tcW w:w="510" w:type="dxa"/>
          </w:tcPr>
          <w:p w14:paraId="59959954" w14:textId="77777777" w:rsidR="008D586D" w:rsidRPr="00462199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462199" w:rsidRDefault="008D586D" w:rsidP="008D586D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r w:rsidR="003D529C" w:rsidRPr="00462199">
              <w:rPr>
                <w:rFonts w:ascii="Consolas" w:hAnsi="Consolas"/>
              </w:rPr>
              <w:t>f.read</w:t>
            </w:r>
            <w:proofErr w:type="spellEnd"/>
            <w:r w:rsidR="003D529C" w:rsidRPr="00462199">
              <w:rPr>
                <w:rFonts w:ascii="Consolas" w:hAnsi="Consolas"/>
              </w:rPr>
              <w:t>())</w:t>
            </w:r>
          </w:p>
        </w:tc>
      </w:tr>
      <w:tr w:rsidR="008D586D" w:rsidRPr="00462199" w14:paraId="44730AEB" w14:textId="77777777">
        <w:tc>
          <w:tcPr>
            <w:tcW w:w="510" w:type="dxa"/>
          </w:tcPr>
          <w:p w14:paraId="0A639FFA" w14:textId="77777777" w:rsidR="008D586D" w:rsidRPr="00462199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462199" w:rsidRDefault="008D586D" w:rsidP="008D586D">
            <w:r w:rsidRPr="00462199">
              <w:t xml:space="preserve">D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r w:rsidR="003D529C" w:rsidRPr="00462199">
              <w:rPr>
                <w:rFonts w:ascii="Consolas" w:hAnsi="Consolas"/>
              </w:rPr>
              <w:t>len</w:t>
            </w:r>
            <w:proofErr w:type="spellEnd"/>
            <w:r w:rsidR="003D529C" w:rsidRPr="00462199">
              <w:rPr>
                <w:rFonts w:ascii="Consolas" w:hAnsi="Consolas"/>
              </w:rPr>
              <w:t>(</w:t>
            </w:r>
            <w:proofErr w:type="spellStart"/>
            <w:r w:rsidR="003D529C" w:rsidRPr="00462199">
              <w:rPr>
                <w:rFonts w:ascii="Consolas" w:hAnsi="Consolas"/>
              </w:rPr>
              <w:t>f.read</w:t>
            </w:r>
            <w:proofErr w:type="spellEnd"/>
            <w:r w:rsidR="003D529C" w:rsidRPr="00462199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462199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462199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462199" w:rsidRDefault="00823E62" w:rsidP="00964871">
            <w:r w:rsidRPr="00462199">
              <w:lastRenderedPageBreak/>
              <w:t>37</w:t>
            </w:r>
            <w:r w:rsidR="0047365F" w:rsidRPr="00462199">
              <w:t>)</w:t>
            </w:r>
          </w:p>
        </w:tc>
        <w:tc>
          <w:tcPr>
            <w:tcW w:w="8960" w:type="dxa"/>
          </w:tcPr>
          <w:p w14:paraId="3B9F455F" w14:textId="5E942671" w:rsidR="0047365F" w:rsidRPr="00462199" w:rsidRDefault="0047365F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this line of code correctly opens the text file named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:</w:t>
            </w:r>
          </w:p>
          <w:p w14:paraId="683524EA" w14:textId="77777777" w:rsidR="0047365F" w:rsidRPr="00462199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462199" w:rsidRDefault="0047365F" w:rsidP="00C31350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462199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462199" w14:paraId="32B31E0F" w14:textId="77777777">
        <w:tc>
          <w:tcPr>
            <w:tcW w:w="510" w:type="dxa"/>
          </w:tcPr>
          <w:p w14:paraId="36CFBC78" w14:textId="77777777" w:rsidR="0047365F" w:rsidRPr="00462199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462199" w:rsidRDefault="0047365F" w:rsidP="00964871">
            <w:r w:rsidRPr="00462199">
              <w:t xml:space="preserve">A. </w:t>
            </w:r>
            <w:r w:rsidR="00C31350" w:rsidRPr="00462199">
              <w:rPr>
                <w:rFonts w:ascii="Consolas" w:hAnsi="Consolas" w:cs="Times New Roman"/>
              </w:rPr>
              <w:t>f</w:t>
            </w:r>
            <w:r w:rsidR="00C31350" w:rsidRPr="00462199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462199" w14:paraId="70AC4B0C" w14:textId="77777777">
        <w:tc>
          <w:tcPr>
            <w:tcW w:w="510" w:type="dxa"/>
          </w:tcPr>
          <w:p w14:paraId="1C94F912" w14:textId="77777777" w:rsidR="0047365F" w:rsidRPr="00462199" w:rsidRDefault="0047365F" w:rsidP="00964871"/>
        </w:tc>
        <w:tc>
          <w:tcPr>
            <w:tcW w:w="8960" w:type="dxa"/>
          </w:tcPr>
          <w:p w14:paraId="1A23F64B" w14:textId="0C6EF8E9" w:rsidR="0047365F" w:rsidRPr="00462199" w:rsidRDefault="0047365F" w:rsidP="00964871">
            <w:r w:rsidRPr="00462199">
              <w:t xml:space="preserve">B. </w:t>
            </w:r>
            <w:r w:rsidR="00C31350" w:rsidRPr="00462199">
              <w:rPr>
                <w:rFonts w:ascii="Consolas" w:hAnsi="Consolas"/>
              </w:rPr>
              <w:t>f</w:t>
            </w:r>
            <w:r w:rsidR="00C31350" w:rsidRPr="00462199">
              <w:t xml:space="preserve"> is open just for writing</w:t>
            </w:r>
          </w:p>
        </w:tc>
      </w:tr>
      <w:tr w:rsidR="0047365F" w:rsidRPr="00462199" w14:paraId="13EDD327" w14:textId="77777777">
        <w:tc>
          <w:tcPr>
            <w:tcW w:w="510" w:type="dxa"/>
          </w:tcPr>
          <w:p w14:paraId="1CC80738" w14:textId="77777777" w:rsidR="0047365F" w:rsidRPr="00462199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462199" w:rsidRDefault="0047365F" w:rsidP="00964871">
            <w:r w:rsidRPr="00462199">
              <w:t xml:space="preserve">C. </w:t>
            </w:r>
            <w:r w:rsidR="00C31350" w:rsidRPr="00462199">
              <w:rPr>
                <w:rFonts w:ascii="Consolas" w:hAnsi="Consolas"/>
              </w:rPr>
              <w:t>f</w:t>
            </w:r>
            <w:r w:rsidR="00C31350" w:rsidRPr="00462199">
              <w:t xml:space="preserve"> is open for both</w:t>
            </w:r>
            <w:r w:rsidR="009D7324" w:rsidRPr="00462199">
              <w:t xml:space="preserve"> </w:t>
            </w:r>
            <w:r w:rsidR="00C31350" w:rsidRPr="00462199">
              <w:t>reading and writing</w:t>
            </w:r>
          </w:p>
        </w:tc>
      </w:tr>
    </w:tbl>
    <w:p w14:paraId="45BE082B" w14:textId="14A13FE8" w:rsidR="00CE26BE" w:rsidRPr="00462199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462199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462199" w:rsidRDefault="00F169BA" w:rsidP="00964871">
            <w:r w:rsidRPr="00462199">
              <w:t>38</w:t>
            </w:r>
            <w:r w:rsidR="00883A61" w:rsidRPr="00462199">
              <w:t>)</w:t>
            </w:r>
          </w:p>
        </w:tc>
        <w:tc>
          <w:tcPr>
            <w:tcW w:w="8960" w:type="dxa"/>
          </w:tcPr>
          <w:p w14:paraId="7C1AE90E" w14:textId="0968D22F" w:rsidR="00883A61" w:rsidRPr="00462199" w:rsidRDefault="00B25B9D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ich </w:t>
            </w:r>
            <w:r w:rsidR="00132987" w:rsidRPr="00462199">
              <w:rPr>
                <w:rFonts w:cs="Times New Roman"/>
              </w:rPr>
              <w:t xml:space="preserve">function </w:t>
            </w:r>
            <w:r w:rsidRPr="00462199">
              <w:rPr>
                <w:rFonts w:cs="Times New Roman"/>
              </w:rPr>
              <w:t>returns</w:t>
            </w:r>
            <w:r w:rsidR="00132987" w:rsidRPr="00462199">
              <w:rPr>
                <w:rFonts w:cs="Times New Roman"/>
              </w:rPr>
              <w:t xml:space="preserve"> the index location of an </w:t>
            </w:r>
            <w:r w:rsidR="00132987" w:rsidRPr="00462199">
              <w:rPr>
                <w:rFonts w:ascii="Consolas" w:hAnsi="Consolas" w:cs="Times New Roman"/>
              </w:rPr>
              <w:t>int</w:t>
            </w:r>
            <w:r w:rsidR="00132987" w:rsidRPr="00462199">
              <w:rPr>
                <w:rFonts w:cs="Times New Roman"/>
              </w:rPr>
              <w:t xml:space="preserve"> </w:t>
            </w:r>
            <w:r w:rsidR="00132987" w:rsidRPr="00462199">
              <w:rPr>
                <w:rFonts w:ascii="Consolas" w:hAnsi="Consolas" w:cs="Times New Roman"/>
              </w:rPr>
              <w:t>x</w:t>
            </w:r>
            <w:r w:rsidR="00132987" w:rsidRPr="00462199">
              <w:rPr>
                <w:rFonts w:cs="Times New Roman"/>
              </w:rPr>
              <w:t xml:space="preserve"> in a list </w:t>
            </w:r>
            <w:r w:rsidR="00132987" w:rsidRPr="00462199">
              <w:rPr>
                <w:rFonts w:ascii="Consolas" w:hAnsi="Consolas" w:cs="Times New Roman"/>
              </w:rPr>
              <w:t>lst</w:t>
            </w:r>
            <w:r w:rsidR="00FC0B1B" w:rsidRPr="00462199">
              <w:rPr>
                <w:rFonts w:cs="Times New Roman"/>
              </w:rPr>
              <w:t>?</w:t>
            </w:r>
          </w:p>
          <w:p w14:paraId="1FAFD642" w14:textId="77777777" w:rsidR="00883A61" w:rsidRPr="00462199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462199" w14:paraId="263486DE" w14:textId="77777777">
        <w:tc>
          <w:tcPr>
            <w:tcW w:w="510" w:type="dxa"/>
          </w:tcPr>
          <w:p w14:paraId="28CA14D0" w14:textId="77777777" w:rsidR="00883A61" w:rsidRPr="00462199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462199" w:rsidRDefault="00883A61" w:rsidP="00964871">
            <w:r w:rsidRPr="00462199">
              <w:t>A.</w:t>
            </w:r>
          </w:p>
          <w:p w14:paraId="48577BC0" w14:textId="0C91C74F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 - 1):</w:t>
            </w:r>
          </w:p>
          <w:p w14:paraId="4FEA568D" w14:textId="77777777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6C073B3B" w14:textId="77777777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462199" w:rsidRDefault="00B36D8E" w:rsidP="00B36D8E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462199" w14:paraId="27D0A093" w14:textId="77777777">
        <w:tc>
          <w:tcPr>
            <w:tcW w:w="510" w:type="dxa"/>
          </w:tcPr>
          <w:p w14:paraId="4826BE67" w14:textId="77777777" w:rsidR="00883A61" w:rsidRPr="00462199" w:rsidRDefault="00883A61" w:rsidP="00964871"/>
        </w:tc>
        <w:tc>
          <w:tcPr>
            <w:tcW w:w="8960" w:type="dxa"/>
          </w:tcPr>
          <w:p w14:paraId="4A72E0BA" w14:textId="77777777" w:rsidR="00883A61" w:rsidRPr="00462199" w:rsidRDefault="00883A61" w:rsidP="00964871">
            <w:r w:rsidRPr="00462199">
              <w:t>B.</w:t>
            </w:r>
          </w:p>
          <w:p w14:paraId="4F2763FC" w14:textId="215A90DE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while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&lt;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:</w:t>
            </w:r>
          </w:p>
          <w:p w14:paraId="58AB0AD6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34CBAAF4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462199" w:rsidRDefault="000A5D27" w:rsidP="000A5D27">
            <w:r w:rsidRPr="00462199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462199" w14:paraId="364FEE51" w14:textId="77777777">
        <w:tc>
          <w:tcPr>
            <w:tcW w:w="510" w:type="dxa"/>
          </w:tcPr>
          <w:p w14:paraId="09ACFBED" w14:textId="77777777" w:rsidR="00883A61" w:rsidRPr="00462199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462199" w:rsidRDefault="00883A61" w:rsidP="00964871">
            <w:r w:rsidRPr="00462199">
              <w:t>C.</w:t>
            </w:r>
          </w:p>
          <w:p w14:paraId="43A53625" w14:textId="158251DB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</w:t>
            </w:r>
            <w:r w:rsidR="00F74507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x:</w:t>
            </w:r>
          </w:p>
          <w:p w14:paraId="6557C3B1" w14:textId="77777777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462199" w:rsidRDefault="007D0D12" w:rsidP="007D0D12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462199" w14:paraId="0E0A6109" w14:textId="77777777">
        <w:tc>
          <w:tcPr>
            <w:tcW w:w="510" w:type="dxa"/>
          </w:tcPr>
          <w:p w14:paraId="4F3284EA" w14:textId="77777777" w:rsidR="004C15FE" w:rsidRPr="00462199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462199" w:rsidRDefault="004C15FE" w:rsidP="00964871">
            <w:r w:rsidRPr="00462199">
              <w:t>D.</w:t>
            </w:r>
          </w:p>
          <w:p w14:paraId="6A312B00" w14:textId="444BD6C1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</w:t>
            </w:r>
            <w:r w:rsidR="007D0D12" w:rsidRPr="00462199">
              <w:rPr>
                <w:rFonts w:ascii="Consolas" w:hAnsi="Consolas"/>
              </w:rPr>
              <w:t>4</w:t>
            </w:r>
            <w:r w:rsidRPr="00462199">
              <w:rPr>
                <w:rFonts w:ascii="Consolas" w:hAnsi="Consolas"/>
              </w:rPr>
              <w:t>(x, lst):</w:t>
            </w:r>
          </w:p>
          <w:p w14:paraId="7B4B7DDB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while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&lt;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:</w:t>
            </w:r>
          </w:p>
          <w:p w14:paraId="1423DF6F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3F3F6D41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462199" w:rsidRDefault="004C15FE" w:rsidP="004C15FE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462199" w:rsidRDefault="00883A61" w:rsidP="00ED28F8"/>
    <w:p w14:paraId="19909F63" w14:textId="77777777" w:rsidR="00A6128B" w:rsidRPr="00462199" w:rsidRDefault="00A6128B" w:rsidP="00ED28F8"/>
    <w:p w14:paraId="0389BB0C" w14:textId="77777777" w:rsidR="00A6128B" w:rsidRPr="00462199" w:rsidRDefault="00A6128B" w:rsidP="00ED28F8"/>
    <w:p w14:paraId="0F251472" w14:textId="77777777" w:rsidR="00A6128B" w:rsidRPr="00462199" w:rsidRDefault="00A6128B" w:rsidP="00ED28F8"/>
    <w:p w14:paraId="13181B68" w14:textId="77777777" w:rsidR="00A6128B" w:rsidRPr="00462199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462199" w14:paraId="5C120249" w14:textId="77777777" w:rsidTr="0052503F">
        <w:tc>
          <w:tcPr>
            <w:tcW w:w="510" w:type="dxa"/>
          </w:tcPr>
          <w:p w14:paraId="2F6A2A79" w14:textId="5B20F822" w:rsidR="001A074A" w:rsidRPr="00462199" w:rsidRDefault="00F169BA" w:rsidP="00964871">
            <w:r w:rsidRPr="00462199">
              <w:lastRenderedPageBreak/>
              <w:t>39</w:t>
            </w:r>
            <w:r w:rsidR="001A074A" w:rsidRPr="00462199">
              <w:t>)</w:t>
            </w:r>
          </w:p>
        </w:tc>
        <w:tc>
          <w:tcPr>
            <w:tcW w:w="8960" w:type="dxa"/>
          </w:tcPr>
          <w:p w14:paraId="34B9CF00" w14:textId="507178DB" w:rsidR="001A074A" w:rsidRPr="00462199" w:rsidRDefault="00A63B5B" w:rsidP="00964871">
            <w:r w:rsidRPr="00462199">
              <w:t>What does this print?</w:t>
            </w:r>
          </w:p>
          <w:p w14:paraId="37C1BD5E" w14:textId="77777777" w:rsidR="00A63B5B" w:rsidRPr="00462199" w:rsidRDefault="00A63B5B" w:rsidP="00964871"/>
          <w:p w14:paraId="5C742385" w14:textId="54C7DC3E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ef </w:t>
            </w:r>
            <w:r w:rsidR="00207236" w:rsidRPr="00462199">
              <w:rPr>
                <w:rFonts w:ascii="Consolas" w:hAnsi="Consolas"/>
              </w:rPr>
              <w:t>f</w:t>
            </w:r>
            <w:r w:rsidRPr="00462199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):</w:t>
            </w:r>
          </w:p>
          <w:p w14:paraId="458F74C1" w14:textId="33981361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</w:t>
            </w:r>
            <w:r w:rsidR="00482332" w:rsidRPr="00462199">
              <w:rPr>
                <w:rFonts w:ascii="Consolas" w:hAnsi="Consolas"/>
              </w:rPr>
              <w:t xml:space="preserve"> + 5</w:t>
            </w:r>
            <w:r w:rsidRPr="00462199">
              <w:rPr>
                <w:rFonts w:ascii="Consolas" w:hAnsi="Consolas"/>
              </w:rPr>
              <w:t xml:space="preserve"> </w:t>
            </w:r>
            <w:r w:rsidR="00482332" w:rsidRPr="00462199">
              <w:rPr>
                <w:rFonts w:ascii="Consolas" w:hAnsi="Consolas"/>
              </w:rPr>
              <w:t xml:space="preserve">== </w:t>
            </w:r>
            <w:r w:rsidRPr="00462199">
              <w:rPr>
                <w:rFonts w:ascii="Consolas" w:hAnsi="Consolas"/>
              </w:rPr>
              <w:t>target:</w:t>
            </w:r>
          </w:p>
          <w:p w14:paraId="2B7EF4BE" w14:textId="5B617816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462199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return </w:t>
            </w:r>
            <w:r w:rsidR="00DD2295" w:rsidRPr="00462199">
              <w:rPr>
                <w:rFonts w:ascii="Consolas" w:hAnsi="Consolas"/>
              </w:rPr>
              <w:t>-1</w:t>
            </w:r>
          </w:p>
          <w:p w14:paraId="07DAF1B6" w14:textId="77777777" w:rsidR="00A63B5B" w:rsidRPr="00462199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ata = [10, 3, 6, </w:t>
            </w:r>
            <w:r w:rsidR="0027278C" w:rsidRPr="00462199">
              <w:rPr>
                <w:rFonts w:ascii="Consolas" w:hAnsi="Consolas"/>
              </w:rPr>
              <w:t>5</w:t>
            </w:r>
            <w:r w:rsidRPr="00462199">
              <w:rPr>
                <w:rFonts w:ascii="Consolas" w:hAnsi="Consolas"/>
              </w:rPr>
              <w:t>, 2, 7]</w:t>
            </w:r>
          </w:p>
          <w:p w14:paraId="060BA00A" w14:textId="5C0F6FF2" w:rsidR="00A63B5B" w:rsidRPr="00462199" w:rsidRDefault="00DD2295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r w:rsidR="00207236" w:rsidRPr="00462199">
              <w:rPr>
                <w:rFonts w:ascii="Consolas" w:hAnsi="Consolas"/>
              </w:rPr>
              <w:t>f</w:t>
            </w:r>
            <w:r w:rsidR="00A63B5B" w:rsidRPr="00462199">
              <w:rPr>
                <w:rFonts w:ascii="Consolas" w:hAnsi="Consolas"/>
              </w:rPr>
              <w:t xml:space="preserve">(data, </w:t>
            </w:r>
            <w:r w:rsidR="000432F8" w:rsidRPr="00462199">
              <w:rPr>
                <w:rFonts w:ascii="Consolas" w:hAnsi="Consolas"/>
              </w:rPr>
              <w:t>6</w:t>
            </w:r>
            <w:r w:rsidR="00A63B5B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)</w:t>
            </w:r>
          </w:p>
          <w:p w14:paraId="57470EDC" w14:textId="77777777" w:rsidR="001A074A" w:rsidRPr="00462199" w:rsidRDefault="001A074A" w:rsidP="00DD2295"/>
        </w:tc>
      </w:tr>
      <w:tr w:rsidR="001A074A" w:rsidRPr="00462199" w14:paraId="58D70230" w14:textId="77777777" w:rsidTr="0052503F">
        <w:tc>
          <w:tcPr>
            <w:tcW w:w="510" w:type="dxa"/>
          </w:tcPr>
          <w:p w14:paraId="39EE87BB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462199" w:rsidRDefault="001A074A" w:rsidP="00964871">
            <w:r w:rsidRPr="00462199">
              <w:t xml:space="preserve">A. </w:t>
            </w:r>
            <w:r w:rsidR="00DD2295" w:rsidRPr="00462199">
              <w:t>-1</w:t>
            </w:r>
          </w:p>
        </w:tc>
      </w:tr>
      <w:tr w:rsidR="001A074A" w:rsidRPr="00462199" w14:paraId="34E1D0F8" w14:textId="77777777" w:rsidTr="0052503F">
        <w:tc>
          <w:tcPr>
            <w:tcW w:w="510" w:type="dxa"/>
          </w:tcPr>
          <w:p w14:paraId="4B7BCA85" w14:textId="77777777" w:rsidR="001A074A" w:rsidRPr="00462199" w:rsidRDefault="001A074A" w:rsidP="00964871"/>
        </w:tc>
        <w:tc>
          <w:tcPr>
            <w:tcW w:w="8960" w:type="dxa"/>
          </w:tcPr>
          <w:p w14:paraId="67153D69" w14:textId="7F56E4F2" w:rsidR="001A074A" w:rsidRPr="00462199" w:rsidRDefault="001A074A" w:rsidP="00964871">
            <w:r w:rsidRPr="00462199">
              <w:t xml:space="preserve">B. </w:t>
            </w:r>
            <w:r w:rsidR="00DD2295" w:rsidRPr="00462199">
              <w:t>2</w:t>
            </w:r>
            <w:r w:rsidRPr="00462199">
              <w:t xml:space="preserve"> </w:t>
            </w:r>
          </w:p>
        </w:tc>
      </w:tr>
      <w:tr w:rsidR="001A074A" w:rsidRPr="00462199" w14:paraId="0D0A0730" w14:textId="77777777" w:rsidTr="0052503F">
        <w:tc>
          <w:tcPr>
            <w:tcW w:w="510" w:type="dxa"/>
          </w:tcPr>
          <w:p w14:paraId="561A7C2E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462199" w:rsidRDefault="001A074A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87186D" w:rsidRPr="00462199">
              <w:rPr>
                <w:noProof/>
              </w:rPr>
              <w:t>5</w:t>
            </w:r>
          </w:p>
        </w:tc>
      </w:tr>
      <w:tr w:rsidR="001A074A" w:rsidRPr="00462199" w14:paraId="2D6B93ED" w14:textId="77777777" w:rsidTr="0052503F">
        <w:tc>
          <w:tcPr>
            <w:tcW w:w="510" w:type="dxa"/>
          </w:tcPr>
          <w:p w14:paraId="54C286FD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462199" w:rsidRDefault="001A074A" w:rsidP="00964871">
            <w:r w:rsidRPr="00462199">
              <w:t>D</w:t>
            </w:r>
            <w:r w:rsidR="00DD2295" w:rsidRPr="00462199">
              <w:t xml:space="preserve">. </w:t>
            </w:r>
            <w:r w:rsidR="0087186D" w:rsidRPr="00462199">
              <w:t>6</w:t>
            </w:r>
            <w:r w:rsidRPr="00462199">
              <w:rPr>
                <w:noProof/>
              </w:rPr>
              <w:t xml:space="preserve"> </w:t>
            </w:r>
          </w:p>
        </w:tc>
      </w:tr>
      <w:tr w:rsidR="0087186D" w:rsidRPr="00462199" w14:paraId="5C5E0EA6" w14:textId="77777777" w:rsidTr="0052503F">
        <w:tc>
          <w:tcPr>
            <w:tcW w:w="510" w:type="dxa"/>
          </w:tcPr>
          <w:p w14:paraId="20749D67" w14:textId="77777777" w:rsidR="0087186D" w:rsidRPr="00462199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462199" w:rsidRDefault="0087186D" w:rsidP="00964871">
            <w:r w:rsidRPr="00462199">
              <w:t xml:space="preserve">E. </w:t>
            </w:r>
            <w:r w:rsidR="000226C1" w:rsidRPr="00462199">
              <w:t>an int other than -1, 2, 5, or 6</w:t>
            </w:r>
          </w:p>
        </w:tc>
      </w:tr>
    </w:tbl>
    <w:p w14:paraId="237229AF" w14:textId="77777777" w:rsidR="001A074A" w:rsidRPr="00462199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462199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462199" w:rsidRDefault="00F169BA" w:rsidP="00964871">
            <w:r w:rsidRPr="00462199">
              <w:t>40</w:t>
            </w:r>
            <w:r w:rsidR="00991528" w:rsidRPr="0046219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462199" w:rsidRDefault="00B445C1" w:rsidP="00357F72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Here are two possible </w:t>
            </w:r>
            <w:r w:rsidR="00357F72" w:rsidRPr="00462199">
              <w:rPr>
                <w:rFonts w:cs="Times New Roman"/>
              </w:rPr>
              <w:t xml:space="preserve">implementations of a </w:t>
            </w:r>
            <w:r w:rsidR="00991528" w:rsidRPr="00462199">
              <w:rPr>
                <w:rFonts w:cs="Times New Roman"/>
              </w:rPr>
              <w:t>function that</w:t>
            </w:r>
            <w:r w:rsidR="0086449F" w:rsidRPr="00462199">
              <w:rPr>
                <w:rFonts w:cs="Times New Roman"/>
              </w:rPr>
              <w:t xml:space="preserve"> is meant to</w:t>
            </w:r>
            <w:r w:rsidR="00991528" w:rsidRPr="00462199">
              <w:rPr>
                <w:rFonts w:cs="Times New Roman"/>
              </w:rPr>
              <w:t xml:space="preserve"> </w:t>
            </w:r>
            <w:r w:rsidR="00095680" w:rsidRPr="00462199">
              <w:rPr>
                <w:rFonts w:cs="Times New Roman"/>
              </w:rPr>
              <w:t>return the sum of the numbers in a list of numbers</w:t>
            </w:r>
            <w:r w:rsidR="00357F72" w:rsidRPr="00462199">
              <w:rPr>
                <w:rFonts w:cs="Times New Roman"/>
              </w:rPr>
              <w:t>:</w:t>
            </w:r>
          </w:p>
          <w:p w14:paraId="0826FC4C" w14:textId="07B3E772" w:rsidR="00357F72" w:rsidRPr="00462199" w:rsidRDefault="00357F72" w:rsidP="00357F72">
            <w:pPr>
              <w:rPr>
                <w:rFonts w:cs="Times New Roman"/>
              </w:rPr>
            </w:pPr>
          </w:p>
        </w:tc>
      </w:tr>
      <w:tr w:rsidR="00991528" w:rsidRPr="00462199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462199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462199" w:rsidRDefault="00991528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def </w:t>
            </w:r>
            <w:r w:rsidR="00357F72" w:rsidRPr="00462199">
              <w:rPr>
                <w:rFonts w:ascii="Consolas" w:hAnsi="Consolas" w:cs="Times New Roman"/>
              </w:rPr>
              <w:t>sum</w:t>
            </w:r>
            <w:r w:rsidRPr="00462199">
              <w:rPr>
                <w:rFonts w:ascii="Consolas" w:hAnsi="Consolas" w:cs="Times New Roman"/>
              </w:rPr>
              <w:t>1(</w:t>
            </w:r>
            <w:r w:rsidR="00357F72" w:rsidRPr="00462199">
              <w:rPr>
                <w:rFonts w:ascii="Consolas" w:hAnsi="Consolas" w:cs="Times New Roman"/>
              </w:rPr>
              <w:t>lst</w:t>
            </w:r>
            <w:r w:rsidRPr="00462199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462199" w:rsidRDefault="00991528" w:rsidP="00357F7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357F72" w:rsidRPr="00462199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462199" w:rsidRDefault="00357F72" w:rsidP="00357F7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EB60ED" w:rsidRPr="00462199">
              <w:rPr>
                <w:rFonts w:ascii="Consolas" w:hAnsi="Consolas" w:cs="Times New Roman"/>
              </w:rPr>
              <w:t xml:space="preserve">    </w:t>
            </w:r>
            <w:r w:rsidRPr="00462199">
              <w:rPr>
                <w:rFonts w:ascii="Consolas" w:hAnsi="Consolas" w:cs="Times New Roman"/>
              </w:rPr>
              <w:t xml:space="preserve">result </w:t>
            </w:r>
            <w:r w:rsidR="00EB60ED" w:rsidRPr="00462199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462199" w:rsidRDefault="00EB60ED" w:rsidP="00357F72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462199" w:rsidRDefault="00991528" w:rsidP="00EB60ED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def </w:t>
            </w:r>
            <w:r w:rsidR="00EB60ED" w:rsidRPr="00462199">
              <w:rPr>
                <w:rFonts w:ascii="Consolas" w:hAnsi="Consolas" w:cs="Times New Roman"/>
              </w:rPr>
              <w:t>sum2(</w:t>
            </w:r>
            <w:r w:rsidR="0086449F" w:rsidRPr="00462199">
              <w:rPr>
                <w:rFonts w:ascii="Consolas" w:hAnsi="Consolas" w:cs="Times New Roman"/>
              </w:rPr>
              <w:t>lst</w:t>
            </w:r>
            <w:r w:rsidR="00EB60ED" w:rsidRPr="00462199">
              <w:rPr>
                <w:rFonts w:ascii="Consolas" w:hAnsi="Consolas" w:cs="Times New Roman"/>
              </w:rPr>
              <w:t>):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46219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462199">
              <w:rPr>
                <w:rFonts w:ascii="Consolas" w:hAnsi="Consolas" w:cs="Times New Roman"/>
              </w:rPr>
              <w:t>i</w:t>
            </w:r>
            <w:proofErr w:type="spellEnd"/>
            <w:r w:rsidR="00134AAE" w:rsidRPr="00462199">
              <w:rPr>
                <w:rFonts w:ascii="Consolas" w:hAnsi="Consolas" w:cs="Times New Roman"/>
              </w:rPr>
              <w:t xml:space="preserve"> = </w:t>
            </w:r>
            <w:r w:rsidR="004D1561" w:rsidRPr="00462199">
              <w:rPr>
                <w:rFonts w:ascii="Consolas" w:hAnsi="Consolas" w:cs="Times New Roman"/>
              </w:rPr>
              <w:t>0</w:t>
            </w:r>
            <w:r w:rsidR="00134AAE" w:rsidRPr="0046219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462199">
              <w:rPr>
                <w:rFonts w:ascii="Consolas" w:hAnsi="Consolas" w:cs="Times New Roman"/>
              </w:rPr>
              <w:t>i</w:t>
            </w:r>
            <w:proofErr w:type="spellEnd"/>
            <w:r w:rsidR="00134AAE" w:rsidRPr="00462199">
              <w:rPr>
                <w:rFonts w:ascii="Consolas" w:hAnsi="Consolas" w:cs="Times New Roman"/>
              </w:rPr>
              <w:t xml:space="preserve"> </w:t>
            </w:r>
            <w:r w:rsidR="00C25CDE" w:rsidRPr="00462199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462199">
              <w:rPr>
                <w:rFonts w:ascii="Consolas" w:hAnsi="Consolas" w:cs="Times New Roman"/>
              </w:rPr>
              <w:t>len</w:t>
            </w:r>
            <w:proofErr w:type="spellEnd"/>
            <w:r w:rsidR="00C25CDE" w:rsidRPr="00462199">
              <w:rPr>
                <w:rFonts w:ascii="Consolas" w:hAnsi="Consolas" w:cs="Times New Roman"/>
              </w:rPr>
              <w:t>(lst)</w:t>
            </w:r>
            <w:r w:rsidR="00134AAE" w:rsidRPr="00462199">
              <w:rPr>
                <w:rFonts w:ascii="Consolas" w:hAnsi="Consolas" w:cs="Times New Roman"/>
              </w:rPr>
              <w:t>: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462199">
              <w:rPr>
                <w:rFonts w:ascii="Consolas" w:hAnsi="Consolas" w:cs="Times New Roman"/>
              </w:rPr>
              <w:t>i</w:t>
            </w:r>
            <w:proofErr w:type="spellEnd"/>
            <w:r w:rsidR="002E4BF9" w:rsidRPr="00462199">
              <w:rPr>
                <w:rFonts w:ascii="Consolas" w:hAnsi="Consolas" w:cs="Times New Roman"/>
              </w:rPr>
              <w:t>]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462199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462199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462199" w:rsidRDefault="00991528" w:rsidP="00964871">
            <w:pPr>
              <w:rPr>
                <w:rFonts w:cs="Times New Roman"/>
              </w:rPr>
            </w:pPr>
          </w:p>
        </w:tc>
      </w:tr>
      <w:tr w:rsidR="00991528" w:rsidRPr="00462199" w14:paraId="200DFDCF" w14:textId="77777777">
        <w:tc>
          <w:tcPr>
            <w:tcW w:w="510" w:type="dxa"/>
          </w:tcPr>
          <w:p w14:paraId="55FAC38C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462199" w:rsidRDefault="00991528" w:rsidP="00964871">
            <w:r w:rsidRPr="00462199">
              <w:t xml:space="preserve">A. both are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s</w:t>
            </w:r>
          </w:p>
        </w:tc>
      </w:tr>
      <w:tr w:rsidR="00991528" w:rsidRPr="00462199" w14:paraId="7BD7FFF2" w14:textId="77777777">
        <w:tc>
          <w:tcPr>
            <w:tcW w:w="510" w:type="dxa"/>
          </w:tcPr>
          <w:p w14:paraId="53CEB561" w14:textId="77777777" w:rsidR="00991528" w:rsidRPr="00462199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462199" w:rsidRDefault="00991528" w:rsidP="00964871">
            <w:r w:rsidRPr="00462199">
              <w:t xml:space="preserve">B. both are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s</w:t>
            </w:r>
          </w:p>
        </w:tc>
      </w:tr>
      <w:tr w:rsidR="00991528" w:rsidRPr="00462199" w14:paraId="640A4A6D" w14:textId="77777777">
        <w:tc>
          <w:tcPr>
            <w:tcW w:w="510" w:type="dxa"/>
          </w:tcPr>
          <w:p w14:paraId="2882F14F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462199" w:rsidRDefault="00991528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1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, and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2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</w:t>
            </w:r>
          </w:p>
        </w:tc>
      </w:tr>
      <w:tr w:rsidR="00991528" w:rsidRPr="00462199" w14:paraId="319E566D" w14:textId="77777777">
        <w:tc>
          <w:tcPr>
            <w:tcW w:w="510" w:type="dxa"/>
          </w:tcPr>
          <w:p w14:paraId="79D634A6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3B903D59" w:rsidR="00991528" w:rsidRPr="00462199" w:rsidRDefault="00991528" w:rsidP="00964871">
            <w:r w:rsidRPr="00462199">
              <w:t xml:space="preserve">D.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1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, and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2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</w:t>
            </w:r>
          </w:p>
        </w:tc>
      </w:tr>
    </w:tbl>
    <w:p w14:paraId="7CA5A6F6" w14:textId="77777777" w:rsidR="009B59BA" w:rsidRPr="00462199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462199" w14:paraId="76497B10" w14:textId="77777777" w:rsidTr="0052503F">
        <w:tc>
          <w:tcPr>
            <w:tcW w:w="510" w:type="dxa"/>
          </w:tcPr>
          <w:p w14:paraId="34DCEF3F" w14:textId="07829BDB" w:rsidR="009F14CD" w:rsidRPr="00462199" w:rsidRDefault="00F169BA" w:rsidP="00964871">
            <w:r w:rsidRPr="00462199">
              <w:t>41</w:t>
            </w:r>
            <w:r w:rsidR="009F14CD" w:rsidRPr="00462199">
              <w:t>)</w:t>
            </w:r>
          </w:p>
        </w:tc>
        <w:tc>
          <w:tcPr>
            <w:tcW w:w="8960" w:type="dxa"/>
          </w:tcPr>
          <w:p w14:paraId="376B757E" w14:textId="30A823E9" w:rsidR="009F14CD" w:rsidRPr="00462199" w:rsidRDefault="00C873A6" w:rsidP="00964871">
            <w:r w:rsidRPr="00462199">
              <w:t>What does this print?</w:t>
            </w:r>
          </w:p>
          <w:p w14:paraId="25ECEFD4" w14:textId="5379881E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br/>
            </w:r>
            <w:r w:rsidR="00423122" w:rsidRPr="00462199">
              <w:rPr>
                <w:rFonts w:ascii="Consolas" w:hAnsi="Consolas"/>
              </w:rPr>
              <w:t>lst = [</w:t>
            </w:r>
            <w:r w:rsidR="00D85D0C" w:rsidRPr="00462199">
              <w:rPr>
                <w:rFonts w:ascii="Consolas" w:hAnsi="Consolas"/>
              </w:rPr>
              <w:t>4</w:t>
            </w:r>
            <w:r w:rsidR="00423122" w:rsidRPr="00462199">
              <w:rPr>
                <w:rFonts w:ascii="Consolas" w:hAnsi="Consolas"/>
              </w:rPr>
              <w:t xml:space="preserve">, </w:t>
            </w:r>
            <w:r w:rsidR="00A52A3C" w:rsidRPr="00462199">
              <w:rPr>
                <w:rFonts w:ascii="Consolas" w:hAnsi="Consolas"/>
              </w:rPr>
              <w:t>2</w:t>
            </w:r>
            <w:r w:rsidR="00423122" w:rsidRPr="00462199">
              <w:rPr>
                <w:rFonts w:ascii="Consolas" w:hAnsi="Consolas"/>
              </w:rPr>
              <w:t xml:space="preserve">, 5, </w:t>
            </w:r>
            <w:r w:rsidR="00D85D0C" w:rsidRPr="00462199">
              <w:rPr>
                <w:rFonts w:ascii="Consolas" w:hAnsi="Consolas"/>
              </w:rPr>
              <w:t>3</w:t>
            </w:r>
            <w:r w:rsidR="00423122" w:rsidRPr="00462199">
              <w:rPr>
                <w:rFonts w:ascii="Consolas" w:hAnsi="Consolas"/>
              </w:rPr>
              <w:t xml:space="preserve">, </w:t>
            </w:r>
            <w:r w:rsidR="00A52A3C" w:rsidRPr="00462199">
              <w:rPr>
                <w:rFonts w:ascii="Consolas" w:hAnsi="Consolas"/>
              </w:rPr>
              <w:t>1</w:t>
            </w:r>
            <w:r w:rsidR="00423122" w:rsidRPr="00462199">
              <w:rPr>
                <w:rFonts w:ascii="Consolas" w:hAnsi="Consolas"/>
              </w:rPr>
              <w:t>]</w:t>
            </w:r>
          </w:p>
          <w:p w14:paraId="0DB95097" w14:textId="349E22FB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m = lst[0]</w:t>
            </w:r>
          </w:p>
          <w:p w14:paraId="195569A7" w14:textId="16005343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462199" w:rsidRDefault="00097094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m)</w:t>
            </w:r>
          </w:p>
          <w:p w14:paraId="2339AA5D" w14:textId="0AA9D6F5" w:rsidR="00097094" w:rsidRPr="00462199" w:rsidRDefault="00097094" w:rsidP="00C873A6"/>
        </w:tc>
      </w:tr>
      <w:tr w:rsidR="009F14CD" w:rsidRPr="00462199" w14:paraId="56B398DC" w14:textId="77777777" w:rsidTr="0052503F">
        <w:tc>
          <w:tcPr>
            <w:tcW w:w="510" w:type="dxa"/>
          </w:tcPr>
          <w:p w14:paraId="7C030760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462199" w:rsidRDefault="009F14CD" w:rsidP="00964871">
            <w:r w:rsidRPr="00462199">
              <w:t xml:space="preserve">A. </w:t>
            </w:r>
            <w:r w:rsidR="00414A04" w:rsidRPr="00462199">
              <w:t>1</w:t>
            </w:r>
          </w:p>
        </w:tc>
      </w:tr>
      <w:tr w:rsidR="009F14CD" w:rsidRPr="00462199" w14:paraId="4D96F04F" w14:textId="77777777" w:rsidTr="0052503F">
        <w:tc>
          <w:tcPr>
            <w:tcW w:w="510" w:type="dxa"/>
          </w:tcPr>
          <w:p w14:paraId="42FC0989" w14:textId="77777777" w:rsidR="009F14CD" w:rsidRPr="00462199" w:rsidRDefault="009F14CD" w:rsidP="00964871"/>
        </w:tc>
        <w:tc>
          <w:tcPr>
            <w:tcW w:w="8960" w:type="dxa"/>
          </w:tcPr>
          <w:p w14:paraId="5A06AFE6" w14:textId="77AF30C0" w:rsidR="009F14CD" w:rsidRPr="00462199" w:rsidRDefault="009F14CD" w:rsidP="00964871">
            <w:r w:rsidRPr="00462199">
              <w:t xml:space="preserve">B. </w:t>
            </w:r>
            <w:r w:rsidR="00A81F25" w:rsidRPr="00462199">
              <w:t>4</w:t>
            </w:r>
          </w:p>
        </w:tc>
      </w:tr>
      <w:tr w:rsidR="009F14CD" w:rsidRPr="00462199" w14:paraId="443369D0" w14:textId="77777777" w:rsidTr="0052503F">
        <w:tc>
          <w:tcPr>
            <w:tcW w:w="510" w:type="dxa"/>
          </w:tcPr>
          <w:p w14:paraId="328DD3CD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462199" w:rsidRDefault="009F14CD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A81F25" w:rsidRPr="00462199">
              <w:rPr>
                <w:noProof/>
              </w:rPr>
              <w:t>11</w:t>
            </w:r>
          </w:p>
        </w:tc>
      </w:tr>
      <w:tr w:rsidR="009F14CD" w:rsidRPr="00462199" w14:paraId="6F7DBEAA" w14:textId="77777777" w:rsidTr="0052503F">
        <w:tc>
          <w:tcPr>
            <w:tcW w:w="510" w:type="dxa"/>
          </w:tcPr>
          <w:p w14:paraId="036F2BD4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462199" w:rsidRDefault="009F14CD" w:rsidP="00964871">
            <w:r w:rsidRPr="00462199">
              <w:t xml:space="preserve">D. </w:t>
            </w:r>
            <w:r w:rsidR="00414A04" w:rsidRPr="00462199">
              <w:t>1</w:t>
            </w:r>
            <w:r w:rsidR="00A81F25" w:rsidRPr="00462199">
              <w:t>5</w:t>
            </w:r>
          </w:p>
        </w:tc>
      </w:tr>
      <w:tr w:rsidR="00A81F25" w:rsidRPr="00462199" w14:paraId="42000C62" w14:textId="77777777" w:rsidTr="0052503F">
        <w:tc>
          <w:tcPr>
            <w:tcW w:w="510" w:type="dxa"/>
          </w:tcPr>
          <w:p w14:paraId="1FDC32E1" w14:textId="77777777" w:rsidR="00A81F25" w:rsidRPr="00462199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462199" w:rsidRDefault="00A81F25" w:rsidP="00964871">
            <w:r w:rsidRPr="00462199">
              <w:t xml:space="preserve">E. </w:t>
            </w:r>
            <w:r w:rsidR="00A5579A" w:rsidRPr="00462199">
              <w:t>an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887AB0" w:rsidRPr="00462199">
              <w:t>1, 4, 11, or 15</w:t>
            </w:r>
          </w:p>
        </w:tc>
      </w:tr>
    </w:tbl>
    <w:p w14:paraId="2BC765A3" w14:textId="77777777" w:rsidR="009F14CD" w:rsidRPr="00462199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462199" w14:paraId="2CA09A77" w14:textId="77777777" w:rsidTr="00A84331">
        <w:tc>
          <w:tcPr>
            <w:tcW w:w="510" w:type="dxa"/>
          </w:tcPr>
          <w:p w14:paraId="48812FAB" w14:textId="22F8D421" w:rsidR="00962E32" w:rsidRPr="00462199" w:rsidRDefault="00F169BA" w:rsidP="00964871">
            <w:r w:rsidRPr="00462199">
              <w:t>42</w:t>
            </w:r>
            <w:r w:rsidR="00962E32" w:rsidRPr="00462199">
              <w:t>)</w:t>
            </w:r>
          </w:p>
        </w:tc>
        <w:tc>
          <w:tcPr>
            <w:tcW w:w="8960" w:type="dxa"/>
          </w:tcPr>
          <w:p w14:paraId="1F0E8F6F" w14:textId="0E2C97F3" w:rsidR="00962E32" w:rsidRPr="00462199" w:rsidRDefault="00962E32" w:rsidP="00964871">
            <w:r w:rsidRPr="00462199">
              <w:t xml:space="preserve">What </w:t>
            </w:r>
            <w:r w:rsidR="003037D7" w:rsidRPr="00462199">
              <w:t xml:space="preserve">value of </w:t>
            </w:r>
            <w:r w:rsidR="003037D7" w:rsidRPr="00462199">
              <w:rPr>
                <w:rFonts w:ascii="Consolas" w:hAnsi="Consolas"/>
              </w:rPr>
              <w:t>x</w:t>
            </w:r>
            <w:r w:rsidR="003037D7" w:rsidRPr="00462199">
              <w:t xml:space="preserve"> makes this program print 4</w:t>
            </w:r>
            <w:r w:rsidRPr="00462199">
              <w:t>?</w:t>
            </w:r>
          </w:p>
          <w:p w14:paraId="79F304EC" w14:textId="3E48C38D" w:rsidR="003037D7" w:rsidRPr="00462199" w:rsidRDefault="00962E32" w:rsidP="003037D7">
            <w:pPr>
              <w:rPr>
                <w:rFonts w:ascii="Consolas" w:hAnsi="Consolas"/>
              </w:rPr>
            </w:pPr>
            <w:r w:rsidRPr="00462199">
              <w:br/>
            </w:r>
            <w:r w:rsidR="003037D7" w:rsidRPr="00462199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462199" w:rsidRDefault="003037D7" w:rsidP="003037D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spellStart"/>
            <w:r w:rsidRPr="00462199">
              <w:rPr>
                <w:rFonts w:ascii="Consolas" w:hAnsi="Consolas"/>
              </w:rPr>
              <w:t>lst.count</w:t>
            </w:r>
            <w:proofErr w:type="spellEnd"/>
            <w:r w:rsidRPr="00462199">
              <w:rPr>
                <w:rFonts w:ascii="Consolas" w:hAnsi="Consolas"/>
              </w:rPr>
              <w:t>(lst[1]))</w:t>
            </w:r>
            <w:r w:rsidR="00DF7C6A" w:rsidRPr="00462199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462199" w:rsidRDefault="003037D7" w:rsidP="003037D7"/>
        </w:tc>
      </w:tr>
      <w:tr w:rsidR="00962E32" w:rsidRPr="00462199" w14:paraId="27D7D061" w14:textId="77777777" w:rsidTr="00A84331">
        <w:tc>
          <w:tcPr>
            <w:tcW w:w="510" w:type="dxa"/>
          </w:tcPr>
          <w:p w14:paraId="2852947C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462199" w:rsidRDefault="00962E32" w:rsidP="00964871">
            <w:r w:rsidRPr="00462199">
              <w:t xml:space="preserve">A. </w:t>
            </w:r>
            <w:r w:rsidR="00DF7C6A" w:rsidRPr="00462199">
              <w:t>0</w:t>
            </w:r>
          </w:p>
        </w:tc>
      </w:tr>
      <w:tr w:rsidR="00962E32" w:rsidRPr="00462199" w14:paraId="6CB6DAAE" w14:textId="77777777" w:rsidTr="00A84331">
        <w:tc>
          <w:tcPr>
            <w:tcW w:w="510" w:type="dxa"/>
          </w:tcPr>
          <w:p w14:paraId="1D61CEE4" w14:textId="77777777" w:rsidR="00962E32" w:rsidRPr="00462199" w:rsidRDefault="00962E32" w:rsidP="00964871"/>
        </w:tc>
        <w:tc>
          <w:tcPr>
            <w:tcW w:w="8960" w:type="dxa"/>
          </w:tcPr>
          <w:p w14:paraId="4C4ACD68" w14:textId="2FF2A9A6" w:rsidR="00962E32" w:rsidRPr="00462199" w:rsidRDefault="00962E32" w:rsidP="00964871">
            <w:r w:rsidRPr="00462199">
              <w:t xml:space="preserve">B. </w:t>
            </w:r>
            <w:r w:rsidR="00DF7C6A" w:rsidRPr="00462199">
              <w:t>1</w:t>
            </w:r>
          </w:p>
        </w:tc>
      </w:tr>
      <w:tr w:rsidR="00962E32" w:rsidRPr="00462199" w14:paraId="2516B8FE" w14:textId="77777777" w:rsidTr="00A84331">
        <w:tc>
          <w:tcPr>
            <w:tcW w:w="510" w:type="dxa"/>
          </w:tcPr>
          <w:p w14:paraId="3DF0457D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462199" w:rsidRDefault="00962E32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DF7C6A" w:rsidRPr="00462199">
              <w:rPr>
                <w:noProof/>
              </w:rPr>
              <w:t>2</w:t>
            </w:r>
          </w:p>
        </w:tc>
      </w:tr>
      <w:tr w:rsidR="00962E32" w:rsidRPr="00462199" w14:paraId="0838530C" w14:textId="77777777" w:rsidTr="00A84331">
        <w:tc>
          <w:tcPr>
            <w:tcW w:w="510" w:type="dxa"/>
          </w:tcPr>
          <w:p w14:paraId="73C3B6DF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462199" w:rsidRDefault="00962E32" w:rsidP="00964871">
            <w:r w:rsidRPr="00462199">
              <w:t xml:space="preserve">D. </w:t>
            </w:r>
            <w:r w:rsidR="00DF7C6A" w:rsidRPr="00462199">
              <w:t>3</w:t>
            </w:r>
          </w:p>
        </w:tc>
      </w:tr>
      <w:tr w:rsidR="00962E32" w:rsidRPr="00462199" w14:paraId="2CEEC1F6" w14:textId="77777777" w:rsidTr="00A84331">
        <w:tc>
          <w:tcPr>
            <w:tcW w:w="510" w:type="dxa"/>
          </w:tcPr>
          <w:p w14:paraId="73D6AFC0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462199" w:rsidRDefault="00962E32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DF7C6A" w:rsidRPr="00462199">
              <w:t>0, 1, 2, or 3</w:t>
            </w:r>
          </w:p>
        </w:tc>
      </w:tr>
    </w:tbl>
    <w:p w14:paraId="50EA7B59" w14:textId="77777777" w:rsidR="0052503F" w:rsidRPr="0046219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462199" w14:paraId="19C748AD" w14:textId="77777777" w:rsidTr="00CE34B3">
        <w:tc>
          <w:tcPr>
            <w:tcW w:w="510" w:type="dxa"/>
          </w:tcPr>
          <w:p w14:paraId="6210EFB6" w14:textId="528167E8" w:rsidR="00A04133" w:rsidRPr="00462199" w:rsidRDefault="00F169BA" w:rsidP="00964871">
            <w:r w:rsidRPr="00462199">
              <w:t>43</w:t>
            </w:r>
            <w:r w:rsidR="00A04133" w:rsidRPr="00462199">
              <w:t>)</w:t>
            </w:r>
          </w:p>
        </w:tc>
        <w:tc>
          <w:tcPr>
            <w:tcW w:w="8960" w:type="dxa"/>
          </w:tcPr>
          <w:p w14:paraId="3EC90191" w14:textId="6501F790" w:rsidR="00A04133" w:rsidRPr="00462199" w:rsidRDefault="00A04133" w:rsidP="00964871">
            <w:r w:rsidRPr="00462199">
              <w:t>What does this print?</w:t>
            </w:r>
          </w:p>
          <w:p w14:paraId="3F2BD860" w14:textId="30B5923C" w:rsidR="00366696" w:rsidRPr="00462199" w:rsidRDefault="00A04133" w:rsidP="00366696">
            <w:pPr>
              <w:rPr>
                <w:rFonts w:ascii="Consolas" w:hAnsi="Consolas"/>
              </w:rPr>
            </w:pPr>
            <w:r w:rsidRPr="00462199">
              <w:br/>
            </w:r>
            <w:r w:rsidR="00366696" w:rsidRPr="00462199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462199" w:rsidRDefault="00366696" w:rsidP="0036669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B = [</w:t>
            </w:r>
            <w:proofErr w:type="spellStart"/>
            <w:r w:rsidRPr="00462199">
              <w:rPr>
                <w:rFonts w:ascii="Consolas" w:hAnsi="Consolas"/>
              </w:rPr>
              <w:t>A.count</w:t>
            </w:r>
            <w:proofErr w:type="spellEnd"/>
            <w:r w:rsidRPr="00462199">
              <w:rPr>
                <w:rFonts w:ascii="Consolas" w:hAnsi="Consolas"/>
              </w:rPr>
              <w:t xml:space="preserve">(1), </w:t>
            </w:r>
            <w:proofErr w:type="spellStart"/>
            <w:r w:rsidRPr="00462199">
              <w:rPr>
                <w:rFonts w:ascii="Consolas" w:hAnsi="Consolas"/>
              </w:rPr>
              <w:t>A.count</w:t>
            </w:r>
            <w:proofErr w:type="spellEnd"/>
            <w:r w:rsidRPr="00462199">
              <w:rPr>
                <w:rFonts w:ascii="Consolas" w:hAnsi="Consolas"/>
              </w:rPr>
              <w:t>(2)]</w:t>
            </w:r>
          </w:p>
          <w:p w14:paraId="33A50B5D" w14:textId="737FA7C3" w:rsidR="00A04133" w:rsidRPr="00462199" w:rsidRDefault="00366696" w:rsidP="0036669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spellStart"/>
            <w:r w:rsidRPr="00462199">
              <w:rPr>
                <w:rFonts w:ascii="Consolas" w:hAnsi="Consolas"/>
              </w:rPr>
              <w:t>B.count</w:t>
            </w:r>
            <w:proofErr w:type="spellEnd"/>
            <w:r w:rsidRPr="00462199">
              <w:rPr>
                <w:rFonts w:ascii="Consolas" w:hAnsi="Consolas"/>
              </w:rPr>
              <w:t xml:space="preserve">(1) + </w:t>
            </w:r>
            <w:proofErr w:type="spellStart"/>
            <w:r w:rsidRPr="00462199">
              <w:rPr>
                <w:rFonts w:ascii="Consolas" w:hAnsi="Consolas"/>
              </w:rPr>
              <w:t>B.count</w:t>
            </w:r>
            <w:proofErr w:type="spellEnd"/>
            <w:r w:rsidRPr="00462199">
              <w:rPr>
                <w:rFonts w:ascii="Consolas" w:hAnsi="Consolas"/>
              </w:rPr>
              <w:t>(2))</w:t>
            </w:r>
          </w:p>
          <w:p w14:paraId="4CF979ED" w14:textId="1F667BD1" w:rsidR="00366696" w:rsidRPr="00462199" w:rsidRDefault="00366696" w:rsidP="00366696"/>
        </w:tc>
      </w:tr>
      <w:tr w:rsidR="00A04133" w:rsidRPr="00462199" w14:paraId="67D66E82" w14:textId="77777777" w:rsidTr="00CE34B3">
        <w:tc>
          <w:tcPr>
            <w:tcW w:w="510" w:type="dxa"/>
          </w:tcPr>
          <w:p w14:paraId="0D3BC495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462199" w:rsidRDefault="00A04133" w:rsidP="00964871">
            <w:r w:rsidRPr="00462199">
              <w:t>A. 0</w:t>
            </w:r>
          </w:p>
        </w:tc>
      </w:tr>
      <w:tr w:rsidR="00A04133" w:rsidRPr="00462199" w14:paraId="1C424C86" w14:textId="77777777" w:rsidTr="00CE34B3">
        <w:tc>
          <w:tcPr>
            <w:tcW w:w="510" w:type="dxa"/>
          </w:tcPr>
          <w:p w14:paraId="285A5316" w14:textId="77777777" w:rsidR="00A04133" w:rsidRPr="00462199" w:rsidRDefault="00A04133" w:rsidP="00964871"/>
        </w:tc>
        <w:tc>
          <w:tcPr>
            <w:tcW w:w="8960" w:type="dxa"/>
          </w:tcPr>
          <w:p w14:paraId="2C322F03" w14:textId="77777777" w:rsidR="00A04133" w:rsidRPr="00462199" w:rsidRDefault="00A04133" w:rsidP="00964871">
            <w:r w:rsidRPr="00462199">
              <w:t>B. 1</w:t>
            </w:r>
          </w:p>
        </w:tc>
      </w:tr>
      <w:tr w:rsidR="00A04133" w:rsidRPr="00462199" w14:paraId="215FE6BC" w14:textId="77777777" w:rsidTr="00CE34B3">
        <w:tc>
          <w:tcPr>
            <w:tcW w:w="510" w:type="dxa"/>
          </w:tcPr>
          <w:p w14:paraId="367E80A1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462199" w:rsidRDefault="00A04133" w:rsidP="00964871">
            <w:r w:rsidRPr="00462199">
              <w:t>C.</w:t>
            </w:r>
            <w:r w:rsidRPr="00462199">
              <w:rPr>
                <w:noProof/>
              </w:rPr>
              <w:t xml:space="preserve"> 2</w:t>
            </w:r>
          </w:p>
        </w:tc>
      </w:tr>
      <w:tr w:rsidR="00A04133" w:rsidRPr="00462199" w14:paraId="54E75E8F" w14:textId="77777777" w:rsidTr="00CE34B3">
        <w:tc>
          <w:tcPr>
            <w:tcW w:w="510" w:type="dxa"/>
          </w:tcPr>
          <w:p w14:paraId="77237D6E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462199" w:rsidRDefault="00A04133" w:rsidP="00964871">
            <w:r w:rsidRPr="00462199">
              <w:t>D. 3</w:t>
            </w:r>
          </w:p>
        </w:tc>
      </w:tr>
      <w:tr w:rsidR="00A04133" w:rsidRPr="00462199" w14:paraId="2F22ECF6" w14:textId="77777777" w:rsidTr="00CE34B3">
        <w:tc>
          <w:tcPr>
            <w:tcW w:w="510" w:type="dxa"/>
          </w:tcPr>
          <w:p w14:paraId="4B236AB7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462199" w:rsidRDefault="00A04133" w:rsidP="00964871">
            <w:r w:rsidRPr="00462199">
              <w:t>E. an int other than 0, 1, 2, or 3</w:t>
            </w:r>
          </w:p>
        </w:tc>
      </w:tr>
    </w:tbl>
    <w:p w14:paraId="3E14DA60" w14:textId="77777777" w:rsidR="00A04133" w:rsidRPr="00462199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462199" w14:paraId="07CE4EDF" w14:textId="77777777" w:rsidTr="00CE34B3">
        <w:tc>
          <w:tcPr>
            <w:tcW w:w="510" w:type="dxa"/>
          </w:tcPr>
          <w:p w14:paraId="539105A5" w14:textId="62C68B45" w:rsidR="0009548C" w:rsidRPr="00462199" w:rsidRDefault="00F169BA" w:rsidP="00964871">
            <w:r w:rsidRPr="00462199">
              <w:t>44</w:t>
            </w:r>
            <w:r w:rsidR="0009548C" w:rsidRPr="00462199">
              <w:t>)</w:t>
            </w:r>
          </w:p>
        </w:tc>
        <w:tc>
          <w:tcPr>
            <w:tcW w:w="8960" w:type="dxa"/>
          </w:tcPr>
          <w:p w14:paraId="05AE1972" w14:textId="54C92F99" w:rsidR="0009548C" w:rsidRPr="00462199" w:rsidRDefault="0009548C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462199">
              <w:rPr>
                <w:rFonts w:cs="Times New Roman"/>
              </w:rPr>
              <w:t>compares to the target</w:t>
            </w:r>
            <w:r w:rsidRPr="00462199">
              <w:rPr>
                <w:rFonts w:cs="Times New Roman"/>
              </w:rPr>
              <w:t>?</w:t>
            </w:r>
          </w:p>
          <w:p w14:paraId="4164D7BC" w14:textId="77777777" w:rsidR="0009548C" w:rsidRPr="00462199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462199" w:rsidRDefault="0009548C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462199" w:rsidRDefault="0009548C" w:rsidP="00964871"/>
        </w:tc>
      </w:tr>
      <w:tr w:rsidR="0009548C" w:rsidRPr="00462199" w14:paraId="53E787BC" w14:textId="77777777" w:rsidTr="00CE34B3">
        <w:tc>
          <w:tcPr>
            <w:tcW w:w="510" w:type="dxa"/>
          </w:tcPr>
          <w:p w14:paraId="10B47BC3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462199" w:rsidRDefault="0009548C" w:rsidP="00964871">
            <w:r w:rsidRPr="00462199">
              <w:t xml:space="preserve">A. </w:t>
            </w:r>
            <w:r w:rsidR="002F543A" w:rsidRPr="00462199">
              <w:t>4</w:t>
            </w:r>
          </w:p>
        </w:tc>
      </w:tr>
      <w:tr w:rsidR="0009548C" w:rsidRPr="00462199" w14:paraId="4C47DD22" w14:textId="77777777" w:rsidTr="00CE34B3">
        <w:tc>
          <w:tcPr>
            <w:tcW w:w="510" w:type="dxa"/>
          </w:tcPr>
          <w:p w14:paraId="744F18ED" w14:textId="77777777" w:rsidR="0009548C" w:rsidRPr="00462199" w:rsidRDefault="0009548C" w:rsidP="00964871"/>
        </w:tc>
        <w:tc>
          <w:tcPr>
            <w:tcW w:w="8960" w:type="dxa"/>
          </w:tcPr>
          <w:p w14:paraId="197C2FF1" w14:textId="2B6AB1A2" w:rsidR="0009548C" w:rsidRPr="00462199" w:rsidRDefault="0009548C" w:rsidP="00964871">
            <w:r w:rsidRPr="00462199">
              <w:t xml:space="preserve">B. </w:t>
            </w:r>
            <w:r w:rsidR="002F543A" w:rsidRPr="00462199">
              <w:t>9</w:t>
            </w:r>
          </w:p>
        </w:tc>
      </w:tr>
      <w:tr w:rsidR="0009548C" w:rsidRPr="00462199" w14:paraId="14125529" w14:textId="77777777" w:rsidTr="00CE34B3">
        <w:tc>
          <w:tcPr>
            <w:tcW w:w="510" w:type="dxa"/>
          </w:tcPr>
          <w:p w14:paraId="7BFB3E1C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462199" w:rsidRDefault="0009548C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2F543A" w:rsidRPr="00462199">
              <w:rPr>
                <w:noProof/>
              </w:rPr>
              <w:t>10</w:t>
            </w:r>
          </w:p>
        </w:tc>
      </w:tr>
      <w:tr w:rsidR="0009548C" w:rsidRPr="00462199" w14:paraId="49DEA8D0" w14:textId="77777777" w:rsidTr="00CE34B3">
        <w:tc>
          <w:tcPr>
            <w:tcW w:w="510" w:type="dxa"/>
          </w:tcPr>
          <w:p w14:paraId="1E59C36A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462199" w:rsidRDefault="0009548C" w:rsidP="00964871">
            <w:r w:rsidRPr="00462199">
              <w:t xml:space="preserve">D. </w:t>
            </w:r>
            <w:r w:rsidR="002F543A" w:rsidRPr="00462199">
              <w:t>11</w:t>
            </w:r>
          </w:p>
        </w:tc>
      </w:tr>
      <w:tr w:rsidR="0009548C" w:rsidRPr="00462199" w14:paraId="4BEDC575" w14:textId="77777777" w:rsidTr="00CE34B3">
        <w:tc>
          <w:tcPr>
            <w:tcW w:w="510" w:type="dxa"/>
          </w:tcPr>
          <w:p w14:paraId="7DFF0DB3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462199" w:rsidRDefault="0009548C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2F543A" w:rsidRPr="00462199">
              <w:t>4, 9, 10, or 11</w:t>
            </w:r>
          </w:p>
        </w:tc>
      </w:tr>
    </w:tbl>
    <w:p w14:paraId="62517E55" w14:textId="77777777" w:rsidR="00A84331" w:rsidRPr="00462199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462199" w14:paraId="22E0C57D" w14:textId="77777777" w:rsidTr="00B9240A">
        <w:tc>
          <w:tcPr>
            <w:tcW w:w="510" w:type="dxa"/>
          </w:tcPr>
          <w:p w14:paraId="7DD7C161" w14:textId="09351F64" w:rsidR="00611DD2" w:rsidRPr="00462199" w:rsidRDefault="00F169BA" w:rsidP="00964871">
            <w:r w:rsidRPr="00462199">
              <w:t>45</w:t>
            </w:r>
            <w:r w:rsidR="00611DD2" w:rsidRPr="00462199">
              <w:t>)</w:t>
            </w:r>
          </w:p>
        </w:tc>
        <w:tc>
          <w:tcPr>
            <w:tcW w:w="8960" w:type="dxa"/>
          </w:tcPr>
          <w:p w14:paraId="59228F83" w14:textId="77777777" w:rsidR="00611DD2" w:rsidRPr="00462199" w:rsidRDefault="00611DD2" w:rsidP="00964871">
            <w:r w:rsidRPr="00462199">
              <w:t>Consider these statements:</w:t>
            </w:r>
          </w:p>
          <w:p w14:paraId="1DE87660" w14:textId="77777777" w:rsidR="00611DD2" w:rsidRPr="00462199" w:rsidRDefault="00611DD2" w:rsidP="00964871"/>
          <w:p w14:paraId="7A11F5EC" w14:textId="77777777" w:rsidR="00611DD2" w:rsidRPr="00462199" w:rsidRDefault="00611DD2" w:rsidP="00964871">
            <w:proofErr w:type="spellStart"/>
            <w:r w:rsidRPr="00462199">
              <w:t>i</w:t>
            </w:r>
            <w:proofErr w:type="spellEnd"/>
            <w:r w:rsidRPr="00462199">
              <w:t>) Linear search requires that the data it is searching be in sorted order.</w:t>
            </w:r>
          </w:p>
          <w:p w14:paraId="1E144FA7" w14:textId="77777777" w:rsidR="00611DD2" w:rsidRPr="00462199" w:rsidRDefault="00611DD2" w:rsidP="00964871">
            <w:r w:rsidRPr="00462199">
              <w:t>ii) Binary search requires that the data it is searching be in sorted order.</w:t>
            </w:r>
          </w:p>
          <w:p w14:paraId="0C408952" w14:textId="77777777" w:rsidR="00611DD2" w:rsidRPr="00462199" w:rsidRDefault="00611DD2" w:rsidP="00964871"/>
        </w:tc>
      </w:tr>
      <w:tr w:rsidR="00611DD2" w:rsidRPr="00462199" w14:paraId="78339FA5" w14:textId="77777777" w:rsidTr="00B9240A">
        <w:tc>
          <w:tcPr>
            <w:tcW w:w="510" w:type="dxa"/>
          </w:tcPr>
          <w:p w14:paraId="240516D1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462199" w:rsidRDefault="00611DD2" w:rsidP="00964871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611DD2" w:rsidRPr="00462199" w14:paraId="69B6D15D" w14:textId="77777777" w:rsidTr="00B9240A">
        <w:tc>
          <w:tcPr>
            <w:tcW w:w="510" w:type="dxa"/>
          </w:tcPr>
          <w:p w14:paraId="6F807127" w14:textId="77777777" w:rsidR="00611DD2" w:rsidRPr="00462199" w:rsidRDefault="00611DD2" w:rsidP="00964871"/>
        </w:tc>
        <w:tc>
          <w:tcPr>
            <w:tcW w:w="8960" w:type="dxa"/>
          </w:tcPr>
          <w:p w14:paraId="2D81DAE2" w14:textId="77777777" w:rsidR="00611DD2" w:rsidRPr="00462199" w:rsidRDefault="00611DD2" w:rsidP="00964871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611DD2" w:rsidRPr="00462199" w14:paraId="316052CD" w14:textId="77777777" w:rsidTr="00B9240A">
        <w:tc>
          <w:tcPr>
            <w:tcW w:w="510" w:type="dxa"/>
          </w:tcPr>
          <w:p w14:paraId="258ABEA5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462199" w:rsidRDefault="00611DD2" w:rsidP="00964871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611DD2" w:rsidRPr="00462199" w14:paraId="00627E1F" w14:textId="77777777" w:rsidTr="00B9240A">
        <w:tc>
          <w:tcPr>
            <w:tcW w:w="510" w:type="dxa"/>
          </w:tcPr>
          <w:p w14:paraId="5755526C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462199" w:rsidRDefault="00611DD2" w:rsidP="00964871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462199" w:rsidRDefault="00611DD2" w:rsidP="00ED28F8"/>
    <w:p w14:paraId="433A71AA" w14:textId="77777777" w:rsidR="0052503F" w:rsidRPr="0046219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462199" w14:paraId="2372B61C" w14:textId="77777777" w:rsidTr="00B9240A">
        <w:tc>
          <w:tcPr>
            <w:tcW w:w="510" w:type="dxa"/>
          </w:tcPr>
          <w:p w14:paraId="5085749F" w14:textId="7B6F63B8" w:rsidR="00962837" w:rsidRPr="00462199" w:rsidRDefault="00F169BA" w:rsidP="00964871">
            <w:r w:rsidRPr="00462199">
              <w:t>46</w:t>
            </w:r>
            <w:r w:rsidR="00962837" w:rsidRPr="00462199">
              <w:t>)</w:t>
            </w:r>
          </w:p>
        </w:tc>
        <w:tc>
          <w:tcPr>
            <w:tcW w:w="8960" w:type="dxa"/>
          </w:tcPr>
          <w:p w14:paraId="7531BDAB" w14:textId="77777777" w:rsidR="00962837" w:rsidRPr="00462199" w:rsidRDefault="00962837" w:rsidP="00964871">
            <w:r w:rsidRPr="00462199">
              <w:t xml:space="preserve">In the worst case, about how many comparisons does </w:t>
            </w:r>
            <w:r w:rsidRPr="00462199">
              <w:rPr>
                <w:b/>
                <w:bCs/>
              </w:rPr>
              <w:t>selection sort</w:t>
            </w:r>
            <w:r w:rsidRPr="00462199">
              <w:t xml:space="preserve"> </w:t>
            </w:r>
            <w:r w:rsidR="00C445E5" w:rsidRPr="00462199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462199">
              <w:t xml:space="preserve"> ints?</w:t>
            </w:r>
          </w:p>
          <w:p w14:paraId="13CFBC2D" w14:textId="3E874908" w:rsidR="002C59F7" w:rsidRPr="00462199" w:rsidRDefault="002C59F7" w:rsidP="00964871"/>
        </w:tc>
      </w:tr>
      <w:tr w:rsidR="00962837" w:rsidRPr="00462199" w14:paraId="30EC83D7" w14:textId="77777777" w:rsidTr="00B9240A">
        <w:tc>
          <w:tcPr>
            <w:tcW w:w="510" w:type="dxa"/>
          </w:tcPr>
          <w:p w14:paraId="02C106A6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462199" w:rsidRDefault="00962837" w:rsidP="00964871">
            <w:r w:rsidRPr="0046219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462199" w14:paraId="57F9AE86" w14:textId="77777777" w:rsidTr="00B9240A">
        <w:tc>
          <w:tcPr>
            <w:tcW w:w="510" w:type="dxa"/>
          </w:tcPr>
          <w:p w14:paraId="7C8A9CF4" w14:textId="77777777" w:rsidR="00962837" w:rsidRPr="00462199" w:rsidRDefault="00962837" w:rsidP="00964871"/>
        </w:tc>
        <w:tc>
          <w:tcPr>
            <w:tcW w:w="8960" w:type="dxa"/>
          </w:tcPr>
          <w:p w14:paraId="6CB43247" w14:textId="536428BD" w:rsidR="00962837" w:rsidRPr="00462199" w:rsidRDefault="00962837" w:rsidP="00964871">
            <w:r w:rsidRPr="0046219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462199">
              <w:t xml:space="preserve"> </w:t>
            </w:r>
          </w:p>
        </w:tc>
      </w:tr>
      <w:tr w:rsidR="00962837" w:rsidRPr="00462199" w14:paraId="793D4E4E" w14:textId="77777777" w:rsidTr="00B9240A">
        <w:tc>
          <w:tcPr>
            <w:tcW w:w="510" w:type="dxa"/>
          </w:tcPr>
          <w:p w14:paraId="20A937B4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462199" w:rsidRDefault="00962837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462199" w14:paraId="4E6D582F" w14:textId="77777777" w:rsidTr="00B9240A">
        <w:tc>
          <w:tcPr>
            <w:tcW w:w="510" w:type="dxa"/>
          </w:tcPr>
          <w:p w14:paraId="3FF20E1B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462199" w:rsidRDefault="00962837" w:rsidP="00964871">
            <w:r w:rsidRPr="0046219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62199">
              <w:rPr>
                <w:noProof/>
              </w:rPr>
              <w:t xml:space="preserve"> </w:t>
            </w:r>
          </w:p>
        </w:tc>
      </w:tr>
      <w:tr w:rsidR="00C445E5" w:rsidRPr="00462199" w14:paraId="6EE5ADE4" w14:textId="77777777" w:rsidTr="00B9240A">
        <w:tc>
          <w:tcPr>
            <w:tcW w:w="510" w:type="dxa"/>
          </w:tcPr>
          <w:p w14:paraId="0261C2ED" w14:textId="77777777" w:rsidR="00C445E5" w:rsidRPr="00462199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462199" w:rsidRDefault="00C445E5" w:rsidP="00964871">
            <w:r w:rsidRPr="0046219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462199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462199" w14:paraId="19DFE7E1" w14:textId="77777777" w:rsidTr="00B9240A">
        <w:tc>
          <w:tcPr>
            <w:tcW w:w="510" w:type="dxa"/>
          </w:tcPr>
          <w:p w14:paraId="2FA2A2DE" w14:textId="5F88E8BE" w:rsidR="00DB5604" w:rsidRPr="00462199" w:rsidRDefault="00F169BA" w:rsidP="00964871">
            <w:r w:rsidRPr="00462199">
              <w:t>47</w:t>
            </w:r>
            <w:r w:rsidR="00DB5604" w:rsidRPr="00462199">
              <w:t>)</w:t>
            </w:r>
          </w:p>
        </w:tc>
        <w:tc>
          <w:tcPr>
            <w:tcW w:w="8960" w:type="dxa"/>
          </w:tcPr>
          <w:p w14:paraId="0D4EF738" w14:textId="69278F5D" w:rsidR="00DB5604" w:rsidRPr="00462199" w:rsidRDefault="00DB5604" w:rsidP="00964871">
            <w:r w:rsidRPr="00462199">
              <w:t xml:space="preserve">In the worst case, about how many comparisons </w:t>
            </w:r>
            <w:r w:rsidR="00AE593B" w:rsidRPr="00462199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462199">
              <w:t xml:space="preserve"> ints is in ascending sorted order?</w:t>
            </w:r>
          </w:p>
          <w:p w14:paraId="296EC748" w14:textId="77777777" w:rsidR="00DB5604" w:rsidRPr="00462199" w:rsidRDefault="00DB5604" w:rsidP="00964871"/>
        </w:tc>
      </w:tr>
      <w:tr w:rsidR="00DB5604" w:rsidRPr="00462199" w14:paraId="011F5B52" w14:textId="77777777" w:rsidTr="00B9240A">
        <w:tc>
          <w:tcPr>
            <w:tcW w:w="510" w:type="dxa"/>
          </w:tcPr>
          <w:p w14:paraId="3DCF6A98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462199" w:rsidRDefault="00DB5604" w:rsidP="00964871">
            <w:r w:rsidRPr="0046219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462199" w14:paraId="56A84BFA" w14:textId="77777777" w:rsidTr="00B9240A">
        <w:tc>
          <w:tcPr>
            <w:tcW w:w="510" w:type="dxa"/>
          </w:tcPr>
          <w:p w14:paraId="2AFF19D4" w14:textId="77777777" w:rsidR="00DB5604" w:rsidRPr="00462199" w:rsidRDefault="00DB5604" w:rsidP="00964871"/>
        </w:tc>
        <w:tc>
          <w:tcPr>
            <w:tcW w:w="8960" w:type="dxa"/>
          </w:tcPr>
          <w:p w14:paraId="178EA6F9" w14:textId="374B738F" w:rsidR="00DB5604" w:rsidRPr="00462199" w:rsidRDefault="00DB5604" w:rsidP="00964871">
            <w:r w:rsidRPr="0046219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462199">
              <w:t xml:space="preserve"> </w:t>
            </w:r>
          </w:p>
        </w:tc>
      </w:tr>
      <w:tr w:rsidR="00DB5604" w:rsidRPr="00462199" w14:paraId="7D451515" w14:textId="77777777" w:rsidTr="00B9240A">
        <w:tc>
          <w:tcPr>
            <w:tcW w:w="510" w:type="dxa"/>
          </w:tcPr>
          <w:p w14:paraId="117789C8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462199" w:rsidRDefault="00DB5604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462199" w14:paraId="345EF7FE" w14:textId="77777777" w:rsidTr="00B9240A">
        <w:tc>
          <w:tcPr>
            <w:tcW w:w="510" w:type="dxa"/>
          </w:tcPr>
          <w:p w14:paraId="5E46AEED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462199" w:rsidRDefault="00DB5604" w:rsidP="00964871">
            <w:r w:rsidRPr="0046219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62199">
              <w:rPr>
                <w:noProof/>
              </w:rPr>
              <w:t xml:space="preserve"> </w:t>
            </w:r>
          </w:p>
        </w:tc>
      </w:tr>
      <w:tr w:rsidR="00DB5604" w:rsidRPr="00462199" w14:paraId="213F150B" w14:textId="77777777" w:rsidTr="00B9240A">
        <w:tc>
          <w:tcPr>
            <w:tcW w:w="510" w:type="dxa"/>
          </w:tcPr>
          <w:p w14:paraId="3A5C9514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462199" w:rsidRDefault="00DB5604" w:rsidP="00964871">
            <w:r w:rsidRPr="0046219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462199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462199" w14:paraId="34F43D65" w14:textId="77777777" w:rsidTr="00B9240A">
        <w:tc>
          <w:tcPr>
            <w:tcW w:w="510" w:type="dxa"/>
          </w:tcPr>
          <w:p w14:paraId="0D508C70" w14:textId="63898EFD" w:rsidR="00AF698D" w:rsidRPr="00462199" w:rsidRDefault="00F169BA" w:rsidP="00964871">
            <w:r w:rsidRPr="00462199">
              <w:t>48</w:t>
            </w:r>
            <w:r w:rsidR="00AF698D" w:rsidRPr="00462199">
              <w:t>)</w:t>
            </w:r>
          </w:p>
        </w:tc>
        <w:tc>
          <w:tcPr>
            <w:tcW w:w="8960" w:type="dxa"/>
          </w:tcPr>
          <w:p w14:paraId="662852FE" w14:textId="7C5AB17E" w:rsidR="00AF698D" w:rsidRPr="00462199" w:rsidRDefault="004529E2" w:rsidP="00964871">
            <w:r w:rsidRPr="00462199">
              <w:t>What does this print?</w:t>
            </w:r>
          </w:p>
          <w:p w14:paraId="48113417" w14:textId="77777777" w:rsidR="00AF698D" w:rsidRPr="00462199" w:rsidRDefault="00AF698D" w:rsidP="00964871"/>
          <w:p w14:paraId="71875E0E" w14:textId="126DFC8C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71303F36" w14:textId="21FBC65C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3404BDDB" w14:textId="77777777" w:rsidR="000E77F3" w:rsidRPr="00462199" w:rsidRDefault="000E77F3" w:rsidP="00964871"/>
        </w:tc>
      </w:tr>
      <w:tr w:rsidR="00AF698D" w:rsidRPr="00462199" w14:paraId="24706358" w14:textId="77777777" w:rsidTr="00B9240A">
        <w:tc>
          <w:tcPr>
            <w:tcW w:w="510" w:type="dxa"/>
          </w:tcPr>
          <w:p w14:paraId="18E4266F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462199" w:rsidRDefault="00AF698D" w:rsidP="00964871">
            <w:r w:rsidRPr="00462199">
              <w:t xml:space="preserve">A. </w:t>
            </w:r>
            <w:r w:rsidR="00354DD7" w:rsidRPr="00462199">
              <w:t>5</w:t>
            </w:r>
          </w:p>
        </w:tc>
      </w:tr>
      <w:tr w:rsidR="00AF698D" w:rsidRPr="00462199" w14:paraId="635DB6C9" w14:textId="77777777" w:rsidTr="00B9240A">
        <w:tc>
          <w:tcPr>
            <w:tcW w:w="510" w:type="dxa"/>
          </w:tcPr>
          <w:p w14:paraId="069FF9B2" w14:textId="77777777" w:rsidR="00AF698D" w:rsidRPr="00462199" w:rsidRDefault="00AF698D" w:rsidP="00964871"/>
        </w:tc>
        <w:tc>
          <w:tcPr>
            <w:tcW w:w="8960" w:type="dxa"/>
          </w:tcPr>
          <w:p w14:paraId="423AC328" w14:textId="4F2870BC" w:rsidR="00AF698D" w:rsidRPr="00462199" w:rsidRDefault="00AF698D" w:rsidP="00964871">
            <w:r w:rsidRPr="00462199">
              <w:t xml:space="preserve">B. </w:t>
            </w:r>
            <w:r w:rsidR="00354DD7" w:rsidRPr="00462199">
              <w:t>6</w:t>
            </w:r>
          </w:p>
        </w:tc>
      </w:tr>
      <w:tr w:rsidR="00AF698D" w:rsidRPr="00462199" w14:paraId="3DD3E488" w14:textId="77777777" w:rsidTr="00B9240A">
        <w:tc>
          <w:tcPr>
            <w:tcW w:w="510" w:type="dxa"/>
          </w:tcPr>
          <w:p w14:paraId="1D3A3462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462199" w:rsidRDefault="00AF698D" w:rsidP="00964871">
            <w:r w:rsidRPr="00462199">
              <w:t>C.</w:t>
            </w:r>
            <w:r w:rsidR="00604D20" w:rsidRPr="00462199">
              <w:t xml:space="preserve"> </w:t>
            </w:r>
            <w:r w:rsidR="00354DD7" w:rsidRPr="00462199">
              <w:t>9</w:t>
            </w:r>
          </w:p>
        </w:tc>
      </w:tr>
      <w:tr w:rsidR="00AF698D" w:rsidRPr="00462199" w14:paraId="67D7A7D0" w14:textId="77777777" w:rsidTr="00B9240A">
        <w:tc>
          <w:tcPr>
            <w:tcW w:w="510" w:type="dxa"/>
          </w:tcPr>
          <w:p w14:paraId="04F2FDCA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462199" w:rsidRDefault="00AF698D" w:rsidP="00964871">
            <w:r w:rsidRPr="00462199">
              <w:t>D.</w:t>
            </w:r>
            <w:r w:rsidR="00604D20" w:rsidRPr="00462199">
              <w:t xml:space="preserve"> </w:t>
            </w:r>
            <w:r w:rsidR="00354DD7" w:rsidRPr="00462199">
              <w:t>10</w:t>
            </w:r>
          </w:p>
        </w:tc>
      </w:tr>
      <w:tr w:rsidR="00AF698D" w:rsidRPr="00462199" w14:paraId="68527120" w14:textId="77777777" w:rsidTr="00B9240A">
        <w:tc>
          <w:tcPr>
            <w:tcW w:w="510" w:type="dxa"/>
          </w:tcPr>
          <w:p w14:paraId="574DC096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462199" w:rsidRDefault="00AF698D" w:rsidP="00964871">
            <w:r w:rsidRPr="00462199">
              <w:t>E.</w:t>
            </w:r>
            <w:r w:rsidR="00604D20" w:rsidRPr="00462199">
              <w:t xml:space="preserve"> </w:t>
            </w:r>
            <w:r w:rsidR="00354DD7" w:rsidRPr="00462199">
              <w:t xml:space="preserve">an </w:t>
            </w:r>
            <w:r w:rsidR="00354DD7" w:rsidRPr="00462199">
              <w:rPr>
                <w:rFonts w:ascii="Consolas" w:hAnsi="Consolas"/>
              </w:rPr>
              <w:t>int</w:t>
            </w:r>
            <w:r w:rsidR="00354DD7" w:rsidRPr="00462199">
              <w:t xml:space="preserve"> other than 5, 6, 9, or 10</w:t>
            </w:r>
          </w:p>
        </w:tc>
      </w:tr>
    </w:tbl>
    <w:p w14:paraId="46028760" w14:textId="77777777" w:rsidR="00B15FF4" w:rsidRPr="0046219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462199" w14:paraId="606C648B" w14:textId="77777777" w:rsidTr="00B9240A">
        <w:tc>
          <w:tcPr>
            <w:tcW w:w="510" w:type="dxa"/>
          </w:tcPr>
          <w:p w14:paraId="7E6DB868" w14:textId="7F9C22DB" w:rsidR="00B15FF4" w:rsidRPr="00462199" w:rsidRDefault="00F169BA" w:rsidP="00964871">
            <w:r w:rsidRPr="00462199">
              <w:t>49</w:t>
            </w:r>
            <w:r w:rsidR="00B15FF4" w:rsidRPr="00462199">
              <w:t>)</w:t>
            </w:r>
          </w:p>
        </w:tc>
        <w:tc>
          <w:tcPr>
            <w:tcW w:w="8960" w:type="dxa"/>
          </w:tcPr>
          <w:p w14:paraId="52485C4D" w14:textId="77777777" w:rsidR="00B15FF4" w:rsidRPr="00462199" w:rsidRDefault="00B15FF4" w:rsidP="00964871">
            <w:r w:rsidRPr="00462199">
              <w:t>What does this print?</w:t>
            </w:r>
          </w:p>
          <w:p w14:paraId="3D09CCD1" w14:textId="77777777" w:rsidR="00B15FF4" w:rsidRPr="00462199" w:rsidRDefault="00B15FF4" w:rsidP="00964871"/>
          <w:p w14:paraId="65778A50" w14:textId="76A964CF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36020351" w14:textId="66D1CAB2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16734D62" w14:textId="33801C4C" w:rsidR="001A02DC" w:rsidRPr="00462199" w:rsidRDefault="001A02DC" w:rsidP="001A02DC"/>
        </w:tc>
      </w:tr>
      <w:tr w:rsidR="00B15FF4" w:rsidRPr="00462199" w14:paraId="29660EE8" w14:textId="77777777" w:rsidTr="00B9240A">
        <w:tc>
          <w:tcPr>
            <w:tcW w:w="510" w:type="dxa"/>
          </w:tcPr>
          <w:p w14:paraId="395A0E53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462199" w:rsidRDefault="00B15FF4" w:rsidP="00964871">
            <w:r w:rsidRPr="00462199">
              <w:t xml:space="preserve">A. </w:t>
            </w:r>
            <w:r w:rsidR="001A02DC" w:rsidRPr="00462199">
              <w:t>23</w:t>
            </w:r>
          </w:p>
        </w:tc>
      </w:tr>
      <w:tr w:rsidR="00B15FF4" w:rsidRPr="00462199" w14:paraId="3BC517A7" w14:textId="77777777" w:rsidTr="00B9240A">
        <w:tc>
          <w:tcPr>
            <w:tcW w:w="510" w:type="dxa"/>
          </w:tcPr>
          <w:p w14:paraId="4B5697B9" w14:textId="77777777" w:rsidR="00B15FF4" w:rsidRPr="00462199" w:rsidRDefault="00B15FF4" w:rsidP="00964871"/>
        </w:tc>
        <w:tc>
          <w:tcPr>
            <w:tcW w:w="8960" w:type="dxa"/>
          </w:tcPr>
          <w:p w14:paraId="54076BF2" w14:textId="7B63D709" w:rsidR="00B15FF4" w:rsidRPr="00462199" w:rsidRDefault="00B15FF4" w:rsidP="00964871">
            <w:r w:rsidRPr="00462199">
              <w:t xml:space="preserve">B. </w:t>
            </w:r>
            <w:r w:rsidR="001A02DC" w:rsidRPr="00462199">
              <w:t>25</w:t>
            </w:r>
          </w:p>
        </w:tc>
      </w:tr>
      <w:tr w:rsidR="00B15FF4" w:rsidRPr="00462199" w14:paraId="65946C29" w14:textId="77777777" w:rsidTr="00B9240A">
        <w:tc>
          <w:tcPr>
            <w:tcW w:w="510" w:type="dxa"/>
          </w:tcPr>
          <w:p w14:paraId="13293B5C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462199" w:rsidRDefault="00B15FF4" w:rsidP="00964871">
            <w:r w:rsidRPr="00462199">
              <w:t xml:space="preserve">C. </w:t>
            </w:r>
            <w:r w:rsidR="001A02DC" w:rsidRPr="00462199">
              <w:t>126</w:t>
            </w:r>
          </w:p>
        </w:tc>
      </w:tr>
      <w:tr w:rsidR="00B15FF4" w:rsidRPr="00462199" w14:paraId="45CAFE8B" w14:textId="77777777" w:rsidTr="00B9240A">
        <w:tc>
          <w:tcPr>
            <w:tcW w:w="510" w:type="dxa"/>
          </w:tcPr>
          <w:p w14:paraId="0A0654BD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462199" w:rsidRDefault="00B15FF4" w:rsidP="00964871">
            <w:r w:rsidRPr="00462199">
              <w:t>D. 1</w:t>
            </w:r>
            <w:r w:rsidR="001A02DC" w:rsidRPr="00462199">
              <w:t>50</w:t>
            </w:r>
          </w:p>
        </w:tc>
      </w:tr>
      <w:tr w:rsidR="00B15FF4" w:rsidRPr="00462199" w14:paraId="02A71597" w14:textId="77777777" w:rsidTr="00B9240A">
        <w:tc>
          <w:tcPr>
            <w:tcW w:w="510" w:type="dxa"/>
          </w:tcPr>
          <w:p w14:paraId="1793F7A2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462199" w:rsidRDefault="00B15FF4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1A02DC" w:rsidRPr="00462199">
              <w:t>23, 25, 126, or 150</w:t>
            </w:r>
          </w:p>
        </w:tc>
      </w:tr>
    </w:tbl>
    <w:p w14:paraId="0E59C09F" w14:textId="77777777" w:rsidR="00B15FF4" w:rsidRPr="0046219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462199" w14:paraId="3C7F9917" w14:textId="77777777" w:rsidTr="00B9240A">
        <w:tc>
          <w:tcPr>
            <w:tcW w:w="510" w:type="dxa"/>
          </w:tcPr>
          <w:p w14:paraId="2811E8E3" w14:textId="75CA79FB" w:rsidR="00FE609D" w:rsidRPr="00462199" w:rsidRDefault="00F169BA" w:rsidP="00964871">
            <w:r w:rsidRPr="00462199">
              <w:t>50</w:t>
            </w:r>
            <w:r w:rsidR="00FE609D" w:rsidRPr="00462199">
              <w:t>)</w:t>
            </w:r>
          </w:p>
        </w:tc>
        <w:tc>
          <w:tcPr>
            <w:tcW w:w="8960" w:type="dxa"/>
          </w:tcPr>
          <w:p w14:paraId="52201F09" w14:textId="77777777" w:rsidR="00FE609D" w:rsidRPr="00462199" w:rsidRDefault="00FE609D" w:rsidP="00964871">
            <w:r w:rsidRPr="00462199">
              <w:t>What does this print?</w:t>
            </w:r>
          </w:p>
          <w:p w14:paraId="35537C8E" w14:textId="77777777" w:rsidR="00FE609D" w:rsidRPr="00462199" w:rsidRDefault="00FE609D" w:rsidP="00964871"/>
          <w:p w14:paraId="3DF9EB15" w14:textId="21E333CF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37BC4AFD" w14:textId="1B43B647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3674DE44" w14:textId="7AC4FAB9" w:rsidR="00F305A1" w:rsidRPr="00462199" w:rsidRDefault="00F305A1" w:rsidP="00F305A1"/>
        </w:tc>
      </w:tr>
      <w:tr w:rsidR="00FE609D" w:rsidRPr="00462199" w14:paraId="44DB36D9" w14:textId="77777777" w:rsidTr="00B9240A">
        <w:tc>
          <w:tcPr>
            <w:tcW w:w="510" w:type="dxa"/>
          </w:tcPr>
          <w:p w14:paraId="0620DEA7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462199" w:rsidRDefault="00FE609D" w:rsidP="00964871">
            <w:r w:rsidRPr="00462199">
              <w:t xml:space="preserve">A. </w:t>
            </w:r>
            <w:r w:rsidR="00C74C8F" w:rsidRPr="00462199">
              <w:t>5</w:t>
            </w:r>
          </w:p>
        </w:tc>
      </w:tr>
      <w:tr w:rsidR="00FE609D" w:rsidRPr="00462199" w14:paraId="53944579" w14:textId="77777777" w:rsidTr="00B9240A">
        <w:tc>
          <w:tcPr>
            <w:tcW w:w="510" w:type="dxa"/>
          </w:tcPr>
          <w:p w14:paraId="28D40AAF" w14:textId="77777777" w:rsidR="00FE609D" w:rsidRPr="00462199" w:rsidRDefault="00FE609D" w:rsidP="00964871"/>
        </w:tc>
        <w:tc>
          <w:tcPr>
            <w:tcW w:w="8960" w:type="dxa"/>
          </w:tcPr>
          <w:p w14:paraId="69AAABF8" w14:textId="15AD2540" w:rsidR="00FE609D" w:rsidRPr="00462199" w:rsidRDefault="00FE609D" w:rsidP="00964871">
            <w:r w:rsidRPr="00462199">
              <w:t xml:space="preserve">B. </w:t>
            </w:r>
            <w:r w:rsidR="00C74C8F" w:rsidRPr="00462199">
              <w:t>12</w:t>
            </w:r>
          </w:p>
        </w:tc>
      </w:tr>
      <w:tr w:rsidR="00FE609D" w:rsidRPr="00462199" w14:paraId="22C60FE5" w14:textId="77777777" w:rsidTr="00B9240A">
        <w:tc>
          <w:tcPr>
            <w:tcW w:w="510" w:type="dxa"/>
          </w:tcPr>
          <w:p w14:paraId="7A3A20E0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462199" w:rsidRDefault="00FE609D" w:rsidP="00964871">
            <w:r w:rsidRPr="00462199">
              <w:t xml:space="preserve">C. </w:t>
            </w:r>
            <w:r w:rsidR="00C74C8F" w:rsidRPr="00462199">
              <w:t>20</w:t>
            </w:r>
          </w:p>
        </w:tc>
      </w:tr>
      <w:tr w:rsidR="00FE609D" w:rsidRPr="00462199" w14:paraId="76CE4931" w14:textId="77777777" w:rsidTr="00B9240A">
        <w:tc>
          <w:tcPr>
            <w:tcW w:w="510" w:type="dxa"/>
          </w:tcPr>
          <w:p w14:paraId="235C91AB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462199" w:rsidRDefault="00FE609D" w:rsidP="00964871">
            <w:r w:rsidRPr="00462199">
              <w:t xml:space="preserve">D. </w:t>
            </w:r>
            <w:r w:rsidR="00C74C8F" w:rsidRPr="00462199">
              <w:t>25</w:t>
            </w:r>
          </w:p>
        </w:tc>
      </w:tr>
      <w:tr w:rsidR="00FE609D" w:rsidRPr="00462199" w14:paraId="65B1E2B8" w14:textId="77777777" w:rsidTr="00B9240A">
        <w:tc>
          <w:tcPr>
            <w:tcW w:w="510" w:type="dxa"/>
          </w:tcPr>
          <w:p w14:paraId="62DAE04C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462199" w:rsidRDefault="00FE609D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C74C8F" w:rsidRPr="00462199">
              <w:t>5, 12, 20, or 25</w:t>
            </w:r>
          </w:p>
        </w:tc>
      </w:tr>
    </w:tbl>
    <w:p w14:paraId="197773F5" w14:textId="77777777" w:rsidR="00E3046E" w:rsidRPr="00462199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462199" w14:paraId="1A87AF5B" w14:textId="77777777" w:rsidTr="00A51112">
        <w:tc>
          <w:tcPr>
            <w:tcW w:w="510" w:type="dxa"/>
          </w:tcPr>
          <w:p w14:paraId="1D8581AE" w14:textId="54C3A922" w:rsidR="00AA294F" w:rsidRPr="00462199" w:rsidRDefault="00F169BA" w:rsidP="00964871">
            <w:r w:rsidRPr="00462199">
              <w:t>51</w:t>
            </w:r>
            <w:r w:rsidR="00AA294F" w:rsidRPr="00462199">
              <w:t>)</w:t>
            </w:r>
          </w:p>
        </w:tc>
        <w:tc>
          <w:tcPr>
            <w:tcW w:w="8960" w:type="dxa"/>
          </w:tcPr>
          <w:p w14:paraId="25CCB3B9" w14:textId="000211D1" w:rsidR="00AA294F" w:rsidRPr="00462199" w:rsidRDefault="00AA294F" w:rsidP="00964871">
            <w:r w:rsidRPr="00462199">
              <w:t>Which graph best describes the worst-case running-time of the selection sort algorithm?</w:t>
            </w:r>
          </w:p>
          <w:p w14:paraId="73B24ED8" w14:textId="44457D50" w:rsidR="00AA294F" w:rsidRPr="00462199" w:rsidRDefault="00A51112" w:rsidP="00A51112">
            <w:r w:rsidRPr="00462199">
              <w:t>For each graph, the</w:t>
            </w:r>
            <w:r w:rsidR="00AA294F" w:rsidRPr="00462199">
              <w:t xml:space="preserve"> </w:t>
            </w:r>
            <w:r w:rsidRPr="00462199">
              <w:t>vertical y-axis is running time, and the horizontal x-axis is the number of items being sorted.</w:t>
            </w:r>
          </w:p>
        </w:tc>
      </w:tr>
      <w:tr w:rsidR="00AA294F" w:rsidRPr="00462199" w14:paraId="6F93E48F" w14:textId="77777777" w:rsidTr="00A51112">
        <w:tc>
          <w:tcPr>
            <w:tcW w:w="510" w:type="dxa"/>
          </w:tcPr>
          <w:p w14:paraId="625EE556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462199" w:rsidRDefault="00A83FA4" w:rsidP="00964871"/>
          <w:p w14:paraId="3770D986" w14:textId="7365BA6B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A.</w:t>
            </w:r>
            <w:r w:rsidR="00A83FA4" w:rsidRPr="00462199">
              <w:t xml:space="preserve"> </w:t>
            </w:r>
            <w:r w:rsidR="00E3046E" w:rsidRPr="00462199">
              <w:t xml:space="preserve">  </w:t>
            </w:r>
            <w:r w:rsidR="00A51112" w:rsidRPr="00462199">
              <w:t xml:space="preserve"> </w:t>
            </w:r>
            <w:r w:rsidR="00A51112" w:rsidRPr="00462199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462199" w:rsidRDefault="00A83FA4" w:rsidP="00964871"/>
        </w:tc>
      </w:tr>
      <w:tr w:rsidR="00AA294F" w:rsidRPr="00462199" w14:paraId="3EC36BD6" w14:textId="77777777" w:rsidTr="00A51112">
        <w:tc>
          <w:tcPr>
            <w:tcW w:w="510" w:type="dxa"/>
          </w:tcPr>
          <w:p w14:paraId="17B44800" w14:textId="77777777" w:rsidR="00AA294F" w:rsidRPr="00462199" w:rsidRDefault="00AA294F" w:rsidP="00964871"/>
        </w:tc>
        <w:tc>
          <w:tcPr>
            <w:tcW w:w="8960" w:type="dxa"/>
          </w:tcPr>
          <w:p w14:paraId="1EE52DEF" w14:textId="6D7BA276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B.</w:t>
            </w:r>
            <w:r w:rsidR="00F27C35" w:rsidRPr="00462199">
              <w:t xml:space="preserve"> </w:t>
            </w:r>
            <w:r w:rsidR="00A83FA4" w:rsidRPr="00462199">
              <w:t xml:space="preserve"> </w:t>
            </w:r>
            <w:r w:rsidR="00E3046E" w:rsidRPr="00462199">
              <w:t xml:space="preserve">  </w:t>
            </w:r>
            <w:r w:rsidR="00A83FA4" w:rsidRPr="00462199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462199" w:rsidRDefault="00A83FA4" w:rsidP="00964871"/>
        </w:tc>
      </w:tr>
      <w:tr w:rsidR="00AA294F" w:rsidRPr="00462199" w14:paraId="231D112F" w14:textId="77777777" w:rsidTr="00A51112">
        <w:tc>
          <w:tcPr>
            <w:tcW w:w="510" w:type="dxa"/>
          </w:tcPr>
          <w:p w14:paraId="6A0CD811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C.</w:t>
            </w:r>
            <w:r w:rsidR="00E3046E" w:rsidRPr="00462199">
              <w:t xml:space="preserve">  </w:t>
            </w:r>
            <w:r w:rsidR="00A83FA4" w:rsidRPr="00462199">
              <w:t xml:space="preserve"> </w:t>
            </w:r>
            <w:r w:rsidR="00F27C35" w:rsidRPr="00462199">
              <w:t xml:space="preserve"> </w:t>
            </w:r>
            <w:r w:rsidR="00A83FA4" w:rsidRPr="00462199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462199" w:rsidRDefault="00A83FA4" w:rsidP="00964871"/>
        </w:tc>
      </w:tr>
      <w:tr w:rsidR="00AA294F" w:rsidRPr="00462199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D.</w:t>
            </w:r>
            <w:r w:rsidR="00E3046E" w:rsidRPr="00462199">
              <w:t xml:space="preserve">  </w:t>
            </w:r>
            <w:r w:rsidR="00A83FA4" w:rsidRPr="00462199">
              <w:t xml:space="preserve"> </w:t>
            </w:r>
            <w:r w:rsidR="00F27C35" w:rsidRPr="00462199">
              <w:t xml:space="preserve"> </w:t>
            </w:r>
            <w:r w:rsidR="00A83FA4" w:rsidRPr="00462199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462199" w:rsidRDefault="00C93AA5" w:rsidP="00ED28F8"/>
    <w:p w14:paraId="29289584" w14:textId="4B473159" w:rsidR="00E34CB4" w:rsidRPr="00462199" w:rsidRDefault="00E34CB4" w:rsidP="00ED28F8"/>
    <w:p w14:paraId="41D521D5" w14:textId="77777777" w:rsidR="00E916CC" w:rsidRPr="00462199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462199" w14:paraId="642656C4" w14:textId="77777777" w:rsidTr="00B9240A">
        <w:tc>
          <w:tcPr>
            <w:tcW w:w="510" w:type="dxa"/>
          </w:tcPr>
          <w:p w14:paraId="7DE37840" w14:textId="0FA02E33" w:rsidR="009665B8" w:rsidRPr="00462199" w:rsidRDefault="00F169BA" w:rsidP="00964871">
            <w:r w:rsidRPr="00462199">
              <w:lastRenderedPageBreak/>
              <w:t>52</w:t>
            </w:r>
            <w:r w:rsidR="009665B8" w:rsidRPr="00462199">
              <w:t>)</w:t>
            </w:r>
          </w:p>
        </w:tc>
        <w:tc>
          <w:tcPr>
            <w:tcW w:w="8960" w:type="dxa"/>
          </w:tcPr>
          <w:p w14:paraId="535EF561" w14:textId="5E2EAE79" w:rsidR="009665B8" w:rsidRPr="00462199" w:rsidRDefault="001E6796" w:rsidP="00964871">
            <w:r w:rsidRPr="00462199">
              <w:t>What is a recursive function?</w:t>
            </w:r>
          </w:p>
          <w:p w14:paraId="7CF87ED3" w14:textId="77777777" w:rsidR="009665B8" w:rsidRPr="00462199" w:rsidRDefault="009665B8" w:rsidP="00964871"/>
        </w:tc>
      </w:tr>
      <w:tr w:rsidR="009665B8" w:rsidRPr="00462199" w14:paraId="3074CFA6" w14:textId="77777777" w:rsidTr="00B9240A">
        <w:tc>
          <w:tcPr>
            <w:tcW w:w="510" w:type="dxa"/>
          </w:tcPr>
          <w:p w14:paraId="2DDB8F9F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Pr="00462199" w:rsidRDefault="009665B8" w:rsidP="00964871">
            <w:r w:rsidRPr="00462199">
              <w:t xml:space="preserve">A. </w:t>
            </w:r>
            <w:r w:rsidR="004868BC" w:rsidRPr="00462199">
              <w:rPr>
                <w:noProof/>
              </w:rPr>
              <w:t>a function that is called multiple times by other functions</w:t>
            </w:r>
          </w:p>
        </w:tc>
      </w:tr>
      <w:tr w:rsidR="009665B8" w:rsidRPr="00462199" w14:paraId="7474F77F" w14:textId="77777777" w:rsidTr="00B9240A">
        <w:tc>
          <w:tcPr>
            <w:tcW w:w="510" w:type="dxa"/>
          </w:tcPr>
          <w:p w14:paraId="0C4EE953" w14:textId="77777777" w:rsidR="009665B8" w:rsidRPr="00462199" w:rsidRDefault="009665B8" w:rsidP="00964871"/>
        </w:tc>
        <w:tc>
          <w:tcPr>
            <w:tcW w:w="8960" w:type="dxa"/>
          </w:tcPr>
          <w:p w14:paraId="4A59DCB5" w14:textId="16F74A95" w:rsidR="009665B8" w:rsidRPr="00462199" w:rsidRDefault="009665B8" w:rsidP="00964871">
            <w:r w:rsidRPr="00462199">
              <w:t xml:space="preserve">B. </w:t>
            </w:r>
            <w:r w:rsidR="001E6796" w:rsidRPr="00462199">
              <w:t>a function that has no loops</w:t>
            </w:r>
            <w:r w:rsidRPr="00462199">
              <w:t xml:space="preserve"> </w:t>
            </w:r>
          </w:p>
        </w:tc>
      </w:tr>
      <w:tr w:rsidR="009665B8" w:rsidRPr="00462199" w14:paraId="605E37E6" w14:textId="77777777" w:rsidTr="00B9240A">
        <w:tc>
          <w:tcPr>
            <w:tcW w:w="510" w:type="dxa"/>
          </w:tcPr>
          <w:p w14:paraId="4647CAFB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4B42E529" w14:textId="349F4C41" w:rsidR="009665B8" w:rsidRPr="00462199" w:rsidRDefault="009665B8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4868BC" w:rsidRPr="00462199">
              <w:t>a function that calls itself</w:t>
            </w:r>
          </w:p>
        </w:tc>
      </w:tr>
      <w:tr w:rsidR="009665B8" w:rsidRPr="00462199" w14:paraId="5CC1305F" w14:textId="77777777" w:rsidTr="00B9240A">
        <w:tc>
          <w:tcPr>
            <w:tcW w:w="510" w:type="dxa"/>
          </w:tcPr>
          <w:p w14:paraId="199362E0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4644E991" w14:textId="3CDC5076" w:rsidR="009665B8" w:rsidRPr="00462199" w:rsidRDefault="009665B8" w:rsidP="00964871">
            <w:r w:rsidRPr="00462199">
              <w:t xml:space="preserve">D. </w:t>
            </w:r>
            <w:r w:rsidR="00576D3C" w:rsidRPr="00462199">
              <w:t xml:space="preserve">a </w:t>
            </w:r>
            <w:r w:rsidR="009A2222" w:rsidRPr="00462199">
              <w:t xml:space="preserve">function that </w:t>
            </w:r>
            <w:r w:rsidR="004868BC" w:rsidRPr="00462199">
              <w:t xml:space="preserve">calls </w:t>
            </w:r>
            <w:r w:rsidR="008202FD" w:rsidRPr="00462199">
              <w:t xml:space="preserve">itself, and does not call any </w:t>
            </w:r>
            <w:r w:rsidR="004868BC" w:rsidRPr="00462199">
              <w:t xml:space="preserve">other </w:t>
            </w:r>
            <w:r w:rsidR="008202FD" w:rsidRPr="00462199">
              <w:t>functions</w:t>
            </w:r>
          </w:p>
        </w:tc>
      </w:tr>
    </w:tbl>
    <w:p w14:paraId="5BC9BC05" w14:textId="77777777" w:rsidR="001B2813" w:rsidRPr="00462199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462199" w14:paraId="37A2620F" w14:textId="77777777" w:rsidTr="00B9240A">
        <w:tc>
          <w:tcPr>
            <w:tcW w:w="510" w:type="dxa"/>
          </w:tcPr>
          <w:p w14:paraId="25D6FB84" w14:textId="25520D47" w:rsidR="001B2813" w:rsidRPr="00462199" w:rsidRDefault="00F169BA" w:rsidP="00964871">
            <w:r w:rsidRPr="00462199">
              <w:t>53</w:t>
            </w:r>
            <w:r w:rsidR="001B2813" w:rsidRPr="00462199">
              <w:t>)</w:t>
            </w:r>
          </w:p>
        </w:tc>
        <w:tc>
          <w:tcPr>
            <w:tcW w:w="8960" w:type="dxa"/>
          </w:tcPr>
          <w:p w14:paraId="437BC7CD" w14:textId="77777777" w:rsidR="001B2813" w:rsidRPr="00462199" w:rsidRDefault="001B2813" w:rsidP="00964871">
            <w:r w:rsidRPr="00462199">
              <w:t>Consider these statements:</w:t>
            </w:r>
          </w:p>
          <w:p w14:paraId="7EACDCEF" w14:textId="77777777" w:rsidR="001B2813" w:rsidRPr="00462199" w:rsidRDefault="001B2813" w:rsidP="00964871"/>
          <w:p w14:paraId="48A4B861" w14:textId="4DB6FED4" w:rsidR="001B2813" w:rsidRPr="00462199" w:rsidRDefault="001B2813" w:rsidP="00964871">
            <w:proofErr w:type="spellStart"/>
            <w:r w:rsidRPr="00462199">
              <w:t>i</w:t>
            </w:r>
            <w:proofErr w:type="spellEnd"/>
            <w:r w:rsidRPr="00462199">
              <w:t xml:space="preserve">) Any recursive </w:t>
            </w:r>
            <w:r w:rsidR="00A5444D" w:rsidRPr="00462199">
              <w:t xml:space="preserve">function </w:t>
            </w:r>
            <w:r w:rsidRPr="00462199">
              <w:t>can be re-written as a</w:t>
            </w:r>
            <w:r w:rsidR="00D4576C" w:rsidRPr="00462199">
              <w:t>n equivalent function that doesn’t use recursion.</w:t>
            </w:r>
          </w:p>
          <w:p w14:paraId="72424F4E" w14:textId="4E409EC9" w:rsidR="001B2813" w:rsidRPr="00462199" w:rsidRDefault="001B2813" w:rsidP="00964871">
            <w:r w:rsidRPr="00462199">
              <w:t xml:space="preserve">ii) </w:t>
            </w:r>
            <w:r w:rsidR="00D4576C" w:rsidRPr="00462199">
              <w:t xml:space="preserve">Any function that uses loops can be re-written as an equivalent function (or functions) that uses </w:t>
            </w:r>
            <w:r w:rsidR="00C94C7A" w:rsidRPr="00462199">
              <w:t>recursion instead</w:t>
            </w:r>
            <w:r w:rsidR="00F5628E" w:rsidRPr="00462199">
              <w:t xml:space="preserve"> of loops</w:t>
            </w:r>
            <w:r w:rsidR="00C94C7A" w:rsidRPr="00462199">
              <w:t>.</w:t>
            </w:r>
          </w:p>
          <w:p w14:paraId="74E95D04" w14:textId="77777777" w:rsidR="001B2813" w:rsidRPr="00462199" w:rsidRDefault="001B2813" w:rsidP="00964871"/>
        </w:tc>
      </w:tr>
      <w:tr w:rsidR="001B2813" w:rsidRPr="00462199" w14:paraId="4DC8514D" w14:textId="77777777" w:rsidTr="00B9240A">
        <w:tc>
          <w:tcPr>
            <w:tcW w:w="510" w:type="dxa"/>
          </w:tcPr>
          <w:p w14:paraId="6B9899CF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462199" w:rsidRDefault="001B2813" w:rsidP="00964871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1B2813" w:rsidRPr="00462199" w14:paraId="22780CBB" w14:textId="77777777" w:rsidTr="00B9240A">
        <w:tc>
          <w:tcPr>
            <w:tcW w:w="510" w:type="dxa"/>
          </w:tcPr>
          <w:p w14:paraId="18E3C6D9" w14:textId="77777777" w:rsidR="001B2813" w:rsidRPr="00462199" w:rsidRDefault="001B2813" w:rsidP="00964871"/>
        </w:tc>
        <w:tc>
          <w:tcPr>
            <w:tcW w:w="8960" w:type="dxa"/>
          </w:tcPr>
          <w:p w14:paraId="75503E6F" w14:textId="77777777" w:rsidR="001B2813" w:rsidRPr="00462199" w:rsidRDefault="001B2813" w:rsidP="00964871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1B2813" w:rsidRPr="00462199" w14:paraId="55DC4329" w14:textId="77777777" w:rsidTr="00B9240A">
        <w:tc>
          <w:tcPr>
            <w:tcW w:w="510" w:type="dxa"/>
          </w:tcPr>
          <w:p w14:paraId="728D24B1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462199" w:rsidRDefault="001B2813" w:rsidP="00964871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1B2813" w:rsidRPr="00462199" w14:paraId="7425D49A" w14:textId="77777777" w:rsidTr="00B9240A">
        <w:tc>
          <w:tcPr>
            <w:tcW w:w="510" w:type="dxa"/>
          </w:tcPr>
          <w:p w14:paraId="7E0957C1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462199" w:rsidRDefault="001B2813" w:rsidP="00964871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462199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462199" w14:paraId="2DCED584" w14:textId="77777777" w:rsidTr="00B9240A">
        <w:tc>
          <w:tcPr>
            <w:tcW w:w="510" w:type="dxa"/>
          </w:tcPr>
          <w:p w14:paraId="19BA853B" w14:textId="7B08360D" w:rsidR="00482A84" w:rsidRPr="00462199" w:rsidRDefault="00F169BA" w:rsidP="00425734">
            <w:r w:rsidRPr="00462199">
              <w:t>54</w:t>
            </w:r>
            <w:r w:rsidR="00482A84" w:rsidRPr="00462199">
              <w:t>)</w:t>
            </w:r>
          </w:p>
        </w:tc>
        <w:tc>
          <w:tcPr>
            <w:tcW w:w="8960" w:type="dxa"/>
          </w:tcPr>
          <w:p w14:paraId="2395F0E4" w14:textId="76517F35" w:rsidR="00482A84" w:rsidRPr="00462199" w:rsidRDefault="00482A84" w:rsidP="00425734">
            <w:r w:rsidRPr="00462199">
              <w:t>What does this print?</w:t>
            </w:r>
          </w:p>
          <w:p w14:paraId="4A47271B" w14:textId="77777777" w:rsidR="00482A84" w:rsidRPr="00462199" w:rsidRDefault="00482A84" w:rsidP="00425734"/>
          <w:p w14:paraId="556DF6D6" w14:textId="671EFBFA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g(n):</w:t>
            </w:r>
          </w:p>
          <w:p w14:paraId="76A35BB6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Pr="00462199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462199" w:rsidRDefault="00E873CD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g(5))</w:t>
            </w:r>
          </w:p>
          <w:p w14:paraId="02B3263E" w14:textId="140EB0ED" w:rsidR="00F63303" w:rsidRPr="00462199" w:rsidRDefault="00F63303" w:rsidP="00F63303"/>
        </w:tc>
      </w:tr>
      <w:tr w:rsidR="00482A84" w:rsidRPr="00462199" w14:paraId="14E579BA" w14:textId="77777777" w:rsidTr="00B9240A">
        <w:tc>
          <w:tcPr>
            <w:tcW w:w="510" w:type="dxa"/>
          </w:tcPr>
          <w:p w14:paraId="72E1FD3F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462199" w:rsidRDefault="00482A84" w:rsidP="00425734">
            <w:r w:rsidRPr="00462199">
              <w:t xml:space="preserve">A. </w:t>
            </w:r>
            <w:r w:rsidR="00FB48E8" w:rsidRPr="00462199">
              <w:t>9</w:t>
            </w:r>
          </w:p>
        </w:tc>
      </w:tr>
      <w:tr w:rsidR="00482A84" w:rsidRPr="00462199" w14:paraId="2C3EDE59" w14:textId="77777777" w:rsidTr="00B9240A">
        <w:tc>
          <w:tcPr>
            <w:tcW w:w="510" w:type="dxa"/>
          </w:tcPr>
          <w:p w14:paraId="427B8EDD" w14:textId="77777777" w:rsidR="00482A84" w:rsidRPr="00462199" w:rsidRDefault="00482A84" w:rsidP="00425734"/>
        </w:tc>
        <w:tc>
          <w:tcPr>
            <w:tcW w:w="8960" w:type="dxa"/>
          </w:tcPr>
          <w:p w14:paraId="19249A44" w14:textId="42100D68" w:rsidR="00482A84" w:rsidRPr="00462199" w:rsidRDefault="00482A84" w:rsidP="00425734">
            <w:r w:rsidRPr="00462199">
              <w:t xml:space="preserve">B. </w:t>
            </w:r>
            <w:r w:rsidR="00FB48E8" w:rsidRPr="00462199">
              <w:t>10</w:t>
            </w:r>
            <w:r w:rsidRPr="00462199">
              <w:t xml:space="preserve"> </w:t>
            </w:r>
          </w:p>
        </w:tc>
      </w:tr>
      <w:tr w:rsidR="00482A84" w:rsidRPr="00462199" w14:paraId="6223809A" w14:textId="77777777" w:rsidTr="00B9240A">
        <w:tc>
          <w:tcPr>
            <w:tcW w:w="510" w:type="dxa"/>
          </w:tcPr>
          <w:p w14:paraId="02E4C64A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462199" w:rsidRDefault="00482A84" w:rsidP="00425734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FB48E8" w:rsidRPr="00462199">
              <w:rPr>
                <w:noProof/>
              </w:rPr>
              <w:t>13</w:t>
            </w:r>
            <w:r w:rsidRPr="00462199">
              <w:rPr>
                <w:noProof/>
              </w:rPr>
              <w:t xml:space="preserve"> </w:t>
            </w:r>
          </w:p>
        </w:tc>
      </w:tr>
      <w:tr w:rsidR="00482A84" w:rsidRPr="00462199" w14:paraId="20282002" w14:textId="77777777" w:rsidTr="00B9240A">
        <w:tc>
          <w:tcPr>
            <w:tcW w:w="510" w:type="dxa"/>
          </w:tcPr>
          <w:p w14:paraId="0709767B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462199" w:rsidRDefault="00482A84" w:rsidP="00425734">
            <w:r w:rsidRPr="00462199">
              <w:t xml:space="preserve">D. </w:t>
            </w:r>
            <w:r w:rsidR="00FB48E8" w:rsidRPr="00462199">
              <w:t>15</w:t>
            </w:r>
            <w:r w:rsidRPr="00462199">
              <w:t xml:space="preserve"> </w:t>
            </w:r>
          </w:p>
        </w:tc>
      </w:tr>
      <w:tr w:rsidR="00FB48E8" w:rsidRPr="00462199" w14:paraId="65540BC4" w14:textId="77777777" w:rsidTr="00B9240A">
        <w:tc>
          <w:tcPr>
            <w:tcW w:w="510" w:type="dxa"/>
          </w:tcPr>
          <w:p w14:paraId="7A0118F6" w14:textId="77777777" w:rsidR="00FB48E8" w:rsidRPr="00462199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462199" w:rsidRDefault="00FB48E8" w:rsidP="00425734">
            <w:r w:rsidRPr="00462199">
              <w:t xml:space="preserve">E. </w:t>
            </w:r>
            <w:r w:rsidR="00E873CD" w:rsidRPr="00462199">
              <w:t xml:space="preserve">an </w:t>
            </w:r>
            <w:r w:rsidR="00E873CD" w:rsidRPr="00462199">
              <w:rPr>
                <w:rFonts w:ascii="Consolas" w:hAnsi="Consolas"/>
              </w:rPr>
              <w:t>int</w:t>
            </w:r>
            <w:r w:rsidR="00E873CD" w:rsidRPr="00462199">
              <w:t xml:space="preserve"> other than 9, 10, 13, or 15</w:t>
            </w:r>
          </w:p>
        </w:tc>
      </w:tr>
    </w:tbl>
    <w:p w14:paraId="43C0AE48" w14:textId="77777777" w:rsidR="00670D07" w:rsidRPr="00462199" w:rsidRDefault="00670D07" w:rsidP="00ED28F8"/>
    <w:p w14:paraId="49DD4564" w14:textId="77777777" w:rsidR="00B9240A" w:rsidRPr="00462199" w:rsidRDefault="00B9240A" w:rsidP="00ED28F8"/>
    <w:p w14:paraId="6AD6F758" w14:textId="77777777" w:rsidR="00B9240A" w:rsidRPr="00462199" w:rsidRDefault="00B9240A" w:rsidP="00ED28F8"/>
    <w:p w14:paraId="34056953" w14:textId="77777777" w:rsidR="00B9240A" w:rsidRPr="00462199" w:rsidRDefault="00B9240A" w:rsidP="00ED28F8"/>
    <w:p w14:paraId="5D9EAA40" w14:textId="77777777" w:rsidR="00B9240A" w:rsidRPr="00462199" w:rsidRDefault="00B9240A" w:rsidP="00ED28F8"/>
    <w:p w14:paraId="4687F7AF" w14:textId="77777777" w:rsidR="00B9240A" w:rsidRPr="00462199" w:rsidRDefault="00B9240A" w:rsidP="00ED28F8"/>
    <w:p w14:paraId="5233938C" w14:textId="77777777" w:rsidR="00B9240A" w:rsidRPr="00462199" w:rsidRDefault="00B9240A" w:rsidP="00ED28F8"/>
    <w:p w14:paraId="4805E728" w14:textId="77777777" w:rsidR="00B9240A" w:rsidRPr="00462199" w:rsidRDefault="00B9240A" w:rsidP="00ED28F8"/>
    <w:p w14:paraId="7BB5A1C3" w14:textId="77777777" w:rsidR="00B9240A" w:rsidRPr="00462199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462199" w14:paraId="079B48B2" w14:textId="77777777" w:rsidTr="00B9240A">
        <w:tc>
          <w:tcPr>
            <w:tcW w:w="510" w:type="dxa"/>
          </w:tcPr>
          <w:p w14:paraId="450765FF" w14:textId="26FD7AA9" w:rsidR="00F63303" w:rsidRPr="00462199" w:rsidRDefault="00F22E48" w:rsidP="00425734">
            <w:r w:rsidRPr="00462199">
              <w:t>55</w:t>
            </w:r>
            <w:r w:rsidR="00F63303" w:rsidRPr="00462199">
              <w:t>)</w:t>
            </w:r>
          </w:p>
        </w:tc>
        <w:tc>
          <w:tcPr>
            <w:tcW w:w="8960" w:type="dxa"/>
          </w:tcPr>
          <w:p w14:paraId="47E0D3C2" w14:textId="77777777" w:rsidR="00F63303" w:rsidRPr="00462199" w:rsidRDefault="00F63303" w:rsidP="00425734">
            <w:r w:rsidRPr="00462199">
              <w:t>What does this print?</w:t>
            </w:r>
          </w:p>
          <w:p w14:paraId="17289771" w14:textId="77777777" w:rsidR="00F63303" w:rsidRPr="00462199" w:rsidRDefault="00F63303" w:rsidP="00425734"/>
          <w:p w14:paraId="0B4674FD" w14:textId="64E4DE2E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ef </w:t>
            </w:r>
            <w:r w:rsidR="00DC3D77" w:rsidRPr="00462199">
              <w:rPr>
                <w:rFonts w:ascii="Consolas" w:hAnsi="Consolas"/>
              </w:rPr>
              <w:t>h</w:t>
            </w:r>
            <w:r w:rsidRPr="00462199">
              <w:rPr>
                <w:rFonts w:ascii="Consolas" w:hAnsi="Consolas"/>
              </w:rPr>
              <w:t>(n):</w:t>
            </w:r>
          </w:p>
          <w:p w14:paraId="2902C476" w14:textId="3EE8B44B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n </w:t>
            </w:r>
            <w:r w:rsidR="00DC3D77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0:</w:t>
            </w:r>
          </w:p>
          <w:p w14:paraId="6A379F55" w14:textId="77777777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</w:t>
            </w:r>
            <w:r w:rsidR="00DC3D77" w:rsidRPr="00462199">
              <w:rPr>
                <w:rFonts w:ascii="Consolas" w:hAnsi="Consolas"/>
              </w:rPr>
              <w:t>h</w:t>
            </w:r>
            <w:r w:rsidRPr="00462199">
              <w:rPr>
                <w:rFonts w:ascii="Consolas" w:hAnsi="Consolas"/>
              </w:rPr>
              <w:t xml:space="preserve">(n - </w:t>
            </w:r>
            <w:r w:rsidR="00DC3D77" w:rsidRPr="00462199">
              <w:rPr>
                <w:rFonts w:ascii="Consolas" w:hAnsi="Consolas"/>
              </w:rPr>
              <w:t>1</w:t>
            </w:r>
            <w:r w:rsidRPr="00462199">
              <w:rPr>
                <w:rFonts w:ascii="Consolas" w:hAnsi="Consolas"/>
              </w:rPr>
              <w:t>)</w:t>
            </w:r>
          </w:p>
          <w:p w14:paraId="2EEBF499" w14:textId="77777777" w:rsidR="00F63303" w:rsidRPr="00462199" w:rsidRDefault="00F63303" w:rsidP="00425734"/>
          <w:p w14:paraId="136AE99E" w14:textId="2BAF774B" w:rsidR="00734B94" w:rsidRPr="00462199" w:rsidRDefault="00734B94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462199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462199" w14:paraId="31DE90EB" w14:textId="77777777" w:rsidTr="00B9240A">
        <w:tc>
          <w:tcPr>
            <w:tcW w:w="510" w:type="dxa"/>
          </w:tcPr>
          <w:p w14:paraId="6B408B22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462199" w:rsidRDefault="00F63303" w:rsidP="00425734">
            <w:r w:rsidRPr="00462199">
              <w:t xml:space="preserve">A. </w:t>
            </w:r>
            <w:r w:rsidR="00734B94" w:rsidRPr="00462199">
              <w:t>0</w:t>
            </w:r>
          </w:p>
        </w:tc>
      </w:tr>
      <w:tr w:rsidR="00F63303" w:rsidRPr="00462199" w14:paraId="0F1F8300" w14:textId="77777777" w:rsidTr="00B9240A">
        <w:tc>
          <w:tcPr>
            <w:tcW w:w="510" w:type="dxa"/>
          </w:tcPr>
          <w:p w14:paraId="426A4C28" w14:textId="77777777" w:rsidR="00F63303" w:rsidRPr="00462199" w:rsidRDefault="00F63303" w:rsidP="00425734"/>
        </w:tc>
        <w:tc>
          <w:tcPr>
            <w:tcW w:w="8960" w:type="dxa"/>
          </w:tcPr>
          <w:p w14:paraId="02F86AA2" w14:textId="606D8786" w:rsidR="00F63303" w:rsidRPr="00462199" w:rsidRDefault="00F63303" w:rsidP="00425734">
            <w:r w:rsidRPr="00462199">
              <w:t xml:space="preserve">B. 1 </w:t>
            </w:r>
          </w:p>
        </w:tc>
      </w:tr>
      <w:tr w:rsidR="00F63303" w:rsidRPr="00462199" w14:paraId="4D22A395" w14:textId="77777777" w:rsidTr="00B9240A">
        <w:tc>
          <w:tcPr>
            <w:tcW w:w="510" w:type="dxa"/>
          </w:tcPr>
          <w:p w14:paraId="46F148AE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317E161A" w14:textId="058041E8" w:rsidR="00F63303" w:rsidRPr="00462199" w:rsidRDefault="00F63303" w:rsidP="00425734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734B94" w:rsidRPr="00462199">
              <w:rPr>
                <w:noProof/>
              </w:rPr>
              <w:t>99</w:t>
            </w:r>
            <w:r w:rsidRPr="00462199">
              <w:rPr>
                <w:noProof/>
              </w:rPr>
              <w:t xml:space="preserve"> </w:t>
            </w:r>
          </w:p>
        </w:tc>
      </w:tr>
      <w:tr w:rsidR="00F63303" w:rsidRPr="00462199" w14:paraId="7FA78079" w14:textId="77777777" w:rsidTr="00B9240A">
        <w:tc>
          <w:tcPr>
            <w:tcW w:w="510" w:type="dxa"/>
          </w:tcPr>
          <w:p w14:paraId="44EA778D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71F92FB1" w14:textId="246D039A" w:rsidR="00F63303" w:rsidRPr="00462199" w:rsidRDefault="00F63303" w:rsidP="00425734">
            <w:r w:rsidRPr="00462199">
              <w:t xml:space="preserve">D. </w:t>
            </w:r>
            <w:r w:rsidR="00734B94" w:rsidRPr="00462199">
              <w:t>100</w:t>
            </w:r>
          </w:p>
        </w:tc>
      </w:tr>
      <w:tr w:rsidR="00F63303" w:rsidRPr="00462199" w14:paraId="766BA927" w14:textId="77777777" w:rsidTr="00B9240A">
        <w:tc>
          <w:tcPr>
            <w:tcW w:w="510" w:type="dxa"/>
          </w:tcPr>
          <w:p w14:paraId="57F8A6CE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462199" w:rsidRDefault="00F63303" w:rsidP="00425734">
            <w:r w:rsidRPr="00462199">
              <w:t>E. none of the above</w:t>
            </w:r>
          </w:p>
        </w:tc>
      </w:tr>
    </w:tbl>
    <w:p w14:paraId="412D0084" w14:textId="3B1FE2AF" w:rsidR="00326C03" w:rsidRPr="00462199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462199" w14:paraId="58714273" w14:textId="77777777" w:rsidTr="00931BBE">
        <w:tc>
          <w:tcPr>
            <w:tcW w:w="510" w:type="dxa"/>
          </w:tcPr>
          <w:p w14:paraId="4827B19A" w14:textId="5FB4A276" w:rsidR="00931BBE" w:rsidRPr="00462199" w:rsidRDefault="00F22E48" w:rsidP="00FE7A8F">
            <w:r w:rsidRPr="00462199">
              <w:t>56</w:t>
            </w:r>
            <w:r w:rsidR="00931BBE" w:rsidRPr="00462199">
              <w:t>)</w:t>
            </w:r>
          </w:p>
        </w:tc>
        <w:tc>
          <w:tcPr>
            <w:tcW w:w="8960" w:type="dxa"/>
          </w:tcPr>
          <w:p w14:paraId="6C8E1214" w14:textId="794FB802" w:rsidR="00931BBE" w:rsidRPr="00462199" w:rsidRDefault="00F10030" w:rsidP="00FE7A8F">
            <w:r w:rsidRPr="00462199">
              <w:t>What is pseudocode</w:t>
            </w:r>
            <w:r w:rsidR="000B1A49" w:rsidRPr="00462199">
              <w:t>?</w:t>
            </w:r>
          </w:p>
          <w:p w14:paraId="21586D99" w14:textId="77777777" w:rsidR="00931BBE" w:rsidRPr="00462199" w:rsidRDefault="00931BBE" w:rsidP="00FE7A8F"/>
        </w:tc>
      </w:tr>
      <w:tr w:rsidR="00931BBE" w:rsidRPr="00462199" w14:paraId="057F2C9B" w14:textId="77777777" w:rsidTr="00931BBE">
        <w:tc>
          <w:tcPr>
            <w:tcW w:w="510" w:type="dxa"/>
          </w:tcPr>
          <w:p w14:paraId="0C0F14A4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Pr="00462199" w:rsidRDefault="00931BBE" w:rsidP="0087649A">
            <w:r w:rsidRPr="00462199">
              <w:t xml:space="preserve">A. </w:t>
            </w:r>
            <w:r w:rsidR="00E94C9D" w:rsidRPr="00462199">
              <w:t xml:space="preserve">the generic name of the language that Python is automatically converted to </w:t>
            </w:r>
            <w:r w:rsidR="0087649A" w:rsidRPr="00462199">
              <w:t>just before it</w:t>
            </w:r>
            <w:r w:rsidR="00E94C9D" w:rsidRPr="00462199">
              <w:t xml:space="preserve"> run</w:t>
            </w:r>
            <w:r w:rsidR="0087649A" w:rsidRPr="00462199">
              <w:t>s</w:t>
            </w:r>
            <w:r w:rsidR="00E94C9D" w:rsidRPr="00462199">
              <w:t xml:space="preserve"> on a real computer</w:t>
            </w:r>
          </w:p>
        </w:tc>
      </w:tr>
      <w:tr w:rsidR="00931BBE" w:rsidRPr="00462199" w14:paraId="44ECF529" w14:textId="77777777" w:rsidTr="00931BBE">
        <w:tc>
          <w:tcPr>
            <w:tcW w:w="510" w:type="dxa"/>
          </w:tcPr>
          <w:p w14:paraId="7ADEF745" w14:textId="77777777" w:rsidR="00931BBE" w:rsidRPr="00462199" w:rsidRDefault="00931BBE" w:rsidP="00FE7A8F"/>
        </w:tc>
        <w:tc>
          <w:tcPr>
            <w:tcW w:w="8960" w:type="dxa"/>
          </w:tcPr>
          <w:p w14:paraId="5ABCADAB" w14:textId="77777777" w:rsidR="00E94C9D" w:rsidRPr="00462199" w:rsidRDefault="00931BBE" w:rsidP="00E94C9D">
            <w:pPr>
              <w:rPr>
                <w:lang w:val="en-AU"/>
              </w:rPr>
            </w:pPr>
            <w:r w:rsidRPr="00462199">
              <w:t xml:space="preserve">B. </w:t>
            </w:r>
            <w:r w:rsidR="00E94C9D" w:rsidRPr="00462199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462199" w:rsidRDefault="00E94C9D" w:rsidP="00FE7A8F">
            <w:pPr>
              <w:rPr>
                <w:lang w:val="en-AU"/>
              </w:rPr>
            </w:pPr>
            <w:r w:rsidRPr="00462199">
              <w:rPr>
                <w:lang w:val="en-AU"/>
              </w:rPr>
              <w:t>English words in it</w:t>
            </w:r>
          </w:p>
        </w:tc>
      </w:tr>
      <w:tr w:rsidR="00931BBE" w:rsidRPr="00462199" w14:paraId="2F87ABA7" w14:textId="77777777" w:rsidTr="00931BBE">
        <w:tc>
          <w:tcPr>
            <w:tcW w:w="510" w:type="dxa"/>
          </w:tcPr>
          <w:p w14:paraId="5185F8C4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1BA54D00" w14:textId="631B33A1" w:rsidR="00931BBE" w:rsidRPr="00462199" w:rsidRDefault="00931BBE" w:rsidP="00FE7A8F">
            <w:pPr>
              <w:rPr>
                <w:noProof/>
                <w:lang w:val="en-AU"/>
              </w:rPr>
            </w:pPr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CE0DF5" w:rsidRPr="00462199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931BBE" w:rsidRPr="00462199" w14:paraId="7ED977C0" w14:textId="77777777" w:rsidTr="00931BBE">
        <w:tc>
          <w:tcPr>
            <w:tcW w:w="510" w:type="dxa"/>
          </w:tcPr>
          <w:p w14:paraId="02D0F76B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25B07DDE" w14:textId="0474B19B" w:rsidR="00931BBE" w:rsidRPr="00462199" w:rsidRDefault="00931BBE" w:rsidP="00FE7A8F">
            <w:pPr>
              <w:rPr>
                <w:lang w:val="en-AU"/>
              </w:rPr>
            </w:pPr>
            <w:r w:rsidRPr="00462199">
              <w:t xml:space="preserve">D. </w:t>
            </w:r>
            <w:r w:rsidR="00CE0DF5" w:rsidRPr="00462199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462199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462199" w14:paraId="032CFAA0" w14:textId="77777777">
        <w:tc>
          <w:tcPr>
            <w:tcW w:w="510" w:type="dxa"/>
          </w:tcPr>
          <w:p w14:paraId="606CD4F7" w14:textId="6762DC70" w:rsidR="0059438B" w:rsidRPr="00462199" w:rsidRDefault="00F22E48" w:rsidP="00FE7A8F">
            <w:r w:rsidRPr="00462199">
              <w:t>57</w:t>
            </w:r>
            <w:r w:rsidR="0059438B" w:rsidRPr="00462199">
              <w:t>)</w:t>
            </w:r>
          </w:p>
        </w:tc>
        <w:tc>
          <w:tcPr>
            <w:tcW w:w="8960" w:type="dxa"/>
          </w:tcPr>
          <w:p w14:paraId="40B3AAE5" w14:textId="447D3B8C" w:rsidR="0059438B" w:rsidRPr="00462199" w:rsidRDefault="002E6B04" w:rsidP="00FE7A8F">
            <w:r w:rsidRPr="00462199">
              <w:t>Which</w:t>
            </w:r>
            <w:r w:rsidR="00322F68" w:rsidRPr="00462199">
              <w:t xml:space="preserve"> application is </w:t>
            </w:r>
            <w:r w:rsidR="00322F68" w:rsidRPr="00462199">
              <w:rPr>
                <w:b/>
                <w:bCs/>
              </w:rPr>
              <w:t>NOT</w:t>
            </w:r>
            <w:r w:rsidR="00322F68" w:rsidRPr="00462199">
              <w:t xml:space="preserve"> a good fit for Python?</w:t>
            </w:r>
          </w:p>
          <w:p w14:paraId="1E717F4A" w14:textId="0618E42C" w:rsidR="00322F68" w:rsidRPr="00462199" w:rsidRDefault="00322F68" w:rsidP="00FE7A8F"/>
        </w:tc>
      </w:tr>
      <w:tr w:rsidR="001D41CA" w:rsidRPr="00462199" w14:paraId="3A15495E" w14:textId="77777777">
        <w:tc>
          <w:tcPr>
            <w:tcW w:w="510" w:type="dxa"/>
          </w:tcPr>
          <w:p w14:paraId="6F977D33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462199" w:rsidRDefault="001D41CA" w:rsidP="001D41CA">
            <w:r w:rsidRPr="00462199">
              <w:t>A. data science</w:t>
            </w:r>
            <w:r w:rsidR="00E81FDC" w:rsidRPr="00462199">
              <w:t>, e.g. processing and displaying data</w:t>
            </w:r>
            <w:r w:rsidRPr="00462199">
              <w:t xml:space="preserve"> </w:t>
            </w:r>
          </w:p>
        </w:tc>
      </w:tr>
      <w:tr w:rsidR="001D41CA" w:rsidRPr="00462199" w14:paraId="2E065006" w14:textId="77777777">
        <w:tc>
          <w:tcPr>
            <w:tcW w:w="510" w:type="dxa"/>
          </w:tcPr>
          <w:p w14:paraId="5DAC5B49" w14:textId="77777777" w:rsidR="001D41CA" w:rsidRPr="00462199" w:rsidRDefault="001D41CA" w:rsidP="001D41CA"/>
        </w:tc>
        <w:tc>
          <w:tcPr>
            <w:tcW w:w="8960" w:type="dxa"/>
          </w:tcPr>
          <w:p w14:paraId="3836EBF1" w14:textId="5C8EAC3B" w:rsidR="001D41CA" w:rsidRPr="00462199" w:rsidRDefault="001D41CA" w:rsidP="001D41CA">
            <w:r w:rsidRPr="00462199">
              <w:t>B. machine learnin</w:t>
            </w:r>
            <w:r w:rsidR="00857EB8" w:rsidRPr="00462199">
              <w:t>g</w:t>
            </w:r>
            <w:r w:rsidR="00276BC5" w:rsidRPr="00462199">
              <w:t xml:space="preserve"> scripting</w:t>
            </w:r>
            <w:r w:rsidR="00E81FDC" w:rsidRPr="00462199">
              <w:t xml:space="preserve">, e.g. processing </w:t>
            </w:r>
            <w:r w:rsidR="00276BC5" w:rsidRPr="00462199">
              <w:t xml:space="preserve">data </w:t>
            </w:r>
            <w:r w:rsidR="00E81FDC" w:rsidRPr="00462199">
              <w:t>and running learning algorithms</w:t>
            </w:r>
          </w:p>
        </w:tc>
      </w:tr>
      <w:tr w:rsidR="001D41CA" w:rsidRPr="00462199" w14:paraId="7BE06A51" w14:textId="77777777">
        <w:tc>
          <w:tcPr>
            <w:tcW w:w="510" w:type="dxa"/>
          </w:tcPr>
          <w:p w14:paraId="4338B6FE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462199" w:rsidRDefault="00857EB8" w:rsidP="001D41CA">
            <w:r w:rsidRPr="00462199">
              <w:t xml:space="preserve">C. </w:t>
            </w:r>
            <w:r w:rsidR="00D95438" w:rsidRPr="00462199">
              <w:t xml:space="preserve">high-performance </w:t>
            </w:r>
            <w:r w:rsidRPr="00462199">
              <w:t>r</w:t>
            </w:r>
            <w:r w:rsidR="001D41CA" w:rsidRPr="00462199">
              <w:t>eal-time systems, such as airplane control software</w:t>
            </w:r>
          </w:p>
        </w:tc>
      </w:tr>
      <w:tr w:rsidR="001D41CA" w:rsidRPr="00462199" w14:paraId="72FC34B7" w14:textId="77777777">
        <w:tc>
          <w:tcPr>
            <w:tcW w:w="510" w:type="dxa"/>
          </w:tcPr>
          <w:p w14:paraId="6B5B900C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462199" w:rsidRDefault="00857EB8" w:rsidP="001D41CA">
            <w:r w:rsidRPr="00462199">
              <w:t>D.</w:t>
            </w:r>
            <w:r w:rsidR="001D41CA" w:rsidRPr="00462199">
              <w:t xml:space="preserve"> </w:t>
            </w:r>
            <w:r w:rsidR="00E81FDC" w:rsidRPr="00462199">
              <w:t xml:space="preserve">back-end </w:t>
            </w:r>
            <w:r w:rsidRPr="00462199">
              <w:t>w</w:t>
            </w:r>
            <w:r w:rsidR="001D41CA" w:rsidRPr="00462199">
              <w:t xml:space="preserve">eb development </w:t>
            </w:r>
          </w:p>
        </w:tc>
      </w:tr>
    </w:tbl>
    <w:p w14:paraId="0BCF48CD" w14:textId="77777777" w:rsidR="002E6B04" w:rsidRPr="00462199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462199" w14:paraId="1E0B99AC" w14:textId="77777777">
        <w:tc>
          <w:tcPr>
            <w:tcW w:w="510" w:type="dxa"/>
          </w:tcPr>
          <w:p w14:paraId="74EC4E0F" w14:textId="726C0911" w:rsidR="00BC5064" w:rsidRPr="00462199" w:rsidRDefault="00F22E48" w:rsidP="00FE7A8F">
            <w:r w:rsidRPr="00462199">
              <w:t>58</w:t>
            </w:r>
            <w:r w:rsidR="00BC5064" w:rsidRPr="00462199">
              <w:t>)</w:t>
            </w:r>
          </w:p>
        </w:tc>
        <w:tc>
          <w:tcPr>
            <w:tcW w:w="8960" w:type="dxa"/>
          </w:tcPr>
          <w:p w14:paraId="287B83F8" w14:textId="3B4E40FE" w:rsidR="00BC5064" w:rsidRPr="00462199" w:rsidRDefault="00BC5064" w:rsidP="00FE7A8F">
            <w:r w:rsidRPr="00462199">
              <w:t>What does this print?</w:t>
            </w:r>
          </w:p>
          <w:p w14:paraId="1F86BD06" w14:textId="77777777" w:rsidR="00BC5064" w:rsidRPr="00462199" w:rsidRDefault="00BC5064" w:rsidP="00FE7A8F"/>
          <w:p w14:paraId="6F1CC19D" w14:textId="44C69DB9" w:rsidR="004D0637" w:rsidRPr="00462199" w:rsidRDefault="004D0637" w:rsidP="004D063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462199" w:rsidRDefault="004D0637" w:rsidP="004D063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462199" w:rsidRDefault="004D0637" w:rsidP="004D0637">
            <w:pPr>
              <w:rPr>
                <w:rFonts w:ascii="Consolas" w:hAnsi="Consolas"/>
              </w:rPr>
            </w:pPr>
            <w:proofErr w:type="spellStart"/>
            <w:r w:rsidRPr="00462199">
              <w:rPr>
                <w:rFonts w:ascii="Consolas" w:hAnsi="Consolas"/>
              </w:rPr>
              <w:t>lst.reverse</w:t>
            </w:r>
            <w:proofErr w:type="spellEnd"/>
            <w:r w:rsidRPr="00462199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462199" w:rsidRDefault="004D0637" w:rsidP="004D063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Pr="00462199" w:rsidRDefault="004D0637" w:rsidP="004D0637"/>
        </w:tc>
      </w:tr>
      <w:tr w:rsidR="00BC5064" w:rsidRPr="00462199" w14:paraId="00894E10" w14:textId="77777777">
        <w:tc>
          <w:tcPr>
            <w:tcW w:w="510" w:type="dxa"/>
          </w:tcPr>
          <w:p w14:paraId="3E1319E6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462199" w:rsidRDefault="00BC5064" w:rsidP="00FE7A8F">
            <w:r w:rsidRPr="00462199">
              <w:t>A.</w:t>
            </w:r>
            <w:r w:rsidR="005707A2" w:rsidRPr="00462199">
              <w:t xml:space="preserve"> -1</w:t>
            </w:r>
            <w:r w:rsidRPr="00462199">
              <w:t xml:space="preserve"> </w:t>
            </w:r>
          </w:p>
        </w:tc>
      </w:tr>
      <w:tr w:rsidR="00BC5064" w:rsidRPr="00462199" w14:paraId="2DCA147B" w14:textId="77777777">
        <w:tc>
          <w:tcPr>
            <w:tcW w:w="510" w:type="dxa"/>
          </w:tcPr>
          <w:p w14:paraId="2E847416" w14:textId="77777777" w:rsidR="00BC5064" w:rsidRPr="00462199" w:rsidRDefault="00BC5064" w:rsidP="00FE7A8F"/>
        </w:tc>
        <w:tc>
          <w:tcPr>
            <w:tcW w:w="8960" w:type="dxa"/>
          </w:tcPr>
          <w:p w14:paraId="2A663348" w14:textId="69E16894" w:rsidR="00BC5064" w:rsidRPr="00462199" w:rsidRDefault="00BC5064" w:rsidP="00FE7A8F">
            <w:r w:rsidRPr="00462199">
              <w:t>B.</w:t>
            </w:r>
            <w:r w:rsidR="005707A2" w:rsidRPr="00462199">
              <w:t xml:space="preserve"> -2</w:t>
            </w:r>
            <w:r w:rsidRPr="00462199">
              <w:t xml:space="preserve"> </w:t>
            </w:r>
          </w:p>
        </w:tc>
      </w:tr>
      <w:tr w:rsidR="00BC5064" w:rsidRPr="00462199" w14:paraId="71D025AF" w14:textId="77777777">
        <w:tc>
          <w:tcPr>
            <w:tcW w:w="510" w:type="dxa"/>
          </w:tcPr>
          <w:p w14:paraId="3C80812C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462199" w:rsidRDefault="00BC5064" w:rsidP="00FE7A8F">
            <w:r w:rsidRPr="00462199">
              <w:t>C.</w:t>
            </w:r>
            <w:r w:rsidR="005707A2" w:rsidRPr="00462199">
              <w:t xml:space="preserve"> 1</w:t>
            </w:r>
            <w:r w:rsidRPr="00462199">
              <w:t xml:space="preserve"> </w:t>
            </w:r>
          </w:p>
        </w:tc>
      </w:tr>
      <w:tr w:rsidR="00BC5064" w:rsidRPr="00462199" w14:paraId="39C8E4B5" w14:textId="77777777">
        <w:tc>
          <w:tcPr>
            <w:tcW w:w="510" w:type="dxa"/>
          </w:tcPr>
          <w:p w14:paraId="5942A36F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462199" w:rsidRDefault="00BC5064" w:rsidP="00FE7A8F">
            <w:r w:rsidRPr="00462199">
              <w:t>D.</w:t>
            </w:r>
            <w:r w:rsidR="005707A2" w:rsidRPr="00462199">
              <w:t xml:space="preserve"> 2</w:t>
            </w:r>
            <w:r w:rsidRPr="00462199">
              <w:t xml:space="preserve"> </w:t>
            </w:r>
          </w:p>
        </w:tc>
      </w:tr>
    </w:tbl>
    <w:p w14:paraId="6F0F690B" w14:textId="77777777" w:rsidR="00364CF1" w:rsidRPr="00462199" w:rsidRDefault="00364CF1"/>
    <w:p w14:paraId="010B3B0D" w14:textId="77777777" w:rsidR="00B63388" w:rsidRPr="00462199" w:rsidRDefault="00B63388"/>
    <w:p w14:paraId="1590DCDD" w14:textId="77777777" w:rsidR="00B63388" w:rsidRPr="00462199" w:rsidRDefault="00B63388"/>
    <w:p w14:paraId="4FB83416" w14:textId="77777777" w:rsidR="00B63388" w:rsidRPr="00462199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462199" w14:paraId="39DB9F3C" w14:textId="77777777" w:rsidTr="00425734">
        <w:tc>
          <w:tcPr>
            <w:tcW w:w="510" w:type="dxa"/>
          </w:tcPr>
          <w:p w14:paraId="36F3F45B" w14:textId="36F9ABF9" w:rsidR="00A9698F" w:rsidRPr="00462199" w:rsidRDefault="00A9698F" w:rsidP="00425734">
            <w:r w:rsidRPr="00462199">
              <w:t>59)</w:t>
            </w:r>
          </w:p>
        </w:tc>
        <w:tc>
          <w:tcPr>
            <w:tcW w:w="8960" w:type="dxa"/>
          </w:tcPr>
          <w:p w14:paraId="47F20A6B" w14:textId="77777777" w:rsidR="00A9698F" w:rsidRPr="00462199" w:rsidRDefault="00A9698F" w:rsidP="00425734">
            <w:r w:rsidRPr="00462199">
              <w:t>What does this print?</w:t>
            </w:r>
          </w:p>
          <w:p w14:paraId="7C3A21DD" w14:textId="369B8957" w:rsidR="00B63388" w:rsidRPr="00462199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462199" w:rsidRDefault="00B63388" w:rsidP="00AD688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462199" w:rsidRDefault="00B63388" w:rsidP="00AD688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Pr="00462199" w:rsidRDefault="00B63388" w:rsidP="00AD688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462199" w:rsidRDefault="00B63388" w:rsidP="00B63388"/>
        </w:tc>
      </w:tr>
      <w:tr w:rsidR="00A9698F" w:rsidRPr="00462199" w14:paraId="7EF7103C" w14:textId="77777777" w:rsidTr="00425734">
        <w:tc>
          <w:tcPr>
            <w:tcW w:w="510" w:type="dxa"/>
          </w:tcPr>
          <w:p w14:paraId="397889ED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462199" w:rsidRDefault="00A9698F" w:rsidP="00425734">
            <w:r w:rsidRPr="00462199">
              <w:t xml:space="preserve">A. </w:t>
            </w:r>
            <w:r w:rsidR="00790366" w:rsidRPr="00462199">
              <w:rPr>
                <w:rFonts w:ascii="Consolas" w:hAnsi="Consolas"/>
              </w:rPr>
              <w:t>[1, 2, 6, 7, 3, 4, 5]</w:t>
            </w:r>
          </w:p>
        </w:tc>
      </w:tr>
      <w:tr w:rsidR="00A9698F" w:rsidRPr="00462199" w14:paraId="104B69A5" w14:textId="77777777" w:rsidTr="00425734">
        <w:tc>
          <w:tcPr>
            <w:tcW w:w="510" w:type="dxa"/>
          </w:tcPr>
          <w:p w14:paraId="6736BB91" w14:textId="77777777" w:rsidR="00A9698F" w:rsidRPr="00462199" w:rsidRDefault="00A9698F" w:rsidP="00425734"/>
        </w:tc>
        <w:tc>
          <w:tcPr>
            <w:tcW w:w="8960" w:type="dxa"/>
          </w:tcPr>
          <w:p w14:paraId="39C68790" w14:textId="16470A1F" w:rsidR="00A9698F" w:rsidRPr="00462199" w:rsidRDefault="00A9698F" w:rsidP="00425734">
            <w:r w:rsidRPr="00462199">
              <w:t xml:space="preserve">B. </w:t>
            </w:r>
            <w:r w:rsidR="00790366" w:rsidRPr="00462199">
              <w:rPr>
                <w:rFonts w:ascii="Consolas" w:hAnsi="Consolas"/>
              </w:rPr>
              <w:t>[1, 2, [6, 7], 4, 5]</w:t>
            </w:r>
          </w:p>
        </w:tc>
      </w:tr>
      <w:tr w:rsidR="00A9698F" w:rsidRPr="00462199" w14:paraId="22BD3764" w14:textId="77777777" w:rsidTr="00425734">
        <w:tc>
          <w:tcPr>
            <w:tcW w:w="510" w:type="dxa"/>
          </w:tcPr>
          <w:p w14:paraId="3820999C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462199" w:rsidRDefault="00A9698F" w:rsidP="00425734">
            <w:r w:rsidRPr="00462199">
              <w:t xml:space="preserve">C. </w:t>
            </w:r>
            <w:r w:rsidR="00790366" w:rsidRPr="00462199">
              <w:rPr>
                <w:rFonts w:ascii="Consolas" w:hAnsi="Consolas"/>
              </w:rPr>
              <w:t>[1, 2, 6, 7, 4, 5]</w:t>
            </w:r>
            <w:r w:rsidRPr="00462199">
              <w:t xml:space="preserve"> </w:t>
            </w:r>
          </w:p>
        </w:tc>
      </w:tr>
      <w:tr w:rsidR="00A9698F" w:rsidRPr="00462199" w14:paraId="151D2D16" w14:textId="77777777" w:rsidTr="00425734">
        <w:tc>
          <w:tcPr>
            <w:tcW w:w="510" w:type="dxa"/>
          </w:tcPr>
          <w:p w14:paraId="5002C328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462199" w:rsidRDefault="00A9698F" w:rsidP="00425734">
            <w:r w:rsidRPr="00462199">
              <w:t xml:space="preserve">D. </w:t>
            </w:r>
            <w:r w:rsidR="00790366" w:rsidRPr="00462199">
              <w:t>the code prints nothing due to an error</w:t>
            </w:r>
            <w:r w:rsidRPr="00462199">
              <w:t xml:space="preserve"> </w:t>
            </w:r>
          </w:p>
        </w:tc>
      </w:tr>
    </w:tbl>
    <w:p w14:paraId="1760EBF0" w14:textId="77777777" w:rsidR="003D6311" w:rsidRPr="00462199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462199" w14:paraId="7F30298C" w14:textId="77777777" w:rsidTr="00425734">
        <w:tc>
          <w:tcPr>
            <w:tcW w:w="510" w:type="dxa"/>
          </w:tcPr>
          <w:p w14:paraId="558AABCB" w14:textId="53A0268E" w:rsidR="00F764AD" w:rsidRPr="00462199" w:rsidRDefault="006342CB" w:rsidP="00425734">
            <w:r w:rsidRPr="00462199">
              <w:t>60</w:t>
            </w:r>
            <w:r w:rsidR="00F764AD" w:rsidRPr="00462199">
              <w:t>)</w:t>
            </w:r>
          </w:p>
        </w:tc>
        <w:tc>
          <w:tcPr>
            <w:tcW w:w="8960" w:type="dxa"/>
          </w:tcPr>
          <w:p w14:paraId="43ED8135" w14:textId="77777777" w:rsidR="00F764AD" w:rsidRPr="00462199" w:rsidRDefault="00F764AD" w:rsidP="00425734">
            <w:r w:rsidRPr="00462199">
              <w:t>What does this print?</w:t>
            </w:r>
          </w:p>
          <w:p w14:paraId="0982AEC4" w14:textId="77777777" w:rsidR="00F764AD" w:rsidRPr="00462199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462199" w:rsidRDefault="00F31F49" w:rsidP="00F31F4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462199" w:rsidRDefault="00F31F49" w:rsidP="00F31F4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462199" w:rsidRDefault="00F31F49" w:rsidP="00F31F4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Pr="00462199" w:rsidRDefault="00F31F49" w:rsidP="00F31F49"/>
        </w:tc>
      </w:tr>
      <w:tr w:rsidR="00F764AD" w:rsidRPr="00462199" w14:paraId="0F1EDCA8" w14:textId="77777777" w:rsidTr="00425734">
        <w:tc>
          <w:tcPr>
            <w:tcW w:w="510" w:type="dxa"/>
          </w:tcPr>
          <w:p w14:paraId="75B6CAA1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462199" w:rsidRDefault="00F764AD" w:rsidP="00425734">
            <w:r w:rsidRPr="00462199">
              <w:t xml:space="preserve">A. </w:t>
            </w:r>
            <w:r w:rsidR="006342CB" w:rsidRPr="00462199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46219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462199" w14:paraId="287CC84C" w14:textId="77777777" w:rsidTr="00425734">
        <w:tc>
          <w:tcPr>
            <w:tcW w:w="510" w:type="dxa"/>
          </w:tcPr>
          <w:p w14:paraId="2E03CBAF" w14:textId="77777777" w:rsidR="00F764AD" w:rsidRPr="00462199" w:rsidRDefault="00F764AD" w:rsidP="00425734"/>
        </w:tc>
        <w:tc>
          <w:tcPr>
            <w:tcW w:w="8960" w:type="dxa"/>
          </w:tcPr>
          <w:p w14:paraId="62A9D5D2" w14:textId="08DA1B8B" w:rsidR="00F764AD" w:rsidRPr="00462199" w:rsidRDefault="00F764AD" w:rsidP="00425734">
            <w:r w:rsidRPr="00462199">
              <w:t xml:space="preserve">B. </w:t>
            </w:r>
            <w:r w:rsidR="006342CB" w:rsidRPr="00462199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46219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462199" w14:paraId="6954CF94" w14:textId="77777777" w:rsidTr="00425734">
        <w:tc>
          <w:tcPr>
            <w:tcW w:w="510" w:type="dxa"/>
          </w:tcPr>
          <w:p w14:paraId="561CD616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462199" w:rsidRDefault="00F764AD" w:rsidP="00425734">
            <w:r w:rsidRPr="00462199">
              <w:t xml:space="preserve">C. </w:t>
            </w:r>
            <w:r w:rsidR="006342CB" w:rsidRPr="00462199">
              <w:rPr>
                <w:rFonts w:ascii="Consolas" w:hAnsi="Consolas"/>
              </w:rPr>
              <w:t>[3, 4] 1 two</w:t>
            </w:r>
          </w:p>
        </w:tc>
      </w:tr>
      <w:tr w:rsidR="00A27ED1" w:rsidRPr="00462199" w14:paraId="208FE104" w14:textId="77777777" w:rsidTr="00425734">
        <w:tc>
          <w:tcPr>
            <w:tcW w:w="510" w:type="dxa"/>
          </w:tcPr>
          <w:p w14:paraId="040BAD56" w14:textId="77777777" w:rsidR="00A27ED1" w:rsidRPr="00462199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462199" w:rsidRDefault="00A27ED1" w:rsidP="00425734">
            <w:r w:rsidRPr="00462199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462199">
              <w:t>E</w:t>
            </w:r>
            <w:r w:rsidR="00F764AD" w:rsidRPr="00462199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BC85" w14:textId="77777777" w:rsidR="007E3A1E" w:rsidRDefault="007E3A1E" w:rsidP="006866B8">
      <w:pPr>
        <w:spacing w:after="0" w:line="240" w:lineRule="auto"/>
      </w:pPr>
      <w:r>
        <w:separator/>
      </w:r>
    </w:p>
  </w:endnote>
  <w:endnote w:type="continuationSeparator" w:id="0">
    <w:p w14:paraId="23571223" w14:textId="77777777" w:rsidR="007E3A1E" w:rsidRDefault="007E3A1E" w:rsidP="006866B8">
      <w:pPr>
        <w:spacing w:after="0" w:line="240" w:lineRule="auto"/>
      </w:pPr>
      <w:r>
        <w:continuationSeparator/>
      </w:r>
    </w:p>
  </w:endnote>
  <w:endnote w:type="continuationNotice" w:id="1">
    <w:p w14:paraId="11B8E3A1" w14:textId="77777777" w:rsidR="007E3A1E" w:rsidRDefault="007E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6C6AFD">
      <w:fldChar w:fldCharType="begin"/>
    </w:r>
    <w:r w:rsidR="006C6AFD">
      <w:instrText xml:space="preserve"> NUMPAGES   \* MERGEFORMAT </w:instrText>
    </w:r>
    <w:r w:rsidR="006C6AFD">
      <w:fldChar w:fldCharType="separate"/>
    </w:r>
    <w:r w:rsidR="003C140E">
      <w:rPr>
        <w:noProof/>
      </w:rPr>
      <w:t>22</w:t>
    </w:r>
    <w:r w:rsidR="006C6AFD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BD07" w14:textId="77777777" w:rsidR="007E3A1E" w:rsidRDefault="007E3A1E" w:rsidP="006866B8">
      <w:pPr>
        <w:spacing w:after="0" w:line="240" w:lineRule="auto"/>
      </w:pPr>
      <w:r>
        <w:separator/>
      </w:r>
    </w:p>
  </w:footnote>
  <w:footnote w:type="continuationSeparator" w:id="0">
    <w:p w14:paraId="17EA4492" w14:textId="77777777" w:rsidR="007E3A1E" w:rsidRDefault="007E3A1E" w:rsidP="006866B8">
      <w:pPr>
        <w:spacing w:after="0" w:line="240" w:lineRule="auto"/>
      </w:pPr>
      <w:r>
        <w:continuationSeparator/>
      </w:r>
    </w:p>
  </w:footnote>
  <w:footnote w:type="continuationNotice" w:id="1">
    <w:p w14:paraId="12CE1EF8" w14:textId="77777777" w:rsidR="007E3A1E" w:rsidRDefault="007E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335D5C72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1FB04F31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2C82DCCD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1610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199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3BF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263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A1E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27C"/>
    <w:rsid w:val="00FB5DB4"/>
    <w:rsid w:val="00FB7330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78</cp:revision>
  <cp:lastPrinted>2024-07-24T01:35:00Z</cp:lastPrinted>
  <dcterms:created xsi:type="dcterms:W3CDTF">2019-05-30T21:15:00Z</dcterms:created>
  <dcterms:modified xsi:type="dcterms:W3CDTF">2024-07-24T01:35:00Z</dcterms:modified>
</cp:coreProperties>
</file>